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964D9" w:rsidRDefault="000E7AC4" w:rsidP="00FA1FB3">
      <w:pPr>
        <w:spacing w:line="360" w:lineRule="auto"/>
        <w:jc w:val="center"/>
        <w:rPr>
          <w:rFonts w:eastAsia="Times New Roman"/>
          <w:b/>
          <w:sz w:val="34"/>
          <w:szCs w:val="34"/>
        </w:rPr>
      </w:pPr>
      <w:bookmarkStart w:id="0" w:name="_Hlk169247985"/>
      <w:bookmarkEnd w:id="0"/>
      <w:r>
        <w:rPr>
          <w:rFonts w:eastAsia="Times New Roman"/>
          <w:b/>
          <w:sz w:val="30"/>
          <w:szCs w:val="30"/>
        </w:rPr>
        <w:t>ĐẠI HỌC QUỐC GIA TP. HỒ CHÍ MINH</w:t>
      </w:r>
    </w:p>
    <w:p w14:paraId="00000002" w14:textId="77777777" w:rsidR="00F964D9" w:rsidRDefault="000E7AC4" w:rsidP="00FA1FB3">
      <w:pPr>
        <w:spacing w:before="60" w:after="60" w:line="360" w:lineRule="auto"/>
        <w:jc w:val="center"/>
        <w:rPr>
          <w:rFonts w:eastAsia="Times New Roman"/>
          <w:b/>
        </w:rPr>
      </w:pPr>
      <w:r>
        <w:rPr>
          <w:rFonts w:eastAsia="Times New Roman"/>
          <w:b/>
          <w:sz w:val="32"/>
          <w:szCs w:val="32"/>
        </w:rPr>
        <w:t>TRƯỜNG ĐẠI HỌC CÔNG NGHỆ THÔNG TIN</w:t>
      </w:r>
    </w:p>
    <w:p w14:paraId="00000003" w14:textId="24ED278D" w:rsidR="00F964D9" w:rsidRDefault="000E7AC4" w:rsidP="00FA1FB3">
      <w:pPr>
        <w:tabs>
          <w:tab w:val="center" w:pos="4568"/>
          <w:tab w:val="left" w:pos="6120"/>
        </w:tabs>
        <w:spacing w:line="360" w:lineRule="auto"/>
        <w:jc w:val="center"/>
        <w:rPr>
          <w:rFonts w:eastAsia="Times New Roman"/>
          <w:b/>
          <w:sz w:val="32"/>
          <w:szCs w:val="32"/>
        </w:rPr>
      </w:pPr>
      <w:r>
        <w:rPr>
          <w:rFonts w:eastAsia="Times New Roman"/>
          <w:b/>
          <w:sz w:val="32"/>
          <w:szCs w:val="32"/>
        </w:rPr>
        <w:t xml:space="preserve">KHOA </w:t>
      </w:r>
      <w:r w:rsidR="00453676">
        <w:rPr>
          <w:rFonts w:eastAsia="Times New Roman"/>
          <w:b/>
          <w:sz w:val="32"/>
          <w:szCs w:val="32"/>
        </w:rPr>
        <w:t>CÔNG NGHỆ PHẦN MỀM</w:t>
      </w:r>
    </w:p>
    <w:p w14:paraId="55ED8666" w14:textId="77777777" w:rsidR="00BB76D1" w:rsidRDefault="00BB76D1" w:rsidP="00FA1FB3">
      <w:pPr>
        <w:tabs>
          <w:tab w:val="center" w:pos="4568"/>
          <w:tab w:val="left" w:pos="6120"/>
        </w:tabs>
        <w:spacing w:line="360" w:lineRule="auto"/>
        <w:jc w:val="center"/>
        <w:rPr>
          <w:rFonts w:eastAsia="Times New Roman"/>
          <w:b/>
          <w:sz w:val="32"/>
          <w:szCs w:val="32"/>
        </w:rPr>
      </w:pPr>
    </w:p>
    <w:p w14:paraId="00000009" w14:textId="28914E8D" w:rsidR="00F964D9" w:rsidRDefault="00C674B4" w:rsidP="00FA1FB3">
      <w:pPr>
        <w:spacing w:line="360" w:lineRule="auto"/>
        <w:jc w:val="center"/>
        <w:rPr>
          <w:rFonts w:eastAsia="Times New Roman"/>
          <w:b/>
          <w:sz w:val="28"/>
        </w:rPr>
      </w:pPr>
      <w:r>
        <w:rPr>
          <w:noProof/>
          <w:color w:val="000000"/>
          <w:szCs w:val="26"/>
          <w:bdr w:val="none" w:sz="0" w:space="0" w:color="auto" w:frame="1"/>
        </w:rPr>
        <w:drawing>
          <wp:inline distT="0" distB="0" distL="0" distR="0" wp14:anchorId="11665B58" wp14:editId="2DC58D3C">
            <wp:extent cx="1337310" cy="1104265"/>
            <wp:effectExtent l="0" t="0" r="0" b="635"/>
            <wp:docPr id="1419100631"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104265"/>
                    </a:xfrm>
                    <a:prstGeom prst="rect">
                      <a:avLst/>
                    </a:prstGeom>
                    <a:noFill/>
                    <a:ln>
                      <a:noFill/>
                    </a:ln>
                  </pic:spPr>
                </pic:pic>
              </a:graphicData>
            </a:graphic>
          </wp:inline>
        </w:drawing>
      </w:r>
    </w:p>
    <w:p w14:paraId="0DB28020" w14:textId="77777777" w:rsidR="00197827" w:rsidRDefault="00197827" w:rsidP="00FA1FB3">
      <w:pPr>
        <w:spacing w:line="360" w:lineRule="auto"/>
        <w:jc w:val="center"/>
        <w:rPr>
          <w:rFonts w:eastAsia="Times New Roman"/>
          <w:b/>
          <w:sz w:val="28"/>
        </w:rPr>
      </w:pPr>
    </w:p>
    <w:p w14:paraId="19CBD434" w14:textId="5E9E3282" w:rsidR="00453676" w:rsidRPr="00C674B4" w:rsidRDefault="00C674B4" w:rsidP="00FA1FB3">
      <w:pPr>
        <w:spacing w:line="360" w:lineRule="auto"/>
        <w:jc w:val="center"/>
        <w:rPr>
          <w:rFonts w:eastAsia="Times New Roman"/>
          <w:b/>
          <w:sz w:val="32"/>
          <w:szCs w:val="32"/>
        </w:rPr>
      </w:pPr>
      <w:r w:rsidRPr="00C674B4">
        <w:rPr>
          <w:rFonts w:eastAsia="Times New Roman"/>
          <w:b/>
          <w:sz w:val="32"/>
          <w:szCs w:val="32"/>
        </w:rPr>
        <w:t>BÁO CÁO ĐỒ ÁN MÔN HỌC</w:t>
      </w:r>
    </w:p>
    <w:p w14:paraId="0000000A" w14:textId="128C8361" w:rsidR="00F964D9" w:rsidRDefault="007D4851" w:rsidP="00FA1FB3">
      <w:pPr>
        <w:spacing w:line="360" w:lineRule="auto"/>
        <w:jc w:val="center"/>
        <w:rPr>
          <w:rFonts w:eastAsia="Times New Roman"/>
          <w:b/>
          <w:sz w:val="32"/>
          <w:szCs w:val="32"/>
        </w:rPr>
      </w:pPr>
      <w:r>
        <w:rPr>
          <w:rFonts w:eastAsia="Times New Roman"/>
          <w:b/>
          <w:sz w:val="32"/>
          <w:szCs w:val="32"/>
        </w:rPr>
        <w:t>Seminar các vấn đề hiện đại của CNPM</w:t>
      </w:r>
      <w:r w:rsidR="00C674B4" w:rsidRPr="00C674B4">
        <w:rPr>
          <w:rFonts w:eastAsia="Times New Roman"/>
          <w:b/>
          <w:sz w:val="32"/>
          <w:szCs w:val="32"/>
        </w:rPr>
        <w:t xml:space="preserve"> – SE</w:t>
      </w:r>
      <w:r>
        <w:rPr>
          <w:rFonts w:eastAsia="Times New Roman"/>
          <w:b/>
          <w:sz w:val="32"/>
          <w:szCs w:val="32"/>
        </w:rPr>
        <w:t>400.P11</w:t>
      </w:r>
    </w:p>
    <w:p w14:paraId="03183FDE" w14:textId="77777777" w:rsidR="00987B2A" w:rsidRDefault="00987B2A" w:rsidP="00FA1FB3">
      <w:pPr>
        <w:spacing w:line="360" w:lineRule="auto"/>
        <w:jc w:val="center"/>
        <w:rPr>
          <w:rFonts w:eastAsia="Times New Roman"/>
          <w:b/>
          <w:sz w:val="32"/>
          <w:szCs w:val="32"/>
        </w:rPr>
      </w:pPr>
    </w:p>
    <w:p w14:paraId="143CAAFD" w14:textId="10F7B6F3" w:rsidR="00197827" w:rsidRPr="00197827" w:rsidRDefault="00197827" w:rsidP="00FA1FB3">
      <w:pPr>
        <w:spacing w:line="360" w:lineRule="auto"/>
        <w:jc w:val="center"/>
        <w:rPr>
          <w:rFonts w:eastAsia="Times New Roman"/>
          <w:b/>
          <w:sz w:val="36"/>
          <w:szCs w:val="36"/>
        </w:rPr>
      </w:pPr>
      <w:r w:rsidRPr="00197827">
        <w:rPr>
          <w:rFonts w:eastAsia="Times New Roman"/>
          <w:b/>
          <w:sz w:val="36"/>
          <w:szCs w:val="36"/>
        </w:rPr>
        <w:t>ĐỀ TÀI:</w:t>
      </w:r>
    </w:p>
    <w:p w14:paraId="0000000E" w14:textId="58D07A0B" w:rsidR="00F964D9" w:rsidRPr="007D4851" w:rsidRDefault="007D4851" w:rsidP="00FA1FB3">
      <w:pPr>
        <w:spacing w:line="360" w:lineRule="auto"/>
        <w:jc w:val="center"/>
        <w:rPr>
          <w:b/>
          <w:sz w:val="36"/>
          <w:szCs w:val="36"/>
        </w:rPr>
      </w:pPr>
      <w:r>
        <w:rPr>
          <w:rFonts w:eastAsia="Times New Roman"/>
          <w:b/>
          <w:sz w:val="36"/>
          <w:szCs w:val="36"/>
        </w:rPr>
        <w:t>CÔNG NGHỆ THỰC TẾ ẢO TĂNG CƯỜNG TRONG MUA SẮM NỘI THẤT TRỰC TUYẾN</w:t>
      </w:r>
    </w:p>
    <w:p w14:paraId="0CB757A0" w14:textId="77777777" w:rsidR="004F5D5F" w:rsidRDefault="004F5D5F" w:rsidP="00FA1FB3">
      <w:pPr>
        <w:spacing w:line="360" w:lineRule="auto"/>
        <w:rPr>
          <w:sz w:val="28"/>
        </w:rPr>
      </w:pPr>
    </w:p>
    <w:p w14:paraId="0000000F" w14:textId="279D8D53" w:rsidR="00F964D9" w:rsidRDefault="000E7AC4" w:rsidP="00FA1FB3">
      <w:pPr>
        <w:spacing w:line="360" w:lineRule="auto"/>
        <w:jc w:val="center"/>
        <w:rPr>
          <w:b/>
          <w:sz w:val="28"/>
        </w:rPr>
      </w:pPr>
      <w:r>
        <w:rPr>
          <w:rFonts w:eastAsia="Times New Roman"/>
          <w:b/>
          <w:sz w:val="28"/>
        </w:rPr>
        <w:t xml:space="preserve">GV HƯỚNG DẪN: </w:t>
      </w:r>
      <w:r w:rsidR="00B34E6A" w:rsidRPr="00B34E6A">
        <w:rPr>
          <w:b/>
          <w:sz w:val="28"/>
        </w:rPr>
        <w:t xml:space="preserve">ThS. </w:t>
      </w:r>
      <w:r w:rsidR="007D4851">
        <w:rPr>
          <w:b/>
          <w:sz w:val="28"/>
        </w:rPr>
        <w:t>Đinh Nguyễn Anh Dũng</w:t>
      </w:r>
    </w:p>
    <w:p w14:paraId="472DE5B0" w14:textId="77777777" w:rsidR="00600265" w:rsidRDefault="00600265" w:rsidP="00FA1FB3">
      <w:pPr>
        <w:spacing w:line="360" w:lineRule="auto"/>
        <w:jc w:val="center"/>
        <w:rPr>
          <w:rFonts w:eastAsia="Times New Roman"/>
          <w:b/>
          <w:sz w:val="28"/>
        </w:rPr>
      </w:pPr>
    </w:p>
    <w:p w14:paraId="79E89155" w14:textId="77777777" w:rsidR="00C24253" w:rsidRDefault="000E7AC4" w:rsidP="00FA1FB3">
      <w:pPr>
        <w:spacing w:line="360" w:lineRule="auto"/>
        <w:jc w:val="center"/>
        <w:rPr>
          <w:rFonts w:eastAsia="Times New Roman"/>
          <w:b/>
          <w:sz w:val="28"/>
        </w:rPr>
      </w:pPr>
      <w:r>
        <w:rPr>
          <w:rFonts w:eastAsia="Times New Roman"/>
          <w:b/>
          <w:sz w:val="28"/>
        </w:rPr>
        <w:t>SV THỰC HIỆN:</w:t>
      </w:r>
      <w:r w:rsidR="003C7B4C">
        <w:rPr>
          <w:rFonts w:eastAsia="Times New Roman"/>
          <w:b/>
          <w:sz w:val="28"/>
        </w:rPr>
        <w:t xml:space="preserve"> </w:t>
      </w:r>
    </w:p>
    <w:p w14:paraId="00000017" w14:textId="2608AFF7" w:rsidR="00F964D9" w:rsidRDefault="006342D8" w:rsidP="0004111D">
      <w:pPr>
        <w:pStyle w:val="ListParagraph"/>
        <w:numPr>
          <w:ilvl w:val="0"/>
          <w:numId w:val="5"/>
        </w:numPr>
        <w:spacing w:line="360" w:lineRule="auto"/>
        <w:jc w:val="center"/>
        <w:rPr>
          <w:sz w:val="28"/>
        </w:rPr>
      </w:pPr>
      <w:r w:rsidRPr="007D4851">
        <w:rPr>
          <w:sz w:val="28"/>
        </w:rPr>
        <w:t>Lê Văn Phú – 21522466</w:t>
      </w:r>
    </w:p>
    <w:p w14:paraId="26F2A8E6" w14:textId="526E4ECC" w:rsidR="007D4851" w:rsidRPr="007D4851" w:rsidRDefault="007D4851" w:rsidP="0004111D">
      <w:pPr>
        <w:pStyle w:val="ListParagraph"/>
        <w:numPr>
          <w:ilvl w:val="0"/>
          <w:numId w:val="5"/>
        </w:numPr>
        <w:spacing w:line="360" w:lineRule="auto"/>
        <w:jc w:val="center"/>
        <w:rPr>
          <w:sz w:val="28"/>
        </w:rPr>
      </w:pPr>
      <w:r>
        <w:rPr>
          <w:sz w:val="28"/>
        </w:rPr>
        <w:t>Lê Hoài Hải - 21522032</w:t>
      </w:r>
    </w:p>
    <w:p w14:paraId="00BA0B73" w14:textId="77777777" w:rsidR="003C7B4C" w:rsidRDefault="003C7B4C" w:rsidP="00FA1FB3">
      <w:pPr>
        <w:spacing w:line="360" w:lineRule="auto"/>
        <w:jc w:val="center"/>
        <w:rPr>
          <w:rFonts w:eastAsia="Times New Roman"/>
          <w:b/>
          <w:sz w:val="28"/>
        </w:rPr>
      </w:pPr>
    </w:p>
    <w:p w14:paraId="2C04E8C1" w14:textId="77777777" w:rsidR="00D70E22" w:rsidRPr="003C7B4C" w:rsidRDefault="00D70E22" w:rsidP="00FA1FB3">
      <w:pPr>
        <w:spacing w:line="360" w:lineRule="auto"/>
        <w:jc w:val="center"/>
        <w:rPr>
          <w:rFonts w:eastAsia="Times New Roman"/>
          <w:b/>
          <w:sz w:val="28"/>
        </w:rPr>
      </w:pPr>
    </w:p>
    <w:p w14:paraId="53D0CE99" w14:textId="77777777" w:rsidR="00F964D9" w:rsidRDefault="000E7AC4" w:rsidP="00FA1FB3">
      <w:pPr>
        <w:spacing w:line="360" w:lineRule="auto"/>
        <w:jc w:val="center"/>
        <w:rPr>
          <w:rFonts w:eastAsia="Times New Roman"/>
          <w:b/>
        </w:rPr>
      </w:pPr>
      <w:r>
        <w:rPr>
          <w:rFonts w:eastAsia="Times New Roman"/>
          <w:b/>
        </w:rPr>
        <w:t xml:space="preserve">TP. HỒ CHÍ MINH, </w:t>
      </w:r>
      <w:r w:rsidR="00453676">
        <w:rPr>
          <w:rFonts w:eastAsia="Times New Roman"/>
          <w:b/>
        </w:rPr>
        <w:t>202</w:t>
      </w:r>
      <w:r w:rsidR="003C7B4C">
        <w:rPr>
          <w:rFonts w:eastAsia="Times New Roman"/>
          <w:b/>
        </w:rPr>
        <w:t>4</w:t>
      </w:r>
    </w:p>
    <w:p w14:paraId="00000018" w14:textId="25092C85" w:rsidR="00F36E00" w:rsidRDefault="00F36E00" w:rsidP="00FA1FB3">
      <w:pPr>
        <w:spacing w:line="360" w:lineRule="auto"/>
        <w:jc w:val="center"/>
        <w:rPr>
          <w:rFonts w:eastAsia="Times New Roman"/>
          <w:b/>
        </w:rPr>
        <w:sectPr w:rsidR="00F36E00" w:rsidSect="004F5D5F">
          <w:pgSz w:w="11906" w:h="16838"/>
          <w:pgMar w:top="1135" w:right="1133" w:bottom="851"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7A2AB7D1" w14:textId="77777777" w:rsidR="006342D8" w:rsidRDefault="000E7AC4" w:rsidP="00FA1FB3">
      <w:pPr>
        <w:pStyle w:val="Title"/>
        <w:spacing w:after="0" w:line="360" w:lineRule="auto"/>
        <w:rPr>
          <w:rFonts w:eastAsia="Times New Roman" w:cs="Times New Roman"/>
        </w:rPr>
      </w:pPr>
      <w:r>
        <w:rPr>
          <w:rFonts w:eastAsia="Times New Roman" w:cs="Times New Roman"/>
        </w:rPr>
        <w:lastRenderedPageBreak/>
        <w:t>LỜI CẢM ƠN</w:t>
      </w:r>
    </w:p>
    <w:p w14:paraId="0823F4F2" w14:textId="77777777" w:rsidR="006342D8" w:rsidRPr="006342D8" w:rsidRDefault="006342D8" w:rsidP="00FA1FB3">
      <w:pPr>
        <w:spacing w:line="360" w:lineRule="auto"/>
      </w:pPr>
    </w:p>
    <w:p w14:paraId="39D7750E" w14:textId="5909A129" w:rsidR="006342D8" w:rsidRPr="00D77A44" w:rsidRDefault="006342D8" w:rsidP="00FA1FB3">
      <w:pPr>
        <w:pStyle w:val="NormalText"/>
      </w:pPr>
      <w:r w:rsidRPr="00D77A44">
        <w:t xml:space="preserve">Đầu tiên, </w:t>
      </w:r>
      <w:r w:rsidR="00DC4C94">
        <w:t>em</w:t>
      </w:r>
      <w:r w:rsidRPr="00D77A44">
        <w:t xml:space="preserve"> xin gởi lời cảm ơn chân thành đến tập thể quý Thầy Cô Trường Đại học Công nghệ thông tin – Đại học Quốc gia TP.HCM và quý Thầy Cô khoa Công nghệ phần mềm đã giúp cho </w:t>
      </w:r>
      <w:r w:rsidR="00433420">
        <w:t>em</w:t>
      </w:r>
      <w:r w:rsidRPr="00D77A44">
        <w:t xml:space="preserve"> có những kiến thức cơ bản làm nền tảng để thực hiện đề tài này. </w:t>
      </w:r>
    </w:p>
    <w:p w14:paraId="6DE81ED6" w14:textId="1D73EEE3" w:rsidR="006342D8" w:rsidRPr="00D77A44" w:rsidRDefault="006342D8" w:rsidP="00FA1FB3">
      <w:pPr>
        <w:pStyle w:val="NormalText"/>
      </w:pPr>
      <w:r w:rsidRPr="00D77A44">
        <w:t xml:space="preserve">Đặc biệt, </w:t>
      </w:r>
      <w:r w:rsidR="0080456D">
        <w:t>em</w:t>
      </w:r>
      <w:r w:rsidRPr="00D77A44">
        <w:t xml:space="preserve"> xin gửi lời cảm ơn và lòng biết ơn sâu sắc nhất tới</w:t>
      </w:r>
      <w:r w:rsidR="007D4851">
        <w:t xml:space="preserve"> Thầy Đinh Nguyễn Anh Dũng</w:t>
      </w:r>
      <w:r w:rsidRPr="00D77A44">
        <w:t xml:space="preserve">. </w:t>
      </w:r>
      <w:r w:rsidR="007D4851">
        <w:t xml:space="preserve">Thầy </w:t>
      </w:r>
      <w:r w:rsidRPr="00D77A44">
        <w:t>đã trực tiếp hướng dẫn tận tình, sửa chữa và đóng góp nhiều ý kiến quý bá</w:t>
      </w:r>
      <w:r w:rsidR="000E48F8" w:rsidRPr="00D77A44">
        <w:t>u</w:t>
      </w:r>
      <w:r w:rsidRPr="00D77A44">
        <w:t xml:space="preserve"> giúp </w:t>
      </w:r>
      <w:r w:rsidR="004852FE">
        <w:t>em</w:t>
      </w:r>
      <w:r w:rsidRPr="00D77A44">
        <w:t xml:space="preserve"> hoàn thành tốt báo cáo môn học của mình. </w:t>
      </w:r>
    </w:p>
    <w:p w14:paraId="34CCA410" w14:textId="2DAD1913" w:rsidR="006342D8" w:rsidRPr="00D77A44" w:rsidRDefault="006342D8" w:rsidP="00FA1FB3">
      <w:pPr>
        <w:pStyle w:val="NormalText"/>
      </w:pPr>
      <w:r w:rsidRPr="00D77A44">
        <w:t xml:space="preserve">Trong thời gian một học kỳ thực hiện đề tài, </w:t>
      </w:r>
      <w:r w:rsidR="00BF6FEA">
        <w:t>em</w:t>
      </w:r>
      <w:r w:rsidRPr="00D77A44">
        <w:t xml:space="preserve"> đã vận dụng những kiến thức nền tảng đã tích lũy đồng thời kết hợp với việc học hỏi và nghiên cứu những kiến thức mới. Từ đó, </w:t>
      </w:r>
      <w:r w:rsidR="00FF2F0E">
        <w:t>em</w:t>
      </w:r>
      <w:r w:rsidRPr="00D77A44">
        <w:t xml:space="preserve"> vận dụng tối đa những gì đã thu thập được để hoàn thành một báo cáo đồ án tốt nhất. Tuy nhiên, trong quá trình thực hiện, </w:t>
      </w:r>
      <w:r w:rsidR="00E6181C">
        <w:t>em</w:t>
      </w:r>
      <w:r w:rsidRPr="00D77A44">
        <w:t xml:space="preserve"> không tránh khỏi những thiếu sót. Chính vì vậy, </w:t>
      </w:r>
      <w:r w:rsidR="00D95D03">
        <w:t>em</w:t>
      </w:r>
      <w:r w:rsidRPr="00D77A44">
        <w:t xml:space="preserve"> rất mong nhận được những sự góp ý từ phía các Thầy Cô nhằm hoàn thiện những kiến thức mà </w:t>
      </w:r>
      <w:r w:rsidR="00F80B71">
        <w:t>em</w:t>
      </w:r>
      <w:r w:rsidRPr="00D77A44">
        <w:t xml:space="preserve"> đã học tập và là hành trang để </w:t>
      </w:r>
      <w:r w:rsidR="004E010A">
        <w:t>em</w:t>
      </w:r>
      <w:r w:rsidRPr="00D77A44">
        <w:t xml:space="preserve"> thực hiện tiếp các đề tài khác trong tương lai. </w:t>
      </w:r>
    </w:p>
    <w:p w14:paraId="4BCC2BA6" w14:textId="2FE2B8A4" w:rsidR="006342D8" w:rsidRPr="00D77A44" w:rsidRDefault="006342D8" w:rsidP="00FA1FB3">
      <w:pPr>
        <w:pStyle w:val="NormalText"/>
      </w:pPr>
      <w:r w:rsidRPr="00D77A44">
        <w:t>Xin chân thành cảm ơn các quý Thầy Cô!</w:t>
      </w:r>
    </w:p>
    <w:p w14:paraId="1FAEEE03" w14:textId="77777777" w:rsidR="00A10371" w:rsidRDefault="00A10371" w:rsidP="00FA1FB3">
      <w:pPr>
        <w:spacing w:line="360" w:lineRule="auto"/>
        <w:ind w:firstLine="720"/>
      </w:pPr>
    </w:p>
    <w:p w14:paraId="7EB84903" w14:textId="77777777" w:rsidR="00A10371" w:rsidRDefault="00A10371" w:rsidP="00FA1FB3">
      <w:pPr>
        <w:spacing w:line="360" w:lineRule="auto"/>
        <w:ind w:firstLine="720"/>
      </w:pPr>
    </w:p>
    <w:p w14:paraId="6FC03CB8" w14:textId="77777777" w:rsidR="00A10371" w:rsidRDefault="00A10371" w:rsidP="00FA1FB3">
      <w:pPr>
        <w:spacing w:line="360" w:lineRule="auto"/>
        <w:ind w:firstLine="720"/>
      </w:pPr>
    </w:p>
    <w:p w14:paraId="685B54D6" w14:textId="77777777" w:rsidR="00A10371" w:rsidRDefault="00A10371" w:rsidP="00FA1FB3">
      <w:pPr>
        <w:spacing w:line="360" w:lineRule="auto"/>
        <w:ind w:firstLine="720"/>
      </w:pPr>
    </w:p>
    <w:p w14:paraId="5984D743" w14:textId="5261F592" w:rsidR="006342D8" w:rsidRDefault="00AA5678" w:rsidP="00FA1FB3">
      <w:pPr>
        <w:spacing w:line="360" w:lineRule="auto"/>
        <w:ind w:left="3600" w:firstLine="720"/>
        <w:jc w:val="center"/>
      </w:pPr>
      <w:r>
        <w:t>Sinh</w:t>
      </w:r>
      <w:r w:rsidR="006342D8">
        <w:t xml:space="preserve"> viên thực hiện</w:t>
      </w:r>
    </w:p>
    <w:p w14:paraId="64840ED4" w14:textId="77777777" w:rsidR="00DC229C" w:rsidRDefault="00DC229C" w:rsidP="00FA1FB3">
      <w:pPr>
        <w:spacing w:line="360" w:lineRule="auto"/>
        <w:ind w:firstLine="720"/>
        <w:jc w:val="center"/>
      </w:pPr>
      <w:r>
        <w:t xml:space="preserve">               </w:t>
      </w:r>
      <w:r>
        <w:tab/>
      </w:r>
      <w:r>
        <w:tab/>
      </w:r>
    </w:p>
    <w:p w14:paraId="78B066A3" w14:textId="77777777" w:rsidR="00DC229C" w:rsidRDefault="00DC229C" w:rsidP="00FA1FB3">
      <w:pPr>
        <w:spacing w:line="360" w:lineRule="auto"/>
        <w:ind w:left="2160" w:firstLine="720"/>
        <w:jc w:val="center"/>
      </w:pPr>
    </w:p>
    <w:p w14:paraId="3C74745F" w14:textId="300D53B6" w:rsidR="00DC229C" w:rsidRDefault="006A546A" w:rsidP="00FA1FB3">
      <w:pPr>
        <w:spacing w:line="360" w:lineRule="auto"/>
        <w:ind w:left="2880" w:firstLine="720"/>
        <w:jc w:val="center"/>
        <w:rPr>
          <w:b/>
        </w:rPr>
      </w:pPr>
      <w:r w:rsidRPr="007742A3">
        <w:rPr>
          <w:b/>
        </w:rPr>
        <w:t xml:space="preserve">        </w:t>
      </w:r>
      <w:r w:rsidR="00AA5678">
        <w:rPr>
          <w:b/>
        </w:rPr>
        <w:t xml:space="preserve"> </w:t>
      </w:r>
      <w:r w:rsidR="009A556B">
        <w:rPr>
          <w:b/>
        </w:rPr>
        <w:t xml:space="preserve">   </w:t>
      </w:r>
      <w:r w:rsidR="00DC229C" w:rsidRPr="007742A3">
        <w:rPr>
          <w:b/>
        </w:rPr>
        <w:t>Lê Văn Phú</w:t>
      </w:r>
      <w:r w:rsidR="007D4851">
        <w:rPr>
          <w:b/>
        </w:rPr>
        <w:t xml:space="preserve"> / Lê Hoài Hải</w:t>
      </w:r>
    </w:p>
    <w:p w14:paraId="28F8584C" w14:textId="24E2D863" w:rsidR="00A454F1" w:rsidRPr="002559C4" w:rsidRDefault="00A454F1" w:rsidP="002559C4">
      <w:pPr>
        <w:spacing w:after="120" w:line="360" w:lineRule="auto"/>
        <w:jc w:val="center"/>
        <w:rPr>
          <w:b/>
          <w:bCs/>
        </w:rPr>
      </w:pPr>
      <w:r>
        <w:rPr>
          <w:b/>
        </w:rPr>
        <w:br w:type="page"/>
      </w:r>
      <w:r w:rsidR="00E5135A" w:rsidRPr="002559C4">
        <w:rPr>
          <w:b/>
          <w:bCs/>
        </w:rPr>
        <w:lastRenderedPageBreak/>
        <w:t>NHẬN XÉT CỦA GIẢNG VIÊN HƯỚNG DẪN</w:t>
      </w:r>
    </w:p>
    <w:p w14:paraId="063531E7" w14:textId="73A12292" w:rsidR="0032097D" w:rsidRDefault="003136BA" w:rsidP="00FA1FB3">
      <w:pPr>
        <w:spacing w:line="360" w:lineRule="auto"/>
        <w:jc w:val="center"/>
        <w:rPr>
          <w:b/>
          <w:bCs/>
          <w:color w:val="000000"/>
          <w:szCs w:val="26"/>
        </w:rPr>
      </w:pPr>
      <w:r>
        <w:rPr>
          <w:b/>
          <w:bCs/>
          <w:color w:val="000000"/>
          <w:sz w:val="22"/>
          <w:szCs w:val="22"/>
        </w:rPr>
        <w:t>........................................................................................................................................................................................................................................................................................................................................................................................................................................................................................................................................................................................................................................................................................................................................................................................................................................................................................................................................................................................................................................................................................................................................................................................................................................................................................................................................................................................................................................................................................................................................................................................................................................................................................................................................................................................................................................................................................................................................................................................................................................................................................................................................................................................................................................................................................................................................................................................................................................................................................................................................................................................................................................................................................................................................................................................................................................................................................................................................................................................................................................................................................................................................................................................................................................................................................................................................................................................................................................................................................................................................................................................................................................................................................................................................................................................................................................................................................................................................................................</w:t>
      </w:r>
    </w:p>
    <w:p w14:paraId="142C48A9" w14:textId="7114FE64" w:rsidR="0032097D" w:rsidRPr="0032097D" w:rsidRDefault="0032097D" w:rsidP="00FA1FB3">
      <w:pPr>
        <w:spacing w:after="0" w:line="360" w:lineRule="auto"/>
        <w:jc w:val="right"/>
        <w:rPr>
          <w:rFonts w:eastAsia="Times New Roman"/>
          <w:kern w:val="0"/>
          <w:sz w:val="24"/>
          <w:szCs w:val="24"/>
          <w14:ligatures w14:val="none"/>
        </w:rPr>
      </w:pPr>
      <w:r w:rsidRPr="0032097D">
        <w:rPr>
          <w:rFonts w:eastAsia="Times New Roman"/>
          <w:color w:val="000000"/>
          <w:kern w:val="0"/>
          <w:szCs w:val="26"/>
          <w14:ligatures w14:val="none"/>
        </w:rPr>
        <w:t xml:space="preserve">Tp.HCM, ngày </w:t>
      </w:r>
      <w:r w:rsidR="00022486">
        <w:rPr>
          <w:rFonts w:eastAsia="Times New Roman"/>
          <w:color w:val="000000"/>
          <w:kern w:val="0"/>
          <w:szCs w:val="26"/>
          <w14:ligatures w14:val="none"/>
        </w:rPr>
        <w:t xml:space="preserve">… </w:t>
      </w:r>
      <w:r w:rsidRPr="0032097D">
        <w:rPr>
          <w:rFonts w:eastAsia="Times New Roman"/>
          <w:color w:val="000000"/>
          <w:kern w:val="0"/>
          <w:szCs w:val="26"/>
          <w14:ligatures w14:val="none"/>
        </w:rPr>
        <w:t xml:space="preserve">tháng </w:t>
      </w:r>
      <w:r w:rsidR="00022486">
        <w:rPr>
          <w:rFonts w:eastAsia="Times New Roman"/>
          <w:color w:val="000000"/>
          <w:kern w:val="0"/>
          <w:szCs w:val="26"/>
          <w14:ligatures w14:val="none"/>
        </w:rPr>
        <w:t xml:space="preserve">…. </w:t>
      </w:r>
      <w:r w:rsidRPr="0032097D">
        <w:rPr>
          <w:rFonts w:eastAsia="Times New Roman"/>
          <w:color w:val="000000"/>
          <w:kern w:val="0"/>
          <w:szCs w:val="26"/>
          <w14:ligatures w14:val="none"/>
        </w:rPr>
        <w:t>năm 2024</w:t>
      </w:r>
    </w:p>
    <w:p w14:paraId="01EC29B4" w14:textId="2F72AA06" w:rsidR="0032097D" w:rsidRPr="0032097D" w:rsidRDefault="0032097D" w:rsidP="00FA1FB3">
      <w:pPr>
        <w:spacing w:after="0" w:line="360" w:lineRule="auto"/>
        <w:ind w:left="5040"/>
        <w:jc w:val="center"/>
        <w:rPr>
          <w:rFonts w:eastAsia="Times New Roman"/>
          <w:kern w:val="0"/>
          <w:sz w:val="24"/>
          <w:szCs w:val="24"/>
          <w14:ligatures w14:val="none"/>
        </w:rPr>
      </w:pPr>
      <w:r w:rsidRPr="0032097D">
        <w:rPr>
          <w:rFonts w:eastAsia="Times New Roman"/>
          <w:b/>
          <w:bCs/>
          <w:color w:val="000000"/>
          <w:kern w:val="0"/>
          <w:szCs w:val="26"/>
          <w14:ligatures w14:val="none"/>
        </w:rPr>
        <w:t>GVHD</w:t>
      </w:r>
    </w:p>
    <w:p w14:paraId="3D1F3A35" w14:textId="279A0FDE" w:rsidR="0032097D" w:rsidRPr="0032097D" w:rsidRDefault="0032097D" w:rsidP="00FA1FB3">
      <w:pPr>
        <w:spacing w:after="240" w:line="360" w:lineRule="auto"/>
        <w:jc w:val="right"/>
        <w:rPr>
          <w:rFonts w:eastAsia="Times New Roman"/>
          <w:kern w:val="0"/>
          <w:sz w:val="24"/>
          <w:szCs w:val="24"/>
          <w14:ligatures w14:val="none"/>
        </w:rPr>
      </w:pPr>
      <w:r w:rsidRPr="0032097D">
        <w:rPr>
          <w:rFonts w:eastAsia="Times New Roman"/>
          <w:kern w:val="0"/>
          <w:sz w:val="24"/>
          <w:szCs w:val="24"/>
          <w14:ligatures w14:val="none"/>
        </w:rPr>
        <w:br/>
      </w:r>
    </w:p>
    <w:p w14:paraId="51467282" w14:textId="7E4404DF" w:rsidR="0032097D" w:rsidRPr="0032097D" w:rsidRDefault="0032097D" w:rsidP="00FA1FB3">
      <w:pPr>
        <w:spacing w:after="0" w:line="360" w:lineRule="auto"/>
        <w:ind w:left="4320" w:firstLine="720"/>
        <w:jc w:val="center"/>
        <w:rPr>
          <w:rFonts w:eastAsia="Times New Roman"/>
          <w:kern w:val="0"/>
          <w:sz w:val="24"/>
          <w:szCs w:val="24"/>
          <w14:ligatures w14:val="none"/>
        </w:rPr>
      </w:pPr>
      <w:r w:rsidRPr="0032097D">
        <w:rPr>
          <w:rFonts w:eastAsia="Times New Roman"/>
          <w:b/>
          <w:bCs/>
          <w:color w:val="000000"/>
          <w:kern w:val="0"/>
          <w:szCs w:val="26"/>
          <w14:ligatures w14:val="none"/>
        </w:rPr>
        <w:t xml:space="preserve">ThS. </w:t>
      </w:r>
      <w:r w:rsidR="00E339A3">
        <w:rPr>
          <w:rFonts w:eastAsia="Times New Roman"/>
          <w:b/>
          <w:bCs/>
          <w:color w:val="000000"/>
          <w:kern w:val="0"/>
          <w:szCs w:val="26"/>
          <w14:ligatures w14:val="none"/>
        </w:rPr>
        <w:t>Đinh Nguyễn Anh Dũng</w:t>
      </w:r>
    </w:p>
    <w:p w14:paraId="00000019" w14:textId="564D9A71" w:rsidR="00F964D9" w:rsidRDefault="000E7AC4" w:rsidP="00FA1FB3">
      <w:pPr>
        <w:pStyle w:val="Title"/>
        <w:spacing w:after="0" w:line="360" w:lineRule="auto"/>
        <w:rPr>
          <w:rFonts w:eastAsia="Times New Roman" w:cs="Times New Roman"/>
        </w:rPr>
      </w:pPr>
      <w:r>
        <w:br w:type="page"/>
      </w:r>
    </w:p>
    <w:p w14:paraId="0000001A" w14:textId="77777777" w:rsidR="00F964D9" w:rsidRDefault="000E7AC4" w:rsidP="00FA1FB3">
      <w:pPr>
        <w:pStyle w:val="Title"/>
        <w:spacing w:line="360" w:lineRule="auto"/>
        <w:rPr>
          <w:rFonts w:eastAsia="Times New Roman" w:cs="Times New Roman"/>
        </w:rPr>
      </w:pPr>
      <w:r>
        <w:rPr>
          <w:rFonts w:eastAsia="Times New Roman" w:cs="Times New Roman"/>
        </w:rPr>
        <w:lastRenderedPageBreak/>
        <w:t>MỤC LỤC</w:t>
      </w:r>
    </w:p>
    <w:sdt>
      <w:sdtPr>
        <w:id w:val="-760835816"/>
        <w:docPartObj>
          <w:docPartGallery w:val="Table of Contents"/>
          <w:docPartUnique/>
        </w:docPartObj>
      </w:sdtPr>
      <w:sdtContent>
        <w:p w14:paraId="5F74F974" w14:textId="736FB8DD" w:rsidR="007C59E7" w:rsidRDefault="000E7AC4">
          <w:pPr>
            <w:pStyle w:val="TOC1"/>
            <w:rPr>
              <w:rFonts w:asciiTheme="minorHAnsi" w:hAnsiTheme="minorHAnsi" w:cstheme="minorBidi"/>
              <w:noProof/>
              <w:sz w:val="24"/>
              <w:szCs w:val="24"/>
            </w:rPr>
          </w:pPr>
          <w:r>
            <w:fldChar w:fldCharType="begin"/>
          </w:r>
          <w:r>
            <w:instrText xml:space="preserve"> TOC \h \u \z \t "Heading 1,1,Heading 2,2,Heading 3,3,Heading 4,4,"</w:instrText>
          </w:r>
          <w:r>
            <w:fldChar w:fldCharType="separate"/>
          </w:r>
          <w:hyperlink w:anchor="_Toc182349446" w:history="1">
            <w:r w:rsidR="007C59E7" w:rsidRPr="00547FF0">
              <w:rPr>
                <w:rStyle w:val="Hyperlink"/>
                <w:noProof/>
              </w:rPr>
              <w:t>Chương 1.</w:t>
            </w:r>
            <w:r w:rsidR="007C59E7">
              <w:rPr>
                <w:rFonts w:asciiTheme="minorHAnsi" w:hAnsiTheme="minorHAnsi" w:cstheme="minorBidi"/>
                <w:noProof/>
                <w:sz w:val="24"/>
                <w:szCs w:val="24"/>
              </w:rPr>
              <w:tab/>
            </w:r>
            <w:r w:rsidR="007C59E7" w:rsidRPr="00547FF0">
              <w:rPr>
                <w:rStyle w:val="Hyperlink"/>
                <w:noProof/>
              </w:rPr>
              <w:t>GIỚI THIỆU</w:t>
            </w:r>
            <w:r w:rsidR="007C59E7">
              <w:rPr>
                <w:noProof/>
                <w:webHidden/>
              </w:rPr>
              <w:tab/>
            </w:r>
            <w:r w:rsidR="007C59E7">
              <w:rPr>
                <w:noProof/>
                <w:webHidden/>
              </w:rPr>
              <w:fldChar w:fldCharType="begin"/>
            </w:r>
            <w:r w:rsidR="007C59E7">
              <w:rPr>
                <w:noProof/>
                <w:webHidden/>
              </w:rPr>
              <w:instrText xml:space="preserve"> PAGEREF _Toc182349446 \h </w:instrText>
            </w:r>
            <w:r w:rsidR="007C59E7">
              <w:rPr>
                <w:noProof/>
                <w:webHidden/>
              </w:rPr>
            </w:r>
            <w:r w:rsidR="007C59E7">
              <w:rPr>
                <w:noProof/>
                <w:webHidden/>
              </w:rPr>
              <w:fldChar w:fldCharType="separate"/>
            </w:r>
            <w:r w:rsidR="007C59E7">
              <w:rPr>
                <w:noProof/>
                <w:webHidden/>
              </w:rPr>
              <w:t>1</w:t>
            </w:r>
            <w:r w:rsidR="007C59E7">
              <w:rPr>
                <w:noProof/>
                <w:webHidden/>
              </w:rPr>
              <w:fldChar w:fldCharType="end"/>
            </w:r>
          </w:hyperlink>
        </w:p>
        <w:p w14:paraId="2592D3AC" w14:textId="1CCA1EEF" w:rsidR="007C59E7" w:rsidRDefault="007C59E7">
          <w:pPr>
            <w:pStyle w:val="TOC2"/>
            <w:rPr>
              <w:rFonts w:asciiTheme="minorHAnsi" w:hAnsiTheme="minorHAnsi" w:cstheme="minorBidi"/>
              <w:noProof/>
              <w:sz w:val="24"/>
              <w:szCs w:val="24"/>
            </w:rPr>
          </w:pPr>
          <w:hyperlink w:anchor="_Toc182349447" w:history="1">
            <w:r w:rsidRPr="00547FF0">
              <w:rPr>
                <w:rStyle w:val="Hyperlink"/>
                <w:noProof/>
              </w:rPr>
              <w:t>1.1.</w:t>
            </w:r>
            <w:r>
              <w:rPr>
                <w:rFonts w:asciiTheme="minorHAnsi" w:hAnsiTheme="minorHAnsi" w:cstheme="minorBidi"/>
                <w:noProof/>
                <w:sz w:val="24"/>
                <w:szCs w:val="24"/>
              </w:rPr>
              <w:tab/>
            </w:r>
            <w:r w:rsidRPr="00547FF0">
              <w:rPr>
                <w:rStyle w:val="Hyperlink"/>
                <w:noProof/>
              </w:rPr>
              <w:t>Lý do chọn đề tài</w:t>
            </w:r>
            <w:r>
              <w:rPr>
                <w:noProof/>
                <w:webHidden/>
              </w:rPr>
              <w:tab/>
            </w:r>
            <w:r>
              <w:rPr>
                <w:noProof/>
                <w:webHidden/>
              </w:rPr>
              <w:fldChar w:fldCharType="begin"/>
            </w:r>
            <w:r>
              <w:rPr>
                <w:noProof/>
                <w:webHidden/>
              </w:rPr>
              <w:instrText xml:space="preserve"> PAGEREF _Toc182349447 \h </w:instrText>
            </w:r>
            <w:r>
              <w:rPr>
                <w:noProof/>
                <w:webHidden/>
              </w:rPr>
            </w:r>
            <w:r>
              <w:rPr>
                <w:noProof/>
                <w:webHidden/>
              </w:rPr>
              <w:fldChar w:fldCharType="separate"/>
            </w:r>
            <w:r>
              <w:rPr>
                <w:noProof/>
                <w:webHidden/>
              </w:rPr>
              <w:t>1</w:t>
            </w:r>
            <w:r>
              <w:rPr>
                <w:noProof/>
                <w:webHidden/>
              </w:rPr>
              <w:fldChar w:fldCharType="end"/>
            </w:r>
          </w:hyperlink>
        </w:p>
        <w:p w14:paraId="0CCF42FB" w14:textId="587D0D2D" w:rsidR="007C59E7" w:rsidRDefault="007C59E7">
          <w:pPr>
            <w:pStyle w:val="TOC2"/>
            <w:rPr>
              <w:rFonts w:asciiTheme="minorHAnsi" w:hAnsiTheme="minorHAnsi" w:cstheme="minorBidi"/>
              <w:noProof/>
              <w:sz w:val="24"/>
              <w:szCs w:val="24"/>
            </w:rPr>
          </w:pPr>
          <w:hyperlink w:anchor="_Toc182349448" w:history="1">
            <w:r w:rsidRPr="00547FF0">
              <w:rPr>
                <w:rStyle w:val="Hyperlink"/>
                <w:noProof/>
              </w:rPr>
              <w:t>1.2.</w:t>
            </w:r>
            <w:r>
              <w:rPr>
                <w:rFonts w:asciiTheme="minorHAnsi" w:hAnsiTheme="minorHAnsi" w:cstheme="minorBidi"/>
                <w:noProof/>
                <w:sz w:val="24"/>
                <w:szCs w:val="24"/>
              </w:rPr>
              <w:tab/>
            </w:r>
            <w:r w:rsidRPr="00547FF0">
              <w:rPr>
                <w:rStyle w:val="Hyperlink"/>
                <w:noProof/>
              </w:rPr>
              <w:t>Mục tiêu đề tài</w:t>
            </w:r>
            <w:r>
              <w:rPr>
                <w:noProof/>
                <w:webHidden/>
              </w:rPr>
              <w:tab/>
            </w:r>
            <w:r>
              <w:rPr>
                <w:noProof/>
                <w:webHidden/>
              </w:rPr>
              <w:fldChar w:fldCharType="begin"/>
            </w:r>
            <w:r>
              <w:rPr>
                <w:noProof/>
                <w:webHidden/>
              </w:rPr>
              <w:instrText xml:space="preserve"> PAGEREF _Toc182349448 \h </w:instrText>
            </w:r>
            <w:r>
              <w:rPr>
                <w:noProof/>
                <w:webHidden/>
              </w:rPr>
            </w:r>
            <w:r>
              <w:rPr>
                <w:noProof/>
                <w:webHidden/>
              </w:rPr>
              <w:fldChar w:fldCharType="separate"/>
            </w:r>
            <w:r>
              <w:rPr>
                <w:noProof/>
                <w:webHidden/>
              </w:rPr>
              <w:t>1</w:t>
            </w:r>
            <w:r>
              <w:rPr>
                <w:noProof/>
                <w:webHidden/>
              </w:rPr>
              <w:fldChar w:fldCharType="end"/>
            </w:r>
          </w:hyperlink>
        </w:p>
        <w:p w14:paraId="06495454" w14:textId="1AA092C0" w:rsidR="007C59E7" w:rsidRDefault="007C59E7">
          <w:pPr>
            <w:pStyle w:val="TOC2"/>
            <w:rPr>
              <w:rFonts w:asciiTheme="minorHAnsi" w:hAnsiTheme="minorHAnsi" w:cstheme="minorBidi"/>
              <w:noProof/>
              <w:sz w:val="24"/>
              <w:szCs w:val="24"/>
            </w:rPr>
          </w:pPr>
          <w:hyperlink w:anchor="_Toc182349449" w:history="1">
            <w:r w:rsidRPr="00547FF0">
              <w:rPr>
                <w:rStyle w:val="Hyperlink"/>
                <w:noProof/>
              </w:rPr>
              <w:t>1.3.</w:t>
            </w:r>
            <w:r>
              <w:rPr>
                <w:rFonts w:asciiTheme="minorHAnsi" w:hAnsiTheme="minorHAnsi" w:cstheme="minorBidi"/>
                <w:noProof/>
                <w:sz w:val="24"/>
                <w:szCs w:val="24"/>
              </w:rPr>
              <w:tab/>
            </w:r>
            <w:r w:rsidRPr="00547FF0">
              <w:rPr>
                <w:rStyle w:val="Hyperlink"/>
                <w:noProof/>
              </w:rPr>
              <w:t>Phạm vi nghiên cứu</w:t>
            </w:r>
            <w:r>
              <w:rPr>
                <w:noProof/>
                <w:webHidden/>
              </w:rPr>
              <w:tab/>
            </w:r>
            <w:r>
              <w:rPr>
                <w:noProof/>
                <w:webHidden/>
              </w:rPr>
              <w:fldChar w:fldCharType="begin"/>
            </w:r>
            <w:r>
              <w:rPr>
                <w:noProof/>
                <w:webHidden/>
              </w:rPr>
              <w:instrText xml:space="preserve"> PAGEREF _Toc182349449 \h </w:instrText>
            </w:r>
            <w:r>
              <w:rPr>
                <w:noProof/>
                <w:webHidden/>
              </w:rPr>
            </w:r>
            <w:r>
              <w:rPr>
                <w:noProof/>
                <w:webHidden/>
              </w:rPr>
              <w:fldChar w:fldCharType="separate"/>
            </w:r>
            <w:r>
              <w:rPr>
                <w:noProof/>
                <w:webHidden/>
              </w:rPr>
              <w:t>1</w:t>
            </w:r>
            <w:r>
              <w:rPr>
                <w:noProof/>
                <w:webHidden/>
              </w:rPr>
              <w:fldChar w:fldCharType="end"/>
            </w:r>
          </w:hyperlink>
        </w:p>
        <w:p w14:paraId="4634D662" w14:textId="5878263A" w:rsidR="007C59E7" w:rsidRDefault="007C59E7">
          <w:pPr>
            <w:pStyle w:val="TOC3"/>
            <w:tabs>
              <w:tab w:val="left" w:pos="1440"/>
              <w:tab w:val="right" w:leader="dot" w:pos="8777"/>
            </w:tabs>
            <w:rPr>
              <w:rFonts w:asciiTheme="minorHAnsi" w:hAnsiTheme="minorHAnsi" w:cstheme="minorBidi"/>
              <w:noProof/>
              <w:sz w:val="24"/>
              <w:szCs w:val="24"/>
            </w:rPr>
          </w:pPr>
          <w:hyperlink w:anchor="_Toc182349450" w:history="1">
            <w:r w:rsidRPr="00547FF0">
              <w:rPr>
                <w:rStyle w:val="Hyperlink"/>
                <w:noProof/>
              </w:rPr>
              <w:t>1.3.1.</w:t>
            </w:r>
            <w:r>
              <w:rPr>
                <w:rFonts w:asciiTheme="minorHAnsi" w:hAnsiTheme="minorHAnsi" w:cstheme="minorBidi"/>
                <w:noProof/>
                <w:sz w:val="24"/>
                <w:szCs w:val="24"/>
              </w:rPr>
              <w:tab/>
            </w:r>
            <w:r w:rsidRPr="00547FF0">
              <w:rPr>
                <w:rStyle w:val="Hyperlink"/>
                <w:noProof/>
              </w:rPr>
              <w:t>Phạm vi môi trường</w:t>
            </w:r>
            <w:r>
              <w:rPr>
                <w:noProof/>
                <w:webHidden/>
              </w:rPr>
              <w:tab/>
            </w:r>
            <w:r>
              <w:rPr>
                <w:noProof/>
                <w:webHidden/>
              </w:rPr>
              <w:fldChar w:fldCharType="begin"/>
            </w:r>
            <w:r>
              <w:rPr>
                <w:noProof/>
                <w:webHidden/>
              </w:rPr>
              <w:instrText xml:space="preserve"> PAGEREF _Toc182349450 \h </w:instrText>
            </w:r>
            <w:r>
              <w:rPr>
                <w:noProof/>
                <w:webHidden/>
              </w:rPr>
            </w:r>
            <w:r>
              <w:rPr>
                <w:noProof/>
                <w:webHidden/>
              </w:rPr>
              <w:fldChar w:fldCharType="separate"/>
            </w:r>
            <w:r>
              <w:rPr>
                <w:noProof/>
                <w:webHidden/>
              </w:rPr>
              <w:t>1</w:t>
            </w:r>
            <w:r>
              <w:rPr>
                <w:noProof/>
                <w:webHidden/>
              </w:rPr>
              <w:fldChar w:fldCharType="end"/>
            </w:r>
          </w:hyperlink>
        </w:p>
        <w:p w14:paraId="74114C75" w14:textId="430FFDD7" w:rsidR="007C59E7" w:rsidRDefault="007C59E7">
          <w:pPr>
            <w:pStyle w:val="TOC3"/>
            <w:tabs>
              <w:tab w:val="left" w:pos="1440"/>
              <w:tab w:val="right" w:leader="dot" w:pos="8777"/>
            </w:tabs>
            <w:rPr>
              <w:rFonts w:asciiTheme="minorHAnsi" w:hAnsiTheme="minorHAnsi" w:cstheme="minorBidi"/>
              <w:noProof/>
              <w:sz w:val="24"/>
              <w:szCs w:val="24"/>
            </w:rPr>
          </w:pPr>
          <w:hyperlink w:anchor="_Toc182349451" w:history="1">
            <w:r w:rsidRPr="00547FF0">
              <w:rPr>
                <w:rStyle w:val="Hyperlink"/>
                <w:noProof/>
              </w:rPr>
              <w:t>1.3.2.</w:t>
            </w:r>
            <w:r>
              <w:rPr>
                <w:rFonts w:asciiTheme="minorHAnsi" w:hAnsiTheme="minorHAnsi" w:cstheme="minorBidi"/>
                <w:noProof/>
                <w:sz w:val="24"/>
                <w:szCs w:val="24"/>
              </w:rPr>
              <w:tab/>
            </w:r>
            <w:r w:rsidRPr="00547FF0">
              <w:rPr>
                <w:rStyle w:val="Hyperlink"/>
                <w:noProof/>
              </w:rPr>
              <w:t>Phạm vi chức năng</w:t>
            </w:r>
            <w:r>
              <w:rPr>
                <w:noProof/>
                <w:webHidden/>
              </w:rPr>
              <w:tab/>
            </w:r>
            <w:r>
              <w:rPr>
                <w:noProof/>
                <w:webHidden/>
              </w:rPr>
              <w:fldChar w:fldCharType="begin"/>
            </w:r>
            <w:r>
              <w:rPr>
                <w:noProof/>
                <w:webHidden/>
              </w:rPr>
              <w:instrText xml:space="preserve"> PAGEREF _Toc182349451 \h </w:instrText>
            </w:r>
            <w:r>
              <w:rPr>
                <w:noProof/>
                <w:webHidden/>
              </w:rPr>
            </w:r>
            <w:r>
              <w:rPr>
                <w:noProof/>
                <w:webHidden/>
              </w:rPr>
              <w:fldChar w:fldCharType="separate"/>
            </w:r>
            <w:r>
              <w:rPr>
                <w:noProof/>
                <w:webHidden/>
              </w:rPr>
              <w:t>1</w:t>
            </w:r>
            <w:r>
              <w:rPr>
                <w:noProof/>
                <w:webHidden/>
              </w:rPr>
              <w:fldChar w:fldCharType="end"/>
            </w:r>
          </w:hyperlink>
        </w:p>
        <w:p w14:paraId="56AF230F" w14:textId="4825A2EB" w:rsidR="007C59E7" w:rsidRDefault="007C59E7">
          <w:pPr>
            <w:pStyle w:val="TOC2"/>
            <w:rPr>
              <w:rFonts w:asciiTheme="minorHAnsi" w:hAnsiTheme="minorHAnsi" w:cstheme="minorBidi"/>
              <w:noProof/>
              <w:sz w:val="24"/>
              <w:szCs w:val="24"/>
            </w:rPr>
          </w:pPr>
          <w:hyperlink w:anchor="_Toc182349452" w:history="1">
            <w:r w:rsidRPr="00547FF0">
              <w:rPr>
                <w:rStyle w:val="Hyperlink"/>
                <w:noProof/>
              </w:rPr>
              <w:t>1.4.</w:t>
            </w:r>
            <w:r>
              <w:rPr>
                <w:rFonts w:asciiTheme="minorHAnsi" w:hAnsiTheme="minorHAnsi" w:cstheme="minorBidi"/>
                <w:noProof/>
                <w:sz w:val="24"/>
                <w:szCs w:val="24"/>
              </w:rPr>
              <w:tab/>
            </w:r>
            <w:r w:rsidRPr="00547FF0">
              <w:rPr>
                <w:rStyle w:val="Hyperlink"/>
                <w:noProof/>
              </w:rPr>
              <w:t>Đối tượng nghiên cứu</w:t>
            </w:r>
            <w:r>
              <w:rPr>
                <w:noProof/>
                <w:webHidden/>
              </w:rPr>
              <w:tab/>
            </w:r>
            <w:r>
              <w:rPr>
                <w:noProof/>
                <w:webHidden/>
              </w:rPr>
              <w:fldChar w:fldCharType="begin"/>
            </w:r>
            <w:r>
              <w:rPr>
                <w:noProof/>
                <w:webHidden/>
              </w:rPr>
              <w:instrText xml:space="preserve"> PAGEREF _Toc182349452 \h </w:instrText>
            </w:r>
            <w:r>
              <w:rPr>
                <w:noProof/>
                <w:webHidden/>
              </w:rPr>
            </w:r>
            <w:r>
              <w:rPr>
                <w:noProof/>
                <w:webHidden/>
              </w:rPr>
              <w:fldChar w:fldCharType="separate"/>
            </w:r>
            <w:r>
              <w:rPr>
                <w:noProof/>
                <w:webHidden/>
              </w:rPr>
              <w:t>1</w:t>
            </w:r>
            <w:r>
              <w:rPr>
                <w:noProof/>
                <w:webHidden/>
              </w:rPr>
              <w:fldChar w:fldCharType="end"/>
            </w:r>
          </w:hyperlink>
        </w:p>
        <w:p w14:paraId="17E0C859" w14:textId="09312763" w:rsidR="007C59E7" w:rsidRDefault="007C59E7">
          <w:pPr>
            <w:pStyle w:val="TOC1"/>
            <w:rPr>
              <w:rFonts w:asciiTheme="minorHAnsi" w:hAnsiTheme="minorHAnsi" w:cstheme="minorBidi"/>
              <w:noProof/>
              <w:sz w:val="24"/>
              <w:szCs w:val="24"/>
            </w:rPr>
          </w:pPr>
          <w:hyperlink w:anchor="_Toc182349453" w:history="1">
            <w:r w:rsidRPr="00547FF0">
              <w:rPr>
                <w:rStyle w:val="Hyperlink"/>
                <w:noProof/>
              </w:rPr>
              <w:t>Chương 2.</w:t>
            </w:r>
            <w:r>
              <w:rPr>
                <w:rFonts w:asciiTheme="minorHAnsi" w:hAnsiTheme="minorHAnsi" w:cstheme="minorBidi"/>
                <w:noProof/>
                <w:sz w:val="24"/>
                <w:szCs w:val="24"/>
              </w:rPr>
              <w:tab/>
            </w:r>
            <w:r w:rsidRPr="00547FF0">
              <w:rPr>
                <w:rStyle w:val="Hyperlink"/>
                <w:noProof/>
              </w:rPr>
              <w:t>CƠ SỞ LÝ THUYẾT</w:t>
            </w:r>
            <w:r>
              <w:rPr>
                <w:noProof/>
                <w:webHidden/>
              </w:rPr>
              <w:tab/>
            </w:r>
            <w:r>
              <w:rPr>
                <w:noProof/>
                <w:webHidden/>
              </w:rPr>
              <w:fldChar w:fldCharType="begin"/>
            </w:r>
            <w:r>
              <w:rPr>
                <w:noProof/>
                <w:webHidden/>
              </w:rPr>
              <w:instrText xml:space="preserve"> PAGEREF _Toc182349453 \h </w:instrText>
            </w:r>
            <w:r>
              <w:rPr>
                <w:noProof/>
                <w:webHidden/>
              </w:rPr>
            </w:r>
            <w:r>
              <w:rPr>
                <w:noProof/>
                <w:webHidden/>
              </w:rPr>
              <w:fldChar w:fldCharType="separate"/>
            </w:r>
            <w:r>
              <w:rPr>
                <w:noProof/>
                <w:webHidden/>
              </w:rPr>
              <w:t>2</w:t>
            </w:r>
            <w:r>
              <w:rPr>
                <w:noProof/>
                <w:webHidden/>
              </w:rPr>
              <w:fldChar w:fldCharType="end"/>
            </w:r>
          </w:hyperlink>
        </w:p>
        <w:p w14:paraId="2572C644" w14:textId="58AAD51A" w:rsidR="007C59E7" w:rsidRDefault="007C59E7">
          <w:pPr>
            <w:pStyle w:val="TOC2"/>
            <w:rPr>
              <w:rFonts w:asciiTheme="minorHAnsi" w:hAnsiTheme="minorHAnsi" w:cstheme="minorBidi"/>
              <w:noProof/>
              <w:sz w:val="24"/>
              <w:szCs w:val="24"/>
            </w:rPr>
          </w:pPr>
          <w:hyperlink w:anchor="_Toc182349454" w:history="1">
            <w:r w:rsidRPr="00547FF0">
              <w:rPr>
                <w:rStyle w:val="Hyperlink"/>
                <w:noProof/>
              </w:rPr>
              <w:t>2.1.</w:t>
            </w:r>
            <w:r>
              <w:rPr>
                <w:rFonts w:asciiTheme="minorHAnsi" w:hAnsiTheme="minorHAnsi" w:cstheme="minorBidi"/>
                <w:noProof/>
                <w:sz w:val="24"/>
                <w:szCs w:val="24"/>
              </w:rPr>
              <w:tab/>
            </w:r>
            <w:r w:rsidRPr="00547FF0">
              <w:rPr>
                <w:rStyle w:val="Hyperlink"/>
                <w:noProof/>
              </w:rPr>
              <w:t>Tổng quan về AR</w:t>
            </w:r>
            <w:r>
              <w:rPr>
                <w:noProof/>
                <w:webHidden/>
              </w:rPr>
              <w:tab/>
            </w:r>
            <w:r>
              <w:rPr>
                <w:noProof/>
                <w:webHidden/>
              </w:rPr>
              <w:fldChar w:fldCharType="begin"/>
            </w:r>
            <w:r>
              <w:rPr>
                <w:noProof/>
                <w:webHidden/>
              </w:rPr>
              <w:instrText xml:space="preserve"> PAGEREF _Toc182349454 \h </w:instrText>
            </w:r>
            <w:r>
              <w:rPr>
                <w:noProof/>
                <w:webHidden/>
              </w:rPr>
            </w:r>
            <w:r>
              <w:rPr>
                <w:noProof/>
                <w:webHidden/>
              </w:rPr>
              <w:fldChar w:fldCharType="separate"/>
            </w:r>
            <w:r>
              <w:rPr>
                <w:noProof/>
                <w:webHidden/>
              </w:rPr>
              <w:t>2</w:t>
            </w:r>
            <w:r>
              <w:rPr>
                <w:noProof/>
                <w:webHidden/>
              </w:rPr>
              <w:fldChar w:fldCharType="end"/>
            </w:r>
          </w:hyperlink>
        </w:p>
        <w:p w14:paraId="3F2CE091" w14:textId="22FDCEA7" w:rsidR="007C59E7" w:rsidRDefault="007C59E7">
          <w:pPr>
            <w:pStyle w:val="TOC3"/>
            <w:tabs>
              <w:tab w:val="left" w:pos="1440"/>
              <w:tab w:val="right" w:leader="dot" w:pos="8777"/>
            </w:tabs>
            <w:rPr>
              <w:rFonts w:asciiTheme="minorHAnsi" w:hAnsiTheme="minorHAnsi" w:cstheme="minorBidi"/>
              <w:noProof/>
              <w:sz w:val="24"/>
              <w:szCs w:val="24"/>
            </w:rPr>
          </w:pPr>
          <w:hyperlink w:anchor="_Toc182349455" w:history="1">
            <w:r w:rsidRPr="00547FF0">
              <w:rPr>
                <w:rStyle w:val="Hyperlink"/>
                <w:noProof/>
              </w:rPr>
              <w:t>2.1.1.</w:t>
            </w:r>
            <w:r>
              <w:rPr>
                <w:rFonts w:asciiTheme="minorHAnsi" w:hAnsiTheme="minorHAnsi" w:cstheme="minorBidi"/>
                <w:noProof/>
                <w:sz w:val="24"/>
                <w:szCs w:val="24"/>
              </w:rPr>
              <w:tab/>
            </w:r>
            <w:r w:rsidRPr="00547FF0">
              <w:rPr>
                <w:rStyle w:val="Hyperlink"/>
                <w:noProof/>
              </w:rPr>
              <w:t>Định nghĩa</w:t>
            </w:r>
            <w:r>
              <w:rPr>
                <w:noProof/>
                <w:webHidden/>
              </w:rPr>
              <w:tab/>
            </w:r>
            <w:r>
              <w:rPr>
                <w:noProof/>
                <w:webHidden/>
              </w:rPr>
              <w:fldChar w:fldCharType="begin"/>
            </w:r>
            <w:r>
              <w:rPr>
                <w:noProof/>
                <w:webHidden/>
              </w:rPr>
              <w:instrText xml:space="preserve"> PAGEREF _Toc182349455 \h </w:instrText>
            </w:r>
            <w:r>
              <w:rPr>
                <w:noProof/>
                <w:webHidden/>
              </w:rPr>
            </w:r>
            <w:r>
              <w:rPr>
                <w:noProof/>
                <w:webHidden/>
              </w:rPr>
              <w:fldChar w:fldCharType="separate"/>
            </w:r>
            <w:r>
              <w:rPr>
                <w:noProof/>
                <w:webHidden/>
              </w:rPr>
              <w:t>2</w:t>
            </w:r>
            <w:r>
              <w:rPr>
                <w:noProof/>
                <w:webHidden/>
              </w:rPr>
              <w:fldChar w:fldCharType="end"/>
            </w:r>
          </w:hyperlink>
        </w:p>
        <w:p w14:paraId="37AFE78E" w14:textId="00D43726" w:rsidR="007C59E7" w:rsidRDefault="007C59E7">
          <w:pPr>
            <w:pStyle w:val="TOC3"/>
            <w:tabs>
              <w:tab w:val="left" w:pos="1440"/>
              <w:tab w:val="right" w:leader="dot" w:pos="8777"/>
            </w:tabs>
            <w:rPr>
              <w:rFonts w:asciiTheme="minorHAnsi" w:hAnsiTheme="minorHAnsi" w:cstheme="minorBidi"/>
              <w:noProof/>
              <w:sz w:val="24"/>
              <w:szCs w:val="24"/>
            </w:rPr>
          </w:pPr>
          <w:hyperlink w:anchor="_Toc182349456" w:history="1">
            <w:r w:rsidRPr="00547FF0">
              <w:rPr>
                <w:rStyle w:val="Hyperlink"/>
                <w:noProof/>
              </w:rPr>
              <w:t>2.1.2.</w:t>
            </w:r>
            <w:r>
              <w:rPr>
                <w:rFonts w:asciiTheme="minorHAnsi" w:hAnsiTheme="minorHAnsi" w:cstheme="minorBidi"/>
                <w:noProof/>
                <w:sz w:val="24"/>
                <w:szCs w:val="24"/>
              </w:rPr>
              <w:tab/>
            </w:r>
            <w:r w:rsidRPr="00547FF0">
              <w:rPr>
                <w:rStyle w:val="Hyperlink"/>
                <w:noProof/>
              </w:rPr>
              <w:t>Lịch sử phát triển</w:t>
            </w:r>
            <w:r>
              <w:rPr>
                <w:noProof/>
                <w:webHidden/>
              </w:rPr>
              <w:tab/>
            </w:r>
            <w:r>
              <w:rPr>
                <w:noProof/>
                <w:webHidden/>
              </w:rPr>
              <w:fldChar w:fldCharType="begin"/>
            </w:r>
            <w:r>
              <w:rPr>
                <w:noProof/>
                <w:webHidden/>
              </w:rPr>
              <w:instrText xml:space="preserve"> PAGEREF _Toc182349456 \h </w:instrText>
            </w:r>
            <w:r>
              <w:rPr>
                <w:noProof/>
                <w:webHidden/>
              </w:rPr>
            </w:r>
            <w:r>
              <w:rPr>
                <w:noProof/>
                <w:webHidden/>
              </w:rPr>
              <w:fldChar w:fldCharType="separate"/>
            </w:r>
            <w:r>
              <w:rPr>
                <w:noProof/>
                <w:webHidden/>
              </w:rPr>
              <w:t>3</w:t>
            </w:r>
            <w:r>
              <w:rPr>
                <w:noProof/>
                <w:webHidden/>
              </w:rPr>
              <w:fldChar w:fldCharType="end"/>
            </w:r>
          </w:hyperlink>
        </w:p>
        <w:p w14:paraId="7252F3FF" w14:textId="357F18E9" w:rsidR="007C59E7" w:rsidRDefault="007C59E7">
          <w:pPr>
            <w:pStyle w:val="TOC3"/>
            <w:tabs>
              <w:tab w:val="left" w:pos="1440"/>
              <w:tab w:val="right" w:leader="dot" w:pos="8777"/>
            </w:tabs>
            <w:rPr>
              <w:rFonts w:asciiTheme="minorHAnsi" w:hAnsiTheme="minorHAnsi" w:cstheme="minorBidi"/>
              <w:noProof/>
              <w:sz w:val="24"/>
              <w:szCs w:val="24"/>
            </w:rPr>
          </w:pPr>
          <w:hyperlink w:anchor="_Toc182349457" w:history="1">
            <w:r w:rsidRPr="00547FF0">
              <w:rPr>
                <w:rStyle w:val="Hyperlink"/>
                <w:noProof/>
              </w:rPr>
              <w:t>2.1.3.</w:t>
            </w:r>
            <w:r>
              <w:rPr>
                <w:rFonts w:asciiTheme="minorHAnsi" w:hAnsiTheme="minorHAnsi" w:cstheme="minorBidi"/>
                <w:noProof/>
                <w:sz w:val="24"/>
                <w:szCs w:val="24"/>
              </w:rPr>
              <w:tab/>
            </w:r>
            <w:r w:rsidRPr="00547FF0">
              <w:rPr>
                <w:rStyle w:val="Hyperlink"/>
                <w:noProof/>
              </w:rPr>
              <w:t>Lĩnh vực áp dụng</w:t>
            </w:r>
            <w:r>
              <w:rPr>
                <w:noProof/>
                <w:webHidden/>
              </w:rPr>
              <w:tab/>
            </w:r>
            <w:r>
              <w:rPr>
                <w:noProof/>
                <w:webHidden/>
              </w:rPr>
              <w:fldChar w:fldCharType="begin"/>
            </w:r>
            <w:r>
              <w:rPr>
                <w:noProof/>
                <w:webHidden/>
              </w:rPr>
              <w:instrText xml:space="preserve"> PAGEREF _Toc182349457 \h </w:instrText>
            </w:r>
            <w:r>
              <w:rPr>
                <w:noProof/>
                <w:webHidden/>
              </w:rPr>
            </w:r>
            <w:r>
              <w:rPr>
                <w:noProof/>
                <w:webHidden/>
              </w:rPr>
              <w:fldChar w:fldCharType="separate"/>
            </w:r>
            <w:r>
              <w:rPr>
                <w:noProof/>
                <w:webHidden/>
              </w:rPr>
              <w:t>4</w:t>
            </w:r>
            <w:r>
              <w:rPr>
                <w:noProof/>
                <w:webHidden/>
              </w:rPr>
              <w:fldChar w:fldCharType="end"/>
            </w:r>
          </w:hyperlink>
        </w:p>
        <w:p w14:paraId="73676D6D" w14:textId="71D0C71E" w:rsidR="007C59E7" w:rsidRDefault="007C59E7">
          <w:pPr>
            <w:pStyle w:val="TOC3"/>
            <w:tabs>
              <w:tab w:val="left" w:pos="1440"/>
              <w:tab w:val="right" w:leader="dot" w:pos="8777"/>
            </w:tabs>
            <w:rPr>
              <w:rFonts w:asciiTheme="minorHAnsi" w:hAnsiTheme="minorHAnsi" w:cstheme="minorBidi"/>
              <w:noProof/>
              <w:sz w:val="24"/>
              <w:szCs w:val="24"/>
            </w:rPr>
          </w:pPr>
          <w:hyperlink w:anchor="_Toc182349458" w:history="1">
            <w:r w:rsidRPr="00547FF0">
              <w:rPr>
                <w:rStyle w:val="Hyperlink"/>
                <w:noProof/>
              </w:rPr>
              <w:t>2.1.4.</w:t>
            </w:r>
            <w:r>
              <w:rPr>
                <w:rFonts w:asciiTheme="minorHAnsi" w:hAnsiTheme="minorHAnsi" w:cstheme="minorBidi"/>
                <w:noProof/>
                <w:sz w:val="24"/>
                <w:szCs w:val="24"/>
              </w:rPr>
              <w:tab/>
            </w:r>
            <w:r w:rsidRPr="00547FF0">
              <w:rPr>
                <w:rStyle w:val="Hyperlink"/>
                <w:noProof/>
              </w:rPr>
              <w:t>Lợi ích và thách thức khi sử dụng AR</w:t>
            </w:r>
            <w:r>
              <w:rPr>
                <w:noProof/>
                <w:webHidden/>
              </w:rPr>
              <w:tab/>
            </w:r>
            <w:r>
              <w:rPr>
                <w:noProof/>
                <w:webHidden/>
              </w:rPr>
              <w:fldChar w:fldCharType="begin"/>
            </w:r>
            <w:r>
              <w:rPr>
                <w:noProof/>
                <w:webHidden/>
              </w:rPr>
              <w:instrText xml:space="preserve"> PAGEREF _Toc182349458 \h </w:instrText>
            </w:r>
            <w:r>
              <w:rPr>
                <w:noProof/>
                <w:webHidden/>
              </w:rPr>
            </w:r>
            <w:r>
              <w:rPr>
                <w:noProof/>
                <w:webHidden/>
              </w:rPr>
              <w:fldChar w:fldCharType="separate"/>
            </w:r>
            <w:r>
              <w:rPr>
                <w:noProof/>
                <w:webHidden/>
              </w:rPr>
              <w:t>6</w:t>
            </w:r>
            <w:r>
              <w:rPr>
                <w:noProof/>
                <w:webHidden/>
              </w:rPr>
              <w:fldChar w:fldCharType="end"/>
            </w:r>
          </w:hyperlink>
        </w:p>
        <w:p w14:paraId="61DDEF19" w14:textId="48E9ACA4" w:rsidR="007C59E7" w:rsidRDefault="007C59E7">
          <w:pPr>
            <w:pStyle w:val="TOC3"/>
            <w:tabs>
              <w:tab w:val="left" w:pos="1440"/>
              <w:tab w:val="right" w:leader="dot" w:pos="8777"/>
            </w:tabs>
            <w:rPr>
              <w:rFonts w:asciiTheme="minorHAnsi" w:hAnsiTheme="minorHAnsi" w:cstheme="minorBidi"/>
              <w:noProof/>
              <w:sz w:val="24"/>
              <w:szCs w:val="24"/>
            </w:rPr>
          </w:pPr>
          <w:hyperlink w:anchor="_Toc182349459" w:history="1">
            <w:r w:rsidRPr="00547FF0">
              <w:rPr>
                <w:rStyle w:val="Hyperlink"/>
                <w:noProof/>
              </w:rPr>
              <w:t>2.1.5.</w:t>
            </w:r>
            <w:r>
              <w:rPr>
                <w:rFonts w:asciiTheme="minorHAnsi" w:hAnsiTheme="minorHAnsi" w:cstheme="minorBidi"/>
                <w:noProof/>
                <w:sz w:val="24"/>
                <w:szCs w:val="24"/>
              </w:rPr>
              <w:tab/>
            </w:r>
            <w:r w:rsidRPr="00547FF0">
              <w:rPr>
                <w:rStyle w:val="Hyperlink"/>
                <w:noProof/>
              </w:rPr>
              <w:t>Một số trang web sử dụng AR</w:t>
            </w:r>
            <w:r>
              <w:rPr>
                <w:noProof/>
                <w:webHidden/>
              </w:rPr>
              <w:tab/>
            </w:r>
            <w:r>
              <w:rPr>
                <w:noProof/>
                <w:webHidden/>
              </w:rPr>
              <w:fldChar w:fldCharType="begin"/>
            </w:r>
            <w:r>
              <w:rPr>
                <w:noProof/>
                <w:webHidden/>
              </w:rPr>
              <w:instrText xml:space="preserve"> PAGEREF _Toc182349459 \h </w:instrText>
            </w:r>
            <w:r>
              <w:rPr>
                <w:noProof/>
                <w:webHidden/>
              </w:rPr>
            </w:r>
            <w:r>
              <w:rPr>
                <w:noProof/>
                <w:webHidden/>
              </w:rPr>
              <w:fldChar w:fldCharType="separate"/>
            </w:r>
            <w:r>
              <w:rPr>
                <w:noProof/>
                <w:webHidden/>
              </w:rPr>
              <w:t>7</w:t>
            </w:r>
            <w:r>
              <w:rPr>
                <w:noProof/>
                <w:webHidden/>
              </w:rPr>
              <w:fldChar w:fldCharType="end"/>
            </w:r>
          </w:hyperlink>
        </w:p>
        <w:p w14:paraId="1A2A7FB4" w14:textId="53CBC103" w:rsidR="007C59E7" w:rsidRDefault="007C59E7">
          <w:pPr>
            <w:pStyle w:val="TOC2"/>
            <w:rPr>
              <w:rFonts w:asciiTheme="minorHAnsi" w:hAnsiTheme="minorHAnsi" w:cstheme="minorBidi"/>
              <w:noProof/>
              <w:sz w:val="24"/>
              <w:szCs w:val="24"/>
            </w:rPr>
          </w:pPr>
          <w:hyperlink w:anchor="_Toc182349460" w:history="1">
            <w:r w:rsidRPr="00547FF0">
              <w:rPr>
                <w:rStyle w:val="Hyperlink"/>
                <w:noProof/>
              </w:rPr>
              <w:t>2.2.</w:t>
            </w:r>
            <w:r>
              <w:rPr>
                <w:rFonts w:asciiTheme="minorHAnsi" w:hAnsiTheme="minorHAnsi" w:cstheme="minorBidi"/>
                <w:noProof/>
                <w:sz w:val="24"/>
                <w:szCs w:val="24"/>
              </w:rPr>
              <w:tab/>
            </w:r>
            <w:r w:rsidRPr="00547FF0">
              <w:rPr>
                <w:rStyle w:val="Hyperlink"/>
                <w:noProof/>
              </w:rPr>
              <w:t>WebXR</w:t>
            </w:r>
            <w:r>
              <w:rPr>
                <w:noProof/>
                <w:webHidden/>
              </w:rPr>
              <w:tab/>
            </w:r>
            <w:r>
              <w:rPr>
                <w:noProof/>
                <w:webHidden/>
              </w:rPr>
              <w:fldChar w:fldCharType="begin"/>
            </w:r>
            <w:r>
              <w:rPr>
                <w:noProof/>
                <w:webHidden/>
              </w:rPr>
              <w:instrText xml:space="preserve"> PAGEREF _Toc182349460 \h </w:instrText>
            </w:r>
            <w:r>
              <w:rPr>
                <w:noProof/>
                <w:webHidden/>
              </w:rPr>
            </w:r>
            <w:r>
              <w:rPr>
                <w:noProof/>
                <w:webHidden/>
              </w:rPr>
              <w:fldChar w:fldCharType="separate"/>
            </w:r>
            <w:r>
              <w:rPr>
                <w:noProof/>
                <w:webHidden/>
              </w:rPr>
              <w:t>9</w:t>
            </w:r>
            <w:r>
              <w:rPr>
                <w:noProof/>
                <w:webHidden/>
              </w:rPr>
              <w:fldChar w:fldCharType="end"/>
            </w:r>
          </w:hyperlink>
        </w:p>
        <w:p w14:paraId="6B71EC43" w14:textId="1BB135A5" w:rsidR="007C59E7" w:rsidRDefault="007C59E7">
          <w:pPr>
            <w:pStyle w:val="TOC3"/>
            <w:tabs>
              <w:tab w:val="left" w:pos="1440"/>
              <w:tab w:val="right" w:leader="dot" w:pos="8777"/>
            </w:tabs>
            <w:rPr>
              <w:rFonts w:asciiTheme="minorHAnsi" w:hAnsiTheme="minorHAnsi" w:cstheme="minorBidi"/>
              <w:noProof/>
              <w:sz w:val="24"/>
              <w:szCs w:val="24"/>
            </w:rPr>
          </w:pPr>
          <w:hyperlink w:anchor="_Toc182349461" w:history="1">
            <w:r w:rsidRPr="00547FF0">
              <w:rPr>
                <w:rStyle w:val="Hyperlink"/>
                <w:noProof/>
              </w:rPr>
              <w:t>2.2.1.</w:t>
            </w:r>
            <w:r>
              <w:rPr>
                <w:rFonts w:asciiTheme="minorHAnsi" w:hAnsiTheme="minorHAnsi" w:cstheme="minorBidi"/>
                <w:noProof/>
                <w:sz w:val="24"/>
                <w:szCs w:val="24"/>
              </w:rPr>
              <w:tab/>
            </w:r>
            <w:r w:rsidRPr="00547FF0">
              <w:rPr>
                <w:rStyle w:val="Hyperlink"/>
                <w:noProof/>
              </w:rPr>
              <w:t>Các thành phần của WebXR</w:t>
            </w:r>
            <w:r>
              <w:rPr>
                <w:noProof/>
                <w:webHidden/>
              </w:rPr>
              <w:tab/>
            </w:r>
            <w:r>
              <w:rPr>
                <w:noProof/>
                <w:webHidden/>
              </w:rPr>
              <w:fldChar w:fldCharType="begin"/>
            </w:r>
            <w:r>
              <w:rPr>
                <w:noProof/>
                <w:webHidden/>
              </w:rPr>
              <w:instrText xml:space="preserve"> PAGEREF _Toc182349461 \h </w:instrText>
            </w:r>
            <w:r>
              <w:rPr>
                <w:noProof/>
                <w:webHidden/>
              </w:rPr>
            </w:r>
            <w:r>
              <w:rPr>
                <w:noProof/>
                <w:webHidden/>
              </w:rPr>
              <w:fldChar w:fldCharType="separate"/>
            </w:r>
            <w:r>
              <w:rPr>
                <w:noProof/>
                <w:webHidden/>
              </w:rPr>
              <w:t>9</w:t>
            </w:r>
            <w:r>
              <w:rPr>
                <w:noProof/>
                <w:webHidden/>
              </w:rPr>
              <w:fldChar w:fldCharType="end"/>
            </w:r>
          </w:hyperlink>
        </w:p>
        <w:p w14:paraId="0C81B84F" w14:textId="2DDEB34F" w:rsidR="007C59E7" w:rsidRDefault="007C59E7">
          <w:pPr>
            <w:pStyle w:val="TOC3"/>
            <w:tabs>
              <w:tab w:val="left" w:pos="1440"/>
              <w:tab w:val="right" w:leader="dot" w:pos="8777"/>
            </w:tabs>
            <w:rPr>
              <w:rFonts w:asciiTheme="minorHAnsi" w:hAnsiTheme="minorHAnsi" w:cstheme="minorBidi"/>
              <w:noProof/>
              <w:sz w:val="24"/>
              <w:szCs w:val="24"/>
            </w:rPr>
          </w:pPr>
          <w:hyperlink w:anchor="_Toc182349462" w:history="1">
            <w:r w:rsidRPr="00547FF0">
              <w:rPr>
                <w:rStyle w:val="Hyperlink"/>
                <w:noProof/>
              </w:rPr>
              <w:t>2.2.2.</w:t>
            </w:r>
            <w:r>
              <w:rPr>
                <w:rFonts w:asciiTheme="minorHAnsi" w:hAnsiTheme="minorHAnsi" w:cstheme="minorBidi"/>
                <w:noProof/>
                <w:sz w:val="24"/>
                <w:szCs w:val="24"/>
              </w:rPr>
              <w:tab/>
            </w:r>
            <w:r w:rsidRPr="00547FF0">
              <w:rPr>
                <w:rStyle w:val="Hyperlink"/>
                <w:noProof/>
              </w:rPr>
              <w:t>Lịch sử hình thành</w:t>
            </w:r>
            <w:r>
              <w:rPr>
                <w:noProof/>
                <w:webHidden/>
              </w:rPr>
              <w:tab/>
            </w:r>
            <w:r>
              <w:rPr>
                <w:noProof/>
                <w:webHidden/>
              </w:rPr>
              <w:fldChar w:fldCharType="begin"/>
            </w:r>
            <w:r>
              <w:rPr>
                <w:noProof/>
                <w:webHidden/>
              </w:rPr>
              <w:instrText xml:space="preserve"> PAGEREF _Toc182349462 \h </w:instrText>
            </w:r>
            <w:r>
              <w:rPr>
                <w:noProof/>
                <w:webHidden/>
              </w:rPr>
            </w:r>
            <w:r>
              <w:rPr>
                <w:noProof/>
                <w:webHidden/>
              </w:rPr>
              <w:fldChar w:fldCharType="separate"/>
            </w:r>
            <w:r>
              <w:rPr>
                <w:noProof/>
                <w:webHidden/>
              </w:rPr>
              <w:t>9</w:t>
            </w:r>
            <w:r>
              <w:rPr>
                <w:noProof/>
                <w:webHidden/>
              </w:rPr>
              <w:fldChar w:fldCharType="end"/>
            </w:r>
          </w:hyperlink>
        </w:p>
        <w:p w14:paraId="67886CD0" w14:textId="37A05835" w:rsidR="007C59E7" w:rsidRDefault="007C59E7">
          <w:pPr>
            <w:pStyle w:val="TOC3"/>
            <w:tabs>
              <w:tab w:val="left" w:pos="1440"/>
              <w:tab w:val="right" w:leader="dot" w:pos="8777"/>
            </w:tabs>
            <w:rPr>
              <w:rFonts w:asciiTheme="minorHAnsi" w:hAnsiTheme="minorHAnsi" w:cstheme="minorBidi"/>
              <w:noProof/>
              <w:sz w:val="24"/>
              <w:szCs w:val="24"/>
            </w:rPr>
          </w:pPr>
          <w:hyperlink w:anchor="_Toc182349463" w:history="1">
            <w:r w:rsidRPr="00547FF0">
              <w:rPr>
                <w:rStyle w:val="Hyperlink"/>
                <w:noProof/>
              </w:rPr>
              <w:t>2.2.3.</w:t>
            </w:r>
            <w:r>
              <w:rPr>
                <w:rFonts w:asciiTheme="minorHAnsi" w:hAnsiTheme="minorHAnsi" w:cstheme="minorBidi"/>
                <w:noProof/>
                <w:sz w:val="24"/>
                <w:szCs w:val="24"/>
              </w:rPr>
              <w:tab/>
            </w:r>
            <w:r w:rsidRPr="00547FF0">
              <w:rPr>
                <w:rStyle w:val="Hyperlink"/>
                <w:noProof/>
              </w:rPr>
              <w:t>WebAR</w:t>
            </w:r>
            <w:r>
              <w:rPr>
                <w:noProof/>
                <w:webHidden/>
              </w:rPr>
              <w:tab/>
            </w:r>
            <w:r>
              <w:rPr>
                <w:noProof/>
                <w:webHidden/>
              </w:rPr>
              <w:fldChar w:fldCharType="begin"/>
            </w:r>
            <w:r>
              <w:rPr>
                <w:noProof/>
                <w:webHidden/>
              </w:rPr>
              <w:instrText xml:space="preserve"> PAGEREF _Toc182349463 \h </w:instrText>
            </w:r>
            <w:r>
              <w:rPr>
                <w:noProof/>
                <w:webHidden/>
              </w:rPr>
            </w:r>
            <w:r>
              <w:rPr>
                <w:noProof/>
                <w:webHidden/>
              </w:rPr>
              <w:fldChar w:fldCharType="separate"/>
            </w:r>
            <w:r>
              <w:rPr>
                <w:noProof/>
                <w:webHidden/>
              </w:rPr>
              <w:t>10</w:t>
            </w:r>
            <w:r>
              <w:rPr>
                <w:noProof/>
                <w:webHidden/>
              </w:rPr>
              <w:fldChar w:fldCharType="end"/>
            </w:r>
          </w:hyperlink>
        </w:p>
        <w:p w14:paraId="77C357A7" w14:textId="62AF2397" w:rsidR="007C59E7" w:rsidRDefault="007C59E7">
          <w:pPr>
            <w:pStyle w:val="TOC4"/>
            <w:tabs>
              <w:tab w:val="left" w:pos="1920"/>
              <w:tab w:val="right" w:leader="dot" w:pos="8777"/>
            </w:tabs>
            <w:rPr>
              <w:rFonts w:asciiTheme="minorHAnsi" w:hAnsiTheme="minorHAnsi" w:cstheme="minorBidi"/>
              <w:noProof/>
              <w:sz w:val="24"/>
              <w:szCs w:val="24"/>
            </w:rPr>
          </w:pPr>
          <w:hyperlink w:anchor="_Toc182349464" w:history="1">
            <w:r w:rsidRPr="00547FF0">
              <w:rPr>
                <w:rStyle w:val="Hyperlink"/>
                <w:noProof/>
              </w:rPr>
              <w:t>2.2.3.1.</w:t>
            </w:r>
            <w:r>
              <w:rPr>
                <w:rFonts w:asciiTheme="minorHAnsi" w:hAnsiTheme="minorHAnsi" w:cstheme="minorBidi"/>
                <w:noProof/>
                <w:sz w:val="24"/>
                <w:szCs w:val="24"/>
              </w:rPr>
              <w:tab/>
            </w:r>
            <w:r w:rsidRPr="00547FF0">
              <w:rPr>
                <w:rStyle w:val="Hyperlink"/>
                <w:noProof/>
              </w:rPr>
              <w:t>Cách hoạt động của WebAR</w:t>
            </w:r>
            <w:r>
              <w:rPr>
                <w:noProof/>
                <w:webHidden/>
              </w:rPr>
              <w:tab/>
            </w:r>
            <w:r>
              <w:rPr>
                <w:noProof/>
                <w:webHidden/>
              </w:rPr>
              <w:fldChar w:fldCharType="begin"/>
            </w:r>
            <w:r>
              <w:rPr>
                <w:noProof/>
                <w:webHidden/>
              </w:rPr>
              <w:instrText xml:space="preserve"> PAGEREF _Toc182349464 \h </w:instrText>
            </w:r>
            <w:r>
              <w:rPr>
                <w:noProof/>
                <w:webHidden/>
              </w:rPr>
            </w:r>
            <w:r>
              <w:rPr>
                <w:noProof/>
                <w:webHidden/>
              </w:rPr>
              <w:fldChar w:fldCharType="separate"/>
            </w:r>
            <w:r>
              <w:rPr>
                <w:noProof/>
                <w:webHidden/>
              </w:rPr>
              <w:t>11</w:t>
            </w:r>
            <w:r>
              <w:rPr>
                <w:noProof/>
                <w:webHidden/>
              </w:rPr>
              <w:fldChar w:fldCharType="end"/>
            </w:r>
          </w:hyperlink>
        </w:p>
        <w:p w14:paraId="1C0697AF" w14:textId="02081B0D" w:rsidR="007C59E7" w:rsidRDefault="007C59E7">
          <w:pPr>
            <w:pStyle w:val="TOC2"/>
            <w:rPr>
              <w:rFonts w:asciiTheme="minorHAnsi" w:hAnsiTheme="minorHAnsi" w:cstheme="minorBidi"/>
              <w:noProof/>
              <w:sz w:val="24"/>
              <w:szCs w:val="24"/>
            </w:rPr>
          </w:pPr>
          <w:hyperlink w:anchor="_Toc182349465" w:history="1">
            <w:r w:rsidRPr="00547FF0">
              <w:rPr>
                <w:rStyle w:val="Hyperlink"/>
                <w:noProof/>
              </w:rPr>
              <w:t>2.3.</w:t>
            </w:r>
            <w:r>
              <w:rPr>
                <w:rFonts w:asciiTheme="minorHAnsi" w:hAnsiTheme="minorHAnsi" w:cstheme="minorBidi"/>
                <w:noProof/>
                <w:sz w:val="24"/>
                <w:szCs w:val="24"/>
              </w:rPr>
              <w:tab/>
            </w:r>
            <w:r w:rsidRPr="00547FF0">
              <w:rPr>
                <w:rStyle w:val="Hyperlink"/>
                <w:noProof/>
              </w:rPr>
              <w:t>Three.js</w:t>
            </w:r>
            <w:r>
              <w:rPr>
                <w:noProof/>
                <w:webHidden/>
              </w:rPr>
              <w:tab/>
            </w:r>
            <w:r>
              <w:rPr>
                <w:noProof/>
                <w:webHidden/>
              </w:rPr>
              <w:fldChar w:fldCharType="begin"/>
            </w:r>
            <w:r>
              <w:rPr>
                <w:noProof/>
                <w:webHidden/>
              </w:rPr>
              <w:instrText xml:space="preserve"> PAGEREF _Toc182349465 \h </w:instrText>
            </w:r>
            <w:r>
              <w:rPr>
                <w:noProof/>
                <w:webHidden/>
              </w:rPr>
            </w:r>
            <w:r>
              <w:rPr>
                <w:noProof/>
                <w:webHidden/>
              </w:rPr>
              <w:fldChar w:fldCharType="separate"/>
            </w:r>
            <w:r>
              <w:rPr>
                <w:noProof/>
                <w:webHidden/>
              </w:rPr>
              <w:t>15</w:t>
            </w:r>
            <w:r>
              <w:rPr>
                <w:noProof/>
                <w:webHidden/>
              </w:rPr>
              <w:fldChar w:fldCharType="end"/>
            </w:r>
          </w:hyperlink>
        </w:p>
        <w:p w14:paraId="43F5CB59" w14:textId="6AC2EF54" w:rsidR="007C59E7" w:rsidRDefault="007C59E7">
          <w:pPr>
            <w:pStyle w:val="TOC3"/>
            <w:tabs>
              <w:tab w:val="left" w:pos="1440"/>
              <w:tab w:val="right" w:leader="dot" w:pos="8777"/>
            </w:tabs>
            <w:rPr>
              <w:rFonts w:asciiTheme="minorHAnsi" w:hAnsiTheme="minorHAnsi" w:cstheme="minorBidi"/>
              <w:noProof/>
              <w:sz w:val="24"/>
              <w:szCs w:val="24"/>
            </w:rPr>
          </w:pPr>
          <w:hyperlink w:anchor="_Toc182349466" w:history="1">
            <w:r w:rsidRPr="00547FF0">
              <w:rPr>
                <w:rStyle w:val="Hyperlink"/>
                <w:noProof/>
              </w:rPr>
              <w:t>2.3.1.</w:t>
            </w:r>
            <w:r>
              <w:rPr>
                <w:rFonts w:asciiTheme="minorHAnsi" w:hAnsiTheme="minorHAnsi" w:cstheme="minorBidi"/>
                <w:noProof/>
                <w:sz w:val="24"/>
                <w:szCs w:val="24"/>
              </w:rPr>
              <w:tab/>
            </w:r>
            <w:r w:rsidRPr="00547FF0">
              <w:rPr>
                <w:rStyle w:val="Hyperlink"/>
                <w:noProof/>
              </w:rPr>
              <w:t>Các thành phần chính của Three.js</w:t>
            </w:r>
            <w:r>
              <w:rPr>
                <w:noProof/>
                <w:webHidden/>
              </w:rPr>
              <w:tab/>
            </w:r>
            <w:r>
              <w:rPr>
                <w:noProof/>
                <w:webHidden/>
              </w:rPr>
              <w:fldChar w:fldCharType="begin"/>
            </w:r>
            <w:r>
              <w:rPr>
                <w:noProof/>
                <w:webHidden/>
              </w:rPr>
              <w:instrText xml:space="preserve"> PAGEREF _Toc182349466 \h </w:instrText>
            </w:r>
            <w:r>
              <w:rPr>
                <w:noProof/>
                <w:webHidden/>
              </w:rPr>
            </w:r>
            <w:r>
              <w:rPr>
                <w:noProof/>
                <w:webHidden/>
              </w:rPr>
              <w:fldChar w:fldCharType="separate"/>
            </w:r>
            <w:r>
              <w:rPr>
                <w:noProof/>
                <w:webHidden/>
              </w:rPr>
              <w:t>17</w:t>
            </w:r>
            <w:r>
              <w:rPr>
                <w:noProof/>
                <w:webHidden/>
              </w:rPr>
              <w:fldChar w:fldCharType="end"/>
            </w:r>
          </w:hyperlink>
        </w:p>
        <w:p w14:paraId="4786E6B4" w14:textId="32ECBFF4" w:rsidR="007C59E7" w:rsidRDefault="007C59E7">
          <w:pPr>
            <w:pStyle w:val="TOC3"/>
            <w:tabs>
              <w:tab w:val="left" w:pos="1440"/>
              <w:tab w:val="right" w:leader="dot" w:pos="8777"/>
            </w:tabs>
            <w:rPr>
              <w:rFonts w:asciiTheme="minorHAnsi" w:hAnsiTheme="minorHAnsi" w:cstheme="minorBidi"/>
              <w:noProof/>
              <w:sz w:val="24"/>
              <w:szCs w:val="24"/>
            </w:rPr>
          </w:pPr>
          <w:hyperlink w:anchor="_Toc182349467" w:history="1">
            <w:r w:rsidRPr="00547FF0">
              <w:rPr>
                <w:rStyle w:val="Hyperlink"/>
                <w:noProof/>
              </w:rPr>
              <w:t>2.3.2.</w:t>
            </w:r>
            <w:r>
              <w:rPr>
                <w:rFonts w:asciiTheme="minorHAnsi" w:hAnsiTheme="minorHAnsi" w:cstheme="minorBidi"/>
                <w:noProof/>
                <w:sz w:val="24"/>
                <w:szCs w:val="24"/>
              </w:rPr>
              <w:tab/>
            </w:r>
            <w:r w:rsidRPr="00547FF0">
              <w:rPr>
                <w:rStyle w:val="Hyperlink"/>
                <w:noProof/>
              </w:rPr>
              <w:t>Lịch sử ra đời</w:t>
            </w:r>
            <w:r>
              <w:rPr>
                <w:noProof/>
                <w:webHidden/>
              </w:rPr>
              <w:tab/>
            </w:r>
            <w:r>
              <w:rPr>
                <w:noProof/>
                <w:webHidden/>
              </w:rPr>
              <w:fldChar w:fldCharType="begin"/>
            </w:r>
            <w:r>
              <w:rPr>
                <w:noProof/>
                <w:webHidden/>
              </w:rPr>
              <w:instrText xml:space="preserve"> PAGEREF _Toc182349467 \h </w:instrText>
            </w:r>
            <w:r>
              <w:rPr>
                <w:noProof/>
                <w:webHidden/>
              </w:rPr>
            </w:r>
            <w:r>
              <w:rPr>
                <w:noProof/>
                <w:webHidden/>
              </w:rPr>
              <w:fldChar w:fldCharType="separate"/>
            </w:r>
            <w:r>
              <w:rPr>
                <w:noProof/>
                <w:webHidden/>
              </w:rPr>
              <w:t>20</w:t>
            </w:r>
            <w:r>
              <w:rPr>
                <w:noProof/>
                <w:webHidden/>
              </w:rPr>
              <w:fldChar w:fldCharType="end"/>
            </w:r>
          </w:hyperlink>
        </w:p>
        <w:p w14:paraId="1D4D6B46" w14:textId="0CD65470" w:rsidR="007C59E7" w:rsidRDefault="007C59E7">
          <w:pPr>
            <w:pStyle w:val="TOC3"/>
            <w:tabs>
              <w:tab w:val="left" w:pos="1440"/>
              <w:tab w:val="right" w:leader="dot" w:pos="8777"/>
            </w:tabs>
            <w:rPr>
              <w:rFonts w:asciiTheme="minorHAnsi" w:hAnsiTheme="minorHAnsi" w:cstheme="minorBidi"/>
              <w:noProof/>
              <w:sz w:val="24"/>
              <w:szCs w:val="24"/>
            </w:rPr>
          </w:pPr>
          <w:hyperlink w:anchor="_Toc182349468" w:history="1">
            <w:r w:rsidRPr="00547FF0">
              <w:rPr>
                <w:rStyle w:val="Hyperlink"/>
                <w:noProof/>
              </w:rPr>
              <w:t>2.3.3.</w:t>
            </w:r>
            <w:r>
              <w:rPr>
                <w:rFonts w:asciiTheme="minorHAnsi" w:hAnsiTheme="minorHAnsi" w:cstheme="minorBidi"/>
                <w:noProof/>
                <w:sz w:val="24"/>
                <w:szCs w:val="24"/>
              </w:rPr>
              <w:tab/>
            </w:r>
            <w:r w:rsidRPr="00547FF0">
              <w:rPr>
                <w:rStyle w:val="Hyperlink"/>
                <w:noProof/>
              </w:rPr>
              <w:t>Three.js có thể giải quyết những vấn đề gì?</w:t>
            </w:r>
            <w:r>
              <w:rPr>
                <w:noProof/>
                <w:webHidden/>
              </w:rPr>
              <w:tab/>
            </w:r>
            <w:r>
              <w:rPr>
                <w:noProof/>
                <w:webHidden/>
              </w:rPr>
              <w:fldChar w:fldCharType="begin"/>
            </w:r>
            <w:r>
              <w:rPr>
                <w:noProof/>
                <w:webHidden/>
              </w:rPr>
              <w:instrText xml:space="preserve"> PAGEREF _Toc182349468 \h </w:instrText>
            </w:r>
            <w:r>
              <w:rPr>
                <w:noProof/>
                <w:webHidden/>
              </w:rPr>
            </w:r>
            <w:r>
              <w:rPr>
                <w:noProof/>
                <w:webHidden/>
              </w:rPr>
              <w:fldChar w:fldCharType="separate"/>
            </w:r>
            <w:r>
              <w:rPr>
                <w:noProof/>
                <w:webHidden/>
              </w:rPr>
              <w:t>21</w:t>
            </w:r>
            <w:r>
              <w:rPr>
                <w:noProof/>
                <w:webHidden/>
              </w:rPr>
              <w:fldChar w:fldCharType="end"/>
            </w:r>
          </w:hyperlink>
        </w:p>
        <w:p w14:paraId="3E1914C7" w14:textId="7E62E1D0" w:rsidR="007C59E7" w:rsidRDefault="007C59E7">
          <w:pPr>
            <w:pStyle w:val="TOC3"/>
            <w:tabs>
              <w:tab w:val="left" w:pos="1440"/>
              <w:tab w:val="right" w:leader="dot" w:pos="8777"/>
            </w:tabs>
            <w:rPr>
              <w:rFonts w:asciiTheme="minorHAnsi" w:hAnsiTheme="minorHAnsi" w:cstheme="minorBidi"/>
              <w:noProof/>
              <w:sz w:val="24"/>
              <w:szCs w:val="24"/>
            </w:rPr>
          </w:pPr>
          <w:hyperlink w:anchor="_Toc182349469" w:history="1">
            <w:r w:rsidRPr="00547FF0">
              <w:rPr>
                <w:rStyle w:val="Hyperlink"/>
                <w:noProof/>
              </w:rPr>
              <w:t>2.3.4.</w:t>
            </w:r>
            <w:r>
              <w:rPr>
                <w:rFonts w:asciiTheme="minorHAnsi" w:hAnsiTheme="minorHAnsi" w:cstheme="minorBidi"/>
                <w:noProof/>
                <w:sz w:val="24"/>
                <w:szCs w:val="24"/>
              </w:rPr>
              <w:tab/>
            </w:r>
            <w:r w:rsidRPr="00547FF0">
              <w:rPr>
                <w:rStyle w:val="Hyperlink"/>
                <w:noProof/>
              </w:rPr>
              <w:t>Lý do chọn công nghệ</w:t>
            </w:r>
            <w:r>
              <w:rPr>
                <w:noProof/>
                <w:webHidden/>
              </w:rPr>
              <w:tab/>
            </w:r>
            <w:r>
              <w:rPr>
                <w:noProof/>
                <w:webHidden/>
              </w:rPr>
              <w:fldChar w:fldCharType="begin"/>
            </w:r>
            <w:r>
              <w:rPr>
                <w:noProof/>
                <w:webHidden/>
              </w:rPr>
              <w:instrText xml:space="preserve"> PAGEREF _Toc182349469 \h </w:instrText>
            </w:r>
            <w:r>
              <w:rPr>
                <w:noProof/>
                <w:webHidden/>
              </w:rPr>
            </w:r>
            <w:r>
              <w:rPr>
                <w:noProof/>
                <w:webHidden/>
              </w:rPr>
              <w:fldChar w:fldCharType="separate"/>
            </w:r>
            <w:r>
              <w:rPr>
                <w:noProof/>
                <w:webHidden/>
              </w:rPr>
              <w:t>21</w:t>
            </w:r>
            <w:r>
              <w:rPr>
                <w:noProof/>
                <w:webHidden/>
              </w:rPr>
              <w:fldChar w:fldCharType="end"/>
            </w:r>
          </w:hyperlink>
        </w:p>
        <w:p w14:paraId="633EE08C" w14:textId="139E6759" w:rsidR="007C59E7" w:rsidRDefault="007C59E7">
          <w:pPr>
            <w:pStyle w:val="TOC3"/>
            <w:tabs>
              <w:tab w:val="left" w:pos="1440"/>
              <w:tab w:val="right" w:leader="dot" w:pos="8777"/>
            </w:tabs>
            <w:rPr>
              <w:rFonts w:asciiTheme="minorHAnsi" w:hAnsiTheme="minorHAnsi" w:cstheme="minorBidi"/>
              <w:noProof/>
              <w:sz w:val="24"/>
              <w:szCs w:val="24"/>
            </w:rPr>
          </w:pPr>
          <w:hyperlink w:anchor="_Toc182349470" w:history="1">
            <w:r w:rsidRPr="00547FF0">
              <w:rPr>
                <w:rStyle w:val="Hyperlink"/>
                <w:noProof/>
              </w:rPr>
              <w:t>2.3.5.</w:t>
            </w:r>
            <w:r>
              <w:rPr>
                <w:rFonts w:asciiTheme="minorHAnsi" w:hAnsiTheme="minorHAnsi" w:cstheme="minorBidi"/>
                <w:noProof/>
                <w:sz w:val="24"/>
                <w:szCs w:val="24"/>
              </w:rPr>
              <w:tab/>
            </w:r>
            <w:r w:rsidRPr="00547FF0">
              <w:rPr>
                <w:rStyle w:val="Hyperlink"/>
                <w:noProof/>
              </w:rPr>
              <w:t>Các công nghệ liên quan</w:t>
            </w:r>
            <w:r>
              <w:rPr>
                <w:noProof/>
                <w:webHidden/>
              </w:rPr>
              <w:tab/>
            </w:r>
            <w:r>
              <w:rPr>
                <w:noProof/>
                <w:webHidden/>
              </w:rPr>
              <w:fldChar w:fldCharType="begin"/>
            </w:r>
            <w:r>
              <w:rPr>
                <w:noProof/>
                <w:webHidden/>
              </w:rPr>
              <w:instrText xml:space="preserve"> PAGEREF _Toc182349470 \h </w:instrText>
            </w:r>
            <w:r>
              <w:rPr>
                <w:noProof/>
                <w:webHidden/>
              </w:rPr>
            </w:r>
            <w:r>
              <w:rPr>
                <w:noProof/>
                <w:webHidden/>
              </w:rPr>
              <w:fldChar w:fldCharType="separate"/>
            </w:r>
            <w:r>
              <w:rPr>
                <w:noProof/>
                <w:webHidden/>
              </w:rPr>
              <w:t>22</w:t>
            </w:r>
            <w:r>
              <w:rPr>
                <w:noProof/>
                <w:webHidden/>
              </w:rPr>
              <w:fldChar w:fldCharType="end"/>
            </w:r>
          </w:hyperlink>
        </w:p>
        <w:p w14:paraId="7E3934EB" w14:textId="286E28F9" w:rsidR="007C59E7" w:rsidRDefault="007C59E7">
          <w:pPr>
            <w:pStyle w:val="TOC1"/>
            <w:rPr>
              <w:rFonts w:asciiTheme="minorHAnsi" w:hAnsiTheme="minorHAnsi" w:cstheme="minorBidi"/>
              <w:noProof/>
              <w:sz w:val="24"/>
              <w:szCs w:val="24"/>
            </w:rPr>
          </w:pPr>
          <w:hyperlink w:anchor="_Toc182349471" w:history="1">
            <w:r w:rsidRPr="00547FF0">
              <w:rPr>
                <w:rStyle w:val="Hyperlink"/>
                <w:noProof/>
              </w:rPr>
              <w:t>NHẬN XÉT VÀ KẾT LUẬN</w:t>
            </w:r>
            <w:r>
              <w:rPr>
                <w:noProof/>
                <w:webHidden/>
              </w:rPr>
              <w:tab/>
            </w:r>
            <w:r>
              <w:rPr>
                <w:noProof/>
                <w:webHidden/>
              </w:rPr>
              <w:fldChar w:fldCharType="begin"/>
            </w:r>
            <w:r>
              <w:rPr>
                <w:noProof/>
                <w:webHidden/>
              </w:rPr>
              <w:instrText xml:space="preserve"> PAGEREF _Toc182349471 \h </w:instrText>
            </w:r>
            <w:r>
              <w:rPr>
                <w:noProof/>
                <w:webHidden/>
              </w:rPr>
            </w:r>
            <w:r>
              <w:rPr>
                <w:noProof/>
                <w:webHidden/>
              </w:rPr>
              <w:fldChar w:fldCharType="separate"/>
            </w:r>
            <w:r>
              <w:rPr>
                <w:noProof/>
                <w:webHidden/>
              </w:rPr>
              <w:t>25</w:t>
            </w:r>
            <w:r>
              <w:rPr>
                <w:noProof/>
                <w:webHidden/>
              </w:rPr>
              <w:fldChar w:fldCharType="end"/>
            </w:r>
          </w:hyperlink>
        </w:p>
        <w:p w14:paraId="0000002B" w14:textId="73B0284F" w:rsidR="00F964D9" w:rsidRDefault="000E7AC4" w:rsidP="00FA1FB3">
          <w:pPr>
            <w:spacing w:line="360" w:lineRule="auto"/>
            <w:rPr>
              <w:rFonts w:eastAsia="Times New Roman"/>
              <w:b/>
              <w:sz w:val="28"/>
            </w:rPr>
          </w:pPr>
          <w:r>
            <w:lastRenderedPageBreak/>
            <w:fldChar w:fldCharType="end"/>
          </w:r>
          <w:r w:rsidR="002E2BB3">
            <w:br w:type="page"/>
          </w:r>
        </w:p>
      </w:sdtContent>
    </w:sdt>
    <w:p w14:paraId="76900D65" w14:textId="7DBCBCD2" w:rsidR="008A245E" w:rsidRPr="00B70DA0" w:rsidRDefault="00E604A9" w:rsidP="00FA1FB3">
      <w:pPr>
        <w:spacing w:line="360" w:lineRule="auto"/>
        <w:jc w:val="center"/>
        <w:rPr>
          <w:b/>
          <w:bCs/>
          <w:sz w:val="28"/>
          <w:szCs w:val="28"/>
        </w:rPr>
      </w:pPr>
      <w:r w:rsidRPr="00B70DA0">
        <w:rPr>
          <w:b/>
          <w:sz w:val="28"/>
          <w:szCs w:val="28"/>
        </w:rPr>
        <w:lastRenderedPageBreak/>
        <w:t>DANH MỤC BẢNG</w:t>
      </w:r>
    </w:p>
    <w:p w14:paraId="26493BEF" w14:textId="21060ECD" w:rsidR="006D0D48" w:rsidRPr="006D0D48" w:rsidRDefault="006D0D48" w:rsidP="00FA1FB3">
      <w:pPr>
        <w:spacing w:line="360" w:lineRule="auto"/>
      </w:pPr>
    </w:p>
    <w:p w14:paraId="4CA4C0BF" w14:textId="77777777" w:rsidR="008A245E" w:rsidRDefault="008A245E" w:rsidP="00FA1FB3">
      <w:pPr>
        <w:spacing w:after="120" w:line="360" w:lineRule="auto"/>
        <w:rPr>
          <w:rFonts w:eastAsia="Times New Roman"/>
          <w:b/>
          <w:sz w:val="28"/>
          <w:szCs w:val="24"/>
        </w:rPr>
      </w:pPr>
      <w:r>
        <w:br w:type="page"/>
      </w:r>
    </w:p>
    <w:p w14:paraId="66371D34" w14:textId="77777777" w:rsidR="004652F2" w:rsidRDefault="008A245E" w:rsidP="00FA1FB3">
      <w:pPr>
        <w:spacing w:line="360" w:lineRule="auto"/>
        <w:jc w:val="center"/>
      </w:pPr>
      <w:r w:rsidRPr="00C36F5B">
        <w:rPr>
          <w:b/>
          <w:bCs/>
          <w:sz w:val="28"/>
          <w:szCs w:val="28"/>
        </w:rPr>
        <w:lastRenderedPageBreak/>
        <w:t>DANH MỤC HÌNH ẢNH</w:t>
      </w:r>
    </w:p>
    <w:p w14:paraId="2D2F8429" w14:textId="7C983B67" w:rsidR="004E6A4C" w:rsidRDefault="004E6A4C" w:rsidP="00FA1FB3">
      <w:pPr>
        <w:spacing w:after="120" w:line="360" w:lineRule="auto"/>
        <w:sectPr w:rsidR="004E6A4C" w:rsidSect="00A60668">
          <w:footerReference w:type="default" r:id="rId13"/>
          <w:pgSz w:w="11906" w:h="16838"/>
          <w:pgMar w:top="1701" w:right="1134" w:bottom="1985" w:left="1985" w:header="708" w:footer="708" w:gutter="0"/>
          <w:cols w:space="720"/>
        </w:sectPr>
      </w:pPr>
    </w:p>
    <w:p w14:paraId="14F86BD3" w14:textId="5090FD7A" w:rsidR="005F7C3C" w:rsidRDefault="005F7C3C" w:rsidP="00FA1FB3">
      <w:pPr>
        <w:pStyle w:val="Heading1"/>
        <w:spacing w:line="360" w:lineRule="auto"/>
        <w:jc w:val="center"/>
      </w:pPr>
      <w:bookmarkStart w:id="1" w:name="_Toc182349446"/>
      <w:r>
        <w:lastRenderedPageBreak/>
        <w:t>GIỚI THIỆU</w:t>
      </w:r>
      <w:bookmarkEnd w:id="1"/>
    </w:p>
    <w:p w14:paraId="570EAFD4" w14:textId="747AFD51" w:rsidR="00FD433D" w:rsidRPr="00FD433D" w:rsidRDefault="00CC383D" w:rsidP="00FA1FB3">
      <w:pPr>
        <w:pStyle w:val="Heading2"/>
        <w:spacing w:line="360" w:lineRule="auto"/>
      </w:pPr>
      <w:bookmarkStart w:id="2" w:name="_Toc182349447"/>
      <w:r>
        <w:t>Lý do chọn đề tài</w:t>
      </w:r>
      <w:bookmarkEnd w:id="2"/>
    </w:p>
    <w:p w14:paraId="18FB0C69" w14:textId="739713C6" w:rsidR="00CC383D" w:rsidRDefault="00CC383D" w:rsidP="00FA1FB3">
      <w:pPr>
        <w:pStyle w:val="Heading2"/>
        <w:spacing w:line="360" w:lineRule="auto"/>
      </w:pPr>
      <w:bookmarkStart w:id="3" w:name="_Toc182349448"/>
      <w:r>
        <w:t>Mục tiêu đề tài</w:t>
      </w:r>
      <w:bookmarkEnd w:id="3"/>
    </w:p>
    <w:p w14:paraId="4A58F478" w14:textId="77777777" w:rsidR="006A1C4B" w:rsidRDefault="006A1C4B">
      <w:bookmarkStart w:id="4" w:name="_Toc182349449"/>
      <w:r>
        <w:t>Tạo một website thương mại điện tử với các chức năng cơ bản.</w:t>
      </w:r>
    </w:p>
    <w:p w14:paraId="51A78A11" w14:textId="77777777" w:rsidR="006A1C4B" w:rsidRDefault="006A1C4B">
      <w:r>
        <w:t>Tích hợp khả năng xem mô hình sản phẩm 3D 360 độ.</w:t>
      </w:r>
    </w:p>
    <w:p w14:paraId="6604C3AB" w14:textId="0A93EA4B" w:rsidR="006A1C4B" w:rsidRDefault="006A1C4B">
      <w:r>
        <w:t>Xem và di chuyển đồ nội thất thông qua camera điện thoại.</w:t>
      </w:r>
    </w:p>
    <w:p w14:paraId="1D4CCB5D" w14:textId="61272585" w:rsidR="00FB4D06" w:rsidRDefault="00D25E9E" w:rsidP="00FA1FB3">
      <w:pPr>
        <w:pStyle w:val="Heading2"/>
        <w:spacing w:line="360" w:lineRule="auto"/>
      </w:pPr>
      <w:r>
        <w:t>Phạm vi nghiên cứu</w:t>
      </w:r>
      <w:bookmarkEnd w:id="4"/>
    </w:p>
    <w:p w14:paraId="63D057DC" w14:textId="566DB20C" w:rsidR="00511AFA" w:rsidRDefault="00511AFA" w:rsidP="00FA1FB3">
      <w:pPr>
        <w:pStyle w:val="Heading3"/>
        <w:spacing w:line="360" w:lineRule="auto"/>
      </w:pPr>
      <w:bookmarkStart w:id="5" w:name="_Toc182349450"/>
      <w:r>
        <w:t>Phạm vi môi trường</w:t>
      </w:r>
      <w:bookmarkEnd w:id="5"/>
    </w:p>
    <w:p w14:paraId="19BAD1B6" w14:textId="47B01AE2" w:rsidR="00511AFA" w:rsidRPr="00D77A44" w:rsidRDefault="00511AFA" w:rsidP="00FA1FB3">
      <w:pPr>
        <w:pStyle w:val="NormalText"/>
      </w:pPr>
      <w:r w:rsidRPr="00D77A44">
        <w:t xml:space="preserve">Sản phẩm sẽ được triển khai phát triển trên môi trường </w:t>
      </w:r>
      <w:r w:rsidR="00D83A1D">
        <w:t>web.</w:t>
      </w:r>
    </w:p>
    <w:p w14:paraId="16E977F7" w14:textId="7DEA0D73" w:rsidR="00511AFA" w:rsidRDefault="00511AFA" w:rsidP="00FA1FB3">
      <w:pPr>
        <w:pStyle w:val="Heading3"/>
        <w:spacing w:line="360" w:lineRule="auto"/>
      </w:pPr>
      <w:bookmarkStart w:id="6" w:name="_Toc182349451"/>
      <w:r>
        <w:t>Phạm vi chức năng</w:t>
      </w:r>
      <w:bookmarkEnd w:id="6"/>
    </w:p>
    <w:p w14:paraId="205CF7D9" w14:textId="18C070BB" w:rsidR="00E200AA" w:rsidRDefault="00E200AA" w:rsidP="00FA1FB3">
      <w:pPr>
        <w:pStyle w:val="Caption"/>
        <w:keepNext/>
        <w:spacing w:line="360" w:lineRule="auto"/>
      </w:pPr>
      <w:bookmarkStart w:id="7" w:name="_Toc169250878"/>
      <w:r>
        <w:t xml:space="preserve">Bảng </w:t>
      </w:r>
      <w:fldSimple w:instr=" STYLEREF 1 \s ">
        <w:r w:rsidR="00C238A6">
          <w:rPr>
            <w:noProof/>
          </w:rPr>
          <w:t>1</w:t>
        </w:r>
      </w:fldSimple>
      <w:r w:rsidR="0009563E">
        <w:t>.</w:t>
      </w:r>
      <w:fldSimple w:instr=" SEQ Bảng \* ARABIC \s 1 ">
        <w:r w:rsidR="00C238A6">
          <w:rPr>
            <w:noProof/>
          </w:rPr>
          <w:t>1</w:t>
        </w:r>
      </w:fldSimple>
      <w:r>
        <w:t>: Bảng phạm vi chức năng của ứng dụng</w:t>
      </w:r>
      <w:bookmarkEnd w:id="7"/>
    </w:p>
    <w:tbl>
      <w:tblPr>
        <w:tblStyle w:val="TableGrid"/>
        <w:tblW w:w="8777" w:type="dxa"/>
        <w:tblLook w:val="04A0" w:firstRow="1" w:lastRow="0" w:firstColumn="1" w:lastColumn="0" w:noHBand="0" w:noVBand="1"/>
      </w:tblPr>
      <w:tblGrid>
        <w:gridCol w:w="708"/>
        <w:gridCol w:w="1016"/>
        <w:gridCol w:w="1131"/>
        <w:gridCol w:w="2260"/>
        <w:gridCol w:w="3662"/>
      </w:tblGrid>
      <w:tr w:rsidR="007B7E7D" w:rsidRPr="00230453" w14:paraId="7DA2C01A" w14:textId="77777777" w:rsidTr="006D4281">
        <w:tc>
          <w:tcPr>
            <w:tcW w:w="708" w:type="dxa"/>
            <w:tcMar>
              <w:top w:w="113" w:type="dxa"/>
              <w:bottom w:w="113" w:type="dxa"/>
            </w:tcMar>
            <w:vAlign w:val="center"/>
          </w:tcPr>
          <w:p w14:paraId="25D2EEAE" w14:textId="16753E13" w:rsidR="007B7E7D" w:rsidRPr="001A1AAB" w:rsidRDefault="007B7E7D" w:rsidP="00FA1FB3">
            <w:pPr>
              <w:spacing w:line="360" w:lineRule="auto"/>
              <w:jc w:val="center"/>
              <w:rPr>
                <w:b/>
                <w:bCs/>
                <w:sz w:val="26"/>
                <w:szCs w:val="26"/>
              </w:rPr>
            </w:pPr>
            <w:bookmarkStart w:id="8" w:name="_Hlk169011365"/>
            <w:r w:rsidRPr="001A1AAB">
              <w:rPr>
                <w:b/>
                <w:bCs/>
                <w:kern w:val="0"/>
                <w:sz w:val="26"/>
                <w:szCs w:val="26"/>
              </w:rPr>
              <w:t>STT</w:t>
            </w:r>
          </w:p>
        </w:tc>
        <w:tc>
          <w:tcPr>
            <w:tcW w:w="1016" w:type="dxa"/>
            <w:tcMar>
              <w:top w:w="113" w:type="dxa"/>
              <w:bottom w:w="113" w:type="dxa"/>
            </w:tcMar>
            <w:vAlign w:val="center"/>
          </w:tcPr>
          <w:p w14:paraId="281B3E90" w14:textId="03E333C8" w:rsidR="007B7E7D" w:rsidRPr="001A1AAB" w:rsidRDefault="007B7E7D" w:rsidP="00FA1FB3">
            <w:pPr>
              <w:spacing w:line="360" w:lineRule="auto"/>
              <w:jc w:val="center"/>
              <w:rPr>
                <w:b/>
                <w:bCs/>
                <w:sz w:val="26"/>
                <w:szCs w:val="26"/>
              </w:rPr>
            </w:pPr>
          </w:p>
        </w:tc>
        <w:tc>
          <w:tcPr>
            <w:tcW w:w="1131" w:type="dxa"/>
            <w:vAlign w:val="center"/>
          </w:tcPr>
          <w:p w14:paraId="66BF2C1B" w14:textId="5CE62340" w:rsidR="007B7E7D" w:rsidRPr="001A1AAB" w:rsidRDefault="007B7E7D" w:rsidP="00FA1FB3">
            <w:pPr>
              <w:spacing w:line="360" w:lineRule="auto"/>
              <w:jc w:val="center"/>
              <w:rPr>
                <w:b/>
                <w:bCs/>
                <w:kern w:val="0"/>
                <w:sz w:val="26"/>
                <w:szCs w:val="26"/>
              </w:rPr>
            </w:pPr>
          </w:p>
        </w:tc>
        <w:tc>
          <w:tcPr>
            <w:tcW w:w="2260" w:type="dxa"/>
            <w:tcMar>
              <w:top w:w="113" w:type="dxa"/>
              <w:bottom w:w="113" w:type="dxa"/>
            </w:tcMar>
            <w:vAlign w:val="center"/>
          </w:tcPr>
          <w:p w14:paraId="383BDA61" w14:textId="3D865D89" w:rsidR="007B7E7D" w:rsidRPr="001A1AAB" w:rsidRDefault="007B7E7D" w:rsidP="00FA1FB3">
            <w:pPr>
              <w:spacing w:line="360" w:lineRule="auto"/>
              <w:jc w:val="center"/>
              <w:rPr>
                <w:b/>
                <w:bCs/>
                <w:sz w:val="26"/>
                <w:szCs w:val="26"/>
              </w:rPr>
            </w:pPr>
            <w:r w:rsidRPr="001A1AAB">
              <w:rPr>
                <w:b/>
                <w:bCs/>
                <w:kern w:val="0"/>
                <w:sz w:val="26"/>
                <w:szCs w:val="26"/>
              </w:rPr>
              <w:t>Chức năng</w:t>
            </w:r>
          </w:p>
        </w:tc>
        <w:tc>
          <w:tcPr>
            <w:tcW w:w="3662" w:type="dxa"/>
            <w:tcMar>
              <w:top w:w="113" w:type="dxa"/>
              <w:bottom w:w="113" w:type="dxa"/>
            </w:tcMar>
            <w:vAlign w:val="center"/>
          </w:tcPr>
          <w:p w14:paraId="6B357A53" w14:textId="508CF73F" w:rsidR="007B7E7D" w:rsidRPr="001A1AAB" w:rsidRDefault="007B7E7D" w:rsidP="00FA1FB3">
            <w:pPr>
              <w:spacing w:line="360" w:lineRule="auto"/>
              <w:jc w:val="center"/>
              <w:rPr>
                <w:b/>
                <w:bCs/>
                <w:sz w:val="26"/>
                <w:szCs w:val="26"/>
              </w:rPr>
            </w:pPr>
            <w:r w:rsidRPr="001A1AAB">
              <w:rPr>
                <w:b/>
                <w:bCs/>
                <w:kern w:val="0"/>
                <w:sz w:val="26"/>
                <w:szCs w:val="26"/>
              </w:rPr>
              <w:t>Mô tả</w:t>
            </w:r>
          </w:p>
        </w:tc>
      </w:tr>
      <w:tr w:rsidR="007B7E7D" w:rsidRPr="00230453" w14:paraId="7690133D" w14:textId="77777777" w:rsidTr="006D4281">
        <w:tc>
          <w:tcPr>
            <w:tcW w:w="708" w:type="dxa"/>
            <w:tcMar>
              <w:top w:w="113" w:type="dxa"/>
              <w:bottom w:w="113" w:type="dxa"/>
            </w:tcMar>
            <w:vAlign w:val="center"/>
          </w:tcPr>
          <w:p w14:paraId="67B0B2AF" w14:textId="01A3423F" w:rsidR="007B7E7D" w:rsidRPr="00230453" w:rsidRDefault="007B7E7D" w:rsidP="00FA1FB3">
            <w:pPr>
              <w:spacing w:line="360" w:lineRule="auto"/>
              <w:jc w:val="center"/>
              <w:rPr>
                <w:sz w:val="26"/>
                <w:szCs w:val="26"/>
              </w:rPr>
            </w:pPr>
          </w:p>
        </w:tc>
        <w:tc>
          <w:tcPr>
            <w:tcW w:w="1016" w:type="dxa"/>
            <w:tcMar>
              <w:top w:w="113" w:type="dxa"/>
              <w:bottom w:w="113" w:type="dxa"/>
            </w:tcMar>
            <w:vAlign w:val="center"/>
          </w:tcPr>
          <w:p w14:paraId="00C3CC8E" w14:textId="782D6C5E" w:rsidR="007B7E7D" w:rsidRPr="00230453" w:rsidRDefault="007B7E7D" w:rsidP="00FA1FB3">
            <w:pPr>
              <w:spacing w:line="360" w:lineRule="auto"/>
              <w:jc w:val="center"/>
              <w:rPr>
                <w:sz w:val="26"/>
                <w:szCs w:val="26"/>
              </w:rPr>
            </w:pPr>
          </w:p>
        </w:tc>
        <w:tc>
          <w:tcPr>
            <w:tcW w:w="1131" w:type="dxa"/>
            <w:vAlign w:val="center"/>
          </w:tcPr>
          <w:p w14:paraId="1846732D" w14:textId="10D5E135" w:rsidR="007B7E7D" w:rsidRPr="00230453" w:rsidRDefault="007B7E7D" w:rsidP="00FA1FB3">
            <w:pPr>
              <w:spacing w:line="360" w:lineRule="auto"/>
              <w:jc w:val="center"/>
              <w:rPr>
                <w:kern w:val="0"/>
                <w:sz w:val="26"/>
                <w:szCs w:val="26"/>
              </w:rPr>
            </w:pPr>
          </w:p>
        </w:tc>
        <w:tc>
          <w:tcPr>
            <w:tcW w:w="2260" w:type="dxa"/>
            <w:tcMar>
              <w:top w:w="113" w:type="dxa"/>
              <w:bottom w:w="113" w:type="dxa"/>
            </w:tcMar>
            <w:vAlign w:val="center"/>
          </w:tcPr>
          <w:p w14:paraId="728B030E" w14:textId="5E9B8F50" w:rsidR="007B7E7D" w:rsidRPr="00230453" w:rsidRDefault="007B7E7D" w:rsidP="00FA1FB3">
            <w:pPr>
              <w:spacing w:line="360" w:lineRule="auto"/>
              <w:rPr>
                <w:sz w:val="26"/>
                <w:szCs w:val="26"/>
              </w:rPr>
            </w:pPr>
          </w:p>
        </w:tc>
        <w:tc>
          <w:tcPr>
            <w:tcW w:w="3662" w:type="dxa"/>
            <w:tcMar>
              <w:top w:w="113" w:type="dxa"/>
              <w:bottom w:w="113" w:type="dxa"/>
            </w:tcMar>
            <w:vAlign w:val="center"/>
          </w:tcPr>
          <w:p w14:paraId="5A011504" w14:textId="456569E0" w:rsidR="007B7E7D" w:rsidRPr="00230453" w:rsidRDefault="007B7E7D" w:rsidP="00FA1FB3">
            <w:pPr>
              <w:spacing w:line="360" w:lineRule="auto"/>
              <w:rPr>
                <w:sz w:val="26"/>
                <w:szCs w:val="26"/>
              </w:rPr>
            </w:pPr>
          </w:p>
        </w:tc>
      </w:tr>
      <w:bookmarkEnd w:id="8"/>
    </w:tbl>
    <w:p w14:paraId="075968F3" w14:textId="77777777" w:rsidR="001A6E71" w:rsidRPr="001A6E71" w:rsidRDefault="001A6E71" w:rsidP="00FA1FB3">
      <w:pPr>
        <w:spacing w:line="360" w:lineRule="auto"/>
      </w:pPr>
    </w:p>
    <w:p w14:paraId="3D2B7A85" w14:textId="1EA8AAD8" w:rsidR="00546D33" w:rsidRDefault="00CF22C7" w:rsidP="00FA1FB3">
      <w:pPr>
        <w:pStyle w:val="Heading2"/>
        <w:spacing w:line="360" w:lineRule="auto"/>
      </w:pPr>
      <w:bookmarkStart w:id="9" w:name="_Toc182349452"/>
      <w:r>
        <w:t>Đối tượng</w:t>
      </w:r>
      <w:r w:rsidR="00FB4D06">
        <w:t xml:space="preserve"> nghiên cứu</w:t>
      </w:r>
      <w:bookmarkEnd w:id="9"/>
    </w:p>
    <w:p w14:paraId="2035479E" w14:textId="50E6E82A" w:rsidR="00546D33" w:rsidRPr="00546D33" w:rsidRDefault="00546D33" w:rsidP="0004111D">
      <w:pPr>
        <w:pStyle w:val="ListParagraph"/>
        <w:numPr>
          <w:ilvl w:val="0"/>
          <w:numId w:val="2"/>
        </w:numPr>
        <w:spacing w:after="120" w:line="360" w:lineRule="auto"/>
      </w:pPr>
      <w:r>
        <w:br w:type="page"/>
      </w:r>
    </w:p>
    <w:p w14:paraId="3577C1B2" w14:textId="3AA6EAE7" w:rsidR="00546D33" w:rsidRDefault="00293F17" w:rsidP="00FA1FB3">
      <w:pPr>
        <w:pStyle w:val="Heading1"/>
        <w:spacing w:line="360" w:lineRule="auto"/>
        <w:jc w:val="center"/>
      </w:pPr>
      <w:bookmarkStart w:id="10" w:name="_Toc182349453"/>
      <w:r>
        <w:lastRenderedPageBreak/>
        <w:t>CƠ SỞ LÝ THUYẾT</w:t>
      </w:r>
      <w:bookmarkEnd w:id="10"/>
    </w:p>
    <w:p w14:paraId="4168A85E" w14:textId="7521AC93" w:rsidR="00F62D6B" w:rsidRDefault="00F62D6B" w:rsidP="00F62D6B">
      <w:pPr>
        <w:pStyle w:val="Heading2"/>
      </w:pPr>
      <w:bookmarkStart w:id="11" w:name="_Toc182349454"/>
      <w:r>
        <w:t>Tổng quan về AR</w:t>
      </w:r>
      <w:bookmarkEnd w:id="11"/>
    </w:p>
    <w:p w14:paraId="23B999DB" w14:textId="38A8870C" w:rsidR="00F62D6B" w:rsidRPr="00F62D6B" w:rsidRDefault="00785F5A" w:rsidP="0067642A">
      <w:pPr>
        <w:pStyle w:val="Heading3"/>
      </w:pPr>
      <w:bookmarkStart w:id="12" w:name="_Toc182349455"/>
      <w:r>
        <w:t>Định nghĩa</w:t>
      </w:r>
      <w:bookmarkEnd w:id="12"/>
    </w:p>
    <w:p w14:paraId="0C3E963A" w14:textId="4964A881" w:rsidR="00152E08" w:rsidRPr="00152E08" w:rsidRDefault="00152E08" w:rsidP="008F4F3D">
      <w:pPr>
        <w:pStyle w:val="NormalText"/>
      </w:pPr>
      <w:r>
        <w:t xml:space="preserve">Thực tế ảo tăng cường (Augemented Reality) </w:t>
      </w:r>
      <w:r w:rsidR="00DF36EC">
        <w:t xml:space="preserve">là một </w:t>
      </w:r>
      <w:r w:rsidR="00084AF8">
        <w:t>phiên bản nâng cấp của thế giới thật</w:t>
      </w:r>
      <w:r w:rsidR="00A16629">
        <w:t xml:space="preserve"> sử dụng những thông tin kỹ thuật số (</w:t>
      </w:r>
      <w:r w:rsidR="00015A35">
        <w:t xml:space="preserve">hình ảnh, âm thanh và các </w:t>
      </w:r>
      <w:r w:rsidR="00B0377F">
        <w:t xml:space="preserve">thành phần cảm biến khác). </w:t>
      </w:r>
    </w:p>
    <w:p w14:paraId="29DCC242" w14:textId="18FD8EBB" w:rsidR="0035640A" w:rsidRPr="00152E08" w:rsidRDefault="007F71BA" w:rsidP="008F4F3D">
      <w:pPr>
        <w:pStyle w:val="NormalText"/>
      </w:pPr>
      <w:r>
        <w:rPr>
          <w:noProof/>
        </w:rPr>
        <mc:AlternateContent>
          <mc:Choice Requires="wps">
            <w:drawing>
              <wp:anchor distT="0" distB="0" distL="114300" distR="114300" simplePos="0" relativeHeight="251658246" behindDoc="0" locked="0" layoutInCell="1" allowOverlap="1" wp14:anchorId="6B52FC7D" wp14:editId="6E2BDDEC">
                <wp:simplePos x="0" y="0"/>
                <wp:positionH relativeFrom="column">
                  <wp:posOffset>789940</wp:posOffset>
                </wp:positionH>
                <wp:positionV relativeFrom="paragraph">
                  <wp:posOffset>3724910</wp:posOffset>
                </wp:positionV>
                <wp:extent cx="3993515" cy="635"/>
                <wp:effectExtent l="0" t="0" r="0" b="0"/>
                <wp:wrapTopAndBottom/>
                <wp:docPr id="257111855" name="Text Box 1"/>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1036DF6A" w14:textId="6AADCD9E" w:rsidR="007F71BA" w:rsidRPr="00083A39" w:rsidRDefault="007F71BA" w:rsidP="007F71BA">
                            <w:pPr>
                              <w:pStyle w:val="Caption"/>
                              <w:rPr>
                                <w:rFonts w:eastAsia="Times New Roman"/>
                                <w:noProof/>
                                <w:szCs w:val="20"/>
                              </w:rPr>
                            </w:pPr>
                            <w:r>
                              <w:t xml:space="preserve">Hình </w:t>
                            </w:r>
                            <w:fldSimple w:instr=" STYLEREF 1 \s ">
                              <w:r>
                                <w:rPr>
                                  <w:noProof/>
                                </w:rPr>
                                <w:t>2</w:t>
                              </w:r>
                            </w:fldSimple>
                            <w:r>
                              <w:t>.</w:t>
                            </w:r>
                            <w:fldSimple w:instr=" SEQ Hình \* ARABIC \s 1 ">
                              <w:r>
                                <w:rPr>
                                  <w:noProof/>
                                </w:rPr>
                                <w:t>1</w:t>
                              </w:r>
                            </w:fldSimple>
                            <w:r>
                              <w:t>: Augemented Reality – Thực tế ảo tăng c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2FC7D" id="_x0000_t202" coordsize="21600,21600" o:spt="202" path="m,l,21600r21600,l21600,xe">
                <v:stroke joinstyle="miter"/>
                <v:path gradientshapeok="t" o:connecttype="rect"/>
              </v:shapetype>
              <v:shape id="Text Box 1" o:spid="_x0000_s1026" type="#_x0000_t202" style="position:absolute;left:0;text-align:left;margin-left:62.2pt;margin-top:293.3pt;width:314.4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yHGwIAAD8EAAAOAAAAZHJzL2Uyb0RvYy54bWysU01v2zAMvQ/YfxB0X5wPpFiD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2e3tbD6ZcyYpdjObxx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" stroked="f">
                <v:textbox style="mso-fit-shape-to-text:t" inset="0,0,0,0">
                  <w:txbxContent>
                    <w:p w14:paraId="1036DF6A" w14:textId="6AADCD9E" w:rsidR="007F71BA" w:rsidRPr="00083A39" w:rsidRDefault="007F71BA" w:rsidP="007F71BA">
                      <w:pPr>
                        <w:pStyle w:val="Caption"/>
                        <w:rPr>
                          <w:rFonts w:eastAsia="Times New Roman"/>
                          <w:noProof/>
                          <w:szCs w:val="20"/>
                        </w:rPr>
                      </w:pPr>
                      <w:r>
                        <w:t xml:space="preserve">Hình </w:t>
                      </w:r>
                      <w:fldSimple w:instr=" STYLEREF 1 \s ">
                        <w:r>
                          <w:rPr>
                            <w:noProof/>
                          </w:rPr>
                          <w:t>2</w:t>
                        </w:r>
                      </w:fldSimple>
                      <w:r>
                        <w:t>.</w:t>
                      </w:r>
                      <w:fldSimple w:instr=" SEQ Hình \* ARABIC \s 1 ">
                        <w:r>
                          <w:rPr>
                            <w:noProof/>
                          </w:rPr>
                          <w:t>1</w:t>
                        </w:r>
                      </w:fldSimple>
                      <w:r>
                        <w:t>: Augemented Reality – Thực tế ảo tăng cường</w:t>
                      </w:r>
                    </w:p>
                  </w:txbxContent>
                </v:textbox>
                <w10:wrap type="topAndBottom"/>
              </v:shape>
            </w:pict>
          </mc:Fallback>
        </mc:AlternateContent>
      </w:r>
      <w:r>
        <w:rPr>
          <w:noProof/>
        </w:rPr>
        <w:drawing>
          <wp:anchor distT="0" distB="0" distL="114300" distR="114300" simplePos="0" relativeHeight="251658245" behindDoc="0" locked="0" layoutInCell="1" allowOverlap="1" wp14:anchorId="27BA5C9E" wp14:editId="43B3918C">
            <wp:simplePos x="0" y="0"/>
            <wp:positionH relativeFrom="margin">
              <wp:align>center</wp:align>
            </wp:positionH>
            <wp:positionV relativeFrom="paragraph">
              <wp:posOffset>671195</wp:posOffset>
            </wp:positionV>
            <wp:extent cx="3993832" cy="2996624"/>
            <wp:effectExtent l="0" t="0" r="6985" b="0"/>
            <wp:wrapTopAndBottom/>
            <wp:docPr id="1031843364" name="Picture 10" descr="Project-Based Augmented Reality Course with Unity Engine and AR Found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Based Augmented Reality Course with Unity Engine and AR Foundation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832" cy="2996624"/>
                    </a:xfrm>
                    <a:prstGeom prst="rect">
                      <a:avLst/>
                    </a:prstGeom>
                    <a:noFill/>
                    <a:ln>
                      <a:noFill/>
                    </a:ln>
                  </pic:spPr>
                </pic:pic>
              </a:graphicData>
            </a:graphic>
          </wp:anchor>
        </w:drawing>
      </w:r>
      <w:r w:rsidR="007745F3">
        <w:t xml:space="preserve">Nó sử dụng các phần cứng và phần mềm như ứng dụng, màn hình để </w:t>
      </w:r>
      <w:r w:rsidR="006C07CC">
        <w:t xml:space="preserve">kết hợp </w:t>
      </w:r>
      <w:r w:rsidR="009F45AB">
        <w:t xml:space="preserve">những </w:t>
      </w:r>
      <w:r w:rsidR="008F4F3D">
        <w:t>thông tin kỹ thuật số đó với môi trường thực.</w:t>
      </w:r>
    </w:p>
    <w:p w14:paraId="22A4FE8A" w14:textId="58056158" w:rsidR="007F71BA" w:rsidRDefault="007F71BA" w:rsidP="008F4F3D">
      <w:pPr>
        <w:pStyle w:val="NormalText"/>
      </w:pPr>
    </w:p>
    <w:p w14:paraId="0C9D6935" w14:textId="23465007" w:rsidR="0076353D" w:rsidRDefault="0076353D" w:rsidP="008F4F3D">
      <w:pPr>
        <w:pStyle w:val="NormalText"/>
      </w:pPr>
    </w:p>
    <w:p w14:paraId="46F78909" w14:textId="64EC6A60" w:rsidR="0076353D" w:rsidRPr="00152E08" w:rsidRDefault="0076353D" w:rsidP="008F4F3D">
      <w:pPr>
        <w:pStyle w:val="NormalText"/>
      </w:pPr>
    </w:p>
    <w:p w14:paraId="3E10374D" w14:textId="7FE6737D" w:rsidR="00785F5A" w:rsidRPr="00F62D6B" w:rsidRDefault="00785F5A" w:rsidP="0067642A">
      <w:pPr>
        <w:pStyle w:val="Heading3"/>
      </w:pPr>
      <w:bookmarkStart w:id="13" w:name="_Toc182349456"/>
      <w:r>
        <w:lastRenderedPageBreak/>
        <w:t xml:space="preserve">Lịch sử </w:t>
      </w:r>
      <w:r w:rsidR="00DB6F8B">
        <w:t>phát triển</w:t>
      </w:r>
      <w:bookmarkEnd w:id="13"/>
    </w:p>
    <w:p w14:paraId="04C8C3D4" w14:textId="77777777" w:rsidR="008C2EE1" w:rsidRDefault="008C2EE1" w:rsidP="008C2EE1">
      <w:pPr>
        <w:keepNext/>
      </w:pPr>
      <w:r>
        <w:rPr>
          <w:noProof/>
        </w:rPr>
        <w:drawing>
          <wp:inline distT="0" distB="0" distL="0" distR="0" wp14:anchorId="73155939" wp14:editId="336C14E6">
            <wp:extent cx="5579745" cy="5106670"/>
            <wp:effectExtent l="0" t="0" r="1905" b="0"/>
            <wp:docPr id="108143364" name="Picture 2" descr="augmented reali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mented reality hist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5106670"/>
                    </a:xfrm>
                    <a:prstGeom prst="rect">
                      <a:avLst/>
                    </a:prstGeom>
                    <a:noFill/>
                    <a:ln>
                      <a:noFill/>
                    </a:ln>
                  </pic:spPr>
                </pic:pic>
              </a:graphicData>
            </a:graphic>
          </wp:inline>
        </w:drawing>
      </w:r>
    </w:p>
    <w:p w14:paraId="5B40096C" w14:textId="0052A244" w:rsidR="006A4600" w:rsidRPr="006A4600" w:rsidRDefault="008C2EE1" w:rsidP="008C2EE1">
      <w:pPr>
        <w:pStyle w:val="Caption"/>
      </w:pPr>
      <w:r>
        <w:t xml:space="preserve">Hình </w:t>
      </w:r>
      <w:fldSimple w:instr=" STYLEREF 1 \s ">
        <w:r>
          <w:rPr>
            <w:noProof/>
          </w:rPr>
          <w:t>2</w:t>
        </w:r>
      </w:fldSimple>
      <w:r>
        <w:t>.</w:t>
      </w:r>
      <w:fldSimple w:instr=" SEQ Hình \* ARABIC \s 1 "/>
      <w:r>
        <w:t>: Lịch sử hình thành của AR</w:t>
      </w:r>
    </w:p>
    <w:p w14:paraId="6B23C17F" w14:textId="196BB4D0" w:rsidR="008C2EE1" w:rsidRPr="008C2EE1" w:rsidRDefault="00DA3D1B" w:rsidP="00225D9D">
      <w:pPr>
        <w:pStyle w:val="NormalText"/>
      </w:pPr>
      <w:r>
        <w:t xml:space="preserve">AR lần đầu được phát </w:t>
      </w:r>
      <w:r w:rsidR="003602BA">
        <w:t>minh</w:t>
      </w:r>
      <w:r>
        <w:t xml:space="preserve"> vào năm 1968 bởi </w:t>
      </w:r>
      <w:r w:rsidR="00D25933">
        <w:t>Ivan Sutherland</w:t>
      </w:r>
      <w:r w:rsidR="00525E03">
        <w:t>.</w:t>
      </w:r>
      <w:r w:rsidR="007F10E4">
        <w:t xml:space="preserve"> </w:t>
      </w:r>
      <w:r w:rsidR="00525E03">
        <w:t>S</w:t>
      </w:r>
      <w:r w:rsidR="007F10E4">
        <w:t>ản phẩm có tên The Sword of Damocles</w:t>
      </w:r>
      <w:r w:rsidR="00525E03">
        <w:t xml:space="preserve"> </w:t>
      </w:r>
      <w:r w:rsidR="004633B3">
        <w:t>là một màn thiết bị có màn hình gắn chặt vào mắt</w:t>
      </w:r>
      <w:r w:rsidR="00487EB3">
        <w:t xml:space="preserve"> con người để tạo trải nghiệm</w:t>
      </w:r>
      <w:r w:rsidR="003968FB">
        <w:t xml:space="preserve"> bằng cách </w:t>
      </w:r>
      <w:r w:rsidR="008039F5">
        <w:t xml:space="preserve">hiển thị những đồ họa </w:t>
      </w:r>
      <w:r w:rsidR="00B63FF6">
        <w:t>tạo ra bởi máy tính.</w:t>
      </w:r>
    </w:p>
    <w:p w14:paraId="4486918B" w14:textId="02BB5535" w:rsidR="00B63FF6" w:rsidRPr="008C2EE1" w:rsidRDefault="00B63FF6" w:rsidP="00225D9D">
      <w:pPr>
        <w:pStyle w:val="NormalText"/>
      </w:pPr>
      <w:r>
        <w:t xml:space="preserve">Sau đó vào năm 1974, </w:t>
      </w:r>
      <w:r w:rsidR="00757219">
        <w:t xml:space="preserve">Myron Krueger </w:t>
      </w:r>
      <w:r w:rsidR="003E4AB2">
        <w:t>tạo một</w:t>
      </w:r>
      <w:r w:rsidR="00757219">
        <w:t xml:space="preserve"> </w:t>
      </w:r>
      <w:r w:rsidR="001133F4">
        <w:t xml:space="preserve">môi trường AR mang tính tương tác </w:t>
      </w:r>
      <w:r w:rsidR="003E4AB2">
        <w:t xml:space="preserve">bằng cách </w:t>
      </w:r>
      <w:r w:rsidR="00580D41">
        <w:t>sử dụng một máy quay video và một máy chiếu để chiếu bóng lên màn hình</w:t>
      </w:r>
      <w:r w:rsidR="00A636D7">
        <w:t>.</w:t>
      </w:r>
    </w:p>
    <w:p w14:paraId="25303899" w14:textId="00246177" w:rsidR="0070075E" w:rsidRPr="008C2EE1" w:rsidRDefault="0070075E" w:rsidP="00225D9D">
      <w:pPr>
        <w:pStyle w:val="NormalText"/>
      </w:pPr>
      <w:r>
        <w:t xml:space="preserve">Không lâu sau đó vào năm 1990, </w:t>
      </w:r>
      <w:r w:rsidR="00567219">
        <w:t>một nhà nghiên cứu</w:t>
      </w:r>
      <w:r w:rsidR="00950769">
        <w:t xml:space="preserve"> </w:t>
      </w:r>
      <w:r w:rsidR="00EA3FA7">
        <w:t xml:space="preserve">tại Boeing đặt tên chính thức cho công nghệ AR là “Augemented Reality”. Vào những năm đó, AR được sử </w:t>
      </w:r>
      <w:r w:rsidR="00EA3FA7">
        <w:lastRenderedPageBreak/>
        <w:t xml:space="preserve">dụng chủ yếu </w:t>
      </w:r>
      <w:r w:rsidR="007942CF">
        <w:t>ở trong các ngành công nghiệp như kỹ thuật hàng không vũ trụ và máy móc quân sự</w:t>
      </w:r>
      <w:r w:rsidR="00A46462">
        <w:t xml:space="preserve">. Mục đích là giúp các kỹ sư khắc phục sự cố </w:t>
      </w:r>
      <w:r w:rsidR="0037711D">
        <w:t>một cách hiệu quả hơn.</w:t>
      </w:r>
    </w:p>
    <w:p w14:paraId="200CF5E1" w14:textId="5EB72857" w:rsidR="00D2066A" w:rsidRDefault="009F62E9" w:rsidP="008E69BC">
      <w:pPr>
        <w:pStyle w:val="NormalText"/>
      </w:pPr>
      <w:r>
        <w:t xml:space="preserve">Trong thời đại hiện đại, công nghệ AR hầu như đã tiếp cận đến </w:t>
      </w:r>
      <w:r w:rsidR="00B61D83">
        <w:t xml:space="preserve">người dùng hằng ngày. Google và Microsoft đã tạo ra </w:t>
      </w:r>
      <w:r w:rsidR="008E69BC">
        <w:t>Google Class</w:t>
      </w:r>
      <w:r w:rsidR="00B61D83">
        <w:t xml:space="preserve"> và </w:t>
      </w:r>
      <w:r w:rsidR="008E69BC">
        <w:t xml:space="preserve">Microsoft </w:t>
      </w:r>
      <w:r w:rsidR="00B61D83">
        <w:t>Hololens phục vụ cho nhiều người hơn</w:t>
      </w:r>
      <w:r w:rsidR="008E69BC">
        <w:t xml:space="preserve"> với những sự nâng cao về hiệu suất và hiệu quả trong đời sống hằng ngày của người dùng.</w:t>
      </w:r>
    </w:p>
    <w:p w14:paraId="12F45F9C" w14:textId="22AEEF50" w:rsidR="008E69BC" w:rsidRDefault="008E69BC" w:rsidP="008E69BC">
      <w:pPr>
        <w:pStyle w:val="NormalText"/>
      </w:pPr>
      <w:r>
        <w:t xml:space="preserve">Ngoài ra, AR </w:t>
      </w:r>
      <w:r w:rsidR="0086484D">
        <w:t xml:space="preserve">thực sự mạnh mẽ trong các lĩnh vực bán lẻ </w:t>
      </w:r>
      <w:r w:rsidR="00225D9D">
        <w:t xml:space="preserve">từ năm 2017 trở đi </w:t>
      </w:r>
      <w:r w:rsidR="0086484D">
        <w:t>bởi sự tiện dụng của nó. Người dùng chỉ cần một thiết bị di động thông minh có trang bị AR</w:t>
      </w:r>
      <w:r w:rsidR="006665AD">
        <w:t xml:space="preserve"> sẽ có thể trải nghiệm được </w:t>
      </w:r>
      <w:r w:rsidR="003715B9">
        <w:t xml:space="preserve">dịch vụ, sản phẩm </w:t>
      </w:r>
      <w:r w:rsidR="00225D9D">
        <w:t>một cách chân thực.</w:t>
      </w:r>
    </w:p>
    <w:p w14:paraId="0C4CD643" w14:textId="43FE9416" w:rsidR="00231358" w:rsidRPr="00F62D6B" w:rsidRDefault="00BD482F" w:rsidP="0067642A">
      <w:pPr>
        <w:pStyle w:val="Heading3"/>
      </w:pPr>
      <w:bookmarkStart w:id="14" w:name="_Toc182349457"/>
      <w:r>
        <w:t>Lĩnh vực áp dụng</w:t>
      </w:r>
      <w:bookmarkEnd w:id="14"/>
    </w:p>
    <w:p w14:paraId="3B35B39B" w14:textId="77777777" w:rsidR="00FD37BE" w:rsidRDefault="00DA4AE1" w:rsidP="00FD37BE">
      <w:pPr>
        <w:pStyle w:val="NormalText"/>
        <w:ind w:firstLine="0"/>
        <w:jc w:val="left"/>
        <w:rPr>
          <w:rStyle w:val="NormalTextChar"/>
        </w:rPr>
      </w:pPr>
      <w:r w:rsidRPr="00FD37BE">
        <w:rPr>
          <w:b/>
        </w:rPr>
        <w:t>Marketing và Sales</w:t>
      </w:r>
    </w:p>
    <w:p w14:paraId="360549FA" w14:textId="54F0F6B7" w:rsidR="00E254B5" w:rsidRPr="00E254B5" w:rsidRDefault="00DB29A6" w:rsidP="00496110">
      <w:pPr>
        <w:pStyle w:val="NormalText"/>
      </w:pPr>
      <w:r w:rsidRPr="00FD37BE">
        <w:t xml:space="preserve">Việc sử dụng AR trong lĩnh vực trên </w:t>
      </w:r>
      <w:r w:rsidR="00DE6C16" w:rsidRPr="00FD37BE">
        <w:t xml:space="preserve">giúp tạo cơ hội cho các tập đoàn </w:t>
      </w:r>
      <w:r w:rsidR="00C67B12" w:rsidRPr="00FD37BE">
        <w:t xml:space="preserve">để nâng cao </w:t>
      </w:r>
      <w:r w:rsidR="00912A61" w:rsidRPr="00FD37BE">
        <w:t>trải nghiệm của các sản phẩm của họ.</w:t>
      </w:r>
      <w:r w:rsidR="00540C14" w:rsidRPr="00FD37BE">
        <w:t xml:space="preserve"> Hiện tại, AR được sử dụng phổ biến </w:t>
      </w:r>
      <w:r w:rsidR="00574F94" w:rsidRPr="00FD37BE">
        <w:t xml:space="preserve">ở trên các trang </w:t>
      </w:r>
      <w:r w:rsidR="001D0B19" w:rsidRPr="00FD37BE">
        <w:t xml:space="preserve">thương mại trên </w:t>
      </w:r>
      <w:r w:rsidR="00574F94" w:rsidRPr="00FD37BE">
        <w:t xml:space="preserve">mạng xã hội </w:t>
      </w:r>
      <w:r w:rsidR="00651131" w:rsidRPr="00FD37BE">
        <w:t>như Facebook và Instagram</w:t>
      </w:r>
      <w:r w:rsidR="00A94901">
        <w:t>.</w:t>
      </w:r>
    </w:p>
    <w:p w14:paraId="14641685" w14:textId="77777777" w:rsidR="00FD37BE" w:rsidRDefault="003B233C" w:rsidP="00FD37BE">
      <w:pPr>
        <w:keepNext/>
      </w:pPr>
      <w:r>
        <w:rPr>
          <w:noProof/>
        </w:rPr>
        <w:drawing>
          <wp:inline distT="0" distB="0" distL="0" distR="0" wp14:anchorId="6899DC86" wp14:editId="3BCF11E9">
            <wp:extent cx="5579745" cy="3139440"/>
            <wp:effectExtent l="0" t="0" r="1905" b="3810"/>
            <wp:docPr id="736465111" name="Picture 6" descr="Boost your Marketing &amp; Sales using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st your Marketing &amp; Sales using Augmented Real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139440"/>
                    </a:xfrm>
                    <a:prstGeom prst="rect">
                      <a:avLst/>
                    </a:prstGeom>
                    <a:noFill/>
                    <a:ln>
                      <a:noFill/>
                    </a:ln>
                  </pic:spPr>
                </pic:pic>
              </a:graphicData>
            </a:graphic>
          </wp:inline>
        </w:drawing>
      </w:r>
    </w:p>
    <w:p w14:paraId="46FFA42A" w14:textId="7D27CCDD" w:rsidR="003B233C" w:rsidRDefault="00FD37BE" w:rsidP="00FD37BE">
      <w:pPr>
        <w:pStyle w:val="Caption"/>
      </w:pPr>
      <w:r>
        <w:t xml:space="preserve">Hình </w:t>
      </w:r>
      <w:fldSimple w:instr=" STYLEREF 1 \s ">
        <w:r>
          <w:rPr>
            <w:noProof/>
          </w:rPr>
          <w:t>2</w:t>
        </w:r>
      </w:fldSimple>
      <w:r>
        <w:t>.</w:t>
      </w:r>
      <w:fldSimple w:instr=" SEQ Hình \* ARABIC \s 1 "/>
      <w:r>
        <w:t>: AR trong Marketing và Sales</w:t>
      </w:r>
    </w:p>
    <w:p w14:paraId="65068541" w14:textId="77777777" w:rsidR="00FD37BE" w:rsidRDefault="00FD37BE" w:rsidP="00FD37BE">
      <w:pPr>
        <w:pStyle w:val="NormalText"/>
        <w:rPr>
          <w:b/>
          <w:bCs w:val="0"/>
        </w:rPr>
      </w:pPr>
    </w:p>
    <w:p w14:paraId="16E99144" w14:textId="783F842F" w:rsidR="003B233C" w:rsidRPr="00FD37BE" w:rsidRDefault="003B233C" w:rsidP="00496110">
      <w:pPr>
        <w:pStyle w:val="NormalText"/>
        <w:rPr>
          <w:b/>
        </w:rPr>
      </w:pPr>
      <w:r w:rsidRPr="00FD37BE">
        <w:rPr>
          <w:b/>
        </w:rPr>
        <w:lastRenderedPageBreak/>
        <w:t>Giáo dục</w:t>
      </w:r>
    </w:p>
    <w:p w14:paraId="1EB7FF8D" w14:textId="3BA148D3" w:rsidR="00900A79" w:rsidRPr="00E254B5" w:rsidRDefault="009A5E81" w:rsidP="00496110">
      <w:pPr>
        <w:pStyle w:val="NormalText"/>
      </w:pPr>
      <w:r>
        <w:t xml:space="preserve">AR hứa hẹn </w:t>
      </w:r>
      <w:r w:rsidR="000564FD">
        <w:t xml:space="preserve">sẽ cung cấp những </w:t>
      </w:r>
      <w:r w:rsidR="00E81D79">
        <w:t xml:space="preserve">bài học sinh động, </w:t>
      </w:r>
      <w:r w:rsidR="000933F4">
        <w:t xml:space="preserve">giúp học sinh, sinh viên có thể </w:t>
      </w:r>
      <w:r w:rsidR="00A0542D">
        <w:t xml:space="preserve">hiểu các kiến thức, khái niệm trừu tượng </w:t>
      </w:r>
      <w:r w:rsidR="006524F5">
        <w:t xml:space="preserve">một cách </w:t>
      </w:r>
      <w:r w:rsidR="00E3082C">
        <w:t xml:space="preserve">chân thực, </w:t>
      </w:r>
      <w:r w:rsidR="00D47891">
        <w:t>dễ hiểu.</w:t>
      </w:r>
      <w:r w:rsidR="00E22E48">
        <w:t xml:space="preserve"> Ngày nay</w:t>
      </w:r>
      <w:r w:rsidR="006D4106">
        <w:t xml:space="preserve">, việc áp dụng AR ở trong giáo dục chưa thực sự phổ biến, nhưng </w:t>
      </w:r>
      <w:r w:rsidR="000F005F">
        <w:t>điều</w:t>
      </w:r>
      <w:r w:rsidR="006D4106">
        <w:t xml:space="preserve"> này </w:t>
      </w:r>
      <w:r w:rsidR="000F005F">
        <w:t>sẽ thay đổi trong vài năm tới</w:t>
      </w:r>
      <w:r w:rsidR="00496110">
        <w:t>.</w:t>
      </w:r>
    </w:p>
    <w:p w14:paraId="26FE54C4" w14:textId="77777777" w:rsidR="00FD37BE" w:rsidRDefault="00F34B34" w:rsidP="00FD37BE">
      <w:pPr>
        <w:keepNext/>
      </w:pPr>
      <w:r>
        <w:rPr>
          <w:noProof/>
        </w:rPr>
        <w:drawing>
          <wp:inline distT="0" distB="0" distL="0" distR="0" wp14:anchorId="30B70EB5" wp14:editId="5ADEE10A">
            <wp:extent cx="5579745" cy="3138805"/>
            <wp:effectExtent l="0" t="0" r="1905" b="4445"/>
            <wp:docPr id="1393554506" name="Picture 7" descr="Augmented Reality in Education: Examples, Benefits, &amp; Use Cases - Arbor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gmented Reality in Education: Examples, Benefits, &amp; Use Cases - ArborX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057E64EE" w14:textId="7AEB2308" w:rsidR="00F34B34" w:rsidRDefault="00FD37BE" w:rsidP="00FD37BE">
      <w:pPr>
        <w:pStyle w:val="Caption"/>
      </w:pPr>
      <w:r>
        <w:t xml:space="preserve">Hình </w:t>
      </w:r>
      <w:fldSimple w:instr=" STYLEREF 1 \s ">
        <w:r>
          <w:rPr>
            <w:noProof/>
          </w:rPr>
          <w:t>2</w:t>
        </w:r>
      </w:fldSimple>
      <w:r>
        <w:t>.</w:t>
      </w:r>
      <w:fldSimple w:instr=" SEQ Hình \* ARABIC \s 1 "/>
      <w:r>
        <w:t>: AR trong lĩnh vực giáo dục</w:t>
      </w:r>
    </w:p>
    <w:p w14:paraId="68F74CB3" w14:textId="010D7972" w:rsidR="00F34B34" w:rsidRPr="00FD37BE" w:rsidRDefault="00496110" w:rsidP="00FD37BE">
      <w:pPr>
        <w:pStyle w:val="NormalText"/>
        <w:rPr>
          <w:b/>
        </w:rPr>
      </w:pPr>
      <w:r w:rsidRPr="00FD37BE">
        <w:rPr>
          <w:b/>
        </w:rPr>
        <w:t>Game</w:t>
      </w:r>
    </w:p>
    <w:p w14:paraId="5400F124" w14:textId="040DA2D8" w:rsidR="00B73735" w:rsidRPr="00E254B5" w:rsidRDefault="00FD37BE" w:rsidP="00FD37BE">
      <w:pPr>
        <w:pStyle w:val="NormalText"/>
      </w:pPr>
      <w:r>
        <w:rPr>
          <w:noProof/>
        </w:rPr>
        <mc:AlternateContent>
          <mc:Choice Requires="wps">
            <w:drawing>
              <wp:anchor distT="0" distB="0" distL="114300" distR="114300" simplePos="0" relativeHeight="251658244" behindDoc="0" locked="0" layoutInCell="1" allowOverlap="1" wp14:anchorId="5F841821" wp14:editId="57804E60">
                <wp:simplePos x="0" y="0"/>
                <wp:positionH relativeFrom="column">
                  <wp:posOffset>890905</wp:posOffset>
                </wp:positionH>
                <wp:positionV relativeFrom="paragraph">
                  <wp:posOffset>2613025</wp:posOffset>
                </wp:positionV>
                <wp:extent cx="3256915" cy="635"/>
                <wp:effectExtent l="0" t="0" r="0" b="0"/>
                <wp:wrapTopAndBottom/>
                <wp:docPr id="2033052624" name="Text Box 1"/>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wps:spPr>
                      <wps:txbx>
                        <w:txbxContent>
                          <w:p w14:paraId="37BB0372" w14:textId="3EB1CA55" w:rsidR="00FD37BE" w:rsidRPr="003243A5" w:rsidRDefault="00FD37BE" w:rsidP="00FD37BE">
                            <w:pPr>
                              <w:pStyle w:val="Caption"/>
                              <w:rPr>
                                <w:rFonts w:eastAsia="Times New Roman"/>
                                <w:noProof/>
                                <w:szCs w:val="20"/>
                              </w:rPr>
                            </w:pPr>
                            <w:r>
                              <w:t xml:space="preserve">Hình </w:t>
                            </w:r>
                            <w:fldSimple w:instr=" STYLEREF 1 \s ">
                              <w:r>
                                <w:rPr>
                                  <w:noProof/>
                                </w:rPr>
                                <w:t>2</w:t>
                              </w:r>
                            </w:fldSimple>
                            <w:r>
                              <w:t>.</w:t>
                            </w:r>
                            <w:fldSimple w:instr=" SEQ Hình \* ARABIC \s 1 "/>
                            <w:r>
                              <w:t>: AR trong lĩnh vực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1821" id="_x0000_s1027" type="#_x0000_t202" style="position:absolute;left:0;text-align:left;margin-left:70.15pt;margin-top:205.75pt;width:256.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" stroked="f">
                <v:textbox style="mso-fit-shape-to-text:t" inset="0,0,0,0">
                  <w:txbxContent>
                    <w:p w14:paraId="37BB0372" w14:textId="3EB1CA55" w:rsidR="00FD37BE" w:rsidRPr="003243A5" w:rsidRDefault="00FD37BE" w:rsidP="00FD37BE">
                      <w:pPr>
                        <w:pStyle w:val="Caption"/>
                        <w:rPr>
                          <w:rFonts w:eastAsia="Times New Roman"/>
                          <w:noProof/>
                          <w:szCs w:val="20"/>
                        </w:rPr>
                      </w:pPr>
                      <w:r>
                        <w:t xml:space="preserve">Hình </w:t>
                      </w:r>
                      <w:fldSimple w:instr=" STYLEREF 1 \s ">
                        <w:r>
                          <w:rPr>
                            <w:noProof/>
                          </w:rPr>
                          <w:t>2</w:t>
                        </w:r>
                      </w:fldSimple>
                      <w:r>
                        <w:t>.</w:t>
                      </w:r>
                      <w:fldSimple w:instr=" SEQ Hình \* ARABIC \s 1 "/>
                      <w:r>
                        <w:t>: AR trong lĩnh vực game</w:t>
                      </w:r>
                    </w:p>
                  </w:txbxContent>
                </v:textbox>
                <w10:wrap type="topAndBottom"/>
              </v:shape>
            </w:pict>
          </mc:Fallback>
        </mc:AlternateContent>
      </w:r>
      <w:r>
        <w:rPr>
          <w:noProof/>
        </w:rPr>
        <w:drawing>
          <wp:anchor distT="0" distB="0" distL="114300" distR="114300" simplePos="0" relativeHeight="251658243" behindDoc="0" locked="0" layoutInCell="1" allowOverlap="1" wp14:anchorId="324C329B" wp14:editId="3BE7F4D2">
            <wp:simplePos x="0" y="0"/>
            <wp:positionH relativeFrom="page">
              <wp:align>center</wp:align>
            </wp:positionH>
            <wp:positionV relativeFrom="paragraph">
              <wp:posOffset>997902</wp:posOffset>
            </wp:positionV>
            <wp:extent cx="3257438" cy="1831684"/>
            <wp:effectExtent l="0" t="0" r="635" b="0"/>
            <wp:wrapTopAndBottom/>
            <wp:docPr id="1625116803" name="Picture 9" descr="Pokemon Go players demand Niantic scrap AR mapping after strange request -  Dex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kemon Go players demand Niantic scrap AR mapping after strange request -  Dexer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438" cy="1831684"/>
                    </a:xfrm>
                    <a:prstGeom prst="rect">
                      <a:avLst/>
                    </a:prstGeom>
                    <a:noFill/>
                    <a:ln>
                      <a:noFill/>
                    </a:ln>
                  </pic:spPr>
                </pic:pic>
              </a:graphicData>
            </a:graphic>
          </wp:anchor>
        </w:drawing>
      </w:r>
      <w:r w:rsidR="00B73735">
        <w:t>Việc tích hợp AR vào trong các trò chơi sẽ khiến nó trở nên thu hút</w:t>
      </w:r>
      <w:r w:rsidR="001501A1">
        <w:t xml:space="preserve"> hơn</w:t>
      </w:r>
      <w:r w:rsidR="0045379E">
        <w:t>.</w:t>
      </w:r>
      <w:r w:rsidR="00B571A8">
        <w:t xml:space="preserve"> Khi chơi các trò chơi có AR</w:t>
      </w:r>
      <w:r w:rsidR="00B14ECF">
        <w:t>, người chơi</w:t>
      </w:r>
      <w:r w:rsidR="0092433E">
        <w:t xml:space="preserve"> có khả năng </w:t>
      </w:r>
      <w:r w:rsidR="00234478">
        <w:t xml:space="preserve">thực hiện những điều </w:t>
      </w:r>
      <w:r w:rsidR="009644F0">
        <w:t>mà họ không thể làm được ở ngoài đời thực</w:t>
      </w:r>
    </w:p>
    <w:p w14:paraId="44329900" w14:textId="77777777" w:rsidR="00C23743" w:rsidRPr="00E254B5" w:rsidRDefault="00C23743" w:rsidP="00E254B5"/>
    <w:p w14:paraId="01862AD6" w14:textId="19B7EEC2" w:rsidR="0018777B" w:rsidRDefault="00DB4081" w:rsidP="0018777B">
      <w:pPr>
        <w:pStyle w:val="Heading3"/>
      </w:pPr>
      <w:bookmarkStart w:id="15" w:name="_Toc182349458"/>
      <w:r>
        <w:t>Lợi ích và thách thức khi sử dụng AR</w:t>
      </w:r>
      <w:bookmarkEnd w:id="15"/>
    </w:p>
    <w:p w14:paraId="3B4E6AB8" w14:textId="435BC074" w:rsidR="00DB4081" w:rsidRDefault="00DB4081" w:rsidP="002066F1">
      <w:pPr>
        <w:spacing w:before="120" w:after="120" w:line="360" w:lineRule="auto"/>
      </w:pPr>
      <w:r>
        <w:t>Lợi ích:</w:t>
      </w:r>
    </w:p>
    <w:p w14:paraId="1A0C17F0" w14:textId="77777777" w:rsidR="00795BB6" w:rsidRDefault="00770F8E" w:rsidP="002066F1">
      <w:pPr>
        <w:pStyle w:val="ListParagraph"/>
        <w:numPr>
          <w:ilvl w:val="0"/>
          <w:numId w:val="28"/>
        </w:numPr>
        <w:spacing w:before="120" w:after="120" w:line="360" w:lineRule="auto"/>
      </w:pPr>
      <w:r>
        <w:t xml:space="preserve">Tăng cường trải nghiệm người dùng: </w:t>
      </w:r>
      <w:r w:rsidR="00843E01">
        <w:t xml:space="preserve">AR mang lại trải nghiệm tương tác </w:t>
      </w:r>
      <w:r w:rsidR="005F5D8B">
        <w:t>và sinh động hơn</w:t>
      </w:r>
      <w:r w:rsidR="008530D6">
        <w:t>, giúp người dùng kết nối tốt hơn đến sản phẩm và thông tin mà AR muốn truyền tải.</w:t>
      </w:r>
      <w:r w:rsidR="00866D8E">
        <w:t xml:space="preserve"> VD: </w:t>
      </w:r>
      <w:r w:rsidR="00795BB6">
        <w:t>Xem trước</w:t>
      </w:r>
      <w:r w:rsidR="00866D8E">
        <w:t xml:space="preserve"> các sản phẩm</w:t>
      </w:r>
      <w:r w:rsidR="006600D8">
        <w:t xml:space="preserve"> nội thất, giày dép, trang sức</w:t>
      </w:r>
      <w:r w:rsidR="00795BB6">
        <w:t>…</w:t>
      </w:r>
    </w:p>
    <w:p w14:paraId="085FEC6D" w14:textId="77777777" w:rsidR="00895854" w:rsidRDefault="00A736C6" w:rsidP="002066F1">
      <w:pPr>
        <w:pStyle w:val="ListParagraph"/>
        <w:numPr>
          <w:ilvl w:val="0"/>
          <w:numId w:val="28"/>
        </w:numPr>
        <w:spacing w:before="120" w:after="120" w:line="360" w:lineRule="auto"/>
      </w:pPr>
      <w:r>
        <w:t xml:space="preserve">Hỗ trợ giáo dục và đào tạo: </w:t>
      </w:r>
      <w:r w:rsidR="0045379B">
        <w:t>AR có thể tái hiện môi trường thực tế ảo một cách trực quan</w:t>
      </w:r>
      <w:r w:rsidR="008816DA">
        <w:t>, hữu ích trong giáo dục, y tế, sinh học</w:t>
      </w:r>
      <w:r w:rsidR="001B2557">
        <w:t>, đào tạo kỹ thuật. VD: Các mô hình AR về vật lý, cơ thể người</w:t>
      </w:r>
      <w:r w:rsidR="00895854">
        <w:t>…</w:t>
      </w:r>
    </w:p>
    <w:p w14:paraId="23FD4543" w14:textId="71AFCAE1" w:rsidR="008530D6" w:rsidRDefault="004440C1" w:rsidP="002066F1">
      <w:pPr>
        <w:pStyle w:val="ListParagraph"/>
        <w:numPr>
          <w:ilvl w:val="0"/>
          <w:numId w:val="28"/>
        </w:numPr>
        <w:spacing w:before="120" w:after="120" w:line="360" w:lineRule="auto"/>
      </w:pPr>
      <w:r>
        <w:t xml:space="preserve">Hỗ trợ tiếp thị và quảng cáo: </w:t>
      </w:r>
      <w:r w:rsidR="002E3806">
        <w:t>AR giúp tạo các c</w:t>
      </w:r>
      <w:r w:rsidR="00AC3DA2">
        <w:t>hiến dịch quảng cáo trở nên sinh động và thú vị hơn</w:t>
      </w:r>
      <w:r w:rsidR="005C38D3">
        <w:t xml:space="preserve">, tạo ra hiệu quả </w:t>
      </w:r>
      <w:r w:rsidR="00FF634A">
        <w:t>đáng kể so với quảng cáo truyền thống.</w:t>
      </w:r>
      <w:r w:rsidR="006600D8">
        <w:t xml:space="preserve"> </w:t>
      </w:r>
    </w:p>
    <w:p w14:paraId="426E7765" w14:textId="70B2417A" w:rsidR="00B50D82" w:rsidRDefault="00B50D82" w:rsidP="002066F1">
      <w:pPr>
        <w:spacing w:before="120" w:after="120" w:line="360" w:lineRule="auto"/>
      </w:pPr>
      <w:r>
        <w:t>Thách thức:</w:t>
      </w:r>
    </w:p>
    <w:p w14:paraId="556B8F2F" w14:textId="0372B35A" w:rsidR="00155768" w:rsidRDefault="00321493" w:rsidP="002066F1">
      <w:pPr>
        <w:pStyle w:val="ListParagraph"/>
        <w:numPr>
          <w:ilvl w:val="0"/>
          <w:numId w:val="29"/>
        </w:numPr>
        <w:spacing w:before="120" w:after="120" w:line="360" w:lineRule="auto"/>
      </w:pPr>
      <w:r>
        <w:t>Chi phí trang bị phần cứng cho thực tế tăng cường AR</w:t>
      </w:r>
      <w:r w:rsidR="00C211FA">
        <w:t xml:space="preserve">: </w:t>
      </w:r>
      <w:r w:rsidR="00FB4E34">
        <w:t xml:space="preserve">Hiện nay, các </w:t>
      </w:r>
      <w:r w:rsidR="003A5E37">
        <w:t xml:space="preserve">trải nghiệm AR thường được cung cấp thông qua các ứng dụng di động, tuy nhiên các thiết bị di động thường thiếu đi </w:t>
      </w:r>
      <w:r w:rsidR="00B51E11">
        <w:t xml:space="preserve">công nghệ lập bản đồ phòng </w:t>
      </w:r>
      <w:r w:rsidR="00E40216">
        <w:t xml:space="preserve">và cảm biến chiều sâu </w:t>
      </w:r>
      <w:r w:rsidR="00DF0638">
        <w:t>nên sẽ ảnh hưởng đến trải nghiệm của người dùng. Còn các thiết bị AR hiện tại vẫn còn khá đắt đỏ để có thể trở thành những</w:t>
      </w:r>
      <w:r w:rsidR="00F40D13">
        <w:t xml:space="preserve"> </w:t>
      </w:r>
      <w:r w:rsidR="00D04817">
        <w:t xml:space="preserve">sản phẩm </w:t>
      </w:r>
      <w:r w:rsidR="006F7A21">
        <w:t>đại chúng hơn.</w:t>
      </w:r>
    </w:p>
    <w:p w14:paraId="47CC9A92" w14:textId="116C9846" w:rsidR="00920085" w:rsidRDefault="00920085" w:rsidP="002066F1">
      <w:pPr>
        <w:pStyle w:val="ListParagraph"/>
        <w:numPr>
          <w:ilvl w:val="0"/>
          <w:numId w:val="29"/>
        </w:numPr>
        <w:spacing w:before="120" w:after="120" w:line="360" w:lineRule="auto"/>
      </w:pPr>
      <w:r>
        <w:t xml:space="preserve">Khó khăn trong bảo mật mô hình: Các mô hình có thể chứa các bí mật kinh doanh của doanh nghiệp (áo quần, giày dép…) </w:t>
      </w:r>
      <w:r w:rsidR="00A323C0">
        <w:t xml:space="preserve">nên cần được bảo mật kỹ càng. Tuy nhiên, </w:t>
      </w:r>
      <w:r w:rsidR="00522CA5">
        <w:t xml:space="preserve">việc bảo mật các thông tin </w:t>
      </w:r>
      <w:r w:rsidR="001C11E3">
        <w:t>điện tử này còn nhiều khó khăn.</w:t>
      </w:r>
    </w:p>
    <w:p w14:paraId="289E8247" w14:textId="35154B04" w:rsidR="001C11E3" w:rsidRPr="00DB4081" w:rsidRDefault="003C7C3F" w:rsidP="002066F1">
      <w:pPr>
        <w:pStyle w:val="ListParagraph"/>
        <w:numPr>
          <w:ilvl w:val="0"/>
          <w:numId w:val="29"/>
        </w:numPr>
        <w:spacing w:before="120" w:after="120" w:line="360" w:lineRule="auto"/>
      </w:pPr>
      <w:r>
        <w:t xml:space="preserve">Rủi ro an toàn: </w:t>
      </w:r>
      <w:r w:rsidR="003C4F27">
        <w:t xml:space="preserve">Các ứng dụng thực tế tăng cường </w:t>
      </w:r>
      <w:r w:rsidR="00E36CDC">
        <w:t xml:space="preserve">có thể gây mất tập trung và dẫn đến chấn thương thân thể, đơn cử như </w:t>
      </w:r>
      <w:r w:rsidR="00A7303A">
        <w:t>việc nhiều người chơi bị thương khi chơi Pokemon Go</w:t>
      </w:r>
      <w:r w:rsidR="00513293">
        <w:t xml:space="preserve">. Tương tự như vậy, </w:t>
      </w:r>
      <w:r w:rsidR="004038CB">
        <w:t xml:space="preserve">các ứng dụng thực tế tăng cường có thể dẫn tới các thương tích nghiêm trọng khi sử dụng trong các môi trường </w:t>
      </w:r>
      <w:r w:rsidR="00196ED0">
        <w:t>tiềm ẩn nhiều rủi ro như đường phố, công trường, khu vực y tế…</w:t>
      </w:r>
    </w:p>
    <w:p w14:paraId="38DF38B4" w14:textId="4B65DA81" w:rsidR="00BD482F" w:rsidRDefault="0067642A" w:rsidP="0067642A">
      <w:pPr>
        <w:pStyle w:val="Heading3"/>
      </w:pPr>
      <w:bookmarkStart w:id="16" w:name="_Toc182349459"/>
      <w:r>
        <w:lastRenderedPageBreak/>
        <w:t>Một số trang web sử dụng AR</w:t>
      </w:r>
      <w:bookmarkEnd w:id="16"/>
    </w:p>
    <w:p w14:paraId="7F7A3AB8" w14:textId="77777777" w:rsidR="003D1B36" w:rsidRDefault="003D1B36" w:rsidP="003D1B36">
      <w:pPr>
        <w:pStyle w:val="NormalText"/>
      </w:pPr>
      <w:r>
        <w:t xml:space="preserve">McDonal’s ở Thụy Điển </w:t>
      </w:r>
      <w:r w:rsidRPr="00B37AEB">
        <w:t>đã thay bóng bay trang trí bằng bóng bay WebAR để thân thiện với môi trường.</w:t>
      </w:r>
      <w:r>
        <w:t xml:space="preserve"> </w:t>
      </w:r>
      <w:r w:rsidRPr="004416FC">
        <w:t>Những khách đã mua hàng cũng sẽ đắm chìm trong những quả bóng bay AR trong không gian ảo và có thể vừa ăn vừa trò chuyện tại McDonald’s.</w:t>
      </w:r>
    </w:p>
    <w:p w14:paraId="62145E4A" w14:textId="77777777" w:rsidR="00427A60" w:rsidRDefault="00427A60" w:rsidP="00427A60">
      <w:pPr>
        <w:pStyle w:val="NormalText"/>
      </w:pPr>
      <w:r w:rsidRPr="009E5E33">
        <w:t>Kinder – Jump into Africa Portal là một trò chơi chuyển đến Châu Phi theo đúng nghĩa đen và mang đến cho bạn trải nghiệm đi săn. Nó sẽ là một cổng 3D WebAR, nơi các gia đình có thể tương tác và khám phá xavan châu Phi.</w:t>
      </w:r>
    </w:p>
    <w:p w14:paraId="45C1E1ED" w14:textId="77777777" w:rsidR="00427A60" w:rsidRDefault="00427A60" w:rsidP="00427A60">
      <w:pPr>
        <w:pStyle w:val="NormalText"/>
      </w:pPr>
      <w:r>
        <w:rPr>
          <w:noProof/>
        </w:rPr>
        <w:drawing>
          <wp:anchor distT="0" distB="0" distL="114300" distR="114300" simplePos="0" relativeHeight="251658242" behindDoc="0" locked="0" layoutInCell="1" allowOverlap="1" wp14:anchorId="6CB6D303" wp14:editId="5775BCF5">
            <wp:simplePos x="0" y="0"/>
            <wp:positionH relativeFrom="page">
              <wp:align>center</wp:align>
            </wp:positionH>
            <wp:positionV relativeFrom="paragraph">
              <wp:posOffset>671195</wp:posOffset>
            </wp:positionV>
            <wp:extent cx="3609975" cy="5564952"/>
            <wp:effectExtent l="0" t="0" r="0" b="0"/>
            <wp:wrapTopAndBottom/>
            <wp:docPr id="1234229537" name="Picture 6" descr="A green dragon statu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9537" name="Picture 6" descr="A green dragon statue on a tab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13" b="10812"/>
                    <a:stretch/>
                  </pic:blipFill>
                  <pic:spPr bwMode="auto">
                    <a:xfrm>
                      <a:off x="0" y="0"/>
                      <a:ext cx="3609975" cy="5564952"/>
                    </a:xfrm>
                    <a:prstGeom prst="rect">
                      <a:avLst/>
                    </a:prstGeom>
                    <a:noFill/>
                    <a:ln>
                      <a:noFill/>
                    </a:ln>
                    <a:extLst>
                      <a:ext uri="{53640926-AAD7-44D8-BBD7-CCE9431645EC}">
                        <a14:shadowObscured xmlns:a14="http://schemas.microsoft.com/office/drawing/2010/main"/>
                      </a:ext>
                    </a:extLst>
                  </pic:spPr>
                </pic:pic>
              </a:graphicData>
            </a:graphic>
          </wp:anchor>
        </w:drawing>
      </w:r>
      <w:r>
        <w:t>Bia sài gòn đã in QR Code lên vỏ bia của mình để quảng cáo sản phẩm, và khi người dùng quét mã này, họ sẽ thấy con rồng bay xung quanh lon bia.</w:t>
      </w:r>
    </w:p>
    <w:p w14:paraId="3A051EE9" w14:textId="77777777" w:rsidR="00427A60" w:rsidRDefault="00427A60" w:rsidP="00427A60">
      <w:pPr>
        <w:pStyle w:val="Caption"/>
      </w:pPr>
      <w:r>
        <w:lastRenderedPageBreak/>
        <w:t xml:space="preserve">Hình </w:t>
      </w:r>
      <w:fldSimple w:instr=" STYLEREF 1 \s ">
        <w:r>
          <w:rPr>
            <w:noProof/>
          </w:rPr>
          <w:t>2</w:t>
        </w:r>
      </w:fldSimple>
      <w:r>
        <w:t>.</w:t>
      </w:r>
      <w:fldSimple w:instr=" SEQ Hình \* ARABIC \s 1 "/>
      <w:r>
        <w:t>: Bia Sài Gòn sử dụng AR để hỗ trợ quảng cáo sản phẩm của họ</w:t>
      </w:r>
    </w:p>
    <w:p w14:paraId="717F9401" w14:textId="77777777" w:rsidR="00427A60" w:rsidRDefault="00427A60" w:rsidP="00427A60">
      <w:pPr>
        <w:pStyle w:val="NormalText"/>
      </w:pPr>
      <w:r>
        <w:t>Tăng giá trị sản phẩm và niềm tin mua hàng của khách hàng: IKEA sử dụng WebAR để giúp khách hàng của họ có thể xem trước các sản phẩm nội thất sẽ trông như thế nào khi đặt vào căn phòng của họ.</w:t>
      </w:r>
    </w:p>
    <w:p w14:paraId="465DCF84" w14:textId="77777777" w:rsidR="00427A60" w:rsidRDefault="00427A60" w:rsidP="00427A60">
      <w:pPr>
        <w:pStyle w:val="NormalText"/>
      </w:pPr>
      <w:r>
        <w:rPr>
          <w:noProof/>
        </w:rPr>
        <w:drawing>
          <wp:inline distT="0" distB="0" distL="0" distR="0" wp14:anchorId="2F2BEEC2" wp14:editId="43734E76">
            <wp:extent cx="5579745" cy="3138805"/>
            <wp:effectExtent l="0" t="0" r="1905" b="4445"/>
            <wp:docPr id="1992245893" name="Picture 2" descr="IKEA catalog uses augmented reality to give a virtual preview of furniture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EA catalog uses augmented reality to give a virtual preview of furniture  in a ro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17EEDD30" w14:textId="77777777" w:rsidR="00427A60" w:rsidRDefault="00427A60" w:rsidP="00427A60">
      <w:pPr>
        <w:keepNext/>
        <w:spacing w:before="120" w:after="120" w:line="360" w:lineRule="auto"/>
      </w:pPr>
      <w:r w:rsidRPr="008A26FD">
        <w:rPr>
          <w:noProof/>
        </w:rPr>
        <w:drawing>
          <wp:inline distT="0" distB="0" distL="0" distR="0" wp14:anchorId="3995D15F" wp14:editId="22CDA6CE">
            <wp:extent cx="5579745" cy="2764155"/>
            <wp:effectExtent l="0" t="0" r="1905" b="0"/>
            <wp:docPr id="16513482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8233" name="Picture 1" descr="A screenshot of a graph&#10;&#10;Description automatically generated"/>
                    <pic:cNvPicPr/>
                  </pic:nvPicPr>
                  <pic:blipFill>
                    <a:blip r:embed="rId21"/>
                    <a:stretch>
                      <a:fillRect/>
                    </a:stretch>
                  </pic:blipFill>
                  <pic:spPr>
                    <a:xfrm>
                      <a:off x="0" y="0"/>
                      <a:ext cx="5579745" cy="2764155"/>
                    </a:xfrm>
                    <a:prstGeom prst="rect">
                      <a:avLst/>
                    </a:prstGeom>
                  </pic:spPr>
                </pic:pic>
              </a:graphicData>
            </a:graphic>
          </wp:inline>
        </w:drawing>
      </w:r>
    </w:p>
    <w:p w14:paraId="166095F3" w14:textId="6C400842" w:rsidR="003D1B36" w:rsidRPr="003D1B36" w:rsidRDefault="00427A60" w:rsidP="00427A60">
      <w:pPr>
        <w:pStyle w:val="Caption"/>
      </w:pPr>
      <w:r>
        <w:t xml:space="preserve">Hình </w:t>
      </w:r>
      <w:fldSimple w:instr=" STYLEREF 1 \s ">
        <w:r>
          <w:rPr>
            <w:noProof/>
          </w:rPr>
          <w:t>2</w:t>
        </w:r>
      </w:fldSimple>
      <w:r>
        <w:t>.</w:t>
      </w:r>
      <w:fldSimple w:instr=" SEQ Hình \* ARABIC \s 1 "/>
      <w:r>
        <w:t>: Lợi ích khi sử dụng AR trong các trang web bán đồ nội thất</w:t>
      </w:r>
    </w:p>
    <w:p w14:paraId="480E9A03" w14:textId="4A44CE75" w:rsidR="00B12522" w:rsidRDefault="00D83A1D" w:rsidP="0053146E">
      <w:pPr>
        <w:pStyle w:val="Heading2"/>
      </w:pPr>
      <w:bookmarkStart w:id="17" w:name="_Toc182349460"/>
      <w:r>
        <w:lastRenderedPageBreak/>
        <w:t>WebXR</w:t>
      </w:r>
      <w:bookmarkEnd w:id="17"/>
    </w:p>
    <w:p w14:paraId="2A3A84B0" w14:textId="312C4436" w:rsidR="00284065" w:rsidRPr="00284065" w:rsidRDefault="00284065" w:rsidP="0053146E">
      <w:pPr>
        <w:pStyle w:val="NormalText"/>
      </w:pPr>
      <w:r w:rsidRPr="00284065">
        <w:t>Sự phát triển nhanh chóng của công nghệ thực tế ảo (VR) và thực tế tăng cường (AR) đã mang lại các ứng dụng nổi bật, chẳng hạn như trò chơi Pokemon Go và các thiết bị VR. Tuy nhiên, các ứng dụng đó thường tập trung vào nền tảng di động hoặc đòi hỏi thiết bị chuyên dụng, gây khó khăn cho việc phổ biến rộng rãi trên nền tảng web. Để khắc phục điều này, WebXR đã ra đời nhằm đưa công nghệ XR (bao gồm VR và AR) đến gần hơn với người dùng web mà không yêu cầu phần cứng phức tạp.</w:t>
      </w:r>
    </w:p>
    <w:p w14:paraId="4533007F" w14:textId="40331B28" w:rsidR="00D83A1D" w:rsidRDefault="00521F08" w:rsidP="00D96F4E">
      <w:pPr>
        <w:pStyle w:val="Heading3"/>
        <w:spacing w:after="120" w:line="360" w:lineRule="auto"/>
      </w:pPr>
      <w:bookmarkStart w:id="18" w:name="_Toc182349461"/>
      <w:r>
        <w:t>Các thành phần của WebXR</w:t>
      </w:r>
      <w:bookmarkEnd w:id="18"/>
    </w:p>
    <w:p w14:paraId="01BA1FBA" w14:textId="447895E4" w:rsidR="00521F08" w:rsidRDefault="00844D30" w:rsidP="0053146E">
      <w:pPr>
        <w:pStyle w:val="NormalText"/>
      </w:pPr>
      <w:r w:rsidRPr="00844D30">
        <w:t>WebXR là sự kết hợp giữa WebVR và WebAR, hai công nghệ giúp đưa nội dung ảo đến thế giới thực, tạo nên trải nghiệm trực quan và sống động. Trong đó:</w:t>
      </w:r>
    </w:p>
    <w:p w14:paraId="0B7113C4" w14:textId="79127578" w:rsidR="00844D30" w:rsidRDefault="00844D30" w:rsidP="0053146E">
      <w:pPr>
        <w:pStyle w:val="NormalText"/>
      </w:pPr>
      <w:r>
        <w:t xml:space="preserve">WebVR (Virtual Reality): </w:t>
      </w:r>
      <w:r w:rsidR="00D96F4E">
        <w:t xml:space="preserve"> </w:t>
      </w:r>
      <w:r w:rsidR="00A16CA8" w:rsidRPr="00A16CA8">
        <w:t>VR tạo ra không gian mô phỏng cho người dùng thông qua các thiết bị chuyên dụng như kính VR. Khi người dùng đeo kính và di chuyển, hệ thống cảm biến sẽ truyền dữ liệu đến máy tính, tạo ra môi trường ảo chân thực theo thời gian thực. Trước khi có WebXR, WebVR đã đóng vai trò quan trọng trong các ứng dụng VR trên nền tảng web, tuy nhiên yêu cầu về phần cứng chuyên dụng của WebVR là một hạn chế lớn.</w:t>
      </w:r>
    </w:p>
    <w:p w14:paraId="4379C98F" w14:textId="232CF479" w:rsidR="00A16CA8" w:rsidRDefault="00A16CA8" w:rsidP="0053146E">
      <w:pPr>
        <w:pStyle w:val="NormalText"/>
      </w:pPr>
      <w:r>
        <w:t xml:space="preserve">WebAR (Augmented Reality cho web): </w:t>
      </w:r>
      <w:r w:rsidR="00FA1FB3" w:rsidRPr="00FA1FB3">
        <w:t>Khác với VR, AR không tạo ra toàn bộ không gian ảo mà chỉ bổ sung các thành phần ảo vào thế giới thực, ví dụ như con Pokemon trong trò chơi Pokemon Go. AR mang lại sự kết hợp tự nhiên giữa môi trường thật và các đối tượng ảo, từ đó tạo nên trải nghiệm phong phú và linh hoạt hơn so với VR.</w:t>
      </w:r>
    </w:p>
    <w:p w14:paraId="445A2CE5" w14:textId="234B72A0" w:rsidR="00E060BC" w:rsidRDefault="00E060BC" w:rsidP="00D96F4E">
      <w:pPr>
        <w:pStyle w:val="Heading3"/>
        <w:spacing w:after="120" w:line="360" w:lineRule="auto"/>
      </w:pPr>
      <w:bookmarkStart w:id="19" w:name="_Toc182349462"/>
      <w:r>
        <w:t>Lịch sử hình thành</w:t>
      </w:r>
      <w:bookmarkEnd w:id="19"/>
    </w:p>
    <w:p w14:paraId="6307EB3F" w14:textId="77777777" w:rsidR="000C7559" w:rsidRDefault="000C7559" w:rsidP="0053146E">
      <w:pPr>
        <w:pStyle w:val="NormalText"/>
      </w:pPr>
      <w:r w:rsidRPr="000C7559">
        <w:t>API WebVR đầu tiên được giới thiệu vào năm 2014 bởi các nhà phát triển tại Mozilla, với mục tiêu đưa công nghệ thực tế ảo lên web.</w:t>
      </w:r>
      <w:r>
        <w:t xml:space="preserve"> </w:t>
      </w:r>
    </w:p>
    <w:p w14:paraId="661180FD" w14:textId="79AFA989" w:rsidR="00E060BC" w:rsidRDefault="000C7559" w:rsidP="0053146E">
      <w:pPr>
        <w:pStyle w:val="NormalText"/>
      </w:pPr>
      <w:r w:rsidRPr="000C7559">
        <w:t>Vào ngày 1 tháng 3 năm 2016, nhóm Mozilla VR và Google Chrome đã công bố bản phát hành đầu tiên 1.0 của API WebVR.</w:t>
      </w:r>
    </w:p>
    <w:p w14:paraId="3374EDE5" w14:textId="76A85763" w:rsidR="000C7559" w:rsidRDefault="008730F2" w:rsidP="0053146E">
      <w:pPr>
        <w:pStyle w:val="NormalText"/>
      </w:pPr>
      <w:r w:rsidRPr="008730F2">
        <w:t>Phiên bản Chrome 79 (phát hành ngày 13 tháng 12 năm 2019) là trình duyệt đầu tiên phát hành kèm theo WebVR 1.0.</w:t>
      </w:r>
    </w:p>
    <w:p w14:paraId="2E56650C" w14:textId="77777777" w:rsidR="00EF18E6" w:rsidRDefault="008730F2" w:rsidP="0053146E">
      <w:pPr>
        <w:pStyle w:val="NormalText"/>
      </w:pPr>
      <w:r w:rsidRPr="008730F2">
        <w:t>WebVR 1.0 nhanh chóng được thay thế bằng phiên bản WebVR 1.1, mặc dù chỉ có những cải tiến nhỏ nhưng cũng đã đủ để phá vỡ bất kỳ ứng dụng nào đang được viết bằng WebVR 1.0.</w:t>
      </w:r>
      <w:r>
        <w:t xml:space="preserve"> </w:t>
      </w:r>
    </w:p>
    <w:p w14:paraId="3C93C8BE" w14:textId="0AF5318E" w:rsidR="008730F2" w:rsidRDefault="008730F2" w:rsidP="0053146E">
      <w:pPr>
        <w:pStyle w:val="NormalText"/>
      </w:pPr>
      <w:r>
        <w:t xml:space="preserve">Tuy nhiên, </w:t>
      </w:r>
      <w:r w:rsidRPr="008730F2">
        <w:t>WebVR yêu cầu các thiết bị vật lý VR như Oculus Rift, HTC Live, Google Cardboard…</w:t>
      </w:r>
      <w:r w:rsidR="00EF18E6">
        <w:t xml:space="preserve"> Và cùng với sự phát triển mạnh mẽ và nhanh chóng của AR với cá</w:t>
      </w:r>
      <w:r w:rsidR="00B55FCD">
        <w:t xml:space="preserve">c nền tảng nổi bật như ARKit hay ARCode, WebVR bây giờ đã gặp phải vấn đề lớn trong </w:t>
      </w:r>
      <w:r w:rsidR="00761994">
        <w:t xml:space="preserve">việc hỗ trợ AR. Do đó, </w:t>
      </w:r>
      <w:r w:rsidR="0017778D">
        <w:t>yêu cầu về một chuẩn thống nhất cho VR và AR xuất hiện</w:t>
      </w:r>
      <w:r w:rsidR="00A644EB">
        <w:t>, nhằm tạo ra các trải nghiệm mang tính tương tác hơn, linh hoạt hơn và hỗ trợ nhiều thiết bị hơn.</w:t>
      </w:r>
    </w:p>
    <w:p w14:paraId="53CA490A" w14:textId="77777777" w:rsidR="00EF2467" w:rsidRDefault="00A2412E" w:rsidP="0053146E">
      <w:pPr>
        <w:pStyle w:val="NormalText"/>
      </w:pPr>
      <w:r>
        <w:t>WebXR đã được phát triển để giải quyết như cầu đó</w:t>
      </w:r>
      <w:r w:rsidR="00BE3CD8">
        <w:t xml:space="preserve">. Với mục tiêu thay thế WebVR và mở rộng khả năng hỗ trợ cả VR và AR, </w:t>
      </w:r>
      <w:r w:rsidR="00D96F4E">
        <w:t>phiên bản đầu tiên của WebXR đã được ra mắt cùng với Chrome 81 (phát hành tháng 11 năm 2020).</w:t>
      </w:r>
    </w:p>
    <w:p w14:paraId="1CBF388A" w14:textId="72C5B4FC" w:rsidR="00EF2467" w:rsidRDefault="00EF2467" w:rsidP="00EF2467">
      <w:pPr>
        <w:pStyle w:val="Heading3"/>
      </w:pPr>
      <w:bookmarkStart w:id="20" w:name="_Toc182349463"/>
      <w:r>
        <w:t>WebAR</w:t>
      </w:r>
      <w:bookmarkEnd w:id="20"/>
    </w:p>
    <w:p w14:paraId="6440675B" w14:textId="51839029" w:rsidR="00EF2467" w:rsidRDefault="00EF2467" w:rsidP="0053146E">
      <w:pPr>
        <w:pStyle w:val="NormalText"/>
      </w:pPr>
      <w:r>
        <w:t xml:space="preserve">WebAR </w:t>
      </w:r>
      <w:r w:rsidR="009E3880">
        <w:t xml:space="preserve">là công nghệ </w:t>
      </w:r>
      <w:r w:rsidR="00380296">
        <w:t xml:space="preserve">cho phép người dùng trải nghiệm AR trực tiếp trên trình duyệt mà không cần </w:t>
      </w:r>
      <w:r w:rsidR="00BF0CB3">
        <w:t>tải xuống các ứng dụng đặc biệt</w:t>
      </w:r>
      <w:r w:rsidR="003734BA">
        <w:t>. WebAR kết hợp các kỹ thuật xử lý hình ảnh</w:t>
      </w:r>
      <w:r w:rsidR="00230584">
        <w:t>, nhận diện không gian</w:t>
      </w:r>
      <w:r w:rsidR="00E20053">
        <w:t xml:space="preserve"> và tương tác thời gian thực để tích hợp các đối tượng ảo vào thế giới thực thông qua </w:t>
      </w:r>
      <w:r w:rsidR="00990824">
        <w:t>camera của thiết bị.</w:t>
      </w:r>
    </w:p>
    <w:p w14:paraId="1BC8FD99" w14:textId="271507A2" w:rsidR="009952C1" w:rsidRDefault="009952C1" w:rsidP="009952C1">
      <w:pPr>
        <w:pStyle w:val="Heading4"/>
      </w:pPr>
      <w:bookmarkStart w:id="21" w:name="_Toc182349464"/>
      <w:r>
        <w:t>Cách hoạt động của WebAR</w:t>
      </w:r>
      <w:bookmarkEnd w:id="21"/>
    </w:p>
    <w:p w14:paraId="57F72D3A" w14:textId="77777777" w:rsidR="0053146E" w:rsidRDefault="00D014B2" w:rsidP="0053146E">
      <w:pPr>
        <w:keepNext/>
      </w:pPr>
      <w:r>
        <w:rPr>
          <w:noProof/>
        </w:rPr>
        <w:drawing>
          <wp:inline distT="0" distB="0" distL="0" distR="0" wp14:anchorId="41959489" wp14:editId="4B4139B6">
            <wp:extent cx="5579745" cy="3458210"/>
            <wp:effectExtent l="0" t="0" r="1905" b="8890"/>
            <wp:docPr id="1138982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82398" name="Picture 11389823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458210"/>
                    </a:xfrm>
                    <a:prstGeom prst="rect">
                      <a:avLst/>
                    </a:prstGeom>
                  </pic:spPr>
                </pic:pic>
              </a:graphicData>
            </a:graphic>
          </wp:inline>
        </w:drawing>
      </w:r>
    </w:p>
    <w:p w14:paraId="0A921FC1" w14:textId="3D0241D9" w:rsidR="00D014B2" w:rsidRPr="00D014B2" w:rsidRDefault="0053146E" w:rsidP="007D2E09">
      <w:pPr>
        <w:pStyle w:val="Caption"/>
      </w:pPr>
      <w:r>
        <w:t xml:space="preserve">Hình </w:t>
      </w:r>
      <w:fldSimple w:instr=" STYLEREF 1 \s ">
        <w:r w:rsidR="00A952A3">
          <w:rPr>
            <w:noProof/>
          </w:rPr>
          <w:t>2</w:t>
        </w:r>
      </w:fldSimple>
      <w:r w:rsidR="00A952A3">
        <w:t>.</w:t>
      </w:r>
      <w:fldSimple w:instr=" SEQ Hình \* ARABIC \s 1 "/>
      <w:r>
        <w:t xml:space="preserve">: </w:t>
      </w:r>
      <w:r w:rsidR="007D2E09">
        <w:t>Cách hoạt động của WebAR</w:t>
      </w:r>
    </w:p>
    <w:p w14:paraId="639C75D3" w14:textId="35FF9E49" w:rsidR="009952C1" w:rsidRPr="00AD56ED" w:rsidRDefault="003A04B9" w:rsidP="0053146E">
      <w:pPr>
        <w:pStyle w:val="NormalText"/>
        <w:rPr>
          <w:b/>
        </w:rPr>
      </w:pPr>
      <w:r w:rsidRPr="00AD56ED">
        <w:rPr>
          <w:b/>
        </w:rPr>
        <w:t>Luồng hoạt động chính của WebAR:</w:t>
      </w:r>
    </w:p>
    <w:p w14:paraId="7959337F" w14:textId="7E83B136" w:rsidR="003A04B9" w:rsidRDefault="006E4E8A" w:rsidP="0004111D">
      <w:pPr>
        <w:pStyle w:val="ListParagraph"/>
        <w:numPr>
          <w:ilvl w:val="0"/>
          <w:numId w:val="6"/>
        </w:numPr>
        <w:spacing w:before="120" w:after="120" w:line="360" w:lineRule="auto"/>
        <w:ind w:firstLine="0"/>
      </w:pPr>
      <w:r w:rsidRPr="00D15B49">
        <w:rPr>
          <w:b/>
          <w:bCs/>
        </w:rPr>
        <w:t>Người dùng</w:t>
      </w:r>
      <w:r>
        <w:t xml:space="preserve"> truy cập vào</w:t>
      </w:r>
      <w:r w:rsidR="00D15B49">
        <w:t xml:space="preserve"> tính năng AR.</w:t>
      </w:r>
    </w:p>
    <w:p w14:paraId="3097C685" w14:textId="3827113F" w:rsidR="00D15B49" w:rsidRDefault="00D15B49" w:rsidP="0004111D">
      <w:pPr>
        <w:pStyle w:val="ListParagraph"/>
        <w:numPr>
          <w:ilvl w:val="0"/>
          <w:numId w:val="6"/>
        </w:numPr>
        <w:spacing w:before="120" w:after="120" w:line="360" w:lineRule="auto"/>
        <w:ind w:firstLine="0"/>
      </w:pPr>
      <w:r w:rsidRPr="00773D57">
        <w:rPr>
          <w:b/>
          <w:bCs/>
        </w:rPr>
        <w:t>Web-app</w:t>
      </w:r>
      <w:r>
        <w:t xml:space="preserve"> sẽ yêu cầu quyền truy cập camera để có thể quay lại </w:t>
      </w:r>
      <w:r w:rsidR="00773D57">
        <w:t>không gian xung quanh.</w:t>
      </w:r>
    </w:p>
    <w:p w14:paraId="77D648CF" w14:textId="03DA6D3E" w:rsidR="00773D57" w:rsidRDefault="00773D57" w:rsidP="0004111D">
      <w:pPr>
        <w:pStyle w:val="ListParagraph"/>
        <w:numPr>
          <w:ilvl w:val="0"/>
          <w:numId w:val="6"/>
        </w:numPr>
        <w:spacing w:before="120" w:after="120" w:line="360" w:lineRule="auto"/>
        <w:ind w:firstLine="0"/>
      </w:pPr>
      <w:r w:rsidRPr="00780A7D">
        <w:rPr>
          <w:b/>
          <w:bCs/>
        </w:rPr>
        <w:t>Camera</w:t>
      </w:r>
      <w:r>
        <w:t xml:space="preserve"> bắt đầu quay lại không gian xung quanh</w:t>
      </w:r>
      <w:r w:rsidR="00680010">
        <w:t xml:space="preserve"> và gửi dữ liệu qua bước tiếp theo</w:t>
      </w:r>
    </w:p>
    <w:p w14:paraId="5171AFC6" w14:textId="27A71341" w:rsidR="00680010" w:rsidRDefault="00680010" w:rsidP="0004111D">
      <w:pPr>
        <w:pStyle w:val="ListParagraph"/>
        <w:numPr>
          <w:ilvl w:val="0"/>
          <w:numId w:val="6"/>
        </w:numPr>
        <w:spacing w:before="120" w:after="120" w:line="360" w:lineRule="auto"/>
        <w:ind w:firstLine="0"/>
      </w:pPr>
      <w:r>
        <w:t xml:space="preserve">Thuật toán sẽ được áp dụng để tính toán mặt phẳng, các cạnh, tường từ </w:t>
      </w:r>
      <w:r w:rsidR="00780A7D">
        <w:t>dữ liệu nhận được (</w:t>
      </w:r>
      <w:r w:rsidR="00780A7D" w:rsidRPr="00780A7D">
        <w:rPr>
          <w:b/>
          <w:bCs/>
        </w:rPr>
        <w:t>markerless tracking</w:t>
      </w:r>
      <w:r w:rsidR="00780A7D">
        <w:t>)</w:t>
      </w:r>
    </w:p>
    <w:p w14:paraId="74D53B1A" w14:textId="00D5ADCA" w:rsidR="00780A7D" w:rsidRDefault="00182B1C" w:rsidP="0004111D">
      <w:pPr>
        <w:pStyle w:val="ListParagraph"/>
        <w:numPr>
          <w:ilvl w:val="0"/>
          <w:numId w:val="6"/>
        </w:numPr>
        <w:spacing w:before="120" w:after="120" w:line="360" w:lineRule="auto"/>
        <w:ind w:firstLine="0"/>
      </w:pPr>
      <w:r>
        <w:t xml:space="preserve">Web-app yêu cầu load mô hình 3D thông qua </w:t>
      </w:r>
      <w:r w:rsidRPr="00182B1C">
        <w:rPr>
          <w:b/>
          <w:bCs/>
        </w:rPr>
        <w:t xml:space="preserve">3D Model Loader </w:t>
      </w:r>
      <w:r>
        <w:t>sau khi đã có dữ liệu về không gian xung quanh.</w:t>
      </w:r>
    </w:p>
    <w:p w14:paraId="574868E3" w14:textId="62758AE9" w:rsidR="00182B1C" w:rsidRDefault="00182B1C" w:rsidP="0004111D">
      <w:pPr>
        <w:pStyle w:val="ListParagraph"/>
        <w:numPr>
          <w:ilvl w:val="0"/>
          <w:numId w:val="6"/>
        </w:numPr>
        <w:spacing w:before="120" w:after="120" w:line="360" w:lineRule="auto"/>
        <w:ind w:firstLine="0"/>
      </w:pPr>
      <w:r w:rsidRPr="00182B1C">
        <w:rPr>
          <w:b/>
          <w:bCs/>
        </w:rPr>
        <w:t>Renderer</w:t>
      </w:r>
      <w:r>
        <w:t xml:space="preserve"> sẽ render mô hình 3D chồng lên không gian mà người dùng nhìn thấy qua điện thoại.</w:t>
      </w:r>
    </w:p>
    <w:p w14:paraId="1F3E2364" w14:textId="58CDBFF8" w:rsidR="00182B1C" w:rsidRPr="009952C1" w:rsidRDefault="00182B1C" w:rsidP="0004111D">
      <w:pPr>
        <w:pStyle w:val="ListParagraph"/>
        <w:numPr>
          <w:ilvl w:val="0"/>
          <w:numId w:val="6"/>
        </w:numPr>
        <w:spacing w:before="120" w:after="120" w:line="360" w:lineRule="auto"/>
        <w:ind w:firstLine="0"/>
      </w:pPr>
      <w:r>
        <w:t xml:space="preserve">Người dùng thực hiện tương tác với </w:t>
      </w:r>
      <w:r w:rsidR="00273D2D">
        <w:t>mô hình 3D</w:t>
      </w:r>
      <w:r w:rsidR="0004730D">
        <w:t xml:space="preserve"> (phóng to, thu nhỏ, xoay…)</w:t>
      </w:r>
      <w:r w:rsidR="00273D2D">
        <w:t>.</w:t>
      </w:r>
    </w:p>
    <w:p w14:paraId="518BB149" w14:textId="208279CA" w:rsidR="00C25AF3" w:rsidRPr="00CA0453" w:rsidRDefault="00C25AF3" w:rsidP="007D2E09">
      <w:pPr>
        <w:pStyle w:val="NormalText"/>
        <w:rPr>
          <w:b/>
          <w:bCs w:val="0"/>
        </w:rPr>
      </w:pPr>
      <w:r w:rsidRPr="00CA0453">
        <w:rPr>
          <w:b/>
        </w:rPr>
        <w:t>Thuật toán Markerless Tracking:</w:t>
      </w:r>
    </w:p>
    <w:p w14:paraId="7B7121D1" w14:textId="5E73AC56" w:rsidR="00C25AF3" w:rsidRDefault="008033D7" w:rsidP="0004111D">
      <w:pPr>
        <w:pStyle w:val="ListParagraph"/>
        <w:numPr>
          <w:ilvl w:val="0"/>
          <w:numId w:val="7"/>
        </w:numPr>
        <w:spacing w:before="120" w:after="120" w:line="360" w:lineRule="auto"/>
      </w:pPr>
      <w:r w:rsidRPr="008033D7">
        <w:t>Định vị và</w:t>
      </w:r>
      <w:r>
        <w:t xml:space="preserve"> lập bản đồ đồng thời</w:t>
      </w:r>
      <w:r w:rsidRPr="008033D7">
        <w:t xml:space="preserve"> (SLAM)</w:t>
      </w:r>
      <w:r>
        <w:t>:</w:t>
      </w:r>
    </w:p>
    <w:p w14:paraId="2412B0D4" w14:textId="60F9AE64" w:rsidR="008033D7" w:rsidRDefault="008033D7" w:rsidP="0004111D">
      <w:pPr>
        <w:pStyle w:val="ListParagraph"/>
        <w:numPr>
          <w:ilvl w:val="0"/>
          <w:numId w:val="2"/>
        </w:numPr>
        <w:spacing w:before="120" w:after="120" w:line="360" w:lineRule="auto"/>
      </w:pPr>
      <w:r w:rsidRPr="008033D7">
        <w:t>SLAM là một kỹ thuật thị giác máy tính dùng để tạo ra bản đồ 3D của môi trường và đồng thời xác định vị trí của thiết bị trong không gian đó. Thuật toán này dựa vào các cảm biến của thiết bị như camera và IMU (đơn vị đo lường quán tính) để thu thập các đặc điểm của môi trường như cạnh, góc, và kết cấu.</w:t>
      </w:r>
    </w:p>
    <w:p w14:paraId="0507A893" w14:textId="5C5F03F5" w:rsidR="008033D7" w:rsidRDefault="008033D7" w:rsidP="0004111D">
      <w:pPr>
        <w:pStyle w:val="ListParagraph"/>
        <w:numPr>
          <w:ilvl w:val="0"/>
          <w:numId w:val="2"/>
        </w:numPr>
        <w:spacing w:before="120" w:after="120" w:line="360" w:lineRule="auto"/>
      </w:pPr>
      <w:r w:rsidRPr="008033D7">
        <w:t>Thuật toán SLAM liên tục quét và xây dựng bản đồ ảo, cho phép ứng dụng AR nhận diện mặt phẳng và đặt nội dung số chính xác ngay cả khi người dùng di chuyển.</w:t>
      </w:r>
    </w:p>
    <w:p w14:paraId="1425E06B" w14:textId="2B84C428" w:rsidR="008033D7" w:rsidRDefault="008033D7" w:rsidP="0004111D">
      <w:pPr>
        <w:pStyle w:val="ListParagraph"/>
        <w:numPr>
          <w:ilvl w:val="0"/>
          <w:numId w:val="7"/>
        </w:numPr>
        <w:spacing w:before="120" w:after="120" w:line="360" w:lineRule="auto"/>
      </w:pPr>
      <w:r>
        <w:t>Phát hiện mặt phẳng:</w:t>
      </w:r>
    </w:p>
    <w:p w14:paraId="24637ED2" w14:textId="0C5DC97E" w:rsidR="008033D7" w:rsidRDefault="00736806" w:rsidP="0004111D">
      <w:pPr>
        <w:pStyle w:val="ListParagraph"/>
        <w:numPr>
          <w:ilvl w:val="0"/>
          <w:numId w:val="2"/>
        </w:numPr>
        <w:spacing w:before="120" w:after="120" w:line="360" w:lineRule="auto"/>
      </w:pPr>
      <w:r w:rsidRPr="00736806">
        <w:t>Sau khi môi trường được lập bản đồ, bước tiếp theo là phát hiện các mặt phẳng, chẳng hạn như sàn hoặc bàn, nơi có thể đặt các đối tượng ảo. Các mặt phẳng ngang và dọc có thể được phát hiện và hệ thống AR sẽ sử dụng dữ liệu này để điều chỉnh vị trí, tỷ lệ và góc độ của các đối tượng ảo dựa trên không gian thực tế.</w:t>
      </w:r>
    </w:p>
    <w:p w14:paraId="403ACC3A" w14:textId="6D000610" w:rsidR="00736806" w:rsidRDefault="00736806" w:rsidP="0004111D">
      <w:pPr>
        <w:pStyle w:val="ListParagraph"/>
        <w:numPr>
          <w:ilvl w:val="0"/>
          <w:numId w:val="2"/>
        </w:numPr>
        <w:spacing w:before="120" w:after="120" w:line="360" w:lineRule="auto"/>
      </w:pPr>
      <w:r w:rsidRPr="00736806">
        <w:t>Điều này đặc biệt quan trọng trong các ứng dụng như xem trước nội thất, nơi mà các vật phẩm cần được đặt thực tế trên sàn hoặc mặt bàn.</w:t>
      </w:r>
    </w:p>
    <w:p w14:paraId="75DF6402" w14:textId="62DC05B9" w:rsidR="00736806" w:rsidRDefault="0036765D" w:rsidP="0004111D">
      <w:pPr>
        <w:pStyle w:val="ListParagraph"/>
        <w:numPr>
          <w:ilvl w:val="0"/>
          <w:numId w:val="7"/>
        </w:numPr>
        <w:spacing w:before="120" w:after="120" w:line="360" w:lineRule="auto"/>
      </w:pPr>
      <w:r>
        <w:t>Theo dõi điểm “đặc trưng”:</w:t>
      </w:r>
    </w:p>
    <w:p w14:paraId="4D503582" w14:textId="041FCE54" w:rsidR="0036765D" w:rsidRDefault="0036765D" w:rsidP="0004111D">
      <w:pPr>
        <w:pStyle w:val="ListParagraph"/>
        <w:numPr>
          <w:ilvl w:val="0"/>
          <w:numId w:val="2"/>
        </w:numPr>
        <w:spacing w:before="120" w:after="120" w:line="360" w:lineRule="auto"/>
      </w:pPr>
      <w:r w:rsidRPr="0036765D">
        <w:t>Bên cạnh các mặt phẳng, markerless tracking còn nhận diện các điểm đặc trưng quan trọng, như các cạnh hoặc góc trong môi trường, giúp hệ thống AR “neo” nội dung số vào những điểm cố định.</w:t>
      </w:r>
    </w:p>
    <w:p w14:paraId="1E9D3F75" w14:textId="2F932E81" w:rsidR="0036765D" w:rsidRDefault="0036765D" w:rsidP="0004111D">
      <w:pPr>
        <w:pStyle w:val="ListParagraph"/>
        <w:numPr>
          <w:ilvl w:val="0"/>
          <w:numId w:val="2"/>
        </w:numPr>
        <w:spacing w:before="120" w:after="120" w:line="360" w:lineRule="auto"/>
      </w:pPr>
      <w:r w:rsidRPr="0036765D">
        <w:t>Các điểm này cung cấp dữ liệu tham chiếu ổn định, hỗ trợ điều chỉnh các đối tượng ảo chính xác dựa trên góc nhìn của người dùng và đảm bảo chúng xuất hiện cố định tại vị trí đã được xác định.</w:t>
      </w:r>
    </w:p>
    <w:p w14:paraId="55D12EA5" w14:textId="04EE4404" w:rsidR="0036765D" w:rsidRDefault="004F581A" w:rsidP="0004111D">
      <w:pPr>
        <w:pStyle w:val="ListParagraph"/>
        <w:numPr>
          <w:ilvl w:val="0"/>
          <w:numId w:val="7"/>
        </w:numPr>
        <w:spacing w:before="120" w:after="120" w:line="360" w:lineRule="auto"/>
      </w:pPr>
      <w:r>
        <w:t>Cảm biến chiều sâu:</w:t>
      </w:r>
    </w:p>
    <w:p w14:paraId="693E9708" w14:textId="2D21B840" w:rsidR="004F581A" w:rsidRDefault="00326ADD" w:rsidP="0004111D">
      <w:pPr>
        <w:pStyle w:val="ListParagraph"/>
        <w:numPr>
          <w:ilvl w:val="0"/>
          <w:numId w:val="2"/>
        </w:numPr>
        <w:spacing w:before="120" w:after="120" w:line="360" w:lineRule="auto"/>
      </w:pPr>
      <w:r w:rsidRPr="00326ADD">
        <w:t>Cảm biến chiều sâu, có mặt trên một số thiết bị hỗ trợ AR, bổ sung một lớp độ chính xác cho markerless tracking. Bằng cách hiểu khoảng cách giữa các đối tượng và mặt phẳng, hệ thống AR có thể tạo ra trải nghiệm tương tác và thực tế hơn.</w:t>
      </w:r>
      <w:r>
        <w:t xml:space="preserve"> VD: C</w:t>
      </w:r>
      <w:r w:rsidRPr="00326ADD">
        <w:t>ảm biến chiều sâu giúp các đối tượng ảo có thể xuất hiện phía trước hoặc phía sau các đối tượng thực tế, tạo chiều sâu cho trải nghiệm AR.</w:t>
      </w:r>
    </w:p>
    <w:p w14:paraId="5F668D09" w14:textId="02207FB0" w:rsidR="00326ADD" w:rsidRDefault="000D0394" w:rsidP="0004111D">
      <w:pPr>
        <w:pStyle w:val="ListParagraph"/>
        <w:numPr>
          <w:ilvl w:val="0"/>
          <w:numId w:val="7"/>
        </w:numPr>
        <w:spacing w:before="120" w:after="120" w:line="360" w:lineRule="auto"/>
      </w:pPr>
      <w:r w:rsidRPr="000D0394">
        <w:t xml:space="preserve">Ước lượng </w:t>
      </w:r>
      <w:r>
        <w:t>ánh sáng:</w:t>
      </w:r>
    </w:p>
    <w:p w14:paraId="76BCCB6C" w14:textId="6FC427D3" w:rsidR="000D0394" w:rsidRDefault="000D0394" w:rsidP="0004111D">
      <w:pPr>
        <w:pStyle w:val="ListParagraph"/>
        <w:numPr>
          <w:ilvl w:val="0"/>
          <w:numId w:val="2"/>
        </w:numPr>
        <w:spacing w:before="120" w:after="120" w:line="360" w:lineRule="auto"/>
      </w:pPr>
      <w:r w:rsidRPr="000D0394">
        <w:t>Nhiều hệ thống AR không cần marker sử dụng tính năng ước lượng ánh sáng để nắm bắt điều kiện ánh sáng trong không gian thực và áp dụng ánh sáng tương tự cho các đối tượng ảo. Điều này giúp tăng tính chân thực cho trải nghiệm AR khi các đối tượng ảo có vẻ hòa hợp tự nhiên với môi trường xung quanh.</w:t>
      </w:r>
    </w:p>
    <w:p w14:paraId="784825CA" w14:textId="77777777" w:rsidR="00EB1BCF" w:rsidRDefault="006D2090" w:rsidP="00EB1BCF">
      <w:pPr>
        <w:keepNext/>
        <w:spacing w:before="120" w:after="120" w:line="360" w:lineRule="auto"/>
      </w:pPr>
      <w:r>
        <w:rPr>
          <w:noProof/>
        </w:rPr>
        <w:drawing>
          <wp:inline distT="0" distB="0" distL="0" distR="0" wp14:anchorId="28823E93" wp14:editId="239168EA">
            <wp:extent cx="5579745" cy="2615565"/>
            <wp:effectExtent l="0" t="0" r="1905" b="0"/>
            <wp:docPr id="2064172204" name="Picture 5" descr="A map of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72204" name="Picture 5" descr="A map of a living roo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2615565"/>
                    </a:xfrm>
                    <a:prstGeom prst="rect">
                      <a:avLst/>
                    </a:prstGeom>
                  </pic:spPr>
                </pic:pic>
              </a:graphicData>
            </a:graphic>
          </wp:inline>
        </w:drawing>
      </w:r>
    </w:p>
    <w:p w14:paraId="22E85D64" w14:textId="1AA506B0" w:rsidR="006D2090" w:rsidRDefault="00EB1BCF" w:rsidP="0032719E">
      <w:pPr>
        <w:pStyle w:val="Caption"/>
      </w:pPr>
      <w:r>
        <w:t xml:space="preserve">Hình </w:t>
      </w:r>
      <w:fldSimple w:instr=" STYLEREF 1 \s ">
        <w:r w:rsidR="00A952A3">
          <w:rPr>
            <w:noProof/>
          </w:rPr>
          <w:t>2</w:t>
        </w:r>
      </w:fldSimple>
      <w:r w:rsidR="00A952A3">
        <w:t>.</w:t>
      </w:r>
      <w:fldSimple w:instr=" SEQ Hình \* ARABIC \s 1 "/>
      <w:r>
        <w:t xml:space="preserve">: </w:t>
      </w:r>
      <w:r w:rsidR="0032719E">
        <w:t>Ước lượng ánh sáng ở trong AR</w:t>
      </w:r>
    </w:p>
    <w:p w14:paraId="43ECB095" w14:textId="01EAD673" w:rsidR="000D0394" w:rsidRDefault="000D0394" w:rsidP="000D0394">
      <w:pPr>
        <w:spacing w:before="120" w:after="120" w:line="360" w:lineRule="auto"/>
      </w:pPr>
      <w:r w:rsidRPr="00AE0D54">
        <w:rPr>
          <w:b/>
          <w:bCs/>
        </w:rPr>
        <w:t>SLAM (</w:t>
      </w:r>
      <w:r w:rsidR="00CA0453" w:rsidRPr="00AE0D54">
        <w:rPr>
          <w:b/>
          <w:bCs/>
        </w:rPr>
        <w:t>Simultaneous Localization and Mapping</w:t>
      </w:r>
      <w:r w:rsidRPr="00AE0D54">
        <w:rPr>
          <w:b/>
          <w:bCs/>
        </w:rPr>
        <w:t>)</w:t>
      </w:r>
      <w:r w:rsidR="00CA0453">
        <w:t>:</w:t>
      </w:r>
      <w:r w:rsidR="00C32D25">
        <w:t xml:space="preserve"> </w:t>
      </w:r>
      <w:r w:rsidR="009F04D3">
        <w:t xml:space="preserve">là một trong những thuật toán then chốt trong các hệ thống robot hoặc thực tế ảo tăng cường (AR), cho phép định vị thiết bị </w:t>
      </w:r>
      <w:r w:rsidR="00AE0D54">
        <w:t>và xây dựng bản đồ không gian xung quanh một cách đồng thời. SLAM gồm các bước chính sau đây:</w:t>
      </w:r>
    </w:p>
    <w:p w14:paraId="1495018F" w14:textId="671526B6" w:rsidR="00CA0453" w:rsidRDefault="00EF1F8B" w:rsidP="0004111D">
      <w:pPr>
        <w:pStyle w:val="ListParagraph"/>
        <w:numPr>
          <w:ilvl w:val="0"/>
          <w:numId w:val="7"/>
        </w:numPr>
        <w:spacing w:before="120" w:after="120" w:line="360" w:lineRule="auto"/>
      </w:pPr>
      <w:r>
        <w:t>Nhận diện các “đặc trưng”:</w:t>
      </w:r>
    </w:p>
    <w:p w14:paraId="594EA4E4" w14:textId="42BCBF78" w:rsidR="00EF1F8B" w:rsidRDefault="00EF1F8B" w:rsidP="0004111D">
      <w:pPr>
        <w:pStyle w:val="ListParagraph"/>
        <w:numPr>
          <w:ilvl w:val="0"/>
          <w:numId w:val="2"/>
        </w:numPr>
        <w:spacing w:before="120" w:after="120" w:line="360" w:lineRule="auto"/>
      </w:pPr>
      <w:r w:rsidRPr="00EF1F8B">
        <w:t xml:space="preserve">Bước đầu tiên của SLAM là xác định các </w:t>
      </w:r>
      <w:r>
        <w:t>“đặc trưng”</w:t>
      </w:r>
      <w:r w:rsidRPr="00EF1F8B">
        <w:t xml:space="preserve"> nổi bật trong môi trường xung quanh, ví dụ như các góc, cạnh, hoặc các chi tiết rõ ràng trên các bề mặt.</w:t>
      </w:r>
    </w:p>
    <w:p w14:paraId="2C9F511D" w14:textId="5F1D2387" w:rsidR="00113E15" w:rsidRDefault="00113E15" w:rsidP="0004111D">
      <w:pPr>
        <w:pStyle w:val="ListParagraph"/>
        <w:numPr>
          <w:ilvl w:val="0"/>
          <w:numId w:val="2"/>
        </w:numPr>
        <w:spacing w:before="120" w:after="120" w:line="360" w:lineRule="auto"/>
      </w:pPr>
      <w:r w:rsidRPr="00113E15">
        <w:t xml:space="preserve">Camera hoặc các cảm biến khác (ví dụ như LiDAR hoặc cảm biến chiều sâu) sẽ thu thập dữ liệu về các đặc trưng này, biến chúng thành những điểm </w:t>
      </w:r>
      <w:r>
        <w:t>mốc</w:t>
      </w:r>
      <w:r w:rsidRPr="00113E15">
        <w:t xml:space="preserve"> để theo dõi vị trí và khoảng cách.</w:t>
      </w:r>
    </w:p>
    <w:p w14:paraId="45687293" w14:textId="6231169C" w:rsidR="00026D70" w:rsidRDefault="00026D70" w:rsidP="0004111D">
      <w:pPr>
        <w:pStyle w:val="ListParagraph"/>
        <w:numPr>
          <w:ilvl w:val="0"/>
          <w:numId w:val="7"/>
        </w:numPr>
        <w:spacing w:before="120" w:after="120" w:line="360" w:lineRule="auto"/>
      </w:pPr>
      <w:r>
        <w:t>Phân biệt các “đặc trưng”:</w:t>
      </w:r>
    </w:p>
    <w:p w14:paraId="1879E215" w14:textId="36F2F87A" w:rsidR="00026D70" w:rsidRDefault="00930881" w:rsidP="0004111D">
      <w:pPr>
        <w:pStyle w:val="ListParagraph"/>
        <w:numPr>
          <w:ilvl w:val="0"/>
          <w:numId w:val="2"/>
        </w:numPr>
        <w:spacing w:before="120" w:after="120" w:line="360" w:lineRule="auto"/>
      </w:pPr>
      <w:r w:rsidRPr="00930881">
        <w:t>Sau khi nhận diện đặc trưng, SLAM phải xác định được các đặc trưng đã nhận diện trong các lần đo khác nhau có phải là cùng một đặc trưng hay không.</w:t>
      </w:r>
      <w:r>
        <w:t xml:space="preserve"> Việc này giúp đảm bảo tính chính xác trong quá trình định vị, bởi </w:t>
      </w:r>
      <w:r w:rsidR="00BB29B2">
        <w:t>nó giúp hệ thống không lặp lại các điểm đã biết.</w:t>
      </w:r>
    </w:p>
    <w:p w14:paraId="2300206C" w14:textId="22686E8A" w:rsidR="00BB29B2" w:rsidRDefault="004B400E" w:rsidP="0004111D">
      <w:pPr>
        <w:pStyle w:val="ListParagraph"/>
        <w:numPr>
          <w:ilvl w:val="0"/>
          <w:numId w:val="7"/>
        </w:numPr>
        <w:spacing w:before="120" w:after="120" w:line="360" w:lineRule="auto"/>
      </w:pPr>
      <w:r>
        <w:t>Ước lượng chuyển động:</w:t>
      </w:r>
    </w:p>
    <w:p w14:paraId="1EAD15FF" w14:textId="5C29BCED" w:rsidR="004B400E" w:rsidRDefault="00AD492A" w:rsidP="0004111D">
      <w:pPr>
        <w:pStyle w:val="ListParagraph"/>
        <w:numPr>
          <w:ilvl w:val="0"/>
          <w:numId w:val="2"/>
        </w:numPr>
        <w:spacing w:before="120" w:after="120" w:line="360" w:lineRule="auto"/>
      </w:pPr>
      <w:r>
        <w:t xml:space="preserve">Dựa trên các “đặc trưng” đã quét, thuật toán </w:t>
      </w:r>
      <w:r w:rsidR="00FD2D4A">
        <w:t>SLAM sẽ ước lượng chuyển động của thiết bị, bao gồm dịch chuyển và xoay góc.</w:t>
      </w:r>
    </w:p>
    <w:p w14:paraId="1A1B6E1F" w14:textId="4771F304" w:rsidR="00FD2D4A" w:rsidRDefault="00187F48" w:rsidP="0004111D">
      <w:pPr>
        <w:pStyle w:val="ListParagraph"/>
        <w:numPr>
          <w:ilvl w:val="0"/>
          <w:numId w:val="2"/>
        </w:numPr>
        <w:spacing w:before="120" w:after="120" w:line="360" w:lineRule="auto"/>
      </w:pPr>
      <w:r>
        <w:t>Giúp xác định được vị trí và hướng nhìn của thiết bị trong không gian 3D dựa vào các “đặc trưng” đã được ghi nhận</w:t>
      </w:r>
      <w:r w:rsidR="00984841">
        <w:t xml:space="preserve">. Điều này thường được thực hiện thông qua </w:t>
      </w:r>
      <w:r w:rsidR="00984841" w:rsidRPr="009764D7">
        <w:rPr>
          <w:b/>
          <w:bCs/>
        </w:rPr>
        <w:t xml:space="preserve">phương pháp </w:t>
      </w:r>
      <w:r w:rsidR="00335B1B" w:rsidRPr="009764D7">
        <w:rPr>
          <w:b/>
          <w:bCs/>
        </w:rPr>
        <w:t>bình phương cực tiểu Gauss-Newton</w:t>
      </w:r>
      <w:r w:rsidR="00BA2A17" w:rsidRPr="009764D7">
        <w:rPr>
          <w:b/>
          <w:bCs/>
        </w:rPr>
        <w:t>.</w:t>
      </w:r>
    </w:p>
    <w:p w14:paraId="721CD5BD" w14:textId="50F323C1" w:rsidR="00BA2A17" w:rsidRDefault="00BA2A17" w:rsidP="0004111D">
      <w:pPr>
        <w:pStyle w:val="ListParagraph"/>
        <w:numPr>
          <w:ilvl w:val="0"/>
          <w:numId w:val="7"/>
        </w:numPr>
        <w:spacing w:before="120" w:after="120" w:line="360" w:lineRule="auto"/>
      </w:pPr>
      <w:r>
        <w:t>Xây dựng bản đồ cục bộ:</w:t>
      </w:r>
    </w:p>
    <w:p w14:paraId="597BECC2" w14:textId="30BC54BB" w:rsidR="00BA2A17" w:rsidRDefault="009A6F01" w:rsidP="0004111D">
      <w:pPr>
        <w:pStyle w:val="ListParagraph"/>
        <w:numPr>
          <w:ilvl w:val="0"/>
          <w:numId w:val="8"/>
        </w:numPr>
        <w:spacing w:before="120" w:after="120" w:line="360" w:lineRule="auto"/>
      </w:pPr>
      <w:r>
        <w:t>Bản đồ cục bộ là bản đồ mà người dùng nhìn thấy trong màn hình</w:t>
      </w:r>
    </w:p>
    <w:p w14:paraId="002B40B5" w14:textId="0E46E020" w:rsidR="009A6F01" w:rsidRDefault="009A6F01" w:rsidP="0004111D">
      <w:pPr>
        <w:pStyle w:val="ListParagraph"/>
        <w:numPr>
          <w:ilvl w:val="0"/>
          <w:numId w:val="8"/>
        </w:numPr>
        <w:spacing w:before="120" w:after="120" w:line="360" w:lineRule="auto"/>
      </w:pPr>
      <w:r w:rsidRPr="009A6F01">
        <w:t xml:space="preserve">Trong quá trình di chuyển, SLAM sẽ cập nhật </w:t>
      </w:r>
      <w:r>
        <w:t>bản đồ cục bộ</w:t>
      </w:r>
      <w:r w:rsidRPr="009A6F01">
        <w:t xml:space="preserve"> của môi trường xung quanh, bao gồm các đặc trưng đã xác định.</w:t>
      </w:r>
    </w:p>
    <w:p w14:paraId="0F4E08FD" w14:textId="38613980" w:rsidR="00757881" w:rsidRDefault="00757881" w:rsidP="0004111D">
      <w:pPr>
        <w:pStyle w:val="ListParagraph"/>
        <w:numPr>
          <w:ilvl w:val="0"/>
          <w:numId w:val="8"/>
        </w:numPr>
        <w:spacing w:before="120" w:after="120" w:line="360" w:lineRule="auto"/>
      </w:pPr>
      <w:r w:rsidRPr="00757881">
        <w:t>Bản đồ này liên tục được mở rộng và cải thiện khi thiết bị di chuyển, cung cấp một bức tranh chi tiết về các khu vực lân cận mà thiết bị đã đi qua.</w:t>
      </w:r>
    </w:p>
    <w:p w14:paraId="4CEDDD74" w14:textId="61B39FE0" w:rsidR="00757881" w:rsidRDefault="001B7EF5" w:rsidP="0004111D">
      <w:pPr>
        <w:pStyle w:val="ListParagraph"/>
        <w:numPr>
          <w:ilvl w:val="0"/>
          <w:numId w:val="8"/>
        </w:numPr>
        <w:spacing w:before="120" w:after="120" w:line="360" w:lineRule="auto"/>
      </w:pPr>
      <w:r w:rsidRPr="001B7EF5">
        <w:t xml:space="preserve">Khi thiết bị quay lại một khu vực đã đi qua, SLAM sẽ kiểm tra sự tương đồng giữa vị trí hiện tại và bản đồ đã xây dựng. Nếu phát hiện thấy sai lệch </w:t>
      </w:r>
      <w:r w:rsidR="009764D7">
        <w:t>SLAM</w:t>
      </w:r>
      <w:r w:rsidRPr="001B7EF5">
        <w:t xml:space="preserve"> sẽ sử dụng các kỹ thuật </w:t>
      </w:r>
      <w:r w:rsidRPr="001B7EF5">
        <w:rPr>
          <w:b/>
          <w:bCs/>
        </w:rPr>
        <w:t>sửa lỗi loop closure</w:t>
      </w:r>
      <w:r w:rsidRPr="001B7EF5">
        <w:t xml:space="preserve"> để điều chỉnh vị trí của thiết bị và bản đồ cho khớp với thực tế.</w:t>
      </w:r>
    </w:p>
    <w:p w14:paraId="25458E3A" w14:textId="2C56A264" w:rsidR="003E7368" w:rsidRDefault="003E7368" w:rsidP="0004111D">
      <w:pPr>
        <w:pStyle w:val="ListParagraph"/>
        <w:numPr>
          <w:ilvl w:val="0"/>
          <w:numId w:val="7"/>
        </w:numPr>
        <w:spacing w:before="120" w:after="120" w:line="360" w:lineRule="auto"/>
      </w:pPr>
      <w:r>
        <w:t>Cập nhật bản đồ toàn cục:</w:t>
      </w:r>
    </w:p>
    <w:p w14:paraId="34774E23" w14:textId="49FE63A4" w:rsidR="003E7368" w:rsidRDefault="003E7368" w:rsidP="0004111D">
      <w:pPr>
        <w:pStyle w:val="ListParagraph"/>
        <w:numPr>
          <w:ilvl w:val="0"/>
          <w:numId w:val="8"/>
        </w:numPr>
        <w:spacing w:before="120" w:after="120" w:line="360" w:lineRule="auto"/>
      </w:pPr>
      <w:r>
        <w:t xml:space="preserve">Bản đồ toàn cục là bản </w:t>
      </w:r>
      <w:r w:rsidR="008D0645">
        <w:t>đồ tổng hợp không gian mà thiết bị đã đi qua.</w:t>
      </w:r>
    </w:p>
    <w:p w14:paraId="53F1131D" w14:textId="3078153B" w:rsidR="006D2090" w:rsidRDefault="00192BAF" w:rsidP="00EE466B">
      <w:pPr>
        <w:pStyle w:val="ListParagraph"/>
        <w:numPr>
          <w:ilvl w:val="0"/>
          <w:numId w:val="8"/>
        </w:numPr>
        <w:spacing w:before="120" w:after="120" w:line="360" w:lineRule="auto"/>
      </w:pPr>
      <w:r w:rsidRPr="00192BAF">
        <w:t>Khi thiết bị hoàn thành một vòng di chuyển hoặc thay đổi môi trường, thuật toán SLAM sẽ cập nhật bản đồ toàn cục để phản ánh những thay đổi mới nhất.</w:t>
      </w:r>
    </w:p>
    <w:p w14:paraId="27CEC7A7" w14:textId="49518967" w:rsidR="005F7A68" w:rsidRDefault="005F7A68" w:rsidP="005F7A68">
      <w:pPr>
        <w:pStyle w:val="Heading2"/>
      </w:pPr>
      <w:bookmarkStart w:id="22" w:name="_Toc182349465"/>
      <w:r>
        <w:t>Thre</w:t>
      </w:r>
      <w:r w:rsidR="001742BF">
        <w:t>e</w:t>
      </w:r>
      <w:r>
        <w:t>.js</w:t>
      </w:r>
      <w:bookmarkEnd w:id="22"/>
    </w:p>
    <w:p w14:paraId="03E630BA" w14:textId="77777777" w:rsidR="00BC3560" w:rsidRDefault="00BC3560" w:rsidP="00BC3560">
      <w:pPr>
        <w:keepNext/>
      </w:pPr>
      <w:r>
        <w:rPr>
          <w:noProof/>
        </w:rPr>
        <w:drawing>
          <wp:inline distT="0" distB="0" distL="0" distR="0" wp14:anchorId="618289C2" wp14:editId="43996FEB">
            <wp:extent cx="5579745" cy="2821940"/>
            <wp:effectExtent l="0" t="0" r="1905" b="0"/>
            <wp:docPr id="1184687870" name="Picture 1" descr="10 Best Three JS examples from threej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hree JS examples from threejs.o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821940"/>
                    </a:xfrm>
                    <a:prstGeom prst="rect">
                      <a:avLst/>
                    </a:prstGeom>
                    <a:noFill/>
                    <a:ln>
                      <a:noFill/>
                    </a:ln>
                  </pic:spPr>
                </pic:pic>
              </a:graphicData>
            </a:graphic>
          </wp:inline>
        </w:drawing>
      </w:r>
    </w:p>
    <w:p w14:paraId="20CF1352" w14:textId="7E8BC57C" w:rsidR="00BC3560" w:rsidRPr="00BC3560" w:rsidRDefault="00BC3560" w:rsidP="00BC3560">
      <w:pPr>
        <w:pStyle w:val="Caption"/>
      </w:pPr>
      <w:r>
        <w:t xml:space="preserve">Hình </w:t>
      </w:r>
      <w:fldSimple w:instr=" STYLEREF 1 \s ">
        <w:r w:rsidR="00A952A3">
          <w:rPr>
            <w:noProof/>
          </w:rPr>
          <w:t>2</w:t>
        </w:r>
      </w:fldSimple>
      <w:r w:rsidR="00A952A3">
        <w:t>.</w:t>
      </w:r>
      <w:fldSimple w:instr=" SEQ Hình \* ARABIC \s 1 "/>
      <w:r>
        <w:t>: Công nghệ Three.js</w:t>
      </w:r>
    </w:p>
    <w:p w14:paraId="5E83BEB6" w14:textId="6D356430" w:rsidR="006A0912" w:rsidRDefault="006A0912" w:rsidP="00A852C6">
      <w:pPr>
        <w:pStyle w:val="NormalText"/>
      </w:pPr>
      <w:r>
        <w:t>Three.js là một thư viện sử dụng Javascript để tạo đồ họa 3D trên web, cung cấp tính đơn giản và linh hoạt. Các lập trình viên kể cả người mới hay những người thâm niên đều có thể tận dụng Three.js để tạo những thực thể 3D đẹp mắt.</w:t>
      </w:r>
    </w:p>
    <w:p w14:paraId="415296B3" w14:textId="7F38255A" w:rsidR="005F7A68" w:rsidRDefault="006A0912" w:rsidP="00A852C6">
      <w:pPr>
        <w:pStyle w:val="NormalText"/>
      </w:pPr>
      <w:r>
        <w:lastRenderedPageBreak/>
        <w:t>Thư viện này sử dụng WebGL để vẽ 3D. Tức là WebGL sẽ build hình ảnh 3D dựa theo code ThreeJS của ta để vẽ các điểm, đường hay tam giác, nó giúp ta tạo nên các hình ảnh 3D trên browser chỉ bằng javascript.</w:t>
      </w:r>
    </w:p>
    <w:p w14:paraId="00737453" w14:textId="23551B68" w:rsidR="00807353" w:rsidRDefault="00807353" w:rsidP="00A852C6">
      <w:pPr>
        <w:pStyle w:val="NormalText"/>
      </w:pPr>
      <w:r>
        <w:t>Các chức năng chính:</w:t>
      </w:r>
    </w:p>
    <w:p w14:paraId="610DF576" w14:textId="3C04550D" w:rsidR="00807353" w:rsidRDefault="00876DF1" w:rsidP="0004111D">
      <w:pPr>
        <w:pStyle w:val="ListParagraph"/>
        <w:numPr>
          <w:ilvl w:val="0"/>
          <w:numId w:val="9"/>
        </w:numPr>
        <w:spacing w:before="120" w:after="120" w:line="360" w:lineRule="auto"/>
      </w:pPr>
      <w:r>
        <w:t>Tạo và hiển thị các đối tượng 3D:</w:t>
      </w:r>
    </w:p>
    <w:p w14:paraId="60E0A8BD" w14:textId="585E9348" w:rsidR="00876DF1" w:rsidRDefault="001440D2" w:rsidP="0004111D">
      <w:pPr>
        <w:pStyle w:val="ListParagraph"/>
        <w:numPr>
          <w:ilvl w:val="0"/>
          <w:numId w:val="9"/>
        </w:numPr>
        <w:spacing w:before="120" w:after="120" w:line="360" w:lineRule="auto"/>
      </w:pPr>
      <w:r w:rsidRPr="001440D2">
        <w:t>Các chức năng hỗ trợ tạo ra các hiệu ứng, động lực học và ánh sáng.</w:t>
      </w:r>
    </w:p>
    <w:p w14:paraId="1FE3C57E" w14:textId="61A67F80" w:rsidR="001440D2" w:rsidRDefault="001440D2" w:rsidP="0004111D">
      <w:pPr>
        <w:pStyle w:val="ListParagraph"/>
        <w:numPr>
          <w:ilvl w:val="0"/>
          <w:numId w:val="9"/>
        </w:numPr>
        <w:spacing w:before="120" w:after="120" w:line="360" w:lineRule="auto"/>
      </w:pPr>
      <w:r w:rsidRPr="001440D2">
        <w:t>Tích hợp WebGL để tăng cường khả năng đồ họa 3D của GPU.</w:t>
      </w:r>
    </w:p>
    <w:p w14:paraId="35C5DC82" w14:textId="50456546" w:rsidR="001440D2" w:rsidRPr="005F7A68" w:rsidRDefault="001440D2" w:rsidP="0004111D">
      <w:pPr>
        <w:pStyle w:val="ListParagraph"/>
        <w:numPr>
          <w:ilvl w:val="0"/>
          <w:numId w:val="9"/>
        </w:numPr>
        <w:spacing w:before="120" w:after="120" w:line="360" w:lineRule="auto"/>
      </w:pPr>
      <w:r w:rsidRPr="001440D2">
        <w:t>Tương tác cao với các thành phần khác của web như HTML, CSS và JS</w:t>
      </w:r>
      <w:r>
        <w:t>.</w:t>
      </w:r>
    </w:p>
    <w:p w14:paraId="04026FF7" w14:textId="77777777" w:rsidR="00A952A3" w:rsidRDefault="001440D2" w:rsidP="00A952A3">
      <w:pPr>
        <w:keepNext/>
        <w:spacing w:before="120" w:after="120" w:line="360" w:lineRule="auto"/>
      </w:pPr>
      <w:r>
        <w:rPr>
          <w:noProof/>
        </w:rPr>
        <w:drawing>
          <wp:inline distT="0" distB="0" distL="0" distR="0" wp14:anchorId="32C14954" wp14:editId="0FA33AD8">
            <wp:extent cx="5579745" cy="3719830"/>
            <wp:effectExtent l="0" t="0" r="1905" b="0"/>
            <wp:docPr id="36762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050DA1D0" w14:textId="53242B0B" w:rsidR="001440D2" w:rsidRDefault="00A952A3" w:rsidP="00A952A3">
      <w:pPr>
        <w:pStyle w:val="Caption"/>
      </w:pPr>
      <w:r>
        <w:t xml:space="preserve">Hình </w:t>
      </w:r>
      <w:fldSimple w:instr=" STYLEREF 1 \s ">
        <w:r>
          <w:rPr>
            <w:noProof/>
          </w:rPr>
          <w:t>2</w:t>
        </w:r>
      </w:fldSimple>
      <w:r>
        <w:t>.</w:t>
      </w:r>
      <w:fldSimple w:instr=" SEQ Hình \* ARABIC \s 1 "/>
      <w:r>
        <w:t>: Hình ảnh mô tả về Three.js</w:t>
      </w:r>
    </w:p>
    <w:p w14:paraId="2BEFAA19" w14:textId="60FD1E37" w:rsidR="0097346E" w:rsidRDefault="0097346E" w:rsidP="0038500C">
      <w:pPr>
        <w:pStyle w:val="Heading3"/>
        <w:spacing w:after="120" w:line="360" w:lineRule="auto"/>
      </w:pPr>
      <w:bookmarkStart w:id="23" w:name="_Toc182349466"/>
      <w:r>
        <w:lastRenderedPageBreak/>
        <w:t>Các thành phần chính của Three.js</w:t>
      </w:r>
      <w:bookmarkEnd w:id="23"/>
    </w:p>
    <w:p w14:paraId="2C17669A" w14:textId="77777777" w:rsidR="00F86ACD" w:rsidRDefault="00A46C7A" w:rsidP="00F86ACD">
      <w:pPr>
        <w:keepNext/>
        <w:spacing w:before="120" w:after="120" w:line="360" w:lineRule="auto"/>
      </w:pPr>
      <w:r>
        <w:rPr>
          <w:noProof/>
        </w:rPr>
        <w:drawing>
          <wp:inline distT="0" distB="0" distL="0" distR="0" wp14:anchorId="439271C3" wp14:editId="3994BE68">
            <wp:extent cx="5579745" cy="4395470"/>
            <wp:effectExtent l="0" t="0" r="1905" b="5080"/>
            <wp:docPr id="1217413998" name="Picture 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3998" name="Picture 2" descr="A diagram of a software developme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395470"/>
                    </a:xfrm>
                    <a:prstGeom prst="rect">
                      <a:avLst/>
                    </a:prstGeom>
                    <a:noFill/>
                    <a:ln>
                      <a:noFill/>
                    </a:ln>
                  </pic:spPr>
                </pic:pic>
              </a:graphicData>
            </a:graphic>
          </wp:inline>
        </w:drawing>
      </w:r>
    </w:p>
    <w:p w14:paraId="7D78180F" w14:textId="2D942EB9" w:rsidR="0097346E" w:rsidRDefault="00F86ACD" w:rsidP="00F86ACD">
      <w:pPr>
        <w:pStyle w:val="Caption"/>
      </w:pPr>
      <w:r>
        <w:t xml:space="preserve">Hình </w:t>
      </w:r>
      <w:fldSimple w:instr=" STYLEREF 1 \s ">
        <w:r w:rsidR="00A952A3">
          <w:rPr>
            <w:noProof/>
          </w:rPr>
          <w:t>2</w:t>
        </w:r>
      </w:fldSimple>
      <w:r w:rsidR="00A952A3">
        <w:t>.</w:t>
      </w:r>
      <w:fldSimple w:instr=" SEQ Hình \* ARABIC \s 1 "/>
      <w:r>
        <w:t>: Các thành phần của Three.js</w:t>
      </w:r>
    </w:p>
    <w:p w14:paraId="76CDB347" w14:textId="05AD6522" w:rsidR="00A46C7A" w:rsidRPr="00D05765" w:rsidRDefault="00A46C7A" w:rsidP="005359EA">
      <w:pPr>
        <w:pStyle w:val="NormalText"/>
        <w:rPr>
          <w:sz w:val="28"/>
          <w:szCs w:val="28"/>
        </w:rPr>
      </w:pPr>
      <w:r w:rsidRPr="00D05765">
        <w:rPr>
          <w:b/>
          <w:sz w:val="28"/>
          <w:szCs w:val="28"/>
        </w:rPr>
        <w:t>The scene</w:t>
      </w:r>
      <w:r w:rsidRPr="00D05765">
        <w:rPr>
          <w:sz w:val="28"/>
          <w:szCs w:val="28"/>
        </w:rPr>
        <w:t>:</w:t>
      </w:r>
    </w:p>
    <w:p w14:paraId="35A82A99" w14:textId="020CB489" w:rsidR="00A46C7A" w:rsidRDefault="00975412" w:rsidP="00D05765">
      <w:pPr>
        <w:pStyle w:val="NormalText"/>
      </w:pPr>
      <w:r w:rsidRPr="00975412">
        <w:t>Được ví như là một vũ trụ thu nhỏ, là nơi chứa mọi thứ và users có thể nhìn thấy được, ở đây là các thực thể.</w:t>
      </w:r>
    </w:p>
    <w:p w14:paraId="746DB928" w14:textId="57E13702" w:rsidR="008C1331" w:rsidRDefault="00112FB9" w:rsidP="00D05765">
      <w:pPr>
        <w:pStyle w:val="NormalText"/>
      </w:pPr>
      <w:r w:rsidRPr="00112FB9">
        <w:lastRenderedPageBreak/>
        <w:t>Nó định nghĩa một hệ trục tọa độ Oxyz có tên là World Space</w:t>
      </w:r>
      <w:r w:rsidR="008C1331">
        <w:rPr>
          <w:noProof/>
        </w:rPr>
        <mc:AlternateContent>
          <mc:Choice Requires="wps">
            <w:drawing>
              <wp:anchor distT="0" distB="0" distL="114300" distR="114300" simplePos="0" relativeHeight="251658241" behindDoc="0" locked="0" layoutInCell="1" allowOverlap="1" wp14:anchorId="56D38539" wp14:editId="4AA590BC">
                <wp:simplePos x="0" y="0"/>
                <wp:positionH relativeFrom="column">
                  <wp:posOffset>843280</wp:posOffset>
                </wp:positionH>
                <wp:positionV relativeFrom="paragraph">
                  <wp:posOffset>3818890</wp:posOffset>
                </wp:positionV>
                <wp:extent cx="3350260" cy="635"/>
                <wp:effectExtent l="0" t="0" r="0" b="0"/>
                <wp:wrapTopAndBottom/>
                <wp:docPr id="568647107" name="Text Box 1"/>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24090F3" w14:textId="3F669609" w:rsidR="008C1331" w:rsidRPr="00C5409B" w:rsidRDefault="008C1331" w:rsidP="008C1331">
                            <w:pPr>
                              <w:pStyle w:val="Caption"/>
                              <w:rPr>
                                <w:rFonts w:cs="Times New Roman"/>
                                <w:szCs w:val="20"/>
                              </w:rPr>
                            </w:pPr>
                            <w:r>
                              <w:t xml:space="preserve">Hình </w:t>
                            </w:r>
                            <w:fldSimple w:instr=" STYLEREF 1 \s ">
                              <w:r w:rsidR="00A952A3">
                                <w:rPr>
                                  <w:noProof/>
                                </w:rPr>
                                <w:t>2</w:t>
                              </w:r>
                            </w:fldSimple>
                            <w:r w:rsidR="00A952A3">
                              <w:t>.</w:t>
                            </w:r>
                            <w:fldSimple w:instr=" SEQ Hình \* ARABIC \s 1 "/>
                            <w:r>
                              <w:t>: Hệ trục tọa độ Oxy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38539" id="_x0000_s1028" type="#_x0000_t202" style="position:absolute;left:0;text-align:left;margin-left:66.4pt;margin-top:300.7pt;width:263.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cuFQ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8fpfOFpSSlFvM7wJ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" stroked="f">
                <v:textbox style="mso-fit-shape-to-text:t" inset="0,0,0,0">
                  <w:txbxContent>
                    <w:p w14:paraId="024090F3" w14:textId="3F669609" w:rsidR="008C1331" w:rsidRPr="00C5409B" w:rsidRDefault="008C1331" w:rsidP="008C1331">
                      <w:pPr>
                        <w:pStyle w:val="Caption"/>
                        <w:rPr>
                          <w:rFonts w:cs="Times New Roman"/>
                          <w:szCs w:val="20"/>
                        </w:rPr>
                      </w:pPr>
                      <w:r>
                        <w:t xml:space="preserve">Hình </w:t>
                      </w:r>
                      <w:fldSimple w:instr=" STYLEREF 1 \s ">
                        <w:r w:rsidR="00A952A3">
                          <w:rPr>
                            <w:noProof/>
                          </w:rPr>
                          <w:t>2</w:t>
                        </w:r>
                      </w:fldSimple>
                      <w:r w:rsidR="00A952A3">
                        <w:t>.</w:t>
                      </w:r>
                      <w:fldSimple w:instr=" SEQ Hình \* ARABIC \s 1 "/>
                      <w:r>
                        <w:t>: Hệ trục tọa độ Oxyz</w:t>
                      </w:r>
                    </w:p>
                  </w:txbxContent>
                </v:textbox>
                <w10:wrap type="topAndBottom"/>
              </v:shape>
            </w:pict>
          </mc:Fallback>
        </mc:AlternateContent>
      </w:r>
      <w:r w:rsidR="008C1331" w:rsidRPr="008C1331">
        <w:rPr>
          <w:noProof/>
        </w:rPr>
        <w:drawing>
          <wp:anchor distT="0" distB="0" distL="114300" distR="114300" simplePos="0" relativeHeight="251658240" behindDoc="0" locked="0" layoutInCell="1" allowOverlap="1" wp14:anchorId="2AD56C5F" wp14:editId="721613C4">
            <wp:simplePos x="0" y="0"/>
            <wp:positionH relativeFrom="page">
              <wp:align>center</wp:align>
            </wp:positionH>
            <wp:positionV relativeFrom="paragraph">
              <wp:posOffset>0</wp:posOffset>
            </wp:positionV>
            <wp:extent cx="3350419" cy="3761874"/>
            <wp:effectExtent l="0" t="0" r="2540" b="0"/>
            <wp:wrapTopAndBottom/>
            <wp:docPr id="11485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579" name=""/>
                    <pic:cNvPicPr/>
                  </pic:nvPicPr>
                  <pic:blipFill>
                    <a:blip r:embed="rId27">
                      <a:extLst>
                        <a:ext uri="{28A0092B-C50C-407E-A947-70E740481C1C}">
                          <a14:useLocalDpi xmlns:a14="http://schemas.microsoft.com/office/drawing/2010/main" val="0"/>
                        </a:ext>
                      </a:extLst>
                    </a:blip>
                    <a:stretch>
                      <a:fillRect/>
                    </a:stretch>
                  </pic:blipFill>
                  <pic:spPr>
                    <a:xfrm>
                      <a:off x="0" y="0"/>
                      <a:ext cx="3350419" cy="3761874"/>
                    </a:xfrm>
                    <a:prstGeom prst="rect">
                      <a:avLst/>
                    </a:prstGeom>
                  </pic:spPr>
                </pic:pic>
              </a:graphicData>
            </a:graphic>
          </wp:anchor>
        </w:drawing>
      </w:r>
    </w:p>
    <w:p w14:paraId="7E2207F0" w14:textId="28698F81" w:rsidR="00112FB9" w:rsidRDefault="0052547D" w:rsidP="00D05765">
      <w:pPr>
        <w:pStyle w:val="NormalText"/>
      </w:pPr>
      <w:r>
        <w:t>Điểm</w:t>
      </w:r>
      <w:r w:rsidR="00112FB9" w:rsidRPr="00112FB9">
        <w:t xml:space="preserve"> trung tâm nhất của hệ trục chính là điểm (0,0,0) gọi là gốc tọa độ. Mỗi khi mà chúng ta tạo một thực thể và thêm vào the Scene, nó sẽ nằm ở gốc tọa độ, và bất cứ khi nào chúng ta di chuyển nó, Three.js sẽ đều xử lý dựa vào hệ trục tọa độ này</w:t>
      </w:r>
      <w:r w:rsidR="003E62A5">
        <w:t>.</w:t>
      </w:r>
    </w:p>
    <w:p w14:paraId="4040BD7A" w14:textId="77777777" w:rsidR="003E62A5" w:rsidRDefault="00112FB9" w:rsidP="00D05765">
      <w:pPr>
        <w:pStyle w:val="NormalText"/>
        <w:ind w:firstLine="0"/>
      </w:pPr>
      <w:r w:rsidRPr="007C1751">
        <w:rPr>
          <w:b/>
        </w:rPr>
        <w:t>The camera</w:t>
      </w:r>
      <w:r>
        <w:t>:</w:t>
      </w:r>
    </w:p>
    <w:p w14:paraId="297340F4" w14:textId="167FCF4F" w:rsidR="00112FB9" w:rsidRDefault="007C1751" w:rsidP="003E62A5">
      <w:pPr>
        <w:pStyle w:val="NormalText"/>
      </w:pPr>
      <w:r w:rsidRPr="007C1751">
        <w:t>Nó là một telescope hay đôi mắt nhìn hay trỏ trực tiếp vào the scene.</w:t>
      </w:r>
    </w:p>
    <w:p w14:paraId="68A412A1" w14:textId="6B4A5B09" w:rsidR="00112FB9" w:rsidRDefault="007C1751" w:rsidP="003E62A5">
      <w:pPr>
        <w:pStyle w:val="NormalText"/>
      </w:pPr>
      <w:r w:rsidRPr="007C1751">
        <w:t>The scene được ví như là một vũ trụ thu nhỏ, nhưng trong ngữ cảnh này nó là một không gian thuần túy toán học. Để có thể quan sát và xem được khung cảnh thì chúng ta phải cần mở một cửa sổ (window) vào không gian này và chuyển đổi nó thành thứ mà mắt người có thể hiểu được, và đó chính là camera.</w:t>
      </w:r>
    </w:p>
    <w:p w14:paraId="1E34889D" w14:textId="0453978E" w:rsidR="007C1751" w:rsidRDefault="00287539" w:rsidP="003E62A5">
      <w:pPr>
        <w:pStyle w:val="NormalText"/>
      </w:pPr>
      <w:r w:rsidRPr="00287539">
        <w:t xml:space="preserve">Với three.js, nó sử dụng các kỹ thuật </w:t>
      </w:r>
      <w:r w:rsidRPr="00287539">
        <w:rPr>
          <w:b/>
        </w:rPr>
        <w:t>projections</w:t>
      </w:r>
      <w:r w:rsidRPr="00287539">
        <w:t xml:space="preserve"> hay còn biết đến là phép chiếu nhằm giúp chuyển đổi những không gian thuần túy toán học này sang thứ mà con người có thể nhìn được như ngoài đời thực.</w:t>
      </w:r>
    </w:p>
    <w:p w14:paraId="630ADD77" w14:textId="64CD5C4D" w:rsidR="00C21B21" w:rsidRDefault="00C21B21" w:rsidP="00C21B21">
      <w:pPr>
        <w:pStyle w:val="Caption"/>
        <w:keepNext/>
      </w:pPr>
      <w:r>
        <w:lastRenderedPageBreak/>
        <w:t xml:space="preserve">Bảng </w:t>
      </w:r>
      <w:fldSimple w:instr=" STYLEREF 1 \s ">
        <w:r w:rsidR="00F81E44">
          <w:rPr>
            <w:noProof/>
          </w:rPr>
          <w:t>2</w:t>
        </w:r>
      </w:fldSimple>
      <w:r w:rsidR="00F81E44">
        <w:t>.</w:t>
      </w:r>
      <w:fldSimple w:instr=" SEQ Bảng \* ARABIC \s 1 ">
        <w:r w:rsidR="00F81E44">
          <w:rPr>
            <w:noProof/>
          </w:rPr>
          <w:t>1</w:t>
        </w:r>
      </w:fldSimple>
      <w:r>
        <w:t>: Bảng so sánh các phép chiếu.</w:t>
      </w:r>
    </w:p>
    <w:tbl>
      <w:tblPr>
        <w:tblStyle w:val="TableGrid"/>
        <w:tblW w:w="5000" w:type="pct"/>
        <w:tblLook w:val="04A0" w:firstRow="1" w:lastRow="0" w:firstColumn="1" w:lastColumn="0" w:noHBand="0" w:noVBand="1"/>
      </w:tblPr>
      <w:tblGrid>
        <w:gridCol w:w="4381"/>
        <w:gridCol w:w="4396"/>
      </w:tblGrid>
      <w:tr w:rsidR="00B321EE" w:rsidRPr="00B8676A" w14:paraId="3B928343" w14:textId="77777777" w:rsidTr="003E62A5">
        <w:tc>
          <w:tcPr>
            <w:tcW w:w="2496" w:type="pct"/>
          </w:tcPr>
          <w:p w14:paraId="2BEC1C4C" w14:textId="62E2CA5D" w:rsidR="00B321EE" w:rsidRPr="00B8676A" w:rsidRDefault="00B321EE" w:rsidP="00B321EE">
            <w:pPr>
              <w:spacing w:before="120" w:after="120" w:line="360" w:lineRule="auto"/>
              <w:jc w:val="center"/>
              <w:rPr>
                <w:sz w:val="26"/>
                <w:szCs w:val="26"/>
              </w:rPr>
            </w:pPr>
            <w:r w:rsidRPr="00B8676A">
              <w:rPr>
                <w:sz w:val="26"/>
                <w:szCs w:val="26"/>
              </w:rPr>
              <w:t>Phép chiếu phối cảnh (Perspective projection)</w:t>
            </w:r>
          </w:p>
        </w:tc>
        <w:tc>
          <w:tcPr>
            <w:tcW w:w="2504" w:type="pct"/>
          </w:tcPr>
          <w:p w14:paraId="1C065FB6" w14:textId="56723187" w:rsidR="00B321EE" w:rsidRPr="00B8676A" w:rsidRDefault="00B321EE" w:rsidP="00B321EE">
            <w:pPr>
              <w:spacing w:before="120" w:after="120" w:line="360" w:lineRule="auto"/>
              <w:jc w:val="center"/>
              <w:rPr>
                <w:sz w:val="26"/>
                <w:szCs w:val="26"/>
              </w:rPr>
            </w:pPr>
            <w:r w:rsidRPr="00B8676A">
              <w:rPr>
                <w:sz w:val="26"/>
                <w:szCs w:val="26"/>
              </w:rPr>
              <w:t>Phép chiếu trực giao (Orthographic Projection)</w:t>
            </w:r>
          </w:p>
        </w:tc>
      </w:tr>
      <w:tr w:rsidR="00B321EE" w:rsidRPr="00B8676A" w14:paraId="68304CC3" w14:textId="77777777" w:rsidTr="003E62A5">
        <w:trPr>
          <w:trHeight w:val="1180"/>
        </w:trPr>
        <w:tc>
          <w:tcPr>
            <w:tcW w:w="2496" w:type="pct"/>
          </w:tcPr>
          <w:p w14:paraId="774E012D" w14:textId="77777777" w:rsidR="00B321EE" w:rsidRPr="00B8676A" w:rsidRDefault="00B321EE" w:rsidP="0004111D">
            <w:pPr>
              <w:pStyle w:val="ListParagraph"/>
              <w:numPr>
                <w:ilvl w:val="0"/>
                <w:numId w:val="10"/>
              </w:numPr>
              <w:spacing w:before="120" w:after="120" w:line="360" w:lineRule="auto"/>
              <w:rPr>
                <w:sz w:val="26"/>
                <w:szCs w:val="26"/>
              </w:rPr>
            </w:pPr>
            <w:r w:rsidRPr="00B8676A">
              <w:rPr>
                <w:sz w:val="26"/>
                <w:szCs w:val="26"/>
              </w:rPr>
              <w:t>Mô phỏng cách mắt con người nhìn thế giới</w:t>
            </w:r>
          </w:p>
          <w:p w14:paraId="6C1E0296" w14:textId="77777777" w:rsidR="00B321EE" w:rsidRPr="00B8676A" w:rsidRDefault="00B321EE" w:rsidP="0004111D">
            <w:pPr>
              <w:pStyle w:val="ListParagraph"/>
              <w:numPr>
                <w:ilvl w:val="0"/>
                <w:numId w:val="10"/>
              </w:numPr>
              <w:spacing w:before="120" w:after="120" w:line="360" w:lineRule="auto"/>
              <w:rPr>
                <w:sz w:val="26"/>
                <w:szCs w:val="26"/>
              </w:rPr>
            </w:pPr>
            <w:r w:rsidRPr="00B8676A">
              <w:rPr>
                <w:sz w:val="26"/>
                <w:szCs w:val="26"/>
              </w:rPr>
              <w:t>Vật càng xa thì càng nhỏ.</w:t>
            </w:r>
          </w:p>
          <w:p w14:paraId="78403F31" w14:textId="77777777" w:rsidR="00B321EE" w:rsidRPr="00B8676A" w:rsidRDefault="00B321EE" w:rsidP="0004111D">
            <w:pPr>
              <w:pStyle w:val="ListParagraph"/>
              <w:numPr>
                <w:ilvl w:val="0"/>
                <w:numId w:val="10"/>
              </w:numPr>
              <w:spacing w:before="120" w:after="120" w:line="360" w:lineRule="auto"/>
              <w:rPr>
                <w:sz w:val="26"/>
                <w:szCs w:val="26"/>
              </w:rPr>
            </w:pPr>
            <w:r w:rsidRPr="00B8676A">
              <w:rPr>
                <w:sz w:val="26"/>
                <w:szCs w:val="26"/>
              </w:rPr>
              <w:t>Các đường ray song song có thể gặp nhau ở điểm tụ (như khi ta nhìn đường ray tàu hỏa kéo dài ra xa)</w:t>
            </w:r>
          </w:p>
          <w:p w14:paraId="7EC27961" w14:textId="343B3548" w:rsidR="00B321EE" w:rsidRPr="00B8676A" w:rsidRDefault="00B321EE" w:rsidP="0004111D">
            <w:pPr>
              <w:pStyle w:val="ListParagraph"/>
              <w:numPr>
                <w:ilvl w:val="0"/>
                <w:numId w:val="10"/>
              </w:numPr>
              <w:spacing w:before="120" w:after="120" w:line="360" w:lineRule="auto"/>
              <w:rPr>
                <w:szCs w:val="26"/>
              </w:rPr>
            </w:pPr>
            <w:r w:rsidRPr="00B8676A">
              <w:rPr>
                <w:sz w:val="26"/>
                <w:szCs w:val="26"/>
              </w:rPr>
              <w:t>Tạo cảm giác độ sâu và không gian 3D tự nhiên</w:t>
            </w:r>
          </w:p>
        </w:tc>
        <w:tc>
          <w:tcPr>
            <w:tcW w:w="2504" w:type="pct"/>
          </w:tcPr>
          <w:p w14:paraId="45A82A39" w14:textId="77777777" w:rsidR="00B321EE" w:rsidRPr="00B8676A" w:rsidRDefault="00B321EE" w:rsidP="0004111D">
            <w:pPr>
              <w:pStyle w:val="ListParagraph"/>
              <w:numPr>
                <w:ilvl w:val="0"/>
                <w:numId w:val="11"/>
              </w:numPr>
              <w:spacing w:before="120" w:after="120" w:line="360" w:lineRule="auto"/>
              <w:rPr>
                <w:sz w:val="26"/>
                <w:szCs w:val="26"/>
              </w:rPr>
            </w:pPr>
            <w:r w:rsidRPr="00B8676A">
              <w:rPr>
                <w:sz w:val="26"/>
                <w:szCs w:val="26"/>
              </w:rPr>
              <w:t>Không có hiệu ứng xa gần.</w:t>
            </w:r>
          </w:p>
          <w:p w14:paraId="768CC63F" w14:textId="77777777" w:rsidR="00B321EE" w:rsidRPr="00B8676A" w:rsidRDefault="00B321EE" w:rsidP="0004111D">
            <w:pPr>
              <w:pStyle w:val="ListParagraph"/>
              <w:numPr>
                <w:ilvl w:val="0"/>
                <w:numId w:val="11"/>
              </w:numPr>
              <w:spacing w:before="120" w:after="120" w:line="360" w:lineRule="auto"/>
              <w:rPr>
                <w:sz w:val="26"/>
                <w:szCs w:val="26"/>
              </w:rPr>
            </w:pPr>
            <w:r w:rsidRPr="00B8676A">
              <w:rPr>
                <w:sz w:val="26"/>
                <w:szCs w:val="26"/>
              </w:rPr>
              <w:t>Các đường song song luôn song song, không giao nhau.</w:t>
            </w:r>
          </w:p>
          <w:p w14:paraId="05B7687E" w14:textId="1A850910" w:rsidR="00B321EE" w:rsidRPr="00B8676A" w:rsidRDefault="00B321EE" w:rsidP="0004111D">
            <w:pPr>
              <w:pStyle w:val="ListParagraph"/>
              <w:numPr>
                <w:ilvl w:val="0"/>
                <w:numId w:val="11"/>
              </w:numPr>
              <w:spacing w:before="120" w:after="120" w:line="360" w:lineRule="auto"/>
              <w:rPr>
                <w:szCs w:val="26"/>
              </w:rPr>
            </w:pPr>
            <w:r w:rsidRPr="00B8676A">
              <w:rPr>
                <w:sz w:val="26"/>
                <w:szCs w:val="26"/>
              </w:rPr>
              <w:t>Không có cảm giác độ sâu như thế giơi thực</w:t>
            </w:r>
          </w:p>
        </w:tc>
      </w:tr>
    </w:tbl>
    <w:p w14:paraId="2DA2A6B6" w14:textId="4CB7165F" w:rsidR="00052887" w:rsidRDefault="00052887" w:rsidP="003E62A5">
      <w:pPr>
        <w:pStyle w:val="NormalText"/>
      </w:pPr>
      <w:r w:rsidRPr="00052887">
        <w:rPr>
          <w:b/>
        </w:rPr>
        <w:t>The renderer</w:t>
      </w:r>
      <w:r w:rsidRPr="00052887">
        <w:t>: Nếu như scene là một vũ trụ thu nhỏ, camera được ví như một đôi mắt nhìn vào hành tinh thu nhỏ đó thì renderer ở đây sẽ là một họa sĩ nhìn qua telescope và vẽ những gì họ thấy một cách nhanh chóng.</w:t>
      </w:r>
    </w:p>
    <w:p w14:paraId="4695E1A7" w14:textId="77777777" w:rsidR="00F922B7" w:rsidRDefault="00F922B7" w:rsidP="00F922B7">
      <w:pPr>
        <w:pStyle w:val="NormalText"/>
        <w:keepNext/>
      </w:pPr>
      <w:r>
        <w:rPr>
          <w:noProof/>
        </w:rPr>
        <w:drawing>
          <wp:inline distT="0" distB="0" distL="0" distR="0" wp14:anchorId="6BF9B90A" wp14:editId="663C9A02">
            <wp:extent cx="4914900" cy="2867025"/>
            <wp:effectExtent l="0" t="0" r="0" b="9525"/>
            <wp:docPr id="1274902736" name="Picture 3" descr="A diagram of a graph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02736" name="Picture 3" descr="A diagram of a graph and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1E7F5228" w14:textId="28D12E00" w:rsidR="00F922B7" w:rsidRDefault="00F922B7" w:rsidP="007135BA">
      <w:pPr>
        <w:pStyle w:val="Caption"/>
      </w:pPr>
      <w:r>
        <w:t xml:space="preserve">Hình </w:t>
      </w:r>
      <w:fldSimple w:instr=" STYLEREF 1 \s ">
        <w:r w:rsidR="00A952A3">
          <w:rPr>
            <w:noProof/>
          </w:rPr>
          <w:t>2</w:t>
        </w:r>
      </w:fldSimple>
      <w:r w:rsidR="00A952A3">
        <w:t>.</w:t>
      </w:r>
      <w:fldSimple w:instr=" SEQ Hình \* ARABIC \s 1 "/>
      <w:r>
        <w:t xml:space="preserve">: </w:t>
      </w:r>
      <w:r w:rsidR="007135BA">
        <w:t xml:space="preserve">Thành phần </w:t>
      </w:r>
      <w:r>
        <w:t>Mesh</w:t>
      </w:r>
      <w:r w:rsidR="007135BA">
        <w:t>, Geometry, Material</w:t>
      </w:r>
    </w:p>
    <w:p w14:paraId="443E64B6" w14:textId="2EE3E638" w:rsidR="00052887" w:rsidRDefault="00826B6C" w:rsidP="003E62A5">
      <w:pPr>
        <w:pStyle w:val="NormalText"/>
      </w:pPr>
      <w:r w:rsidRPr="00826B6C">
        <w:rPr>
          <w:b/>
        </w:rPr>
        <w:lastRenderedPageBreak/>
        <w:t>Mesh</w:t>
      </w:r>
      <w:r w:rsidRPr="00826B6C">
        <w:t>: là một thực thể có thể nhìn thấy được, được sử dụng trong đồ họa 3D máy tính, chịu trách nhiệm hiển thị tất cả các loại thực thể 3D (có thể là chó, mèo hay con người)</w:t>
      </w:r>
      <w:r>
        <w:t>.</w:t>
      </w:r>
    </w:p>
    <w:p w14:paraId="4059A8BC" w14:textId="745FB614" w:rsidR="00826B6C" w:rsidRDefault="00826B6C" w:rsidP="00F922B7">
      <w:pPr>
        <w:pStyle w:val="NormalText"/>
      </w:pPr>
      <w:r w:rsidRPr="00826B6C">
        <w:rPr>
          <w:b/>
        </w:rPr>
        <w:t>Geomery &amp; Material</w:t>
      </w:r>
      <w:r w:rsidRPr="00826B6C">
        <w:t>: Là các thành phần cấu thành Mesh, nó sẽ định nghĩa hình dạng của thực thể 3D; trong khi đó, Material sẽ định nghĩa bề mặt của thực thể trông như thế nào, làm bằng chất liệu gì? Ví dụ như bề mặt gỗ, bề mặt xi măng.</w:t>
      </w:r>
    </w:p>
    <w:p w14:paraId="3FA0D3FD" w14:textId="346D1DA5" w:rsidR="0038500C" w:rsidRDefault="0038500C" w:rsidP="0038500C">
      <w:pPr>
        <w:pStyle w:val="Heading3"/>
      </w:pPr>
      <w:bookmarkStart w:id="24" w:name="_Toc182349467"/>
      <w:r>
        <w:t>Lịch sử ra đời</w:t>
      </w:r>
      <w:bookmarkEnd w:id="24"/>
    </w:p>
    <w:p w14:paraId="58D8384C" w14:textId="4D510950" w:rsidR="00F11C79" w:rsidRDefault="00F11C79" w:rsidP="003A0BA5">
      <w:pPr>
        <w:pStyle w:val="NormalText"/>
      </w:pPr>
      <w:r>
        <w:t>Three.js lần đầu tiên được phát hành bởi Ricardo Cabello ở trên Github vào tháng 4 năm 2010.</w:t>
      </w:r>
    </w:p>
    <w:p w14:paraId="364737C3" w14:textId="67A5F24D" w:rsidR="00F11C79" w:rsidRDefault="00F11C79" w:rsidP="003A0BA5">
      <w:pPr>
        <w:pStyle w:val="NormalText"/>
      </w:pPr>
      <w:r>
        <w:t>Ý tưởng của nó là đơn giản hóa việc tạo đồ họa 3D ở trên nền tảng Web. Trước đây, các nhà phát triển đã phải viết những dòng lệnh phức tạp sử dụng WebGL. Three.js ra đời để giải quyết vấn đề trên với các mục tiêu như trừu tượng hóa những sự phức tạp và khiến nó trở nên dễ tiếp cận hơn với đại đa số người dùng.</w:t>
      </w:r>
    </w:p>
    <w:p w14:paraId="710E2FFC" w14:textId="75A86277" w:rsidR="00F11C79" w:rsidRDefault="00F11C79" w:rsidP="003A0BA5">
      <w:pPr>
        <w:pStyle w:val="NormalText"/>
      </w:pPr>
      <w:r>
        <w:t>Đến tận ngày nay, Three.js là một thư viện quan trọng mà hầu hết các hệ thống liên quan đến xử lý đồ họa 3D đều phải phụ thuộc vào. Một số ứng dụng web phổ biến như games; website có trải nghiệm VR, AR; hay những website mang tính tương tác cao.</w:t>
      </w:r>
    </w:p>
    <w:p w14:paraId="4853D7CC" w14:textId="77777777" w:rsidR="00F11C79" w:rsidRDefault="00F11C79" w:rsidP="003A0BA5">
      <w:pPr>
        <w:pStyle w:val="NormalText"/>
      </w:pPr>
      <w:r>
        <w:t>Những cột mốc quan trọng:</w:t>
      </w:r>
    </w:p>
    <w:p w14:paraId="065093F8" w14:textId="5CD5832C" w:rsidR="00F11C79" w:rsidRDefault="00F11C79" w:rsidP="0004111D">
      <w:pPr>
        <w:pStyle w:val="NormalText"/>
        <w:numPr>
          <w:ilvl w:val="0"/>
          <w:numId w:val="12"/>
        </w:numPr>
      </w:pPr>
      <w:r>
        <w:t>2010: Ra mắt phiên bản đầu tiên</w:t>
      </w:r>
    </w:p>
    <w:p w14:paraId="0045F8D2" w14:textId="6CAC2EEA" w:rsidR="00F11C79" w:rsidRDefault="00F11C79" w:rsidP="0004111D">
      <w:pPr>
        <w:pStyle w:val="NormalText"/>
        <w:numPr>
          <w:ilvl w:val="0"/>
          <w:numId w:val="12"/>
        </w:numPr>
      </w:pPr>
      <w:r>
        <w:t>2012-2020: Các phiên bản liên tục được phát hành với nhiều tính năng mới và cải tiến hiệu suất.</w:t>
      </w:r>
    </w:p>
    <w:p w14:paraId="6284E6B2" w14:textId="176744D1" w:rsidR="0038500C" w:rsidRPr="0038500C" w:rsidRDefault="00F11C79" w:rsidP="0004111D">
      <w:pPr>
        <w:pStyle w:val="NormalText"/>
        <w:numPr>
          <w:ilvl w:val="0"/>
          <w:numId w:val="12"/>
        </w:numPr>
      </w:pPr>
      <w:r>
        <w:t>Hiện tại: Three.js trở thành thư viện tiêu chuẩn trong phát triển ứng dụng đồ họa 3D trên web, được sử dụng trong nhiều lĩnh vực như giáo dục, game, kiến trúc và các trang thương mại điện tử.</w:t>
      </w:r>
    </w:p>
    <w:p w14:paraId="68571827" w14:textId="3EE92F68" w:rsidR="00C34130" w:rsidRDefault="00C34130" w:rsidP="00C34130">
      <w:pPr>
        <w:pStyle w:val="Heading3"/>
      </w:pPr>
      <w:bookmarkStart w:id="25" w:name="_Toc182349468"/>
      <w:r>
        <w:lastRenderedPageBreak/>
        <w:t>Three.js có thể giải quyết những vấn đề gì?</w:t>
      </w:r>
      <w:bookmarkEnd w:id="25"/>
    </w:p>
    <w:p w14:paraId="5BB50C86" w14:textId="66B0F2E8" w:rsidR="00276AB1" w:rsidRPr="00276AB1" w:rsidRDefault="00276AB1" w:rsidP="003A0BA5">
      <w:pPr>
        <w:pStyle w:val="NormalText"/>
      </w:pPr>
      <w:r w:rsidRPr="00276AB1">
        <w:t>WebXR bản thân nó không phải là một công nghệ phục vụ mục đích kết xuất (render), nó không biết được cách để tải, quản lý hay là hoạt họa các 3D models mà thay vào đó, những công việc trên sẽ được xử lý bởi WebGL và Three.js</w:t>
      </w:r>
      <w:r w:rsidR="003A0BA5">
        <w:t>.</w:t>
      </w:r>
    </w:p>
    <w:p w14:paraId="7614FAC2" w14:textId="1ACB6CBF" w:rsidR="00BA7699" w:rsidRPr="00BA7699" w:rsidRDefault="00BA7699" w:rsidP="003A0BA5">
      <w:pPr>
        <w:pStyle w:val="NormalText"/>
      </w:pPr>
      <w:r w:rsidRPr="00BA7699">
        <w:t>Three.js được sinh ra nhằm giúp giải quyết các vấn đề trong phát triển web, đặc biệt là ở các lĩnh vực cần đồ họa 3D và tương tác:</w:t>
      </w:r>
    </w:p>
    <w:p w14:paraId="7284692D" w14:textId="0033F899" w:rsidR="00BA7699" w:rsidRPr="00BA7699" w:rsidRDefault="00BA7699" w:rsidP="0004111D">
      <w:pPr>
        <w:pStyle w:val="NormalText"/>
        <w:numPr>
          <w:ilvl w:val="0"/>
          <w:numId w:val="13"/>
        </w:numPr>
      </w:pPr>
      <w:r w:rsidRPr="00BA7699">
        <w:t>Interactive websites:  Cụ thể ở đây, nó sẽ tích hợp các mô hình 3D và animations vào website, từ đó nâng cao trải nghiệm người dùng và tạo cảm giác hấp dẫn hơn.</w:t>
      </w:r>
    </w:p>
    <w:p w14:paraId="625C45A0" w14:textId="126863D1" w:rsidR="00BA7699" w:rsidRPr="00BA7699" w:rsidRDefault="00BA7699" w:rsidP="0004111D">
      <w:pPr>
        <w:pStyle w:val="NormalText"/>
        <w:numPr>
          <w:ilvl w:val="0"/>
          <w:numId w:val="13"/>
        </w:numPr>
      </w:pPr>
      <w:r w:rsidRPr="00BA7699">
        <w:t>3D Games: Cho phép phát triển các trò chơi từ đơn giản đến phức tạp.</w:t>
      </w:r>
    </w:p>
    <w:p w14:paraId="45D42C0C" w14:textId="42BACA99" w:rsidR="00BA7699" w:rsidRPr="00BA7699" w:rsidRDefault="00BA7699" w:rsidP="0004111D">
      <w:pPr>
        <w:pStyle w:val="NormalText"/>
        <w:numPr>
          <w:ilvl w:val="0"/>
          <w:numId w:val="13"/>
        </w:numPr>
      </w:pPr>
      <w:r w:rsidRPr="00BA7699">
        <w:t>Data Visualization và mô phỏng khoa học: Chuyển những dữ liệu phức tạp thành các hình ảnh 3D, hỗ trợ phân tích và trình bày thông tin một cách trực quan hơn.</w:t>
      </w:r>
    </w:p>
    <w:p w14:paraId="49B92B13" w14:textId="77AA92FC" w:rsidR="00C34130" w:rsidRDefault="00BA7699" w:rsidP="0004111D">
      <w:pPr>
        <w:pStyle w:val="NormalText"/>
        <w:numPr>
          <w:ilvl w:val="0"/>
          <w:numId w:val="13"/>
        </w:numPr>
      </w:pPr>
      <w:r w:rsidRPr="00BA7699">
        <w:t>VR/AR experiences: giúp giải quyết các vấn đề thực tế ảo và thực tế tăng cường, tạo cảm giác mua hàng chân thực, ví dụ như xem nội thất trong không gian sống của họ trước khi mua.</w:t>
      </w:r>
    </w:p>
    <w:p w14:paraId="1C59DCFB" w14:textId="760F0DA8" w:rsidR="00BA7699" w:rsidRDefault="00EC3776" w:rsidP="00EC3776">
      <w:pPr>
        <w:pStyle w:val="Heading3"/>
      </w:pPr>
      <w:bookmarkStart w:id="26" w:name="_Toc182349469"/>
      <w:r>
        <w:t>Lý do chọn công nghệ</w:t>
      </w:r>
      <w:bookmarkEnd w:id="26"/>
    </w:p>
    <w:p w14:paraId="27A6CC11" w14:textId="77777777" w:rsidR="00EC3776" w:rsidRPr="00EC3776" w:rsidRDefault="00EC3776" w:rsidP="003A0BA5">
      <w:pPr>
        <w:pStyle w:val="NormalText"/>
      </w:pPr>
      <w:r w:rsidRPr="00EC3776">
        <w:t>Việc tận dụng được Three.js sẽ mang lại nhiều lợi ích vì:</w:t>
      </w:r>
    </w:p>
    <w:p w14:paraId="44EF6218" w14:textId="77777777" w:rsidR="00EC3776" w:rsidRPr="00EC3776" w:rsidRDefault="00EC3776" w:rsidP="0004111D">
      <w:pPr>
        <w:pStyle w:val="NormalText"/>
        <w:numPr>
          <w:ilvl w:val="0"/>
          <w:numId w:val="14"/>
        </w:numPr>
      </w:pPr>
      <w:r w:rsidRPr="00EC3776">
        <w:t>Dễ sử dụng: thư viện này giúp trừu tượng hóa những sự phức tạp bằng cách che giấu bớt những chi tiết phức tạp của WebGL, giúp lập trình viên dễ dàng hơn trong việc tạo ra đồ họa 3D mà không cần phải quá hiểu sâu về các thành phần phức tạp của WebGL.</w:t>
      </w:r>
    </w:p>
    <w:p w14:paraId="2E931C38" w14:textId="77777777" w:rsidR="00EC3776" w:rsidRPr="00EC3776" w:rsidRDefault="00EC3776" w:rsidP="0004111D">
      <w:pPr>
        <w:pStyle w:val="NormalText"/>
        <w:numPr>
          <w:ilvl w:val="0"/>
          <w:numId w:val="14"/>
        </w:numPr>
      </w:pPr>
      <w:r w:rsidRPr="00EC3776">
        <w:t>Khả năng linh hoạt: Nó hỗ trợ nhiều công nghệ khác nhau để hiển thị đồ họa 3D</w:t>
      </w:r>
    </w:p>
    <w:p w14:paraId="5CAE6097" w14:textId="77777777" w:rsidR="00EC3776" w:rsidRPr="00EC3776" w:rsidRDefault="00EC3776" w:rsidP="0004111D">
      <w:pPr>
        <w:pStyle w:val="NormalText"/>
        <w:numPr>
          <w:ilvl w:val="0"/>
          <w:numId w:val="14"/>
        </w:numPr>
      </w:pPr>
      <w:r w:rsidRPr="00EC3776">
        <w:t>Cộng đồng to lớn, nhiều tài liệu liên quan</w:t>
      </w:r>
    </w:p>
    <w:p w14:paraId="28BC6F4D" w14:textId="77777777" w:rsidR="00EC3776" w:rsidRPr="00EC3776" w:rsidRDefault="00EC3776" w:rsidP="0004111D">
      <w:pPr>
        <w:pStyle w:val="NormalText"/>
        <w:numPr>
          <w:ilvl w:val="0"/>
          <w:numId w:val="14"/>
        </w:numPr>
      </w:pPr>
      <w:r w:rsidRPr="00EC3776">
        <w:lastRenderedPageBreak/>
        <w:t>Hiệu suất (Performance): Nó có khả năng giải quyết các bối cảnh 3D hay những animations phức tạp một cách hiệu quả</w:t>
      </w:r>
    </w:p>
    <w:p w14:paraId="6006ACC5" w14:textId="77777777" w:rsidR="00EC3776" w:rsidRPr="00EC3776" w:rsidRDefault="00EC3776" w:rsidP="0004111D">
      <w:pPr>
        <w:pStyle w:val="NormalText"/>
        <w:numPr>
          <w:ilvl w:val="0"/>
          <w:numId w:val="14"/>
        </w:numPr>
      </w:pPr>
      <w:r w:rsidRPr="00EC3776">
        <w:t>Khả năng tích hợp (Integration): Cung cấp khả năng tích hợp dễ dàng với những công nghệ web và những frameworks như Angular, Vue.js.</w:t>
      </w:r>
    </w:p>
    <w:p w14:paraId="7B1EEC90" w14:textId="77777777" w:rsidR="00EC3776" w:rsidRPr="00EC3776" w:rsidRDefault="00EC3776" w:rsidP="0004111D">
      <w:pPr>
        <w:pStyle w:val="NormalText"/>
        <w:numPr>
          <w:ilvl w:val="0"/>
          <w:numId w:val="14"/>
        </w:numPr>
      </w:pPr>
      <w:r w:rsidRPr="00EC3776">
        <w:t>Khả năng render 3D dễ dàng, hỗ trợ ánh sáng, camera, textures, hoạt ảnh cơ bản và tích hợp VR/AR.</w:t>
      </w:r>
    </w:p>
    <w:p w14:paraId="2587CC79" w14:textId="38D2E83F" w:rsidR="00EC3776" w:rsidRDefault="00EC3776" w:rsidP="0004111D">
      <w:pPr>
        <w:pStyle w:val="NormalText"/>
        <w:numPr>
          <w:ilvl w:val="0"/>
          <w:numId w:val="14"/>
        </w:numPr>
      </w:pPr>
      <w:r w:rsidRPr="00EC3776">
        <w:t>Hỗ trợ đa nền tảng: Vì nó được xây dựng trên website, do đó bất kỳ loại thiết bị nào với hệ điều hành nào cũng có thể trải nghiệm được ứng dụng, miễn sao browser mà thiết bị đó sử dụng có hỗ trợ WebGL.</w:t>
      </w:r>
    </w:p>
    <w:p w14:paraId="49CBD3AD" w14:textId="6AD735F4" w:rsidR="00EC3776" w:rsidRDefault="006E4A43" w:rsidP="006E4A43">
      <w:pPr>
        <w:pStyle w:val="Heading3"/>
      </w:pPr>
      <w:bookmarkStart w:id="27" w:name="_Toc182349470"/>
      <w:r>
        <w:t>Các công nghệ liên quan</w:t>
      </w:r>
      <w:bookmarkEnd w:id="27"/>
    </w:p>
    <w:p w14:paraId="1D2D8711" w14:textId="3D40F750" w:rsidR="00F81E44" w:rsidRDefault="00F81E44" w:rsidP="00F81E44">
      <w:pPr>
        <w:pStyle w:val="Caption"/>
        <w:keepNext/>
      </w:pPr>
      <w:r>
        <w:t xml:space="preserve">Bảng </w:t>
      </w:r>
      <w:fldSimple w:instr=" STYLEREF 1 \s ">
        <w:r>
          <w:rPr>
            <w:noProof/>
          </w:rPr>
          <w:t>2</w:t>
        </w:r>
      </w:fldSimple>
      <w:r>
        <w:t>.</w:t>
      </w:r>
      <w:fldSimple w:instr=" SEQ Bảng \* ARABIC \s 1 ">
        <w:r>
          <w:rPr>
            <w:noProof/>
          </w:rPr>
          <w:t>2</w:t>
        </w:r>
      </w:fldSimple>
      <w:r>
        <w:t>: Bảng các công nghệ liên quan</w:t>
      </w:r>
    </w:p>
    <w:tbl>
      <w:tblPr>
        <w:tblStyle w:val="TableGrid"/>
        <w:tblW w:w="0" w:type="auto"/>
        <w:tblLook w:val="04A0" w:firstRow="1" w:lastRow="0" w:firstColumn="1" w:lastColumn="0" w:noHBand="0" w:noVBand="1"/>
      </w:tblPr>
      <w:tblGrid>
        <w:gridCol w:w="1336"/>
        <w:gridCol w:w="2487"/>
        <w:gridCol w:w="4954"/>
      </w:tblGrid>
      <w:tr w:rsidR="003A0BA5" w:rsidRPr="0007629D" w14:paraId="2B87B3D8" w14:textId="77777777" w:rsidTr="0007629D">
        <w:tc>
          <w:tcPr>
            <w:tcW w:w="1336" w:type="dxa"/>
          </w:tcPr>
          <w:p w14:paraId="273428E3" w14:textId="24988E7A" w:rsidR="003A0BA5" w:rsidRPr="0007629D" w:rsidRDefault="0091208D" w:rsidP="00A071AF">
            <w:pPr>
              <w:spacing w:line="360" w:lineRule="auto"/>
              <w:rPr>
                <w:b/>
                <w:bCs/>
                <w:sz w:val="26"/>
                <w:szCs w:val="26"/>
              </w:rPr>
            </w:pPr>
            <w:r w:rsidRPr="0007629D">
              <w:rPr>
                <w:b/>
                <w:bCs/>
                <w:sz w:val="26"/>
                <w:szCs w:val="26"/>
              </w:rPr>
              <w:t>Tên công nghệ</w:t>
            </w:r>
          </w:p>
        </w:tc>
        <w:tc>
          <w:tcPr>
            <w:tcW w:w="2487" w:type="dxa"/>
          </w:tcPr>
          <w:p w14:paraId="1711560C" w14:textId="097345D9" w:rsidR="003A0BA5" w:rsidRPr="0007629D" w:rsidRDefault="00111463" w:rsidP="00A071AF">
            <w:pPr>
              <w:spacing w:line="360" w:lineRule="auto"/>
              <w:rPr>
                <w:b/>
                <w:bCs/>
                <w:sz w:val="26"/>
                <w:szCs w:val="26"/>
              </w:rPr>
            </w:pPr>
            <w:r w:rsidRPr="0007629D">
              <w:rPr>
                <w:b/>
                <w:bCs/>
                <w:sz w:val="26"/>
                <w:szCs w:val="26"/>
              </w:rPr>
              <w:t>Khái niệm</w:t>
            </w:r>
          </w:p>
        </w:tc>
        <w:tc>
          <w:tcPr>
            <w:tcW w:w="4954" w:type="dxa"/>
          </w:tcPr>
          <w:p w14:paraId="0F1ECC13" w14:textId="1F77836B" w:rsidR="003A0BA5" w:rsidRPr="0007629D" w:rsidRDefault="0091208D" w:rsidP="00A071AF">
            <w:pPr>
              <w:spacing w:line="360" w:lineRule="auto"/>
              <w:rPr>
                <w:b/>
                <w:bCs/>
                <w:sz w:val="26"/>
                <w:szCs w:val="26"/>
              </w:rPr>
            </w:pPr>
            <w:r w:rsidRPr="0007629D">
              <w:rPr>
                <w:b/>
                <w:bCs/>
                <w:sz w:val="26"/>
                <w:szCs w:val="26"/>
              </w:rPr>
              <w:t>Vai trò trong Three.js</w:t>
            </w:r>
          </w:p>
        </w:tc>
      </w:tr>
      <w:tr w:rsidR="003A0BA5" w:rsidRPr="0007629D" w14:paraId="09948459" w14:textId="77777777" w:rsidTr="0007629D">
        <w:tc>
          <w:tcPr>
            <w:tcW w:w="1336" w:type="dxa"/>
          </w:tcPr>
          <w:p w14:paraId="100B2F20" w14:textId="51606A18" w:rsidR="003A0BA5" w:rsidRPr="0007629D" w:rsidRDefault="00111463" w:rsidP="00A071AF">
            <w:pPr>
              <w:spacing w:line="360" w:lineRule="auto"/>
              <w:rPr>
                <w:sz w:val="26"/>
                <w:szCs w:val="26"/>
              </w:rPr>
            </w:pPr>
            <w:r w:rsidRPr="0007629D">
              <w:rPr>
                <w:sz w:val="26"/>
                <w:szCs w:val="26"/>
              </w:rPr>
              <w:t>WebGL</w:t>
            </w:r>
          </w:p>
        </w:tc>
        <w:tc>
          <w:tcPr>
            <w:tcW w:w="2487" w:type="dxa"/>
          </w:tcPr>
          <w:p w14:paraId="181BA74F" w14:textId="21ECBD99" w:rsidR="003A0BA5" w:rsidRPr="0007629D" w:rsidRDefault="00111463" w:rsidP="00A071AF">
            <w:pPr>
              <w:spacing w:line="360" w:lineRule="auto"/>
              <w:rPr>
                <w:sz w:val="26"/>
                <w:szCs w:val="26"/>
              </w:rPr>
            </w:pPr>
            <w:r w:rsidRPr="0007629D">
              <w:rPr>
                <w:sz w:val="26"/>
                <w:szCs w:val="26"/>
              </w:rPr>
              <w:t>Là một API cho phép hiển thị đồ họa 2D và 3D trong trình duyệt mà không cần cài đặt plugin.</w:t>
            </w:r>
          </w:p>
        </w:tc>
        <w:tc>
          <w:tcPr>
            <w:tcW w:w="4954" w:type="dxa"/>
          </w:tcPr>
          <w:p w14:paraId="77EE3C84" w14:textId="31EAD24D" w:rsidR="003A0BA5" w:rsidRPr="0007629D" w:rsidRDefault="0007629D" w:rsidP="00A071AF">
            <w:pPr>
              <w:spacing w:before="120" w:after="120" w:line="360" w:lineRule="auto"/>
              <w:rPr>
                <w:sz w:val="26"/>
                <w:szCs w:val="26"/>
              </w:rPr>
            </w:pPr>
            <w:r w:rsidRPr="0007629D">
              <w:rPr>
                <w:sz w:val="26"/>
                <w:szCs w:val="26"/>
              </w:rPr>
              <w:t>Three.js được xây dựng dựa trên WebGL, giúp đơn giản hóa sử dụng API này để phát triển đồ họa 3D. Bản chất three.js thực hiện nhiều công việc nhiều công việc nặng nhọc của WebGL, cho phép lập trình viên tập trung vào việc phát triển ứng dụng.</w:t>
            </w:r>
          </w:p>
        </w:tc>
      </w:tr>
      <w:tr w:rsidR="003A0BA5" w:rsidRPr="0007629D" w14:paraId="1CABD893" w14:textId="77777777" w:rsidTr="0007629D">
        <w:tc>
          <w:tcPr>
            <w:tcW w:w="1336" w:type="dxa"/>
          </w:tcPr>
          <w:p w14:paraId="21A60F7E" w14:textId="0333E55A" w:rsidR="003A0BA5" w:rsidRPr="0007629D" w:rsidRDefault="00111463" w:rsidP="00A071AF">
            <w:pPr>
              <w:spacing w:line="360" w:lineRule="auto"/>
              <w:rPr>
                <w:sz w:val="26"/>
                <w:szCs w:val="26"/>
              </w:rPr>
            </w:pPr>
            <w:r w:rsidRPr="0007629D">
              <w:rPr>
                <w:sz w:val="26"/>
                <w:szCs w:val="26"/>
              </w:rPr>
              <w:t>WebXR</w:t>
            </w:r>
          </w:p>
        </w:tc>
        <w:tc>
          <w:tcPr>
            <w:tcW w:w="2487" w:type="dxa"/>
          </w:tcPr>
          <w:p w14:paraId="7AAD2159" w14:textId="1800E0C2" w:rsidR="003A0BA5" w:rsidRPr="0007629D" w:rsidRDefault="00111463" w:rsidP="00A071AF">
            <w:pPr>
              <w:spacing w:line="360" w:lineRule="auto"/>
              <w:rPr>
                <w:sz w:val="26"/>
                <w:szCs w:val="26"/>
              </w:rPr>
            </w:pPr>
            <w:r w:rsidRPr="0007629D">
              <w:rPr>
                <w:sz w:val="26"/>
                <w:szCs w:val="26"/>
              </w:rPr>
              <w:t>Là API cho phép lập trình viên sử dụng để tạo trải nghiệm thực tế ảo (VR) và thực tế tăng cường (AR)</w:t>
            </w:r>
          </w:p>
        </w:tc>
        <w:tc>
          <w:tcPr>
            <w:tcW w:w="4954" w:type="dxa"/>
          </w:tcPr>
          <w:p w14:paraId="15DC6317" w14:textId="77777777" w:rsidR="00111463" w:rsidRPr="0007629D" w:rsidRDefault="00111463" w:rsidP="00A071AF">
            <w:pPr>
              <w:spacing w:before="120" w:after="120" w:line="360" w:lineRule="auto"/>
              <w:rPr>
                <w:sz w:val="26"/>
                <w:szCs w:val="26"/>
              </w:rPr>
            </w:pPr>
            <w:r w:rsidRPr="0007629D">
              <w:rPr>
                <w:sz w:val="26"/>
                <w:szCs w:val="26"/>
              </w:rPr>
              <w:t>Three.js tích hợp WebXR để hỗ trợ xây dựng một hệ thống có tính tương tác, trải nghiệm chân thực trong môi trường 3D.</w:t>
            </w:r>
          </w:p>
          <w:p w14:paraId="5EE54599" w14:textId="77777777" w:rsidR="003A0BA5" w:rsidRPr="0007629D" w:rsidRDefault="003A0BA5" w:rsidP="00A071AF">
            <w:pPr>
              <w:spacing w:line="360" w:lineRule="auto"/>
              <w:rPr>
                <w:sz w:val="26"/>
                <w:szCs w:val="26"/>
              </w:rPr>
            </w:pPr>
          </w:p>
        </w:tc>
      </w:tr>
      <w:tr w:rsidR="003A0BA5" w:rsidRPr="0007629D" w14:paraId="1D75219C" w14:textId="77777777" w:rsidTr="0007629D">
        <w:tc>
          <w:tcPr>
            <w:tcW w:w="1336" w:type="dxa"/>
          </w:tcPr>
          <w:p w14:paraId="07A038A7" w14:textId="6D26F264" w:rsidR="003A0BA5" w:rsidRPr="0007629D" w:rsidRDefault="00111463" w:rsidP="00A071AF">
            <w:pPr>
              <w:spacing w:line="360" w:lineRule="auto"/>
              <w:rPr>
                <w:sz w:val="26"/>
                <w:szCs w:val="26"/>
              </w:rPr>
            </w:pPr>
            <w:r w:rsidRPr="0007629D">
              <w:rPr>
                <w:sz w:val="26"/>
                <w:szCs w:val="26"/>
              </w:rPr>
              <w:t>Babylon.js</w:t>
            </w:r>
          </w:p>
        </w:tc>
        <w:tc>
          <w:tcPr>
            <w:tcW w:w="2487" w:type="dxa"/>
          </w:tcPr>
          <w:p w14:paraId="28AA0974" w14:textId="1C102F26" w:rsidR="003A0BA5" w:rsidRPr="0007629D" w:rsidRDefault="00111463" w:rsidP="00A071AF">
            <w:pPr>
              <w:spacing w:line="360" w:lineRule="auto"/>
              <w:rPr>
                <w:sz w:val="26"/>
                <w:szCs w:val="26"/>
              </w:rPr>
            </w:pPr>
            <w:r w:rsidRPr="0007629D">
              <w:rPr>
                <w:sz w:val="26"/>
                <w:szCs w:val="26"/>
              </w:rPr>
              <w:t xml:space="preserve">Là một engine đồ họa 3D khác tương tự </w:t>
            </w:r>
            <w:r w:rsidRPr="0007629D">
              <w:rPr>
                <w:sz w:val="26"/>
                <w:szCs w:val="26"/>
              </w:rPr>
              <w:lastRenderedPageBreak/>
              <w:t>Three.js nhưng có các tính năng riêng và ưu điểm khác.</w:t>
            </w:r>
          </w:p>
        </w:tc>
        <w:tc>
          <w:tcPr>
            <w:tcW w:w="4954" w:type="dxa"/>
          </w:tcPr>
          <w:p w14:paraId="1E39761E" w14:textId="61128995" w:rsidR="003A0BA5" w:rsidRPr="0007629D" w:rsidRDefault="00111463" w:rsidP="00A071AF">
            <w:pPr>
              <w:spacing w:line="360" w:lineRule="auto"/>
              <w:rPr>
                <w:sz w:val="26"/>
                <w:szCs w:val="26"/>
              </w:rPr>
            </w:pPr>
            <w:r w:rsidRPr="0007629D">
              <w:rPr>
                <w:sz w:val="26"/>
                <w:szCs w:val="26"/>
              </w:rPr>
              <w:lastRenderedPageBreak/>
              <w:t>Không ứng dụng được</w:t>
            </w:r>
            <w:r w:rsidR="00B7783F" w:rsidRPr="0007629D">
              <w:rPr>
                <w:sz w:val="26"/>
                <w:szCs w:val="26"/>
              </w:rPr>
              <w:t>, có các điểm khác biệt như ở bảng.</w:t>
            </w:r>
          </w:p>
        </w:tc>
      </w:tr>
    </w:tbl>
    <w:p w14:paraId="1A12CF68" w14:textId="788F93E4" w:rsidR="00E704E9" w:rsidRDefault="00E704E9" w:rsidP="00E704E9">
      <w:pPr>
        <w:spacing w:before="120" w:after="120" w:line="360" w:lineRule="auto"/>
      </w:pPr>
      <w:r>
        <w:t xml:space="preserve"> </w:t>
      </w:r>
    </w:p>
    <w:p w14:paraId="5B7E57AD" w14:textId="1DA6F6C2" w:rsidR="00A071AF" w:rsidRDefault="00A071AF" w:rsidP="00A071AF">
      <w:pPr>
        <w:pStyle w:val="Caption"/>
        <w:keepNext/>
      </w:pPr>
      <w:r>
        <w:t xml:space="preserve">Bảng </w:t>
      </w:r>
      <w:fldSimple w:instr=" STYLEREF 1 \s ">
        <w:r w:rsidR="00F81E44">
          <w:rPr>
            <w:noProof/>
          </w:rPr>
          <w:t>2</w:t>
        </w:r>
      </w:fldSimple>
      <w:r w:rsidR="00F81E44">
        <w:t>.</w:t>
      </w:r>
      <w:fldSimple w:instr=" SEQ Bảng \* ARABIC \s 1 ">
        <w:r w:rsidR="00F81E44">
          <w:rPr>
            <w:noProof/>
          </w:rPr>
          <w:t>3</w:t>
        </w:r>
      </w:fldSimple>
      <w:r>
        <w:t>: Bảng so sánh Three.js và Babylon.js</w:t>
      </w:r>
    </w:p>
    <w:tbl>
      <w:tblPr>
        <w:tblStyle w:val="TableGrid"/>
        <w:tblW w:w="0" w:type="auto"/>
        <w:tblLook w:val="04A0" w:firstRow="1" w:lastRow="0" w:firstColumn="1" w:lastColumn="0" w:noHBand="0" w:noVBand="1"/>
      </w:tblPr>
      <w:tblGrid>
        <w:gridCol w:w="1413"/>
        <w:gridCol w:w="4111"/>
        <w:gridCol w:w="3253"/>
      </w:tblGrid>
      <w:tr w:rsidR="003B1C2F" w:rsidRPr="003B1C2F" w14:paraId="2F34C124" w14:textId="77777777" w:rsidTr="00A071AF">
        <w:tc>
          <w:tcPr>
            <w:tcW w:w="1413" w:type="dxa"/>
          </w:tcPr>
          <w:p w14:paraId="15E91D24" w14:textId="34FC4D6D" w:rsidR="003B1C2F" w:rsidRPr="0007629D" w:rsidRDefault="003B1C2F" w:rsidP="00E704E9">
            <w:pPr>
              <w:spacing w:before="120" w:after="120" w:line="360" w:lineRule="auto"/>
              <w:rPr>
                <w:b/>
                <w:sz w:val="26"/>
                <w:szCs w:val="26"/>
              </w:rPr>
            </w:pPr>
            <w:r w:rsidRPr="0007629D">
              <w:rPr>
                <w:b/>
                <w:sz w:val="26"/>
                <w:szCs w:val="26"/>
              </w:rPr>
              <w:t>Công nghệ</w:t>
            </w:r>
          </w:p>
        </w:tc>
        <w:tc>
          <w:tcPr>
            <w:tcW w:w="4111" w:type="dxa"/>
          </w:tcPr>
          <w:p w14:paraId="2B0FAF6B" w14:textId="5D1E2C8C" w:rsidR="003B1C2F" w:rsidRPr="0007629D" w:rsidRDefault="003B1C2F" w:rsidP="00E704E9">
            <w:pPr>
              <w:spacing w:before="120" w:after="120" w:line="360" w:lineRule="auto"/>
              <w:rPr>
                <w:b/>
                <w:sz w:val="26"/>
                <w:szCs w:val="26"/>
              </w:rPr>
            </w:pPr>
            <w:r w:rsidRPr="0007629D">
              <w:rPr>
                <w:b/>
                <w:sz w:val="26"/>
                <w:szCs w:val="26"/>
              </w:rPr>
              <w:t>Ưu điểm</w:t>
            </w:r>
          </w:p>
        </w:tc>
        <w:tc>
          <w:tcPr>
            <w:tcW w:w="3253" w:type="dxa"/>
          </w:tcPr>
          <w:p w14:paraId="13C95E56" w14:textId="37700538" w:rsidR="003B1C2F" w:rsidRPr="0007629D" w:rsidRDefault="003B1C2F" w:rsidP="00E704E9">
            <w:pPr>
              <w:spacing w:before="120" w:after="120" w:line="360" w:lineRule="auto"/>
              <w:rPr>
                <w:b/>
                <w:sz w:val="26"/>
                <w:szCs w:val="26"/>
              </w:rPr>
            </w:pPr>
            <w:r w:rsidRPr="0007629D">
              <w:rPr>
                <w:b/>
                <w:sz w:val="26"/>
                <w:szCs w:val="26"/>
              </w:rPr>
              <w:t>Nhược điểm</w:t>
            </w:r>
          </w:p>
        </w:tc>
      </w:tr>
      <w:tr w:rsidR="003B1C2F" w:rsidRPr="003B1C2F" w14:paraId="1C620BB1" w14:textId="77777777" w:rsidTr="00A071AF">
        <w:tc>
          <w:tcPr>
            <w:tcW w:w="1413" w:type="dxa"/>
          </w:tcPr>
          <w:p w14:paraId="15E248E3" w14:textId="4923188F" w:rsidR="003B1C2F" w:rsidRPr="003B1C2F" w:rsidRDefault="003B1C2F" w:rsidP="00E704E9">
            <w:pPr>
              <w:spacing w:before="120" w:after="120" w:line="360" w:lineRule="auto"/>
              <w:rPr>
                <w:sz w:val="26"/>
                <w:szCs w:val="26"/>
              </w:rPr>
            </w:pPr>
            <w:r>
              <w:rPr>
                <w:sz w:val="26"/>
                <w:szCs w:val="26"/>
              </w:rPr>
              <w:t>Three.js</w:t>
            </w:r>
          </w:p>
        </w:tc>
        <w:tc>
          <w:tcPr>
            <w:tcW w:w="4111" w:type="dxa"/>
          </w:tcPr>
          <w:p w14:paraId="14DC0A21" w14:textId="1848D1C0" w:rsidR="003B1C2F" w:rsidRDefault="003B1C2F" w:rsidP="00A071AF">
            <w:pPr>
              <w:pStyle w:val="minusLt"/>
              <w:spacing w:line="360" w:lineRule="auto"/>
              <w:rPr>
                <w:sz w:val="26"/>
              </w:rPr>
            </w:pPr>
            <w:r w:rsidRPr="00A071AF">
              <w:rPr>
                <w:sz w:val="26"/>
              </w:rPr>
              <w:t>Cộng đồng cực kỳ lớn</w:t>
            </w:r>
          </w:p>
          <w:p w14:paraId="03A69320" w14:textId="6364B2F0" w:rsidR="003B1C2F" w:rsidRDefault="00C76C10" w:rsidP="00A071AF">
            <w:pPr>
              <w:pStyle w:val="minusLt"/>
              <w:spacing w:line="360" w:lineRule="auto"/>
              <w:rPr>
                <w:sz w:val="26"/>
              </w:rPr>
            </w:pPr>
            <w:r w:rsidRPr="00A071AF">
              <w:rPr>
                <w:sz w:val="26"/>
              </w:rPr>
              <w:t xml:space="preserve">Nhẹ hơn, code base đơn giản </w:t>
            </w:r>
            <w:r w:rsidRPr="00C76C10">
              <w:rPr>
                <w:sz w:val="26"/>
              </w:rPr>
              <w:t>hơn</w:t>
            </w:r>
            <w:r>
              <w:rPr>
                <w:sz w:val="26"/>
              </w:rPr>
              <w:t>.</w:t>
            </w:r>
          </w:p>
          <w:p w14:paraId="0A41BD78" w14:textId="6EF83749" w:rsidR="00C76C10" w:rsidRDefault="00C76C10" w:rsidP="00A071AF">
            <w:pPr>
              <w:pStyle w:val="minusLt"/>
              <w:spacing w:line="360" w:lineRule="auto"/>
              <w:rPr>
                <w:sz w:val="26"/>
              </w:rPr>
            </w:pPr>
            <w:r w:rsidRPr="00A071AF">
              <w:rPr>
                <w:sz w:val="26"/>
              </w:rPr>
              <w:t>Linh hoạt cao, dễ tùy biến</w:t>
            </w:r>
          </w:p>
          <w:p w14:paraId="3413BD0A" w14:textId="6655BF70" w:rsidR="00C76C10" w:rsidRDefault="00C76C10" w:rsidP="00A071AF">
            <w:pPr>
              <w:pStyle w:val="minusLt"/>
              <w:spacing w:line="360" w:lineRule="auto"/>
              <w:rPr>
                <w:sz w:val="26"/>
              </w:rPr>
            </w:pPr>
            <w:r w:rsidRPr="00A071AF">
              <w:rPr>
                <w:sz w:val="26"/>
              </w:rPr>
              <w:t>Tích hợp tốt với các web framework hiện nay (Angular, …)</w:t>
            </w:r>
          </w:p>
          <w:p w14:paraId="2512F8E5" w14:textId="0765CE42" w:rsidR="00C76C10" w:rsidRPr="003B1C2F" w:rsidRDefault="00C76C10" w:rsidP="00A071AF">
            <w:pPr>
              <w:pStyle w:val="minusLt"/>
              <w:spacing w:line="360" w:lineRule="auto"/>
            </w:pPr>
            <w:r w:rsidRPr="00A071AF">
              <w:rPr>
                <w:sz w:val="26"/>
              </w:rPr>
              <w:t>Phù hợp cho các dự án vừa và nhỏ</w:t>
            </w:r>
          </w:p>
        </w:tc>
        <w:tc>
          <w:tcPr>
            <w:tcW w:w="3253" w:type="dxa"/>
          </w:tcPr>
          <w:p w14:paraId="746E2929" w14:textId="77F6FF9E" w:rsidR="003B1C2F" w:rsidRDefault="00C026C2" w:rsidP="00A071AF">
            <w:pPr>
              <w:pStyle w:val="minusLt"/>
              <w:spacing w:line="360" w:lineRule="auto"/>
              <w:rPr>
                <w:sz w:val="26"/>
              </w:rPr>
            </w:pPr>
            <w:r w:rsidRPr="00A071AF">
              <w:rPr>
                <w:sz w:val="26"/>
              </w:rPr>
              <w:t>Khó học.</w:t>
            </w:r>
          </w:p>
          <w:p w14:paraId="0C75522A" w14:textId="7440E0A5" w:rsidR="00C026C2" w:rsidRDefault="00C026C2" w:rsidP="00A071AF">
            <w:pPr>
              <w:pStyle w:val="minusLt"/>
              <w:spacing w:line="360" w:lineRule="auto"/>
              <w:rPr>
                <w:sz w:val="26"/>
              </w:rPr>
            </w:pPr>
            <w:r w:rsidRPr="00A071AF">
              <w:rPr>
                <w:sz w:val="26"/>
              </w:rPr>
              <w:t>Phải tự implement lại chức năng nếu cần</w:t>
            </w:r>
          </w:p>
          <w:p w14:paraId="63E32728" w14:textId="67A65CBE" w:rsidR="00C026C2" w:rsidRPr="003B1C2F" w:rsidRDefault="00C026C2" w:rsidP="00A071AF">
            <w:pPr>
              <w:pStyle w:val="minusLt"/>
              <w:spacing w:line="360" w:lineRule="auto"/>
            </w:pPr>
            <w:r w:rsidRPr="00A071AF">
              <w:rPr>
                <w:sz w:val="26"/>
              </w:rPr>
              <w:t>Thiếu một số tính năng cao cấp.</w:t>
            </w:r>
          </w:p>
        </w:tc>
      </w:tr>
      <w:tr w:rsidR="003B1C2F" w:rsidRPr="003B1C2F" w14:paraId="1ED1AA38" w14:textId="77777777" w:rsidTr="00A071AF">
        <w:tc>
          <w:tcPr>
            <w:tcW w:w="1413" w:type="dxa"/>
          </w:tcPr>
          <w:p w14:paraId="786736D3" w14:textId="1B1713C5" w:rsidR="003B1C2F" w:rsidRPr="003B1C2F" w:rsidRDefault="003B1C2F" w:rsidP="00E704E9">
            <w:pPr>
              <w:spacing w:before="120" w:after="120" w:line="360" w:lineRule="auto"/>
              <w:rPr>
                <w:sz w:val="26"/>
                <w:szCs w:val="26"/>
              </w:rPr>
            </w:pPr>
            <w:r>
              <w:rPr>
                <w:sz w:val="26"/>
                <w:szCs w:val="26"/>
              </w:rPr>
              <w:t>Babylon.js</w:t>
            </w:r>
          </w:p>
        </w:tc>
        <w:tc>
          <w:tcPr>
            <w:tcW w:w="4111" w:type="dxa"/>
          </w:tcPr>
          <w:p w14:paraId="589BD5E3" w14:textId="59B93CF8" w:rsidR="003B1C2F" w:rsidRDefault="00C026C2" w:rsidP="00A071AF">
            <w:pPr>
              <w:pStyle w:val="minusLt"/>
              <w:spacing w:line="360" w:lineRule="auto"/>
              <w:rPr>
                <w:sz w:val="26"/>
              </w:rPr>
            </w:pPr>
            <w:r w:rsidRPr="00A071AF">
              <w:rPr>
                <w:sz w:val="26"/>
              </w:rPr>
              <w:t xml:space="preserve">Có sẵn nhiều tính năng cao cấp (physics engine, </w:t>
            </w:r>
            <w:r w:rsidRPr="00C026C2">
              <w:rPr>
                <w:sz w:val="26"/>
              </w:rPr>
              <w:t>collision detection, sound).</w:t>
            </w:r>
          </w:p>
          <w:p w14:paraId="7A04E3F5" w14:textId="3264D794" w:rsidR="00C026C2" w:rsidRPr="00A071AF" w:rsidRDefault="0036015B" w:rsidP="00A071AF">
            <w:pPr>
              <w:pStyle w:val="minusLt"/>
              <w:spacing w:line="360" w:lineRule="auto"/>
              <w:rPr>
                <w:sz w:val="26"/>
              </w:rPr>
            </w:pPr>
            <w:r w:rsidRPr="00A071AF">
              <w:rPr>
                <w:sz w:val="26"/>
              </w:rPr>
              <w:t>Performance tốt.</w:t>
            </w:r>
          </w:p>
          <w:p w14:paraId="2AAF3F54" w14:textId="61AF084E" w:rsidR="0036015B" w:rsidRPr="00A071AF" w:rsidRDefault="0036015B" w:rsidP="00A071AF">
            <w:pPr>
              <w:pStyle w:val="minusLt"/>
              <w:spacing w:line="360" w:lineRule="auto"/>
            </w:pPr>
            <w:r w:rsidRPr="00A071AF">
              <w:rPr>
                <w:sz w:val="26"/>
              </w:rPr>
              <w:t>Tối ưu hóa tốt cho game developement</w:t>
            </w:r>
          </w:p>
        </w:tc>
        <w:tc>
          <w:tcPr>
            <w:tcW w:w="3253" w:type="dxa"/>
          </w:tcPr>
          <w:p w14:paraId="3E107463" w14:textId="12DE7360" w:rsidR="003B1C2F" w:rsidRDefault="0036015B" w:rsidP="00A071AF">
            <w:pPr>
              <w:pStyle w:val="minusLt"/>
              <w:spacing w:line="360" w:lineRule="auto"/>
              <w:rPr>
                <w:sz w:val="26"/>
              </w:rPr>
            </w:pPr>
            <w:r w:rsidRPr="00A071AF">
              <w:rPr>
                <w:sz w:val="26"/>
              </w:rPr>
              <w:t>Nặng hơn Three.js</w:t>
            </w:r>
          </w:p>
          <w:p w14:paraId="55FCA767" w14:textId="7AFCF7F2" w:rsidR="0036015B" w:rsidRDefault="0036015B" w:rsidP="00A071AF">
            <w:pPr>
              <w:pStyle w:val="minusLt"/>
              <w:spacing w:line="360" w:lineRule="auto"/>
              <w:rPr>
                <w:sz w:val="26"/>
              </w:rPr>
            </w:pPr>
            <w:r w:rsidRPr="00A071AF">
              <w:rPr>
                <w:sz w:val="26"/>
              </w:rPr>
              <w:t>Cộng đồng còn hơi hạn chế</w:t>
            </w:r>
          </w:p>
          <w:p w14:paraId="201D4AF7" w14:textId="55C10975" w:rsidR="0036015B" w:rsidRPr="003B1C2F" w:rsidRDefault="00D014B2" w:rsidP="00A071AF">
            <w:pPr>
              <w:pStyle w:val="minusLt"/>
              <w:spacing w:line="360" w:lineRule="auto"/>
            </w:pPr>
            <w:r w:rsidRPr="00A071AF">
              <w:rPr>
                <w:sz w:val="26"/>
              </w:rPr>
              <w:t>Documentation không phong phú bằng</w:t>
            </w:r>
          </w:p>
        </w:tc>
      </w:tr>
    </w:tbl>
    <w:p w14:paraId="4D465581" w14:textId="0E1CC27C" w:rsidR="002E2793" w:rsidRPr="002E2793" w:rsidRDefault="00546D33" w:rsidP="0021518A">
      <w:pPr>
        <w:spacing w:before="120" w:after="120" w:line="360" w:lineRule="auto"/>
      </w:pPr>
      <w:r>
        <w:br w:type="page"/>
      </w:r>
    </w:p>
    <w:p w14:paraId="5E7DC084" w14:textId="12CBBB5A" w:rsidR="00F038AA" w:rsidRDefault="0021518A" w:rsidP="0021518A">
      <w:pPr>
        <w:spacing w:line="360" w:lineRule="auto"/>
      </w:pPr>
      <w:r>
        <w:lastRenderedPageBreak/>
        <w:t xml:space="preserve">Kế hoạch thực hiện: </w:t>
      </w:r>
      <w:hyperlink r:id="rId29" w:history="1">
        <w:r w:rsidR="00F61A41" w:rsidRPr="00F61A41">
          <w:rPr>
            <w:rStyle w:val="Hyperlink"/>
          </w:rPr>
          <w:t>KeHoachThucHien.xlsx</w:t>
        </w:r>
      </w:hyperlink>
    </w:p>
    <w:p w14:paraId="58038CCC" w14:textId="698B76CE" w:rsidR="00F61A41" w:rsidRPr="0049102E" w:rsidRDefault="00F61A41" w:rsidP="0021518A">
      <w:pPr>
        <w:spacing w:line="360" w:lineRule="auto"/>
      </w:pPr>
      <w:r>
        <w:t xml:space="preserve">Github Repo: </w:t>
      </w:r>
      <w:hyperlink r:id="rId30" w:history="1">
        <w:r w:rsidR="00471FDD" w:rsidRPr="00471FDD">
          <w:rPr>
            <w:rStyle w:val="Hyperlink"/>
          </w:rPr>
          <w:t>RoomifyAR</w:t>
        </w:r>
      </w:hyperlink>
    </w:p>
    <w:p w14:paraId="768D3B93" w14:textId="0593E9EE" w:rsidR="00887523" w:rsidRDefault="00887523" w:rsidP="00FA1FB3">
      <w:pPr>
        <w:spacing w:line="360" w:lineRule="auto"/>
        <w:jc w:val="center"/>
      </w:pPr>
      <w:r>
        <w:br w:type="page"/>
      </w:r>
    </w:p>
    <w:p w14:paraId="32608B80" w14:textId="61B87F85" w:rsidR="00BB6381" w:rsidRDefault="00BB6381" w:rsidP="00FA1FB3">
      <w:pPr>
        <w:pStyle w:val="Heading1"/>
        <w:numPr>
          <w:ilvl w:val="0"/>
          <w:numId w:val="0"/>
        </w:numPr>
        <w:spacing w:line="360" w:lineRule="auto"/>
        <w:ind w:left="360"/>
        <w:jc w:val="center"/>
      </w:pPr>
      <w:bookmarkStart w:id="28" w:name="_Toc182349471"/>
      <w:r>
        <w:lastRenderedPageBreak/>
        <w:t>NHẬN XÉT VÀ KẾT LUẬN</w:t>
      </w:r>
      <w:bookmarkEnd w:id="28"/>
    </w:p>
    <w:p w14:paraId="40FFBFA2" w14:textId="77777777" w:rsidR="00267C58" w:rsidRDefault="00267C58" w:rsidP="00FA1FB3">
      <w:pPr>
        <w:spacing w:line="360" w:lineRule="auto"/>
        <w:rPr>
          <w:rFonts w:eastAsia="Times New Roman"/>
        </w:rPr>
      </w:pPr>
    </w:p>
    <w:p w14:paraId="0000004A" w14:textId="77777777" w:rsidR="00267C58" w:rsidRDefault="00267C58" w:rsidP="00FA1FB3">
      <w:pPr>
        <w:spacing w:line="360" w:lineRule="auto"/>
        <w:rPr>
          <w:rFonts w:eastAsia="Times New Roman"/>
        </w:rPr>
        <w:sectPr w:rsidR="00267C58" w:rsidSect="00796FF0">
          <w:footerReference w:type="default" r:id="rId31"/>
          <w:pgSz w:w="11906" w:h="16838"/>
          <w:pgMar w:top="1701" w:right="1134" w:bottom="1985" w:left="1985" w:header="708" w:footer="708" w:gutter="0"/>
          <w:pgNumType w:start="1"/>
          <w:cols w:space="720"/>
        </w:sectPr>
      </w:pPr>
    </w:p>
    <w:p w14:paraId="00000054" w14:textId="0694DF2A" w:rsidR="000B29E9" w:rsidRDefault="000B29E9" w:rsidP="00575198">
      <w:pPr>
        <w:pStyle w:val="Heading1"/>
        <w:numPr>
          <w:ilvl w:val="0"/>
          <w:numId w:val="0"/>
        </w:numPr>
        <w:spacing w:line="360" w:lineRule="auto"/>
        <w:ind w:left="360"/>
        <w:jc w:val="center"/>
      </w:pPr>
    </w:p>
    <w:p w14:paraId="7A12D3A2" w14:textId="77777777" w:rsidR="006A1C4B" w:rsidRDefault="000E7AC4" w:rsidP="007C59E7">
      <w:pPr>
        <w:jc w:val="center"/>
        <w:rPr>
          <w:noProof/>
        </w:rPr>
      </w:pPr>
      <w:r w:rsidRPr="00AD6784">
        <w:rPr>
          <w:b/>
        </w:rPr>
        <w:t>TÀI LIỆU THAM KHẢO</w:t>
      </w:r>
      <w:r w:rsidR="007C001E" w:rsidRPr="00AD6784">
        <w:rPr>
          <w:b/>
        </w:rPr>
        <w:fldChar w:fldCharType="begin"/>
      </w:r>
      <w:r w:rsidR="007C001E">
        <w:instrText xml:space="preserve"> BIBLIOGRAPHY  \l 1033 </w:instrText>
      </w:r>
      <w:r w:rsidR="007C001E" w:rsidRPr="00AD6784">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000000" w14:paraId="45315BAA" w14:textId="77777777">
        <w:trPr>
          <w:divId w:val="1385987437"/>
          <w:tblCellSpacing w:w="15" w:type="dxa"/>
        </w:trPr>
        <w:tc>
          <w:tcPr>
            <w:tcW w:w="50" w:type="pct"/>
            <w:hideMark/>
          </w:tcPr>
          <w:p w14:paraId="7C4BDC61" w14:textId="35F4594E" w:rsidR="006A1C4B" w:rsidRDefault="006A1C4B">
            <w:pPr>
              <w:pStyle w:val="Bibliography"/>
              <w:rPr>
                <w:noProof/>
                <w:kern w:val="0"/>
                <w:sz w:val="24"/>
                <w:szCs w:val="24"/>
                <w14:ligatures w14:val="none"/>
              </w:rPr>
            </w:pPr>
            <w:r>
              <w:rPr>
                <w:noProof/>
              </w:rPr>
              <w:t xml:space="preserve">[1] </w:t>
            </w:r>
          </w:p>
        </w:tc>
        <w:tc>
          <w:tcPr>
            <w:tcW w:w="0" w:type="auto"/>
            <w:hideMark/>
          </w:tcPr>
          <w:p w14:paraId="05526675" w14:textId="77777777" w:rsidR="006A1C4B" w:rsidRDefault="006A1C4B">
            <w:pPr>
              <w:pStyle w:val="Bibliography"/>
              <w:rPr>
                <w:noProof/>
              </w:rPr>
            </w:pPr>
            <w:r>
              <w:rPr>
                <w:noProof/>
              </w:rPr>
              <w:t>T. Bui, "Tìm hi</w:t>
            </w:r>
            <w:r>
              <w:rPr>
                <w:noProof/>
              </w:rPr>
              <w:t>ể</w:t>
            </w:r>
            <w:r>
              <w:rPr>
                <w:noProof/>
              </w:rPr>
              <w:t>u v</w:t>
            </w:r>
            <w:r>
              <w:rPr>
                <w:noProof/>
              </w:rPr>
              <w:t>ề</w:t>
            </w:r>
            <w:r>
              <w:rPr>
                <w:noProof/>
              </w:rPr>
              <w:t xml:space="preserve"> Three.js thư vi</w:t>
            </w:r>
            <w:r>
              <w:rPr>
                <w:noProof/>
              </w:rPr>
              <w:t>ệ</w:t>
            </w:r>
            <w:r>
              <w:rPr>
                <w:noProof/>
              </w:rPr>
              <w:t>n h</w:t>
            </w:r>
            <w:r>
              <w:rPr>
                <w:noProof/>
              </w:rPr>
              <w:t>ỗ</w:t>
            </w:r>
            <w:r>
              <w:rPr>
                <w:noProof/>
              </w:rPr>
              <w:t xml:space="preserve"> tr</w:t>
            </w:r>
            <w:r>
              <w:rPr>
                <w:noProof/>
              </w:rPr>
              <w:t>ợ</w:t>
            </w:r>
            <w:r>
              <w:rPr>
                <w:noProof/>
              </w:rPr>
              <w:t xml:space="preserve"> đ</w:t>
            </w:r>
            <w:r>
              <w:rPr>
                <w:noProof/>
              </w:rPr>
              <w:t>ồ</w:t>
            </w:r>
            <w:r>
              <w:rPr>
                <w:noProof/>
              </w:rPr>
              <w:t xml:space="preserve"> ho</w:t>
            </w:r>
            <w:r>
              <w:rPr>
                <w:noProof/>
              </w:rPr>
              <w:t>ạ</w:t>
            </w:r>
            <w:r>
              <w:rPr>
                <w:noProof/>
              </w:rPr>
              <w:t xml:space="preserve"> 3D," Software Solutions, 2023 05 15. [Online]. Available: https://www.abcsoftwarecompany.com/vi/blog/tim-hieu-ve-three-js-thu-vien-ho-tro-do-hoa-3d.</w:t>
            </w:r>
          </w:p>
        </w:tc>
      </w:tr>
      <w:tr w:rsidR="00000000" w14:paraId="7A2AB55A" w14:textId="77777777">
        <w:trPr>
          <w:divId w:val="1385987437"/>
          <w:tblCellSpacing w:w="15" w:type="dxa"/>
        </w:trPr>
        <w:tc>
          <w:tcPr>
            <w:tcW w:w="50" w:type="pct"/>
            <w:hideMark/>
          </w:tcPr>
          <w:p w14:paraId="11965556" w14:textId="77777777" w:rsidR="006A1C4B" w:rsidRDefault="006A1C4B">
            <w:pPr>
              <w:pStyle w:val="Bibliography"/>
              <w:rPr>
                <w:noProof/>
              </w:rPr>
            </w:pPr>
            <w:r>
              <w:rPr>
                <w:noProof/>
              </w:rPr>
              <w:t xml:space="preserve">[2] </w:t>
            </w:r>
          </w:p>
        </w:tc>
        <w:tc>
          <w:tcPr>
            <w:tcW w:w="0" w:type="auto"/>
            <w:hideMark/>
          </w:tcPr>
          <w:p w14:paraId="4F549025" w14:textId="77777777" w:rsidR="006A1C4B" w:rsidRDefault="006A1C4B">
            <w:pPr>
              <w:pStyle w:val="Bibliography"/>
              <w:rPr>
                <w:noProof/>
              </w:rPr>
            </w:pPr>
            <w:r>
              <w:rPr>
                <w:noProof/>
              </w:rPr>
              <w:t>D. ThreeJS. [Online]. Available: https://discoverthreejs.com/book/first-steps/physically-based-rendering/. [Accessed 29 10 2024].</w:t>
            </w:r>
          </w:p>
        </w:tc>
      </w:tr>
      <w:tr w:rsidR="00000000" w14:paraId="644A3614" w14:textId="77777777">
        <w:trPr>
          <w:divId w:val="1385987437"/>
          <w:tblCellSpacing w:w="15" w:type="dxa"/>
        </w:trPr>
        <w:tc>
          <w:tcPr>
            <w:tcW w:w="50" w:type="pct"/>
            <w:hideMark/>
          </w:tcPr>
          <w:p w14:paraId="537C3CB3" w14:textId="77777777" w:rsidR="006A1C4B" w:rsidRDefault="006A1C4B">
            <w:pPr>
              <w:pStyle w:val="Bibliography"/>
              <w:rPr>
                <w:noProof/>
              </w:rPr>
            </w:pPr>
            <w:r>
              <w:rPr>
                <w:noProof/>
              </w:rPr>
              <w:t xml:space="preserve">[3] </w:t>
            </w:r>
          </w:p>
        </w:tc>
        <w:tc>
          <w:tcPr>
            <w:tcW w:w="0" w:type="auto"/>
            <w:hideMark/>
          </w:tcPr>
          <w:p w14:paraId="6031745E" w14:textId="77777777" w:rsidR="006A1C4B" w:rsidRDefault="006A1C4B">
            <w:pPr>
              <w:pStyle w:val="Bibliography"/>
              <w:rPr>
                <w:noProof/>
              </w:rPr>
            </w:pPr>
            <w:r>
              <w:rPr>
                <w:noProof/>
              </w:rPr>
              <w:t>J. Liu, "Evolution of AR Technology," [Online]. Available: https://courses.cs.washington.edu/courses/cse490h1/19wi/exhibit/ar-tech.html. [Accessed 29 10 2024].</w:t>
            </w:r>
          </w:p>
        </w:tc>
      </w:tr>
      <w:tr w:rsidR="00000000" w14:paraId="5D66D3CC" w14:textId="77777777">
        <w:trPr>
          <w:divId w:val="1385987437"/>
          <w:tblCellSpacing w:w="15" w:type="dxa"/>
        </w:trPr>
        <w:tc>
          <w:tcPr>
            <w:tcW w:w="50" w:type="pct"/>
            <w:hideMark/>
          </w:tcPr>
          <w:p w14:paraId="0E0987BE" w14:textId="77777777" w:rsidR="006A1C4B" w:rsidRDefault="006A1C4B">
            <w:pPr>
              <w:pStyle w:val="Bibliography"/>
              <w:rPr>
                <w:noProof/>
              </w:rPr>
            </w:pPr>
            <w:r>
              <w:rPr>
                <w:noProof/>
              </w:rPr>
              <w:t xml:space="preserve">[4] </w:t>
            </w:r>
          </w:p>
        </w:tc>
        <w:tc>
          <w:tcPr>
            <w:tcW w:w="0" w:type="auto"/>
            <w:hideMark/>
          </w:tcPr>
          <w:p w14:paraId="1EA93BC6" w14:textId="77777777" w:rsidR="006A1C4B" w:rsidRDefault="006A1C4B">
            <w:pPr>
              <w:pStyle w:val="Bibliography"/>
              <w:rPr>
                <w:noProof/>
              </w:rPr>
            </w:pPr>
            <w:r>
              <w:rPr>
                <w:noProof/>
              </w:rPr>
              <w:t>"Augmented Reality Application Areas: From maintenance to a new shopping experience," [Online]. Available: https://alegerglobal.com/en/augmented-reality/application-areas/. [Accessed 29 10 2024].</w:t>
            </w:r>
          </w:p>
        </w:tc>
      </w:tr>
      <w:tr w:rsidR="00000000" w14:paraId="679F123A" w14:textId="77777777">
        <w:trPr>
          <w:divId w:val="1385987437"/>
          <w:tblCellSpacing w:w="15" w:type="dxa"/>
        </w:trPr>
        <w:tc>
          <w:tcPr>
            <w:tcW w:w="50" w:type="pct"/>
            <w:hideMark/>
          </w:tcPr>
          <w:p w14:paraId="4CD83424" w14:textId="77777777" w:rsidR="006A1C4B" w:rsidRDefault="006A1C4B">
            <w:pPr>
              <w:pStyle w:val="Bibliography"/>
              <w:rPr>
                <w:noProof/>
              </w:rPr>
            </w:pPr>
            <w:r>
              <w:rPr>
                <w:noProof/>
              </w:rPr>
              <w:t xml:space="preserve">[5] </w:t>
            </w:r>
          </w:p>
        </w:tc>
        <w:tc>
          <w:tcPr>
            <w:tcW w:w="0" w:type="auto"/>
            <w:hideMark/>
          </w:tcPr>
          <w:p w14:paraId="1D552CA9" w14:textId="77777777" w:rsidR="006A1C4B" w:rsidRDefault="006A1C4B">
            <w:pPr>
              <w:pStyle w:val="Bibliography"/>
              <w:rPr>
                <w:noProof/>
              </w:rPr>
            </w:pPr>
            <w:r>
              <w:rPr>
                <w:noProof/>
              </w:rPr>
              <w:t>"Intro to Augmented Reality on the Web: WebXR and Three.js," [Online]. Available: https://www.udemy.com/course/intro-webxr/.</w:t>
            </w:r>
          </w:p>
        </w:tc>
      </w:tr>
      <w:tr w:rsidR="00000000" w14:paraId="0C6FBB87" w14:textId="77777777">
        <w:trPr>
          <w:divId w:val="1385987437"/>
          <w:tblCellSpacing w:w="15" w:type="dxa"/>
        </w:trPr>
        <w:tc>
          <w:tcPr>
            <w:tcW w:w="50" w:type="pct"/>
            <w:hideMark/>
          </w:tcPr>
          <w:p w14:paraId="5C8B3C2C" w14:textId="77777777" w:rsidR="006A1C4B" w:rsidRDefault="006A1C4B">
            <w:pPr>
              <w:pStyle w:val="Bibliography"/>
              <w:rPr>
                <w:noProof/>
              </w:rPr>
            </w:pPr>
            <w:r>
              <w:rPr>
                <w:noProof/>
              </w:rPr>
              <w:t xml:space="preserve">[6] </w:t>
            </w:r>
          </w:p>
        </w:tc>
        <w:tc>
          <w:tcPr>
            <w:tcW w:w="0" w:type="auto"/>
            <w:hideMark/>
          </w:tcPr>
          <w:p w14:paraId="64903C8C" w14:textId="77777777" w:rsidR="006A1C4B" w:rsidRDefault="006A1C4B">
            <w:pPr>
              <w:pStyle w:val="Bibliography"/>
              <w:rPr>
                <w:noProof/>
              </w:rPr>
            </w:pPr>
            <w:r>
              <w:rPr>
                <w:noProof/>
              </w:rPr>
              <w:t>"WebXR," [Online]. Available: https://immersiveweb.dev/. [Accessed 29 10 2024].</w:t>
            </w:r>
          </w:p>
        </w:tc>
      </w:tr>
      <w:tr w:rsidR="00000000" w14:paraId="3E285FB0" w14:textId="77777777">
        <w:trPr>
          <w:divId w:val="1385987437"/>
          <w:tblCellSpacing w:w="15" w:type="dxa"/>
        </w:trPr>
        <w:tc>
          <w:tcPr>
            <w:tcW w:w="50" w:type="pct"/>
            <w:hideMark/>
          </w:tcPr>
          <w:p w14:paraId="3579D667" w14:textId="77777777" w:rsidR="006A1C4B" w:rsidRDefault="006A1C4B">
            <w:pPr>
              <w:pStyle w:val="Bibliography"/>
              <w:rPr>
                <w:noProof/>
              </w:rPr>
            </w:pPr>
            <w:r>
              <w:rPr>
                <w:noProof/>
              </w:rPr>
              <w:t xml:space="preserve">[7] </w:t>
            </w:r>
          </w:p>
        </w:tc>
        <w:tc>
          <w:tcPr>
            <w:tcW w:w="0" w:type="auto"/>
            <w:hideMark/>
          </w:tcPr>
          <w:p w14:paraId="1E22F547" w14:textId="77777777" w:rsidR="006A1C4B" w:rsidRDefault="006A1C4B">
            <w:pPr>
              <w:pStyle w:val="Bibliography"/>
              <w:rPr>
                <w:noProof/>
              </w:rPr>
            </w:pPr>
            <w:r>
              <w:rPr>
                <w:noProof/>
              </w:rPr>
              <w:t>N. Joshi, "5 challenges to mainstream AR adoption," [Online]. Available: https://www.allerin.com/blog/5-challenges-to-mainstream-ar-adoption.</w:t>
            </w:r>
          </w:p>
        </w:tc>
      </w:tr>
      <w:tr w:rsidR="00000000" w14:paraId="554EE105" w14:textId="77777777">
        <w:trPr>
          <w:divId w:val="1385987437"/>
          <w:tblCellSpacing w:w="15" w:type="dxa"/>
        </w:trPr>
        <w:tc>
          <w:tcPr>
            <w:tcW w:w="50" w:type="pct"/>
            <w:hideMark/>
          </w:tcPr>
          <w:p w14:paraId="2DEBB3F0" w14:textId="77777777" w:rsidR="006A1C4B" w:rsidRDefault="006A1C4B">
            <w:pPr>
              <w:pStyle w:val="Bibliography"/>
              <w:rPr>
                <w:noProof/>
              </w:rPr>
            </w:pPr>
            <w:r>
              <w:rPr>
                <w:noProof/>
              </w:rPr>
              <w:t xml:space="preserve">[8] </w:t>
            </w:r>
          </w:p>
        </w:tc>
        <w:tc>
          <w:tcPr>
            <w:tcW w:w="0" w:type="auto"/>
            <w:hideMark/>
          </w:tcPr>
          <w:p w14:paraId="4662BF3A" w14:textId="77777777" w:rsidR="006A1C4B" w:rsidRDefault="006A1C4B">
            <w:pPr>
              <w:pStyle w:val="Bibliography"/>
              <w:rPr>
                <w:noProof/>
              </w:rPr>
            </w:pPr>
            <w:r>
              <w:rPr>
                <w:noProof/>
              </w:rPr>
              <w:t>"What Is SLAM?," [Online]. Available: https://www.mathworks.com/discovery/slam.html.</w:t>
            </w:r>
          </w:p>
        </w:tc>
      </w:tr>
      <w:tr w:rsidR="00000000" w14:paraId="765B0646" w14:textId="77777777">
        <w:trPr>
          <w:divId w:val="1385987437"/>
          <w:tblCellSpacing w:w="15" w:type="dxa"/>
        </w:trPr>
        <w:tc>
          <w:tcPr>
            <w:tcW w:w="50" w:type="pct"/>
            <w:hideMark/>
          </w:tcPr>
          <w:p w14:paraId="4E1B6B8F" w14:textId="77777777" w:rsidR="006A1C4B" w:rsidRDefault="006A1C4B">
            <w:pPr>
              <w:pStyle w:val="Bibliography"/>
              <w:rPr>
                <w:noProof/>
              </w:rPr>
            </w:pPr>
            <w:r>
              <w:rPr>
                <w:noProof/>
              </w:rPr>
              <w:t xml:space="preserve">[9] </w:t>
            </w:r>
          </w:p>
        </w:tc>
        <w:tc>
          <w:tcPr>
            <w:tcW w:w="0" w:type="auto"/>
            <w:hideMark/>
          </w:tcPr>
          <w:p w14:paraId="0CFA38A0" w14:textId="77777777" w:rsidR="006A1C4B" w:rsidRDefault="006A1C4B">
            <w:pPr>
              <w:pStyle w:val="Bibliography"/>
              <w:rPr>
                <w:noProof/>
              </w:rPr>
            </w:pPr>
            <w:r>
              <w:rPr>
                <w:noProof/>
              </w:rPr>
              <w:t xml:space="preserve">"Markerless tracking," XinReality, </w:t>
            </w:r>
            <w:r>
              <w:rPr>
                <w:noProof/>
              </w:rPr>
              <w:t>[Online]. Available: https://xinreality.com/wiki/Markerless_tracking.</w:t>
            </w:r>
          </w:p>
        </w:tc>
      </w:tr>
    </w:tbl>
    <w:p w14:paraId="1D0C9575" w14:textId="77777777" w:rsidR="006A1C4B" w:rsidRDefault="006A1C4B">
      <w:pPr>
        <w:divId w:val="1385987437"/>
        <w:rPr>
          <w:noProof/>
        </w:rPr>
      </w:pPr>
    </w:p>
    <w:p w14:paraId="315EA8A9" w14:textId="298FBDDB" w:rsidR="007C59E7" w:rsidRPr="007C001E" w:rsidRDefault="007C001E" w:rsidP="007C59E7">
      <w:pPr>
        <w:jc w:val="center"/>
      </w:pPr>
      <w:r w:rsidRPr="00AD6784">
        <w:rPr>
          <w:b/>
        </w:rPr>
        <w:fldChar w:fldCharType="end"/>
      </w:r>
    </w:p>
    <w:p w14:paraId="0272459E" w14:textId="389634A3" w:rsidR="00F964D9" w:rsidRDefault="00F964D9" w:rsidP="007C001E"/>
    <w:sectPr w:rsidR="00F964D9" w:rsidSect="000B41AD">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A253" w14:textId="77777777" w:rsidR="0079476C" w:rsidRDefault="0079476C">
      <w:pPr>
        <w:spacing w:after="0" w:line="240" w:lineRule="auto"/>
      </w:pPr>
      <w:r>
        <w:separator/>
      </w:r>
    </w:p>
  </w:endnote>
  <w:endnote w:type="continuationSeparator" w:id="0">
    <w:p w14:paraId="3914C79E" w14:textId="77777777" w:rsidR="0079476C" w:rsidRDefault="0079476C">
      <w:pPr>
        <w:spacing w:after="0" w:line="240" w:lineRule="auto"/>
      </w:pPr>
      <w:r>
        <w:continuationSeparator/>
      </w:r>
    </w:p>
  </w:endnote>
  <w:endnote w:type="continuationNotice" w:id="1">
    <w:p w14:paraId="024A5ABC" w14:textId="77777777" w:rsidR="0079476C" w:rsidRDefault="00794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6" w14:textId="77777777" w:rsidR="00F964D9" w:rsidRDefault="00F964D9" w:rsidP="002E2BB3">
    <w:pPr>
      <w:tabs>
        <w:tab w:val="center" w:pos="4513"/>
        <w:tab w:val="right" w:pos="9026"/>
      </w:tabs>
      <w:spacing w:after="0" w:line="240" w:lineRule="auto"/>
      <w:rPr>
        <w:rFonts w:ascii="Cambria" w:hAnsi="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AEF5" w14:textId="77777777" w:rsidR="00D3674F" w:rsidRDefault="00D3674F">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Pr>
        <w:rFonts w:ascii="Cambria" w:hAnsi="Cambria"/>
        <w:noProof/>
        <w:color w:val="000000"/>
      </w:rPr>
      <w:t>1</w:t>
    </w:r>
    <w:r>
      <w:rPr>
        <w:rFonts w:ascii="Cambria" w:hAnsi="Cambria"/>
        <w:color w:val="000000"/>
      </w:rPr>
      <w:fldChar w:fldCharType="end"/>
    </w:r>
  </w:p>
  <w:p w14:paraId="1220BBFB" w14:textId="77777777" w:rsidR="00D3674F" w:rsidRDefault="00D3674F">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D0426" w14:textId="77777777" w:rsidR="0079476C" w:rsidRDefault="0079476C">
      <w:pPr>
        <w:spacing w:after="0" w:line="240" w:lineRule="auto"/>
      </w:pPr>
      <w:r>
        <w:separator/>
      </w:r>
    </w:p>
  </w:footnote>
  <w:footnote w:type="continuationSeparator" w:id="0">
    <w:p w14:paraId="1296902C" w14:textId="77777777" w:rsidR="0079476C" w:rsidRDefault="0079476C">
      <w:pPr>
        <w:spacing w:after="0" w:line="240" w:lineRule="auto"/>
      </w:pPr>
      <w:r>
        <w:continuationSeparator/>
      </w:r>
    </w:p>
  </w:footnote>
  <w:footnote w:type="continuationNotice" w:id="1">
    <w:p w14:paraId="7DC15B6F" w14:textId="77777777" w:rsidR="0079476C" w:rsidRDefault="00794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899"/>
    <w:multiLevelType w:val="hybridMultilevel"/>
    <w:tmpl w:val="76C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DD1"/>
    <w:multiLevelType w:val="hybridMultilevel"/>
    <w:tmpl w:val="294A4D22"/>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187C2D"/>
    <w:multiLevelType w:val="hybridMultilevel"/>
    <w:tmpl w:val="37C609FA"/>
    <w:lvl w:ilvl="0" w:tplc="2606FD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B4F47"/>
    <w:multiLevelType w:val="hybridMultilevel"/>
    <w:tmpl w:val="7D12AE8E"/>
    <w:lvl w:ilvl="0" w:tplc="2606FD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B47"/>
    <w:multiLevelType w:val="hybridMultilevel"/>
    <w:tmpl w:val="E952763E"/>
    <w:lvl w:ilvl="0" w:tplc="2606FD28">
      <w:numFmt w:val="bullet"/>
      <w:lvlText w:val="-"/>
      <w:lvlJc w:val="left"/>
      <w:pPr>
        <w:ind w:left="880" w:hanging="440"/>
      </w:pPr>
      <w:rPr>
        <w:rFonts w:ascii="Times New Roman" w:eastAsiaTheme="minorHAnsi" w:hAnsi="Times New Roman"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 w15:restartNumberingAfterBreak="0">
    <w:nsid w:val="1B8D36AA"/>
    <w:multiLevelType w:val="hybridMultilevel"/>
    <w:tmpl w:val="D1AC3C24"/>
    <w:lvl w:ilvl="0" w:tplc="2606FD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7913"/>
    <w:multiLevelType w:val="hybridMultilevel"/>
    <w:tmpl w:val="59B865C8"/>
    <w:lvl w:ilvl="0" w:tplc="2606FD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00E0C"/>
    <w:multiLevelType w:val="multilevel"/>
    <w:tmpl w:val="A0185B7E"/>
    <w:lvl w:ilvl="0">
      <w:start w:val="1"/>
      <w:numFmt w:val="decimal"/>
      <w:pStyle w:val="NumberList"/>
      <w:lvlText w:val="%1."/>
      <w:lvlJc w:val="left"/>
      <w:pPr>
        <w:ind w:left="380" w:hanging="3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FD7418"/>
    <w:multiLevelType w:val="hybridMultilevel"/>
    <w:tmpl w:val="37EA6EE4"/>
    <w:lvl w:ilvl="0" w:tplc="2606FD28">
      <w:numFmt w:val="bullet"/>
      <w:lvlText w:val="-"/>
      <w:lvlJc w:val="left"/>
      <w:pPr>
        <w:ind w:left="880" w:hanging="440"/>
      </w:pPr>
      <w:rPr>
        <w:rFonts w:ascii="Times New Roman" w:eastAsiaTheme="minorHAnsi" w:hAnsi="Times New Roman" w:cs="Times New Roman"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317516C2"/>
    <w:multiLevelType w:val="hybridMultilevel"/>
    <w:tmpl w:val="C0B6920C"/>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3CA054F"/>
    <w:multiLevelType w:val="hybridMultilevel"/>
    <w:tmpl w:val="0CBAA76C"/>
    <w:lvl w:ilvl="0" w:tplc="7276AE14">
      <w:numFmt w:val="bullet"/>
      <w:pStyle w:val="minusLt"/>
      <w:lvlText w:val="-"/>
      <w:lvlJc w:val="left"/>
      <w:pPr>
        <w:ind w:left="36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37A2C"/>
    <w:multiLevelType w:val="hybridMultilevel"/>
    <w:tmpl w:val="2708AD08"/>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51C2B4A"/>
    <w:multiLevelType w:val="hybridMultilevel"/>
    <w:tmpl w:val="CDA27BFA"/>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AEF1C43"/>
    <w:multiLevelType w:val="hybridMultilevel"/>
    <w:tmpl w:val="F94A1A26"/>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D1E64BD"/>
    <w:multiLevelType w:val="hybridMultilevel"/>
    <w:tmpl w:val="D7D80448"/>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7927757"/>
    <w:multiLevelType w:val="hybridMultilevel"/>
    <w:tmpl w:val="147E7E96"/>
    <w:lvl w:ilvl="0" w:tplc="2606FD28">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94F326C"/>
    <w:multiLevelType w:val="hybridMultilevel"/>
    <w:tmpl w:val="15BE8CE6"/>
    <w:lvl w:ilvl="0" w:tplc="2606FD28">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1393FE4"/>
    <w:multiLevelType w:val="multilevel"/>
    <w:tmpl w:val="2308547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95449E"/>
    <w:multiLevelType w:val="hybridMultilevel"/>
    <w:tmpl w:val="31B09A84"/>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9" w15:restartNumberingAfterBreak="0">
    <w:nsid w:val="6E43567A"/>
    <w:multiLevelType w:val="hybridMultilevel"/>
    <w:tmpl w:val="9126F082"/>
    <w:lvl w:ilvl="0" w:tplc="0409000D">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0" w15:restartNumberingAfterBreak="0">
    <w:nsid w:val="70AC3C6D"/>
    <w:multiLevelType w:val="hybridMultilevel"/>
    <w:tmpl w:val="E7D0D890"/>
    <w:lvl w:ilvl="0" w:tplc="2606FD28">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51A37DE"/>
    <w:multiLevelType w:val="hybridMultilevel"/>
    <w:tmpl w:val="055AA538"/>
    <w:lvl w:ilvl="0" w:tplc="2606FD28">
      <w:numFmt w:val="bullet"/>
      <w:lvlText w:val="-"/>
      <w:lvlJc w:val="left"/>
      <w:pPr>
        <w:ind w:left="880" w:hanging="440"/>
      </w:pPr>
      <w:rPr>
        <w:rFonts w:ascii="Times New Roman" w:eastAsiaTheme="minorHAnsi" w:hAnsi="Times New Roman"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75AE6FE1"/>
    <w:multiLevelType w:val="hybridMultilevel"/>
    <w:tmpl w:val="B7DAAA00"/>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678214A"/>
    <w:multiLevelType w:val="multilevel"/>
    <w:tmpl w:val="D9BED262"/>
    <w:lvl w:ilvl="0">
      <w:start w:val="1"/>
      <w:numFmt w:val="decimal"/>
      <w:pStyle w:val="Subflow"/>
      <w:lvlText w:val="S%1."/>
      <w:lvlJc w:val="left"/>
      <w:pPr>
        <w:ind w:left="510" w:hanging="510"/>
      </w:pPr>
      <w:rPr>
        <w:rFonts w:hint="default"/>
      </w:rPr>
    </w:lvl>
    <w:lvl w:ilvl="1">
      <w:start w:val="1"/>
      <w:numFmt w:val="decimal"/>
      <w:pStyle w:val="SubSubFlow"/>
      <w:lvlText w:val="S%1.%2."/>
      <w:lvlJc w:val="left"/>
      <w:pPr>
        <w:ind w:left="119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A1816"/>
    <w:multiLevelType w:val="multilevel"/>
    <w:tmpl w:val="89BA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6B2A67"/>
    <w:multiLevelType w:val="hybridMultilevel"/>
    <w:tmpl w:val="F30CB02C"/>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B86149F"/>
    <w:multiLevelType w:val="hybridMultilevel"/>
    <w:tmpl w:val="7CF43CC8"/>
    <w:lvl w:ilvl="0" w:tplc="2606FD28">
      <w:numFmt w:val="bullet"/>
      <w:lvlText w:val="-"/>
      <w:lvlJc w:val="left"/>
      <w:pPr>
        <w:ind w:left="880" w:hanging="440"/>
      </w:pPr>
      <w:rPr>
        <w:rFonts w:ascii="Times New Roman" w:eastAsiaTheme="minorHAnsi" w:hAnsi="Times New Roman"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7" w15:restartNumberingAfterBreak="0">
    <w:nsid w:val="7C86704B"/>
    <w:multiLevelType w:val="hybridMultilevel"/>
    <w:tmpl w:val="80189A80"/>
    <w:lvl w:ilvl="0" w:tplc="2606FD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832D94"/>
    <w:multiLevelType w:val="hybridMultilevel"/>
    <w:tmpl w:val="F9F03500"/>
    <w:lvl w:ilvl="0" w:tplc="04090003">
      <w:start w:val="1"/>
      <w:numFmt w:val="bullet"/>
      <w:lvlText w:val="o"/>
      <w:lvlJc w:val="left"/>
      <w:pPr>
        <w:ind w:left="440" w:hanging="440"/>
      </w:pPr>
      <w:rPr>
        <w:rFonts w:ascii="Courier New" w:hAnsi="Courier New" w:cs="Courier New"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95868576">
    <w:abstractNumId w:val="17"/>
  </w:num>
  <w:num w:numId="2" w16cid:durableId="59789941">
    <w:abstractNumId w:val="3"/>
  </w:num>
  <w:num w:numId="3" w16cid:durableId="1167866642">
    <w:abstractNumId w:val="7"/>
    <w:lvlOverride w:ilvl="0">
      <w:lvl w:ilvl="0">
        <w:start w:val="1"/>
        <w:numFmt w:val="decimal"/>
        <w:pStyle w:val="NumberList"/>
        <w:lvlText w:val="%1."/>
        <w:lvlJc w:val="left"/>
        <w:pPr>
          <w:ind w:left="380" w:hanging="38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357926598">
    <w:abstractNumId w:val="23"/>
  </w:num>
  <w:num w:numId="5" w16cid:durableId="1560743384">
    <w:abstractNumId w:val="0"/>
  </w:num>
  <w:num w:numId="6" w16cid:durableId="142309777">
    <w:abstractNumId w:val="22"/>
  </w:num>
  <w:num w:numId="7" w16cid:durableId="2090733925">
    <w:abstractNumId w:val="28"/>
  </w:num>
  <w:num w:numId="8" w16cid:durableId="5373985">
    <w:abstractNumId w:val="8"/>
  </w:num>
  <w:num w:numId="9" w16cid:durableId="696001045">
    <w:abstractNumId w:val="6"/>
  </w:num>
  <w:num w:numId="10" w16cid:durableId="723452890">
    <w:abstractNumId w:val="27"/>
  </w:num>
  <w:num w:numId="11" w16cid:durableId="1387953410">
    <w:abstractNumId w:val="5"/>
  </w:num>
  <w:num w:numId="12" w16cid:durableId="734662342">
    <w:abstractNumId w:val="20"/>
  </w:num>
  <w:num w:numId="13" w16cid:durableId="388959304">
    <w:abstractNumId w:val="16"/>
  </w:num>
  <w:num w:numId="14" w16cid:durableId="592127156">
    <w:abstractNumId w:val="15"/>
  </w:num>
  <w:num w:numId="15" w16cid:durableId="2050299776">
    <w:abstractNumId w:val="10"/>
  </w:num>
  <w:num w:numId="16" w16cid:durableId="1706982382">
    <w:abstractNumId w:val="13"/>
  </w:num>
  <w:num w:numId="17" w16cid:durableId="590043436">
    <w:abstractNumId w:val="9"/>
  </w:num>
  <w:num w:numId="18" w16cid:durableId="1683699918">
    <w:abstractNumId w:val="26"/>
  </w:num>
  <w:num w:numId="19" w16cid:durableId="104662735">
    <w:abstractNumId w:val="21"/>
  </w:num>
  <w:num w:numId="20" w16cid:durableId="1378429411">
    <w:abstractNumId w:val="4"/>
  </w:num>
  <w:num w:numId="21" w16cid:durableId="526139228">
    <w:abstractNumId w:val="18"/>
  </w:num>
  <w:num w:numId="22" w16cid:durableId="240410546">
    <w:abstractNumId w:val="19"/>
  </w:num>
  <w:num w:numId="23" w16cid:durableId="1519080891">
    <w:abstractNumId w:val="14"/>
  </w:num>
  <w:num w:numId="24" w16cid:durableId="1174226652">
    <w:abstractNumId w:val="12"/>
  </w:num>
  <w:num w:numId="25" w16cid:durableId="1632252292">
    <w:abstractNumId w:val="24"/>
  </w:num>
  <w:num w:numId="26" w16cid:durableId="712658339">
    <w:abstractNumId w:val="11"/>
  </w:num>
  <w:num w:numId="27" w16cid:durableId="1294024474">
    <w:abstractNumId w:val="2"/>
  </w:num>
  <w:num w:numId="28" w16cid:durableId="827594089">
    <w:abstractNumId w:val="1"/>
  </w:num>
  <w:num w:numId="29" w16cid:durableId="13765428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D9"/>
    <w:rsid w:val="00000487"/>
    <w:rsid w:val="000016CA"/>
    <w:rsid w:val="00004370"/>
    <w:rsid w:val="00006E87"/>
    <w:rsid w:val="00007845"/>
    <w:rsid w:val="00010326"/>
    <w:rsid w:val="000110ED"/>
    <w:rsid w:val="00012707"/>
    <w:rsid w:val="00012FFF"/>
    <w:rsid w:val="00013C3A"/>
    <w:rsid w:val="00015A35"/>
    <w:rsid w:val="000167D6"/>
    <w:rsid w:val="00016995"/>
    <w:rsid w:val="00020F10"/>
    <w:rsid w:val="00022486"/>
    <w:rsid w:val="000228FC"/>
    <w:rsid w:val="000229F9"/>
    <w:rsid w:val="00024BF0"/>
    <w:rsid w:val="00026D70"/>
    <w:rsid w:val="00027A2B"/>
    <w:rsid w:val="00030C93"/>
    <w:rsid w:val="000343FA"/>
    <w:rsid w:val="00035981"/>
    <w:rsid w:val="000378FE"/>
    <w:rsid w:val="0004111D"/>
    <w:rsid w:val="000421B9"/>
    <w:rsid w:val="00044D43"/>
    <w:rsid w:val="00045EC9"/>
    <w:rsid w:val="00046BE7"/>
    <w:rsid w:val="0004730D"/>
    <w:rsid w:val="00047E3A"/>
    <w:rsid w:val="00050179"/>
    <w:rsid w:val="00050320"/>
    <w:rsid w:val="00050E89"/>
    <w:rsid w:val="00051AA1"/>
    <w:rsid w:val="00051C17"/>
    <w:rsid w:val="00052887"/>
    <w:rsid w:val="00052D2C"/>
    <w:rsid w:val="00053106"/>
    <w:rsid w:val="00053955"/>
    <w:rsid w:val="000542D8"/>
    <w:rsid w:val="000564FD"/>
    <w:rsid w:val="00056867"/>
    <w:rsid w:val="00056F42"/>
    <w:rsid w:val="00057784"/>
    <w:rsid w:val="00057FAC"/>
    <w:rsid w:val="00064130"/>
    <w:rsid w:val="00064864"/>
    <w:rsid w:val="00065B8E"/>
    <w:rsid w:val="00066171"/>
    <w:rsid w:val="00071FAE"/>
    <w:rsid w:val="00072DC4"/>
    <w:rsid w:val="000736D5"/>
    <w:rsid w:val="000740CD"/>
    <w:rsid w:val="000756DC"/>
    <w:rsid w:val="0007629D"/>
    <w:rsid w:val="00076EAA"/>
    <w:rsid w:val="00080973"/>
    <w:rsid w:val="00081398"/>
    <w:rsid w:val="000816FE"/>
    <w:rsid w:val="0008223B"/>
    <w:rsid w:val="00082B98"/>
    <w:rsid w:val="00084AF8"/>
    <w:rsid w:val="000852EA"/>
    <w:rsid w:val="00085CB0"/>
    <w:rsid w:val="000870AD"/>
    <w:rsid w:val="00087420"/>
    <w:rsid w:val="00090FD3"/>
    <w:rsid w:val="0009158C"/>
    <w:rsid w:val="00092788"/>
    <w:rsid w:val="0009299E"/>
    <w:rsid w:val="000933F4"/>
    <w:rsid w:val="00093E3C"/>
    <w:rsid w:val="0009461B"/>
    <w:rsid w:val="0009563E"/>
    <w:rsid w:val="00097742"/>
    <w:rsid w:val="000A01A0"/>
    <w:rsid w:val="000A1A3B"/>
    <w:rsid w:val="000A1D15"/>
    <w:rsid w:val="000A4B71"/>
    <w:rsid w:val="000A5770"/>
    <w:rsid w:val="000A6FBB"/>
    <w:rsid w:val="000B1FDE"/>
    <w:rsid w:val="000B23DE"/>
    <w:rsid w:val="000B29E9"/>
    <w:rsid w:val="000B41AD"/>
    <w:rsid w:val="000B434B"/>
    <w:rsid w:val="000B44A2"/>
    <w:rsid w:val="000B4B51"/>
    <w:rsid w:val="000B6257"/>
    <w:rsid w:val="000B6E9A"/>
    <w:rsid w:val="000C0570"/>
    <w:rsid w:val="000C3F6C"/>
    <w:rsid w:val="000C69F1"/>
    <w:rsid w:val="000C6DDC"/>
    <w:rsid w:val="000C7559"/>
    <w:rsid w:val="000C7B55"/>
    <w:rsid w:val="000D0394"/>
    <w:rsid w:val="000D06D9"/>
    <w:rsid w:val="000D0737"/>
    <w:rsid w:val="000D0978"/>
    <w:rsid w:val="000D1CC3"/>
    <w:rsid w:val="000D3059"/>
    <w:rsid w:val="000D36D8"/>
    <w:rsid w:val="000D480B"/>
    <w:rsid w:val="000D74AC"/>
    <w:rsid w:val="000D7F4E"/>
    <w:rsid w:val="000E2044"/>
    <w:rsid w:val="000E48F8"/>
    <w:rsid w:val="000E719D"/>
    <w:rsid w:val="000E7AC4"/>
    <w:rsid w:val="000E7B68"/>
    <w:rsid w:val="000F005F"/>
    <w:rsid w:val="000F3452"/>
    <w:rsid w:val="000F3A7C"/>
    <w:rsid w:val="000F63EE"/>
    <w:rsid w:val="000F646B"/>
    <w:rsid w:val="000F7763"/>
    <w:rsid w:val="00100C35"/>
    <w:rsid w:val="00100DE5"/>
    <w:rsid w:val="001014CC"/>
    <w:rsid w:val="0010230F"/>
    <w:rsid w:val="001053EC"/>
    <w:rsid w:val="00107C98"/>
    <w:rsid w:val="00107E44"/>
    <w:rsid w:val="00107F92"/>
    <w:rsid w:val="00107FDC"/>
    <w:rsid w:val="00111463"/>
    <w:rsid w:val="001116E5"/>
    <w:rsid w:val="00111D4E"/>
    <w:rsid w:val="00112FB9"/>
    <w:rsid w:val="001133F4"/>
    <w:rsid w:val="00113E15"/>
    <w:rsid w:val="00114182"/>
    <w:rsid w:val="001152BD"/>
    <w:rsid w:val="00117CA8"/>
    <w:rsid w:val="0012244E"/>
    <w:rsid w:val="00122FC5"/>
    <w:rsid w:val="0012350C"/>
    <w:rsid w:val="001241A3"/>
    <w:rsid w:val="001243F5"/>
    <w:rsid w:val="00125CEB"/>
    <w:rsid w:val="00126145"/>
    <w:rsid w:val="001303C9"/>
    <w:rsid w:val="001349B9"/>
    <w:rsid w:val="00135C67"/>
    <w:rsid w:val="00136CD7"/>
    <w:rsid w:val="0013793C"/>
    <w:rsid w:val="00137D9A"/>
    <w:rsid w:val="00141D08"/>
    <w:rsid w:val="00141FE9"/>
    <w:rsid w:val="0014246A"/>
    <w:rsid w:val="00142FF0"/>
    <w:rsid w:val="001440D2"/>
    <w:rsid w:val="0014716B"/>
    <w:rsid w:val="001501A1"/>
    <w:rsid w:val="0015050F"/>
    <w:rsid w:val="00152E08"/>
    <w:rsid w:val="00155044"/>
    <w:rsid w:val="00155768"/>
    <w:rsid w:val="00156C26"/>
    <w:rsid w:val="00160307"/>
    <w:rsid w:val="001611AA"/>
    <w:rsid w:val="00162E4B"/>
    <w:rsid w:val="001631DE"/>
    <w:rsid w:val="0016364A"/>
    <w:rsid w:val="00163836"/>
    <w:rsid w:val="00165323"/>
    <w:rsid w:val="00167045"/>
    <w:rsid w:val="0016724F"/>
    <w:rsid w:val="001700E5"/>
    <w:rsid w:val="0017074B"/>
    <w:rsid w:val="0017217E"/>
    <w:rsid w:val="00172A8B"/>
    <w:rsid w:val="001736D1"/>
    <w:rsid w:val="001742BF"/>
    <w:rsid w:val="0017778D"/>
    <w:rsid w:val="00180676"/>
    <w:rsid w:val="00181AF6"/>
    <w:rsid w:val="00182B1C"/>
    <w:rsid w:val="0018316D"/>
    <w:rsid w:val="00184BC3"/>
    <w:rsid w:val="00185BA3"/>
    <w:rsid w:val="00186427"/>
    <w:rsid w:val="00187696"/>
    <w:rsid w:val="0018777B"/>
    <w:rsid w:val="00187F48"/>
    <w:rsid w:val="00190602"/>
    <w:rsid w:val="00192BAF"/>
    <w:rsid w:val="00193A0F"/>
    <w:rsid w:val="0019448A"/>
    <w:rsid w:val="00196ED0"/>
    <w:rsid w:val="00197371"/>
    <w:rsid w:val="00197827"/>
    <w:rsid w:val="001A1AAB"/>
    <w:rsid w:val="001A1B9E"/>
    <w:rsid w:val="001A2E53"/>
    <w:rsid w:val="001A3239"/>
    <w:rsid w:val="001A3449"/>
    <w:rsid w:val="001A5E2F"/>
    <w:rsid w:val="001A614D"/>
    <w:rsid w:val="001A6E71"/>
    <w:rsid w:val="001A7ADC"/>
    <w:rsid w:val="001B0FD6"/>
    <w:rsid w:val="001B1E94"/>
    <w:rsid w:val="001B2557"/>
    <w:rsid w:val="001B4963"/>
    <w:rsid w:val="001B5728"/>
    <w:rsid w:val="001B6400"/>
    <w:rsid w:val="001B6630"/>
    <w:rsid w:val="001B7EF5"/>
    <w:rsid w:val="001C11E3"/>
    <w:rsid w:val="001C1752"/>
    <w:rsid w:val="001C23DF"/>
    <w:rsid w:val="001C264F"/>
    <w:rsid w:val="001C40F0"/>
    <w:rsid w:val="001C47B6"/>
    <w:rsid w:val="001C49D5"/>
    <w:rsid w:val="001D0B19"/>
    <w:rsid w:val="001D2586"/>
    <w:rsid w:val="001D27A8"/>
    <w:rsid w:val="001D4B46"/>
    <w:rsid w:val="001E266F"/>
    <w:rsid w:val="001E37DB"/>
    <w:rsid w:val="001E41C5"/>
    <w:rsid w:val="001E7423"/>
    <w:rsid w:val="001E7E23"/>
    <w:rsid w:val="001F54CC"/>
    <w:rsid w:val="001F6479"/>
    <w:rsid w:val="00201B93"/>
    <w:rsid w:val="00202FDC"/>
    <w:rsid w:val="00203DA8"/>
    <w:rsid w:val="0020403E"/>
    <w:rsid w:val="00205CCC"/>
    <w:rsid w:val="0020645E"/>
    <w:rsid w:val="002066F1"/>
    <w:rsid w:val="002074E5"/>
    <w:rsid w:val="0021518A"/>
    <w:rsid w:val="00217B94"/>
    <w:rsid w:val="002213CA"/>
    <w:rsid w:val="00222B8D"/>
    <w:rsid w:val="00222CB7"/>
    <w:rsid w:val="00223A22"/>
    <w:rsid w:val="00224074"/>
    <w:rsid w:val="002244D8"/>
    <w:rsid w:val="00224F04"/>
    <w:rsid w:val="00224F2B"/>
    <w:rsid w:val="00225158"/>
    <w:rsid w:val="00225CD2"/>
    <w:rsid w:val="00225D9D"/>
    <w:rsid w:val="00226DA7"/>
    <w:rsid w:val="00227C42"/>
    <w:rsid w:val="00227EF6"/>
    <w:rsid w:val="00230453"/>
    <w:rsid w:val="00230584"/>
    <w:rsid w:val="00231358"/>
    <w:rsid w:val="00234478"/>
    <w:rsid w:val="002355DC"/>
    <w:rsid w:val="002373D4"/>
    <w:rsid w:val="002454B6"/>
    <w:rsid w:val="002458DB"/>
    <w:rsid w:val="00253AE8"/>
    <w:rsid w:val="00253C1C"/>
    <w:rsid w:val="0025423D"/>
    <w:rsid w:val="002559C4"/>
    <w:rsid w:val="00257827"/>
    <w:rsid w:val="00257FF8"/>
    <w:rsid w:val="0026009F"/>
    <w:rsid w:val="00260D78"/>
    <w:rsid w:val="00262779"/>
    <w:rsid w:val="00262942"/>
    <w:rsid w:val="00262B3C"/>
    <w:rsid w:val="0026683B"/>
    <w:rsid w:val="00266AED"/>
    <w:rsid w:val="00266B29"/>
    <w:rsid w:val="00267C58"/>
    <w:rsid w:val="00270917"/>
    <w:rsid w:val="00270B07"/>
    <w:rsid w:val="002721A6"/>
    <w:rsid w:val="002738FB"/>
    <w:rsid w:val="00273D2D"/>
    <w:rsid w:val="00275931"/>
    <w:rsid w:val="00275D98"/>
    <w:rsid w:val="00276AB1"/>
    <w:rsid w:val="00277AF0"/>
    <w:rsid w:val="0028085D"/>
    <w:rsid w:val="002809FB"/>
    <w:rsid w:val="00284065"/>
    <w:rsid w:val="002840EF"/>
    <w:rsid w:val="0028520A"/>
    <w:rsid w:val="0028589B"/>
    <w:rsid w:val="00285952"/>
    <w:rsid w:val="00286374"/>
    <w:rsid w:val="00286ABE"/>
    <w:rsid w:val="00287539"/>
    <w:rsid w:val="0028796D"/>
    <w:rsid w:val="00293F17"/>
    <w:rsid w:val="002A0073"/>
    <w:rsid w:val="002A16B3"/>
    <w:rsid w:val="002A197B"/>
    <w:rsid w:val="002A20CD"/>
    <w:rsid w:val="002A2CCC"/>
    <w:rsid w:val="002A5D2F"/>
    <w:rsid w:val="002B1322"/>
    <w:rsid w:val="002B2751"/>
    <w:rsid w:val="002B3F34"/>
    <w:rsid w:val="002B516D"/>
    <w:rsid w:val="002B569F"/>
    <w:rsid w:val="002B5DF6"/>
    <w:rsid w:val="002B6799"/>
    <w:rsid w:val="002B7B59"/>
    <w:rsid w:val="002B7EBC"/>
    <w:rsid w:val="002C055E"/>
    <w:rsid w:val="002C10C3"/>
    <w:rsid w:val="002C24BE"/>
    <w:rsid w:val="002C7769"/>
    <w:rsid w:val="002C7A08"/>
    <w:rsid w:val="002D271D"/>
    <w:rsid w:val="002D2E88"/>
    <w:rsid w:val="002D3210"/>
    <w:rsid w:val="002D4B9E"/>
    <w:rsid w:val="002D729B"/>
    <w:rsid w:val="002E078F"/>
    <w:rsid w:val="002E2793"/>
    <w:rsid w:val="002E2BB3"/>
    <w:rsid w:val="002E3806"/>
    <w:rsid w:val="002E424D"/>
    <w:rsid w:val="002E493F"/>
    <w:rsid w:val="002E4A6E"/>
    <w:rsid w:val="002E728F"/>
    <w:rsid w:val="002E76EB"/>
    <w:rsid w:val="002E78BB"/>
    <w:rsid w:val="002F004B"/>
    <w:rsid w:val="002F0D0D"/>
    <w:rsid w:val="002F15A4"/>
    <w:rsid w:val="002F1E29"/>
    <w:rsid w:val="002F41DB"/>
    <w:rsid w:val="002F5F8E"/>
    <w:rsid w:val="002F6706"/>
    <w:rsid w:val="002F798C"/>
    <w:rsid w:val="0030011D"/>
    <w:rsid w:val="00301013"/>
    <w:rsid w:val="00301102"/>
    <w:rsid w:val="00303394"/>
    <w:rsid w:val="00303CE1"/>
    <w:rsid w:val="00305C8F"/>
    <w:rsid w:val="00306CEF"/>
    <w:rsid w:val="00307CE6"/>
    <w:rsid w:val="003104C6"/>
    <w:rsid w:val="0031078C"/>
    <w:rsid w:val="003113F5"/>
    <w:rsid w:val="003125E7"/>
    <w:rsid w:val="003126CA"/>
    <w:rsid w:val="0031291D"/>
    <w:rsid w:val="00312CA5"/>
    <w:rsid w:val="003136BA"/>
    <w:rsid w:val="00314378"/>
    <w:rsid w:val="0031521E"/>
    <w:rsid w:val="0031533A"/>
    <w:rsid w:val="00315CE5"/>
    <w:rsid w:val="00317508"/>
    <w:rsid w:val="00320941"/>
    <w:rsid w:val="0032097D"/>
    <w:rsid w:val="00321493"/>
    <w:rsid w:val="00321937"/>
    <w:rsid w:val="00321E38"/>
    <w:rsid w:val="00322CB8"/>
    <w:rsid w:val="0032512B"/>
    <w:rsid w:val="00326ADD"/>
    <w:rsid w:val="0032719E"/>
    <w:rsid w:val="0033034E"/>
    <w:rsid w:val="00333E14"/>
    <w:rsid w:val="003340B8"/>
    <w:rsid w:val="003358CE"/>
    <w:rsid w:val="00335B1B"/>
    <w:rsid w:val="003367A1"/>
    <w:rsid w:val="003368D6"/>
    <w:rsid w:val="00336941"/>
    <w:rsid w:val="00340E91"/>
    <w:rsid w:val="00342F22"/>
    <w:rsid w:val="00343BC7"/>
    <w:rsid w:val="00343C02"/>
    <w:rsid w:val="003454DA"/>
    <w:rsid w:val="00346381"/>
    <w:rsid w:val="00347545"/>
    <w:rsid w:val="00350E46"/>
    <w:rsid w:val="00351361"/>
    <w:rsid w:val="0035140C"/>
    <w:rsid w:val="003535EF"/>
    <w:rsid w:val="003547BD"/>
    <w:rsid w:val="00354F4B"/>
    <w:rsid w:val="0035640A"/>
    <w:rsid w:val="0035768E"/>
    <w:rsid w:val="003578F2"/>
    <w:rsid w:val="0036015B"/>
    <w:rsid w:val="003602BA"/>
    <w:rsid w:val="00360E71"/>
    <w:rsid w:val="00360EEF"/>
    <w:rsid w:val="003628A2"/>
    <w:rsid w:val="00363EF4"/>
    <w:rsid w:val="003655B5"/>
    <w:rsid w:val="003656FB"/>
    <w:rsid w:val="003657EF"/>
    <w:rsid w:val="00366E0E"/>
    <w:rsid w:val="0036748A"/>
    <w:rsid w:val="0036765D"/>
    <w:rsid w:val="003715B9"/>
    <w:rsid w:val="003730FF"/>
    <w:rsid w:val="003734BA"/>
    <w:rsid w:val="00373503"/>
    <w:rsid w:val="00374877"/>
    <w:rsid w:val="0037502D"/>
    <w:rsid w:val="0037504D"/>
    <w:rsid w:val="00376420"/>
    <w:rsid w:val="0037711D"/>
    <w:rsid w:val="00380296"/>
    <w:rsid w:val="00381073"/>
    <w:rsid w:val="00381DEE"/>
    <w:rsid w:val="00381EAE"/>
    <w:rsid w:val="003823A9"/>
    <w:rsid w:val="003824F4"/>
    <w:rsid w:val="00384466"/>
    <w:rsid w:val="0038500C"/>
    <w:rsid w:val="00386007"/>
    <w:rsid w:val="00386924"/>
    <w:rsid w:val="0039021F"/>
    <w:rsid w:val="00391CC8"/>
    <w:rsid w:val="00391CE5"/>
    <w:rsid w:val="00392202"/>
    <w:rsid w:val="00392228"/>
    <w:rsid w:val="003928D5"/>
    <w:rsid w:val="00392F30"/>
    <w:rsid w:val="003936A4"/>
    <w:rsid w:val="00393A10"/>
    <w:rsid w:val="003949B7"/>
    <w:rsid w:val="00395970"/>
    <w:rsid w:val="003968FB"/>
    <w:rsid w:val="003A04B9"/>
    <w:rsid w:val="003A0BA5"/>
    <w:rsid w:val="003A10DE"/>
    <w:rsid w:val="003A5E37"/>
    <w:rsid w:val="003B0F27"/>
    <w:rsid w:val="003B1C2F"/>
    <w:rsid w:val="003B233C"/>
    <w:rsid w:val="003B2A58"/>
    <w:rsid w:val="003B31F3"/>
    <w:rsid w:val="003B52DF"/>
    <w:rsid w:val="003B62BC"/>
    <w:rsid w:val="003C408A"/>
    <w:rsid w:val="003C4F27"/>
    <w:rsid w:val="003C5A51"/>
    <w:rsid w:val="003C7B4C"/>
    <w:rsid w:val="003C7C3F"/>
    <w:rsid w:val="003D0823"/>
    <w:rsid w:val="003D0DAA"/>
    <w:rsid w:val="003D1B36"/>
    <w:rsid w:val="003D39FF"/>
    <w:rsid w:val="003D43A7"/>
    <w:rsid w:val="003D5777"/>
    <w:rsid w:val="003D5B03"/>
    <w:rsid w:val="003D5EC7"/>
    <w:rsid w:val="003D6909"/>
    <w:rsid w:val="003D7537"/>
    <w:rsid w:val="003E1B74"/>
    <w:rsid w:val="003E2490"/>
    <w:rsid w:val="003E4AB2"/>
    <w:rsid w:val="003E62A5"/>
    <w:rsid w:val="003E63E7"/>
    <w:rsid w:val="003E7368"/>
    <w:rsid w:val="003E7AF9"/>
    <w:rsid w:val="003F1321"/>
    <w:rsid w:val="003F1B59"/>
    <w:rsid w:val="003F1C1F"/>
    <w:rsid w:val="003F2238"/>
    <w:rsid w:val="003F528D"/>
    <w:rsid w:val="003F5D8E"/>
    <w:rsid w:val="003F6C73"/>
    <w:rsid w:val="00401405"/>
    <w:rsid w:val="00401B8D"/>
    <w:rsid w:val="004027CC"/>
    <w:rsid w:val="004038CB"/>
    <w:rsid w:val="00403E81"/>
    <w:rsid w:val="00404F40"/>
    <w:rsid w:val="00405038"/>
    <w:rsid w:val="0040684D"/>
    <w:rsid w:val="00407D58"/>
    <w:rsid w:val="0041059A"/>
    <w:rsid w:val="00411F36"/>
    <w:rsid w:val="00412FE2"/>
    <w:rsid w:val="00413DF2"/>
    <w:rsid w:val="0041543D"/>
    <w:rsid w:val="004154F3"/>
    <w:rsid w:val="00415560"/>
    <w:rsid w:val="004168C5"/>
    <w:rsid w:val="0042195F"/>
    <w:rsid w:val="00421E60"/>
    <w:rsid w:val="00423939"/>
    <w:rsid w:val="00423E52"/>
    <w:rsid w:val="0042441D"/>
    <w:rsid w:val="0042597A"/>
    <w:rsid w:val="00425CD6"/>
    <w:rsid w:val="00426B8C"/>
    <w:rsid w:val="00427A60"/>
    <w:rsid w:val="00432204"/>
    <w:rsid w:val="00433420"/>
    <w:rsid w:val="004342A8"/>
    <w:rsid w:val="004342FD"/>
    <w:rsid w:val="004344F8"/>
    <w:rsid w:val="00434FEF"/>
    <w:rsid w:val="004351A0"/>
    <w:rsid w:val="0043644E"/>
    <w:rsid w:val="004370A8"/>
    <w:rsid w:val="0043748B"/>
    <w:rsid w:val="00437952"/>
    <w:rsid w:val="004410FA"/>
    <w:rsid w:val="004416FC"/>
    <w:rsid w:val="0044200E"/>
    <w:rsid w:val="004440C1"/>
    <w:rsid w:val="00444A35"/>
    <w:rsid w:val="004450CC"/>
    <w:rsid w:val="00445FF5"/>
    <w:rsid w:val="00447793"/>
    <w:rsid w:val="00452CB3"/>
    <w:rsid w:val="00453676"/>
    <w:rsid w:val="0045379B"/>
    <w:rsid w:val="0045379E"/>
    <w:rsid w:val="004569A4"/>
    <w:rsid w:val="00456DF2"/>
    <w:rsid w:val="00457659"/>
    <w:rsid w:val="004630CA"/>
    <w:rsid w:val="004633B3"/>
    <w:rsid w:val="004652F2"/>
    <w:rsid w:val="00465D33"/>
    <w:rsid w:val="00467466"/>
    <w:rsid w:val="00467A9C"/>
    <w:rsid w:val="00467B9C"/>
    <w:rsid w:val="004708E8"/>
    <w:rsid w:val="004714CA"/>
    <w:rsid w:val="00471FDD"/>
    <w:rsid w:val="00472BB1"/>
    <w:rsid w:val="0047391A"/>
    <w:rsid w:val="00474BE3"/>
    <w:rsid w:val="00474D50"/>
    <w:rsid w:val="00474EE3"/>
    <w:rsid w:val="00476D6D"/>
    <w:rsid w:val="004842DD"/>
    <w:rsid w:val="004848EB"/>
    <w:rsid w:val="004852FE"/>
    <w:rsid w:val="00487135"/>
    <w:rsid w:val="00487EB3"/>
    <w:rsid w:val="0049009C"/>
    <w:rsid w:val="0049102E"/>
    <w:rsid w:val="00493FE2"/>
    <w:rsid w:val="00494AD9"/>
    <w:rsid w:val="00496110"/>
    <w:rsid w:val="0049725A"/>
    <w:rsid w:val="004A2320"/>
    <w:rsid w:val="004A27A8"/>
    <w:rsid w:val="004A2ADC"/>
    <w:rsid w:val="004A2B86"/>
    <w:rsid w:val="004A34D5"/>
    <w:rsid w:val="004A442D"/>
    <w:rsid w:val="004A51CC"/>
    <w:rsid w:val="004A6610"/>
    <w:rsid w:val="004A7005"/>
    <w:rsid w:val="004A7E1C"/>
    <w:rsid w:val="004B021E"/>
    <w:rsid w:val="004B158C"/>
    <w:rsid w:val="004B3C4D"/>
    <w:rsid w:val="004B3D6C"/>
    <w:rsid w:val="004B400E"/>
    <w:rsid w:val="004B41AF"/>
    <w:rsid w:val="004B5BBD"/>
    <w:rsid w:val="004B5DAB"/>
    <w:rsid w:val="004B5ED2"/>
    <w:rsid w:val="004B762A"/>
    <w:rsid w:val="004B79A7"/>
    <w:rsid w:val="004C1FD9"/>
    <w:rsid w:val="004C36A3"/>
    <w:rsid w:val="004C5032"/>
    <w:rsid w:val="004C58A6"/>
    <w:rsid w:val="004C6DF3"/>
    <w:rsid w:val="004D09E7"/>
    <w:rsid w:val="004D0BC1"/>
    <w:rsid w:val="004D176D"/>
    <w:rsid w:val="004D1C0D"/>
    <w:rsid w:val="004D2428"/>
    <w:rsid w:val="004D2EB8"/>
    <w:rsid w:val="004D538B"/>
    <w:rsid w:val="004D62C5"/>
    <w:rsid w:val="004D6DA7"/>
    <w:rsid w:val="004D7508"/>
    <w:rsid w:val="004E010A"/>
    <w:rsid w:val="004E09F2"/>
    <w:rsid w:val="004E1121"/>
    <w:rsid w:val="004E4980"/>
    <w:rsid w:val="004E670D"/>
    <w:rsid w:val="004E6A4C"/>
    <w:rsid w:val="004E6B54"/>
    <w:rsid w:val="004E7570"/>
    <w:rsid w:val="004F11AD"/>
    <w:rsid w:val="004F2861"/>
    <w:rsid w:val="004F3CEA"/>
    <w:rsid w:val="004F4B66"/>
    <w:rsid w:val="004F581A"/>
    <w:rsid w:val="004F58A1"/>
    <w:rsid w:val="004F5D5F"/>
    <w:rsid w:val="0050043C"/>
    <w:rsid w:val="005004E8"/>
    <w:rsid w:val="00500879"/>
    <w:rsid w:val="00500B74"/>
    <w:rsid w:val="00501248"/>
    <w:rsid w:val="005028F1"/>
    <w:rsid w:val="005046A9"/>
    <w:rsid w:val="005062DF"/>
    <w:rsid w:val="00506F98"/>
    <w:rsid w:val="00511AFA"/>
    <w:rsid w:val="00513293"/>
    <w:rsid w:val="005144D5"/>
    <w:rsid w:val="005164BB"/>
    <w:rsid w:val="00520549"/>
    <w:rsid w:val="0052131E"/>
    <w:rsid w:val="00521F08"/>
    <w:rsid w:val="00522CA5"/>
    <w:rsid w:val="0052521E"/>
    <w:rsid w:val="0052547D"/>
    <w:rsid w:val="00525B85"/>
    <w:rsid w:val="00525C3B"/>
    <w:rsid w:val="00525E03"/>
    <w:rsid w:val="005268F9"/>
    <w:rsid w:val="005305A2"/>
    <w:rsid w:val="00530B08"/>
    <w:rsid w:val="0053146E"/>
    <w:rsid w:val="005322F3"/>
    <w:rsid w:val="00532BC8"/>
    <w:rsid w:val="005330BB"/>
    <w:rsid w:val="00533DE5"/>
    <w:rsid w:val="00535752"/>
    <w:rsid w:val="005359EA"/>
    <w:rsid w:val="005360E8"/>
    <w:rsid w:val="005364E3"/>
    <w:rsid w:val="00536D63"/>
    <w:rsid w:val="0053708B"/>
    <w:rsid w:val="005372BC"/>
    <w:rsid w:val="0054046A"/>
    <w:rsid w:val="005409D5"/>
    <w:rsid w:val="00540C14"/>
    <w:rsid w:val="005431D0"/>
    <w:rsid w:val="0054378C"/>
    <w:rsid w:val="005458DB"/>
    <w:rsid w:val="005459A5"/>
    <w:rsid w:val="00546867"/>
    <w:rsid w:val="00546D33"/>
    <w:rsid w:val="00547D0B"/>
    <w:rsid w:val="00550428"/>
    <w:rsid w:val="0055042E"/>
    <w:rsid w:val="005507C8"/>
    <w:rsid w:val="00550DE9"/>
    <w:rsid w:val="00552509"/>
    <w:rsid w:val="00552995"/>
    <w:rsid w:val="00553331"/>
    <w:rsid w:val="0055371B"/>
    <w:rsid w:val="00556984"/>
    <w:rsid w:val="00556BA0"/>
    <w:rsid w:val="0056149F"/>
    <w:rsid w:val="00561607"/>
    <w:rsid w:val="00562819"/>
    <w:rsid w:val="00563DC4"/>
    <w:rsid w:val="00563E69"/>
    <w:rsid w:val="005669FC"/>
    <w:rsid w:val="00566A99"/>
    <w:rsid w:val="00566E46"/>
    <w:rsid w:val="00567219"/>
    <w:rsid w:val="005679B1"/>
    <w:rsid w:val="00570B8A"/>
    <w:rsid w:val="0057156A"/>
    <w:rsid w:val="00573253"/>
    <w:rsid w:val="00573ABB"/>
    <w:rsid w:val="005740AC"/>
    <w:rsid w:val="00574A32"/>
    <w:rsid w:val="00574F94"/>
    <w:rsid w:val="005750F1"/>
    <w:rsid w:val="00575198"/>
    <w:rsid w:val="00575241"/>
    <w:rsid w:val="00576738"/>
    <w:rsid w:val="005771F0"/>
    <w:rsid w:val="005804BD"/>
    <w:rsid w:val="00580D41"/>
    <w:rsid w:val="00581C26"/>
    <w:rsid w:val="005854F3"/>
    <w:rsid w:val="00585952"/>
    <w:rsid w:val="0058650C"/>
    <w:rsid w:val="00590C52"/>
    <w:rsid w:val="005910B6"/>
    <w:rsid w:val="005917D7"/>
    <w:rsid w:val="00594AA5"/>
    <w:rsid w:val="00597C4D"/>
    <w:rsid w:val="005A0B52"/>
    <w:rsid w:val="005A0BCA"/>
    <w:rsid w:val="005A0C10"/>
    <w:rsid w:val="005A5C38"/>
    <w:rsid w:val="005A69E8"/>
    <w:rsid w:val="005B1B5C"/>
    <w:rsid w:val="005B2527"/>
    <w:rsid w:val="005B2C9C"/>
    <w:rsid w:val="005B2FFE"/>
    <w:rsid w:val="005B3CDD"/>
    <w:rsid w:val="005C0E09"/>
    <w:rsid w:val="005C156A"/>
    <w:rsid w:val="005C1CF1"/>
    <w:rsid w:val="005C38D3"/>
    <w:rsid w:val="005C5145"/>
    <w:rsid w:val="005C78EA"/>
    <w:rsid w:val="005D122A"/>
    <w:rsid w:val="005D39AF"/>
    <w:rsid w:val="005D5467"/>
    <w:rsid w:val="005E1569"/>
    <w:rsid w:val="005E18ED"/>
    <w:rsid w:val="005E60D4"/>
    <w:rsid w:val="005E722F"/>
    <w:rsid w:val="005F1D25"/>
    <w:rsid w:val="005F4C56"/>
    <w:rsid w:val="005F5265"/>
    <w:rsid w:val="005F5D8B"/>
    <w:rsid w:val="005F7A68"/>
    <w:rsid w:val="005F7C3C"/>
    <w:rsid w:val="00600265"/>
    <w:rsid w:val="00600AF8"/>
    <w:rsid w:val="00600D90"/>
    <w:rsid w:val="006018EC"/>
    <w:rsid w:val="006032AD"/>
    <w:rsid w:val="0060557D"/>
    <w:rsid w:val="00605FD5"/>
    <w:rsid w:val="006063D0"/>
    <w:rsid w:val="00606665"/>
    <w:rsid w:val="006074AA"/>
    <w:rsid w:val="00611CE4"/>
    <w:rsid w:val="00612B65"/>
    <w:rsid w:val="00613F14"/>
    <w:rsid w:val="00617126"/>
    <w:rsid w:val="006171F3"/>
    <w:rsid w:val="00617C75"/>
    <w:rsid w:val="00621C26"/>
    <w:rsid w:val="00626A41"/>
    <w:rsid w:val="006301A1"/>
    <w:rsid w:val="0063029E"/>
    <w:rsid w:val="00630557"/>
    <w:rsid w:val="00630DE2"/>
    <w:rsid w:val="00630E12"/>
    <w:rsid w:val="00632123"/>
    <w:rsid w:val="00632882"/>
    <w:rsid w:val="00633CC5"/>
    <w:rsid w:val="006342D8"/>
    <w:rsid w:val="00634351"/>
    <w:rsid w:val="006343E3"/>
    <w:rsid w:val="00634C96"/>
    <w:rsid w:val="006362EC"/>
    <w:rsid w:val="00636514"/>
    <w:rsid w:val="006371FA"/>
    <w:rsid w:val="0064081B"/>
    <w:rsid w:val="00642678"/>
    <w:rsid w:val="00644417"/>
    <w:rsid w:val="006462BF"/>
    <w:rsid w:val="006466D5"/>
    <w:rsid w:val="00647864"/>
    <w:rsid w:val="00651131"/>
    <w:rsid w:val="006524F5"/>
    <w:rsid w:val="0065339D"/>
    <w:rsid w:val="006533FD"/>
    <w:rsid w:val="00653D48"/>
    <w:rsid w:val="00655F5E"/>
    <w:rsid w:val="00656C91"/>
    <w:rsid w:val="006600D8"/>
    <w:rsid w:val="00662522"/>
    <w:rsid w:val="006626B0"/>
    <w:rsid w:val="006628C2"/>
    <w:rsid w:val="00662C13"/>
    <w:rsid w:val="00665224"/>
    <w:rsid w:val="00666552"/>
    <w:rsid w:val="006665AD"/>
    <w:rsid w:val="00671735"/>
    <w:rsid w:val="006731D4"/>
    <w:rsid w:val="0067461D"/>
    <w:rsid w:val="00675311"/>
    <w:rsid w:val="00675906"/>
    <w:rsid w:val="0067642A"/>
    <w:rsid w:val="00677B06"/>
    <w:rsid w:val="00680010"/>
    <w:rsid w:val="006810BD"/>
    <w:rsid w:val="006810D6"/>
    <w:rsid w:val="00681DFD"/>
    <w:rsid w:val="006832E2"/>
    <w:rsid w:val="006844CE"/>
    <w:rsid w:val="0068635D"/>
    <w:rsid w:val="00686B5E"/>
    <w:rsid w:val="00690CA8"/>
    <w:rsid w:val="006927A9"/>
    <w:rsid w:val="00693481"/>
    <w:rsid w:val="00693E34"/>
    <w:rsid w:val="00694AD4"/>
    <w:rsid w:val="00694DAF"/>
    <w:rsid w:val="006978F8"/>
    <w:rsid w:val="006A0912"/>
    <w:rsid w:val="006A0D4B"/>
    <w:rsid w:val="006A142B"/>
    <w:rsid w:val="006A1C4B"/>
    <w:rsid w:val="006A36E8"/>
    <w:rsid w:val="006A4600"/>
    <w:rsid w:val="006A546A"/>
    <w:rsid w:val="006A5482"/>
    <w:rsid w:val="006A7A9A"/>
    <w:rsid w:val="006B041B"/>
    <w:rsid w:val="006B1320"/>
    <w:rsid w:val="006B1E68"/>
    <w:rsid w:val="006B435F"/>
    <w:rsid w:val="006B535A"/>
    <w:rsid w:val="006B54E0"/>
    <w:rsid w:val="006B5C5F"/>
    <w:rsid w:val="006C07CC"/>
    <w:rsid w:val="006C292F"/>
    <w:rsid w:val="006C45DE"/>
    <w:rsid w:val="006C5F16"/>
    <w:rsid w:val="006C6A42"/>
    <w:rsid w:val="006D0D48"/>
    <w:rsid w:val="006D0FA8"/>
    <w:rsid w:val="006D10B5"/>
    <w:rsid w:val="006D1F6E"/>
    <w:rsid w:val="006D2090"/>
    <w:rsid w:val="006D4106"/>
    <w:rsid w:val="006D4281"/>
    <w:rsid w:val="006D4FCF"/>
    <w:rsid w:val="006D6F44"/>
    <w:rsid w:val="006D730E"/>
    <w:rsid w:val="006E25EB"/>
    <w:rsid w:val="006E2A05"/>
    <w:rsid w:val="006E31E6"/>
    <w:rsid w:val="006E3336"/>
    <w:rsid w:val="006E4A43"/>
    <w:rsid w:val="006E4E8A"/>
    <w:rsid w:val="006E58E3"/>
    <w:rsid w:val="006E6C55"/>
    <w:rsid w:val="006E7352"/>
    <w:rsid w:val="006F0F4F"/>
    <w:rsid w:val="006F139C"/>
    <w:rsid w:val="006F13F0"/>
    <w:rsid w:val="006F2B50"/>
    <w:rsid w:val="006F3F94"/>
    <w:rsid w:val="006F4B67"/>
    <w:rsid w:val="006F597F"/>
    <w:rsid w:val="006F6815"/>
    <w:rsid w:val="006F6DE1"/>
    <w:rsid w:val="006F7452"/>
    <w:rsid w:val="006F7A21"/>
    <w:rsid w:val="0070075E"/>
    <w:rsid w:val="00702DDF"/>
    <w:rsid w:val="00703342"/>
    <w:rsid w:val="0070649A"/>
    <w:rsid w:val="007102E3"/>
    <w:rsid w:val="00710A63"/>
    <w:rsid w:val="00710B29"/>
    <w:rsid w:val="007121F2"/>
    <w:rsid w:val="00712E7E"/>
    <w:rsid w:val="007135BA"/>
    <w:rsid w:val="00714959"/>
    <w:rsid w:val="007166CC"/>
    <w:rsid w:val="0072079A"/>
    <w:rsid w:val="007209BC"/>
    <w:rsid w:val="00720D19"/>
    <w:rsid w:val="007218A9"/>
    <w:rsid w:val="00722C51"/>
    <w:rsid w:val="00727C07"/>
    <w:rsid w:val="007302C6"/>
    <w:rsid w:val="00732074"/>
    <w:rsid w:val="007325FC"/>
    <w:rsid w:val="007334E9"/>
    <w:rsid w:val="00733557"/>
    <w:rsid w:val="0073401E"/>
    <w:rsid w:val="00734805"/>
    <w:rsid w:val="007349F6"/>
    <w:rsid w:val="00736806"/>
    <w:rsid w:val="007372D0"/>
    <w:rsid w:val="00742086"/>
    <w:rsid w:val="00742389"/>
    <w:rsid w:val="0074257E"/>
    <w:rsid w:val="00743094"/>
    <w:rsid w:val="00747151"/>
    <w:rsid w:val="0074762D"/>
    <w:rsid w:val="00747E1D"/>
    <w:rsid w:val="00752A39"/>
    <w:rsid w:val="00754EC3"/>
    <w:rsid w:val="0075545E"/>
    <w:rsid w:val="00756352"/>
    <w:rsid w:val="00756413"/>
    <w:rsid w:val="00756786"/>
    <w:rsid w:val="00757219"/>
    <w:rsid w:val="00757881"/>
    <w:rsid w:val="007579AA"/>
    <w:rsid w:val="00760094"/>
    <w:rsid w:val="007605CE"/>
    <w:rsid w:val="00760F60"/>
    <w:rsid w:val="00761994"/>
    <w:rsid w:val="0076291B"/>
    <w:rsid w:val="007634E6"/>
    <w:rsid w:val="0076353D"/>
    <w:rsid w:val="00765E8B"/>
    <w:rsid w:val="00767032"/>
    <w:rsid w:val="00767034"/>
    <w:rsid w:val="00767D79"/>
    <w:rsid w:val="00770226"/>
    <w:rsid w:val="00770C04"/>
    <w:rsid w:val="00770F8E"/>
    <w:rsid w:val="00770FA8"/>
    <w:rsid w:val="00772C3F"/>
    <w:rsid w:val="00773D57"/>
    <w:rsid w:val="007742A3"/>
    <w:rsid w:val="007745F3"/>
    <w:rsid w:val="00774FFE"/>
    <w:rsid w:val="00776431"/>
    <w:rsid w:val="00780A7D"/>
    <w:rsid w:val="00781935"/>
    <w:rsid w:val="00782E4A"/>
    <w:rsid w:val="00783749"/>
    <w:rsid w:val="007838C7"/>
    <w:rsid w:val="00783C89"/>
    <w:rsid w:val="00785F5A"/>
    <w:rsid w:val="007861D3"/>
    <w:rsid w:val="007912F7"/>
    <w:rsid w:val="00793377"/>
    <w:rsid w:val="00793BD9"/>
    <w:rsid w:val="007942CF"/>
    <w:rsid w:val="0079476C"/>
    <w:rsid w:val="00794C81"/>
    <w:rsid w:val="007958A8"/>
    <w:rsid w:val="00795BB6"/>
    <w:rsid w:val="00796FF0"/>
    <w:rsid w:val="007A17FF"/>
    <w:rsid w:val="007A1D49"/>
    <w:rsid w:val="007A7C58"/>
    <w:rsid w:val="007B0443"/>
    <w:rsid w:val="007B13B9"/>
    <w:rsid w:val="007B1813"/>
    <w:rsid w:val="007B4410"/>
    <w:rsid w:val="007B596E"/>
    <w:rsid w:val="007B5D0B"/>
    <w:rsid w:val="007B639D"/>
    <w:rsid w:val="007B7E7D"/>
    <w:rsid w:val="007C001E"/>
    <w:rsid w:val="007C1327"/>
    <w:rsid w:val="007C1751"/>
    <w:rsid w:val="007C3DC6"/>
    <w:rsid w:val="007C46B0"/>
    <w:rsid w:val="007C53CD"/>
    <w:rsid w:val="007C59E7"/>
    <w:rsid w:val="007C5B39"/>
    <w:rsid w:val="007C6175"/>
    <w:rsid w:val="007C6D90"/>
    <w:rsid w:val="007C6F8D"/>
    <w:rsid w:val="007C7D31"/>
    <w:rsid w:val="007D01DA"/>
    <w:rsid w:val="007D2E09"/>
    <w:rsid w:val="007D4851"/>
    <w:rsid w:val="007D5992"/>
    <w:rsid w:val="007E06C2"/>
    <w:rsid w:val="007E0B75"/>
    <w:rsid w:val="007E435C"/>
    <w:rsid w:val="007E6CAC"/>
    <w:rsid w:val="007E7DAB"/>
    <w:rsid w:val="007F0944"/>
    <w:rsid w:val="007F10E4"/>
    <w:rsid w:val="007F1647"/>
    <w:rsid w:val="007F1F46"/>
    <w:rsid w:val="007F2A2E"/>
    <w:rsid w:val="007F2FB6"/>
    <w:rsid w:val="007F36A0"/>
    <w:rsid w:val="007F3ABE"/>
    <w:rsid w:val="007F4537"/>
    <w:rsid w:val="007F6F12"/>
    <w:rsid w:val="007F71BA"/>
    <w:rsid w:val="007F76A0"/>
    <w:rsid w:val="008010C7"/>
    <w:rsid w:val="0080231F"/>
    <w:rsid w:val="008033D7"/>
    <w:rsid w:val="008038B3"/>
    <w:rsid w:val="008039F5"/>
    <w:rsid w:val="00803F7F"/>
    <w:rsid w:val="0080456D"/>
    <w:rsid w:val="00807279"/>
    <w:rsid w:val="00807353"/>
    <w:rsid w:val="00810373"/>
    <w:rsid w:val="0081041F"/>
    <w:rsid w:val="0081124A"/>
    <w:rsid w:val="008152D1"/>
    <w:rsid w:val="00816202"/>
    <w:rsid w:val="00816234"/>
    <w:rsid w:val="008171F0"/>
    <w:rsid w:val="00824A10"/>
    <w:rsid w:val="00824B01"/>
    <w:rsid w:val="00824B87"/>
    <w:rsid w:val="008253B4"/>
    <w:rsid w:val="00826B6C"/>
    <w:rsid w:val="00826E51"/>
    <w:rsid w:val="00827432"/>
    <w:rsid w:val="0083014F"/>
    <w:rsid w:val="00831302"/>
    <w:rsid w:val="0083159E"/>
    <w:rsid w:val="0083285E"/>
    <w:rsid w:val="00833814"/>
    <w:rsid w:val="00833FFD"/>
    <w:rsid w:val="00834A79"/>
    <w:rsid w:val="00834EE6"/>
    <w:rsid w:val="00841A71"/>
    <w:rsid w:val="00841D78"/>
    <w:rsid w:val="00843E01"/>
    <w:rsid w:val="00844D30"/>
    <w:rsid w:val="00846B34"/>
    <w:rsid w:val="00851208"/>
    <w:rsid w:val="008529EC"/>
    <w:rsid w:val="008530D6"/>
    <w:rsid w:val="0085447B"/>
    <w:rsid w:val="00854B72"/>
    <w:rsid w:val="00856C2F"/>
    <w:rsid w:val="008603A0"/>
    <w:rsid w:val="00862347"/>
    <w:rsid w:val="00862723"/>
    <w:rsid w:val="00863DDF"/>
    <w:rsid w:val="00864521"/>
    <w:rsid w:val="0086484D"/>
    <w:rsid w:val="008657E1"/>
    <w:rsid w:val="00865955"/>
    <w:rsid w:val="00865DFF"/>
    <w:rsid w:val="00865E6B"/>
    <w:rsid w:val="00866D8E"/>
    <w:rsid w:val="008674C4"/>
    <w:rsid w:val="008730F2"/>
    <w:rsid w:val="00875CC9"/>
    <w:rsid w:val="008766E3"/>
    <w:rsid w:val="00876DF1"/>
    <w:rsid w:val="008775E2"/>
    <w:rsid w:val="0088004B"/>
    <w:rsid w:val="008815C8"/>
    <w:rsid w:val="008816CF"/>
    <w:rsid w:val="008816DA"/>
    <w:rsid w:val="00881C1B"/>
    <w:rsid w:val="00881DCF"/>
    <w:rsid w:val="0088262C"/>
    <w:rsid w:val="008842C3"/>
    <w:rsid w:val="00885487"/>
    <w:rsid w:val="008856C3"/>
    <w:rsid w:val="00886129"/>
    <w:rsid w:val="00886445"/>
    <w:rsid w:val="00886C65"/>
    <w:rsid w:val="0088721D"/>
    <w:rsid w:val="00887523"/>
    <w:rsid w:val="008876AC"/>
    <w:rsid w:val="00890E8E"/>
    <w:rsid w:val="008910D7"/>
    <w:rsid w:val="00892AC4"/>
    <w:rsid w:val="00892BEE"/>
    <w:rsid w:val="0089323F"/>
    <w:rsid w:val="00893465"/>
    <w:rsid w:val="0089372E"/>
    <w:rsid w:val="00895667"/>
    <w:rsid w:val="00895854"/>
    <w:rsid w:val="008969C7"/>
    <w:rsid w:val="008976A3"/>
    <w:rsid w:val="008A0B80"/>
    <w:rsid w:val="008A245E"/>
    <w:rsid w:val="008A26FD"/>
    <w:rsid w:val="008A2B98"/>
    <w:rsid w:val="008A2F15"/>
    <w:rsid w:val="008A35C3"/>
    <w:rsid w:val="008A3A54"/>
    <w:rsid w:val="008A475E"/>
    <w:rsid w:val="008A4E3B"/>
    <w:rsid w:val="008A5543"/>
    <w:rsid w:val="008A5B50"/>
    <w:rsid w:val="008A605D"/>
    <w:rsid w:val="008B0D6C"/>
    <w:rsid w:val="008B223B"/>
    <w:rsid w:val="008B2D0F"/>
    <w:rsid w:val="008B3FE0"/>
    <w:rsid w:val="008B54F6"/>
    <w:rsid w:val="008B55C8"/>
    <w:rsid w:val="008B5C84"/>
    <w:rsid w:val="008B6A68"/>
    <w:rsid w:val="008B7C08"/>
    <w:rsid w:val="008C04A5"/>
    <w:rsid w:val="008C0FC0"/>
    <w:rsid w:val="008C1331"/>
    <w:rsid w:val="008C15EA"/>
    <w:rsid w:val="008C1C57"/>
    <w:rsid w:val="008C2EC4"/>
    <w:rsid w:val="008C2EE1"/>
    <w:rsid w:val="008C39E8"/>
    <w:rsid w:val="008C405C"/>
    <w:rsid w:val="008C61E9"/>
    <w:rsid w:val="008D0645"/>
    <w:rsid w:val="008D09AE"/>
    <w:rsid w:val="008D12DE"/>
    <w:rsid w:val="008D1528"/>
    <w:rsid w:val="008D4825"/>
    <w:rsid w:val="008D6045"/>
    <w:rsid w:val="008D7B17"/>
    <w:rsid w:val="008E289B"/>
    <w:rsid w:val="008E4244"/>
    <w:rsid w:val="008E6501"/>
    <w:rsid w:val="008E66F1"/>
    <w:rsid w:val="008E69BC"/>
    <w:rsid w:val="008F18F5"/>
    <w:rsid w:val="008F3754"/>
    <w:rsid w:val="008F3C14"/>
    <w:rsid w:val="008F3CEE"/>
    <w:rsid w:val="008F4F3D"/>
    <w:rsid w:val="008F658B"/>
    <w:rsid w:val="008F768B"/>
    <w:rsid w:val="0090062A"/>
    <w:rsid w:val="00900A79"/>
    <w:rsid w:val="00900E4A"/>
    <w:rsid w:val="0090172C"/>
    <w:rsid w:val="009021EB"/>
    <w:rsid w:val="0090454F"/>
    <w:rsid w:val="00904729"/>
    <w:rsid w:val="00904A4A"/>
    <w:rsid w:val="00904FD1"/>
    <w:rsid w:val="00906F98"/>
    <w:rsid w:val="00907FC7"/>
    <w:rsid w:val="009113E5"/>
    <w:rsid w:val="0091174A"/>
    <w:rsid w:val="0091208D"/>
    <w:rsid w:val="0091298A"/>
    <w:rsid w:val="00912A61"/>
    <w:rsid w:val="00912CA3"/>
    <w:rsid w:val="00913D58"/>
    <w:rsid w:val="009160A6"/>
    <w:rsid w:val="00916560"/>
    <w:rsid w:val="00917DCC"/>
    <w:rsid w:val="00920085"/>
    <w:rsid w:val="00920AEE"/>
    <w:rsid w:val="00920FA3"/>
    <w:rsid w:val="0092114F"/>
    <w:rsid w:val="009217DD"/>
    <w:rsid w:val="00921BB0"/>
    <w:rsid w:val="0092207D"/>
    <w:rsid w:val="009221CF"/>
    <w:rsid w:val="009226AD"/>
    <w:rsid w:val="0092433E"/>
    <w:rsid w:val="00925F98"/>
    <w:rsid w:val="00927039"/>
    <w:rsid w:val="009273A0"/>
    <w:rsid w:val="00927F2C"/>
    <w:rsid w:val="00930881"/>
    <w:rsid w:val="00935E94"/>
    <w:rsid w:val="00936614"/>
    <w:rsid w:val="00940595"/>
    <w:rsid w:val="00941879"/>
    <w:rsid w:val="0094260D"/>
    <w:rsid w:val="009427D5"/>
    <w:rsid w:val="0094292E"/>
    <w:rsid w:val="00942C9F"/>
    <w:rsid w:val="00942F21"/>
    <w:rsid w:val="00943BC8"/>
    <w:rsid w:val="009454B8"/>
    <w:rsid w:val="00945AF9"/>
    <w:rsid w:val="009475A0"/>
    <w:rsid w:val="0095042D"/>
    <w:rsid w:val="00950769"/>
    <w:rsid w:val="00951161"/>
    <w:rsid w:val="00951B7A"/>
    <w:rsid w:val="009559A3"/>
    <w:rsid w:val="00956022"/>
    <w:rsid w:val="009566AF"/>
    <w:rsid w:val="009568E4"/>
    <w:rsid w:val="009632B2"/>
    <w:rsid w:val="009644F0"/>
    <w:rsid w:val="0096562D"/>
    <w:rsid w:val="0096615C"/>
    <w:rsid w:val="00970638"/>
    <w:rsid w:val="0097346E"/>
    <w:rsid w:val="00975412"/>
    <w:rsid w:val="009764D7"/>
    <w:rsid w:val="0098087B"/>
    <w:rsid w:val="00980CB0"/>
    <w:rsid w:val="00981629"/>
    <w:rsid w:val="0098235E"/>
    <w:rsid w:val="00983F8D"/>
    <w:rsid w:val="00984841"/>
    <w:rsid w:val="00984ECF"/>
    <w:rsid w:val="0098753C"/>
    <w:rsid w:val="00987674"/>
    <w:rsid w:val="00987B2A"/>
    <w:rsid w:val="00990824"/>
    <w:rsid w:val="00990B84"/>
    <w:rsid w:val="0099183D"/>
    <w:rsid w:val="00991F87"/>
    <w:rsid w:val="00993434"/>
    <w:rsid w:val="00994036"/>
    <w:rsid w:val="009952C1"/>
    <w:rsid w:val="009971F0"/>
    <w:rsid w:val="009A245A"/>
    <w:rsid w:val="009A556B"/>
    <w:rsid w:val="009A5E81"/>
    <w:rsid w:val="009A62CC"/>
    <w:rsid w:val="009A6DC4"/>
    <w:rsid w:val="009A6F01"/>
    <w:rsid w:val="009A7702"/>
    <w:rsid w:val="009A7894"/>
    <w:rsid w:val="009B09FE"/>
    <w:rsid w:val="009B366F"/>
    <w:rsid w:val="009B45D0"/>
    <w:rsid w:val="009B4715"/>
    <w:rsid w:val="009B5CE1"/>
    <w:rsid w:val="009B74E1"/>
    <w:rsid w:val="009B7CC4"/>
    <w:rsid w:val="009C06AB"/>
    <w:rsid w:val="009C272E"/>
    <w:rsid w:val="009C3A64"/>
    <w:rsid w:val="009C3CC7"/>
    <w:rsid w:val="009C3E6C"/>
    <w:rsid w:val="009C4CC0"/>
    <w:rsid w:val="009C6CC0"/>
    <w:rsid w:val="009C71B2"/>
    <w:rsid w:val="009C74F7"/>
    <w:rsid w:val="009D16E5"/>
    <w:rsid w:val="009D1A84"/>
    <w:rsid w:val="009D29AE"/>
    <w:rsid w:val="009D6F2C"/>
    <w:rsid w:val="009D794B"/>
    <w:rsid w:val="009D7E07"/>
    <w:rsid w:val="009E00DA"/>
    <w:rsid w:val="009E0C33"/>
    <w:rsid w:val="009E1EBC"/>
    <w:rsid w:val="009E1F99"/>
    <w:rsid w:val="009E2A35"/>
    <w:rsid w:val="009E3880"/>
    <w:rsid w:val="009E5CA3"/>
    <w:rsid w:val="009E5E33"/>
    <w:rsid w:val="009E7060"/>
    <w:rsid w:val="009E7DC3"/>
    <w:rsid w:val="009F04D3"/>
    <w:rsid w:val="009F0FE6"/>
    <w:rsid w:val="009F1198"/>
    <w:rsid w:val="009F195D"/>
    <w:rsid w:val="009F1E55"/>
    <w:rsid w:val="009F3980"/>
    <w:rsid w:val="009F45AB"/>
    <w:rsid w:val="009F5501"/>
    <w:rsid w:val="009F62E9"/>
    <w:rsid w:val="009F6436"/>
    <w:rsid w:val="00A00562"/>
    <w:rsid w:val="00A009F6"/>
    <w:rsid w:val="00A00CE3"/>
    <w:rsid w:val="00A013E3"/>
    <w:rsid w:val="00A038F5"/>
    <w:rsid w:val="00A04FCD"/>
    <w:rsid w:val="00A0542D"/>
    <w:rsid w:val="00A071AF"/>
    <w:rsid w:val="00A07396"/>
    <w:rsid w:val="00A07D21"/>
    <w:rsid w:val="00A10371"/>
    <w:rsid w:val="00A110A6"/>
    <w:rsid w:val="00A128F8"/>
    <w:rsid w:val="00A13FA9"/>
    <w:rsid w:val="00A13FD9"/>
    <w:rsid w:val="00A14305"/>
    <w:rsid w:val="00A16629"/>
    <w:rsid w:val="00A16CA8"/>
    <w:rsid w:val="00A17D1F"/>
    <w:rsid w:val="00A17D5C"/>
    <w:rsid w:val="00A23569"/>
    <w:rsid w:val="00A2412E"/>
    <w:rsid w:val="00A24B5E"/>
    <w:rsid w:val="00A25107"/>
    <w:rsid w:val="00A25F87"/>
    <w:rsid w:val="00A26B06"/>
    <w:rsid w:val="00A27EFF"/>
    <w:rsid w:val="00A300E9"/>
    <w:rsid w:val="00A30F1A"/>
    <w:rsid w:val="00A3102A"/>
    <w:rsid w:val="00A3143E"/>
    <w:rsid w:val="00A323C0"/>
    <w:rsid w:val="00A33A46"/>
    <w:rsid w:val="00A33BB2"/>
    <w:rsid w:val="00A34162"/>
    <w:rsid w:val="00A35A42"/>
    <w:rsid w:val="00A35A66"/>
    <w:rsid w:val="00A35C05"/>
    <w:rsid w:val="00A41D49"/>
    <w:rsid w:val="00A4411D"/>
    <w:rsid w:val="00A44379"/>
    <w:rsid w:val="00A454F1"/>
    <w:rsid w:val="00A46462"/>
    <w:rsid w:val="00A46C7A"/>
    <w:rsid w:val="00A5103F"/>
    <w:rsid w:val="00A511C0"/>
    <w:rsid w:val="00A5294A"/>
    <w:rsid w:val="00A54B51"/>
    <w:rsid w:val="00A54EF7"/>
    <w:rsid w:val="00A554E4"/>
    <w:rsid w:val="00A55E6C"/>
    <w:rsid w:val="00A56A75"/>
    <w:rsid w:val="00A601EC"/>
    <w:rsid w:val="00A60668"/>
    <w:rsid w:val="00A62E42"/>
    <w:rsid w:val="00A6333B"/>
    <w:rsid w:val="00A636D7"/>
    <w:rsid w:val="00A63DC0"/>
    <w:rsid w:val="00A64403"/>
    <w:rsid w:val="00A644EB"/>
    <w:rsid w:val="00A66792"/>
    <w:rsid w:val="00A67624"/>
    <w:rsid w:val="00A72984"/>
    <w:rsid w:val="00A72B25"/>
    <w:rsid w:val="00A72CF3"/>
    <w:rsid w:val="00A7303A"/>
    <w:rsid w:val="00A736C6"/>
    <w:rsid w:val="00A74751"/>
    <w:rsid w:val="00A75CE3"/>
    <w:rsid w:val="00A760BC"/>
    <w:rsid w:val="00A76B2C"/>
    <w:rsid w:val="00A7751A"/>
    <w:rsid w:val="00A81637"/>
    <w:rsid w:val="00A818DE"/>
    <w:rsid w:val="00A82AA8"/>
    <w:rsid w:val="00A8349B"/>
    <w:rsid w:val="00A844BF"/>
    <w:rsid w:val="00A84768"/>
    <w:rsid w:val="00A852C6"/>
    <w:rsid w:val="00A8551C"/>
    <w:rsid w:val="00A87A56"/>
    <w:rsid w:val="00A87D84"/>
    <w:rsid w:val="00A90519"/>
    <w:rsid w:val="00A90CC0"/>
    <w:rsid w:val="00A910EF"/>
    <w:rsid w:val="00A91175"/>
    <w:rsid w:val="00A91F12"/>
    <w:rsid w:val="00A91F57"/>
    <w:rsid w:val="00A931ED"/>
    <w:rsid w:val="00A94901"/>
    <w:rsid w:val="00A952A3"/>
    <w:rsid w:val="00A96531"/>
    <w:rsid w:val="00A96671"/>
    <w:rsid w:val="00A9721B"/>
    <w:rsid w:val="00AA112A"/>
    <w:rsid w:val="00AA24A3"/>
    <w:rsid w:val="00AA2F60"/>
    <w:rsid w:val="00AA3384"/>
    <w:rsid w:val="00AA413E"/>
    <w:rsid w:val="00AA4712"/>
    <w:rsid w:val="00AA4853"/>
    <w:rsid w:val="00AA5678"/>
    <w:rsid w:val="00AA6920"/>
    <w:rsid w:val="00AA6959"/>
    <w:rsid w:val="00AA6B2E"/>
    <w:rsid w:val="00AB05A4"/>
    <w:rsid w:val="00AB06F6"/>
    <w:rsid w:val="00AB482B"/>
    <w:rsid w:val="00AB5DE5"/>
    <w:rsid w:val="00AB79CE"/>
    <w:rsid w:val="00AC022E"/>
    <w:rsid w:val="00AC1716"/>
    <w:rsid w:val="00AC3DA2"/>
    <w:rsid w:val="00AC45B0"/>
    <w:rsid w:val="00AC46B1"/>
    <w:rsid w:val="00AC5508"/>
    <w:rsid w:val="00AC669E"/>
    <w:rsid w:val="00AC6ADB"/>
    <w:rsid w:val="00AD022F"/>
    <w:rsid w:val="00AD0405"/>
    <w:rsid w:val="00AD059C"/>
    <w:rsid w:val="00AD4780"/>
    <w:rsid w:val="00AD492A"/>
    <w:rsid w:val="00AD56ED"/>
    <w:rsid w:val="00AD584B"/>
    <w:rsid w:val="00AD6477"/>
    <w:rsid w:val="00AD6784"/>
    <w:rsid w:val="00AD78F2"/>
    <w:rsid w:val="00AE0D54"/>
    <w:rsid w:val="00AE14E7"/>
    <w:rsid w:val="00AE202C"/>
    <w:rsid w:val="00AE3775"/>
    <w:rsid w:val="00AE45B5"/>
    <w:rsid w:val="00AE5334"/>
    <w:rsid w:val="00AE7AEB"/>
    <w:rsid w:val="00AF3E0A"/>
    <w:rsid w:val="00AF42F4"/>
    <w:rsid w:val="00AF490F"/>
    <w:rsid w:val="00AF6571"/>
    <w:rsid w:val="00B01B0D"/>
    <w:rsid w:val="00B0377F"/>
    <w:rsid w:val="00B037C3"/>
    <w:rsid w:val="00B038F6"/>
    <w:rsid w:val="00B04501"/>
    <w:rsid w:val="00B050DB"/>
    <w:rsid w:val="00B060CE"/>
    <w:rsid w:val="00B0666F"/>
    <w:rsid w:val="00B0710B"/>
    <w:rsid w:val="00B10548"/>
    <w:rsid w:val="00B10AEB"/>
    <w:rsid w:val="00B10EFE"/>
    <w:rsid w:val="00B12522"/>
    <w:rsid w:val="00B12591"/>
    <w:rsid w:val="00B13390"/>
    <w:rsid w:val="00B1396B"/>
    <w:rsid w:val="00B14ECF"/>
    <w:rsid w:val="00B1588C"/>
    <w:rsid w:val="00B20A53"/>
    <w:rsid w:val="00B21152"/>
    <w:rsid w:val="00B221BB"/>
    <w:rsid w:val="00B23350"/>
    <w:rsid w:val="00B241BB"/>
    <w:rsid w:val="00B26D44"/>
    <w:rsid w:val="00B30544"/>
    <w:rsid w:val="00B317B1"/>
    <w:rsid w:val="00B321EE"/>
    <w:rsid w:val="00B3229D"/>
    <w:rsid w:val="00B32A82"/>
    <w:rsid w:val="00B343FE"/>
    <w:rsid w:val="00B34E6A"/>
    <w:rsid w:val="00B35B54"/>
    <w:rsid w:val="00B37AEB"/>
    <w:rsid w:val="00B41841"/>
    <w:rsid w:val="00B43CE4"/>
    <w:rsid w:val="00B4691C"/>
    <w:rsid w:val="00B46C6F"/>
    <w:rsid w:val="00B47A92"/>
    <w:rsid w:val="00B47C8C"/>
    <w:rsid w:val="00B504AA"/>
    <w:rsid w:val="00B50D82"/>
    <w:rsid w:val="00B51CEA"/>
    <w:rsid w:val="00B51E11"/>
    <w:rsid w:val="00B52A8A"/>
    <w:rsid w:val="00B52F3B"/>
    <w:rsid w:val="00B53FAA"/>
    <w:rsid w:val="00B54A65"/>
    <w:rsid w:val="00B55FCD"/>
    <w:rsid w:val="00B56035"/>
    <w:rsid w:val="00B5625D"/>
    <w:rsid w:val="00B571A8"/>
    <w:rsid w:val="00B575CF"/>
    <w:rsid w:val="00B61D83"/>
    <w:rsid w:val="00B6373F"/>
    <w:rsid w:val="00B63ED1"/>
    <w:rsid w:val="00B63FF6"/>
    <w:rsid w:val="00B64F09"/>
    <w:rsid w:val="00B65199"/>
    <w:rsid w:val="00B661DC"/>
    <w:rsid w:val="00B70DA0"/>
    <w:rsid w:val="00B72442"/>
    <w:rsid w:val="00B73735"/>
    <w:rsid w:val="00B74946"/>
    <w:rsid w:val="00B75127"/>
    <w:rsid w:val="00B76678"/>
    <w:rsid w:val="00B7783F"/>
    <w:rsid w:val="00B77CEC"/>
    <w:rsid w:val="00B77D35"/>
    <w:rsid w:val="00B803D6"/>
    <w:rsid w:val="00B81884"/>
    <w:rsid w:val="00B833E5"/>
    <w:rsid w:val="00B83411"/>
    <w:rsid w:val="00B83715"/>
    <w:rsid w:val="00B853B0"/>
    <w:rsid w:val="00B854EF"/>
    <w:rsid w:val="00B859DE"/>
    <w:rsid w:val="00B85B7B"/>
    <w:rsid w:val="00B8676A"/>
    <w:rsid w:val="00B90BD5"/>
    <w:rsid w:val="00B913E7"/>
    <w:rsid w:val="00B92883"/>
    <w:rsid w:val="00B961AF"/>
    <w:rsid w:val="00B96992"/>
    <w:rsid w:val="00BA11F1"/>
    <w:rsid w:val="00BA1C12"/>
    <w:rsid w:val="00BA1E50"/>
    <w:rsid w:val="00BA2A17"/>
    <w:rsid w:val="00BA2D12"/>
    <w:rsid w:val="00BA3317"/>
    <w:rsid w:val="00BA5280"/>
    <w:rsid w:val="00BA7699"/>
    <w:rsid w:val="00BB0861"/>
    <w:rsid w:val="00BB1271"/>
    <w:rsid w:val="00BB1697"/>
    <w:rsid w:val="00BB29B2"/>
    <w:rsid w:val="00BB2A93"/>
    <w:rsid w:val="00BB3741"/>
    <w:rsid w:val="00BB3B5B"/>
    <w:rsid w:val="00BB6381"/>
    <w:rsid w:val="00BB65DD"/>
    <w:rsid w:val="00BB69CB"/>
    <w:rsid w:val="00BB716A"/>
    <w:rsid w:val="00BB752D"/>
    <w:rsid w:val="00BB76D1"/>
    <w:rsid w:val="00BC0878"/>
    <w:rsid w:val="00BC08ED"/>
    <w:rsid w:val="00BC16EC"/>
    <w:rsid w:val="00BC2BA4"/>
    <w:rsid w:val="00BC3560"/>
    <w:rsid w:val="00BC3649"/>
    <w:rsid w:val="00BC55CB"/>
    <w:rsid w:val="00BC5F5C"/>
    <w:rsid w:val="00BD1C6D"/>
    <w:rsid w:val="00BD3029"/>
    <w:rsid w:val="00BD482F"/>
    <w:rsid w:val="00BD4A54"/>
    <w:rsid w:val="00BD598C"/>
    <w:rsid w:val="00BD5A41"/>
    <w:rsid w:val="00BD65DE"/>
    <w:rsid w:val="00BD6998"/>
    <w:rsid w:val="00BD7821"/>
    <w:rsid w:val="00BE0688"/>
    <w:rsid w:val="00BE0956"/>
    <w:rsid w:val="00BE0ECA"/>
    <w:rsid w:val="00BE3CD8"/>
    <w:rsid w:val="00BE54FE"/>
    <w:rsid w:val="00BE61AF"/>
    <w:rsid w:val="00BF0CB3"/>
    <w:rsid w:val="00BF2912"/>
    <w:rsid w:val="00BF2BE0"/>
    <w:rsid w:val="00BF2FCD"/>
    <w:rsid w:val="00BF4698"/>
    <w:rsid w:val="00BF6A57"/>
    <w:rsid w:val="00BF6FEA"/>
    <w:rsid w:val="00BF7ACD"/>
    <w:rsid w:val="00C00165"/>
    <w:rsid w:val="00C02507"/>
    <w:rsid w:val="00C026C2"/>
    <w:rsid w:val="00C0455D"/>
    <w:rsid w:val="00C04ECD"/>
    <w:rsid w:val="00C05AF6"/>
    <w:rsid w:val="00C06E08"/>
    <w:rsid w:val="00C1036F"/>
    <w:rsid w:val="00C127C5"/>
    <w:rsid w:val="00C143A1"/>
    <w:rsid w:val="00C1530B"/>
    <w:rsid w:val="00C16B9C"/>
    <w:rsid w:val="00C205B4"/>
    <w:rsid w:val="00C2098C"/>
    <w:rsid w:val="00C211FA"/>
    <w:rsid w:val="00C21905"/>
    <w:rsid w:val="00C21B21"/>
    <w:rsid w:val="00C22B4B"/>
    <w:rsid w:val="00C23743"/>
    <w:rsid w:val="00C237DC"/>
    <w:rsid w:val="00C238A6"/>
    <w:rsid w:val="00C238E8"/>
    <w:rsid w:val="00C23B8E"/>
    <w:rsid w:val="00C24253"/>
    <w:rsid w:val="00C25AF3"/>
    <w:rsid w:val="00C26F99"/>
    <w:rsid w:val="00C30E48"/>
    <w:rsid w:val="00C319EE"/>
    <w:rsid w:val="00C31D55"/>
    <w:rsid w:val="00C322C4"/>
    <w:rsid w:val="00C32D25"/>
    <w:rsid w:val="00C34130"/>
    <w:rsid w:val="00C35143"/>
    <w:rsid w:val="00C3530C"/>
    <w:rsid w:val="00C3584A"/>
    <w:rsid w:val="00C35D92"/>
    <w:rsid w:val="00C36844"/>
    <w:rsid w:val="00C36F5B"/>
    <w:rsid w:val="00C417BD"/>
    <w:rsid w:val="00C4205A"/>
    <w:rsid w:val="00C43245"/>
    <w:rsid w:val="00C444DB"/>
    <w:rsid w:val="00C454D0"/>
    <w:rsid w:val="00C45B0C"/>
    <w:rsid w:val="00C46A5F"/>
    <w:rsid w:val="00C4749B"/>
    <w:rsid w:val="00C51645"/>
    <w:rsid w:val="00C526AA"/>
    <w:rsid w:val="00C5302D"/>
    <w:rsid w:val="00C5386F"/>
    <w:rsid w:val="00C5545A"/>
    <w:rsid w:val="00C55DEE"/>
    <w:rsid w:val="00C56970"/>
    <w:rsid w:val="00C56D1F"/>
    <w:rsid w:val="00C56DF8"/>
    <w:rsid w:val="00C617F0"/>
    <w:rsid w:val="00C61B83"/>
    <w:rsid w:val="00C62B3B"/>
    <w:rsid w:val="00C62E20"/>
    <w:rsid w:val="00C63171"/>
    <w:rsid w:val="00C63F5B"/>
    <w:rsid w:val="00C66EEE"/>
    <w:rsid w:val="00C672A0"/>
    <w:rsid w:val="00C674B4"/>
    <w:rsid w:val="00C67B12"/>
    <w:rsid w:val="00C67F58"/>
    <w:rsid w:val="00C71997"/>
    <w:rsid w:val="00C73313"/>
    <w:rsid w:val="00C743EE"/>
    <w:rsid w:val="00C75764"/>
    <w:rsid w:val="00C75E79"/>
    <w:rsid w:val="00C76C10"/>
    <w:rsid w:val="00C804EC"/>
    <w:rsid w:val="00C80502"/>
    <w:rsid w:val="00C81403"/>
    <w:rsid w:val="00C827A6"/>
    <w:rsid w:val="00C82857"/>
    <w:rsid w:val="00C82B25"/>
    <w:rsid w:val="00C83DFC"/>
    <w:rsid w:val="00C84872"/>
    <w:rsid w:val="00C84D32"/>
    <w:rsid w:val="00C85638"/>
    <w:rsid w:val="00C85742"/>
    <w:rsid w:val="00C90BED"/>
    <w:rsid w:val="00C90CEA"/>
    <w:rsid w:val="00C926B5"/>
    <w:rsid w:val="00C93CFC"/>
    <w:rsid w:val="00C956BF"/>
    <w:rsid w:val="00CA0453"/>
    <w:rsid w:val="00CA0F3A"/>
    <w:rsid w:val="00CA290D"/>
    <w:rsid w:val="00CA4F98"/>
    <w:rsid w:val="00CA6DB9"/>
    <w:rsid w:val="00CB00CF"/>
    <w:rsid w:val="00CB1C74"/>
    <w:rsid w:val="00CB1EE1"/>
    <w:rsid w:val="00CB29FC"/>
    <w:rsid w:val="00CB481D"/>
    <w:rsid w:val="00CB6D19"/>
    <w:rsid w:val="00CB78CD"/>
    <w:rsid w:val="00CC0BA3"/>
    <w:rsid w:val="00CC11F4"/>
    <w:rsid w:val="00CC2DD7"/>
    <w:rsid w:val="00CC35DE"/>
    <w:rsid w:val="00CC383D"/>
    <w:rsid w:val="00CC7161"/>
    <w:rsid w:val="00CC7AB2"/>
    <w:rsid w:val="00CD0371"/>
    <w:rsid w:val="00CD0C5C"/>
    <w:rsid w:val="00CD0F75"/>
    <w:rsid w:val="00CD34D6"/>
    <w:rsid w:val="00CD4832"/>
    <w:rsid w:val="00CD5BA6"/>
    <w:rsid w:val="00CD611D"/>
    <w:rsid w:val="00CD6EE4"/>
    <w:rsid w:val="00CD7EB4"/>
    <w:rsid w:val="00CE1623"/>
    <w:rsid w:val="00CE4AAE"/>
    <w:rsid w:val="00CE732E"/>
    <w:rsid w:val="00CE79B7"/>
    <w:rsid w:val="00CF00B6"/>
    <w:rsid w:val="00CF1350"/>
    <w:rsid w:val="00CF1466"/>
    <w:rsid w:val="00CF1FB8"/>
    <w:rsid w:val="00CF22C7"/>
    <w:rsid w:val="00CF2322"/>
    <w:rsid w:val="00CF584C"/>
    <w:rsid w:val="00CF5FD0"/>
    <w:rsid w:val="00CF7FFB"/>
    <w:rsid w:val="00D0016D"/>
    <w:rsid w:val="00D0141C"/>
    <w:rsid w:val="00D014B2"/>
    <w:rsid w:val="00D0359F"/>
    <w:rsid w:val="00D03F5B"/>
    <w:rsid w:val="00D03FED"/>
    <w:rsid w:val="00D04817"/>
    <w:rsid w:val="00D050AD"/>
    <w:rsid w:val="00D05261"/>
    <w:rsid w:val="00D05305"/>
    <w:rsid w:val="00D05765"/>
    <w:rsid w:val="00D06073"/>
    <w:rsid w:val="00D0736B"/>
    <w:rsid w:val="00D07379"/>
    <w:rsid w:val="00D07DA7"/>
    <w:rsid w:val="00D10CA4"/>
    <w:rsid w:val="00D11586"/>
    <w:rsid w:val="00D12245"/>
    <w:rsid w:val="00D13ADE"/>
    <w:rsid w:val="00D14273"/>
    <w:rsid w:val="00D15529"/>
    <w:rsid w:val="00D15B49"/>
    <w:rsid w:val="00D15FE9"/>
    <w:rsid w:val="00D163ED"/>
    <w:rsid w:val="00D17535"/>
    <w:rsid w:val="00D200CF"/>
    <w:rsid w:val="00D202D7"/>
    <w:rsid w:val="00D20307"/>
    <w:rsid w:val="00D2066A"/>
    <w:rsid w:val="00D22053"/>
    <w:rsid w:val="00D250E6"/>
    <w:rsid w:val="00D25933"/>
    <w:rsid w:val="00D25E9E"/>
    <w:rsid w:val="00D30388"/>
    <w:rsid w:val="00D342F7"/>
    <w:rsid w:val="00D34FC7"/>
    <w:rsid w:val="00D3538D"/>
    <w:rsid w:val="00D353C9"/>
    <w:rsid w:val="00D354B9"/>
    <w:rsid w:val="00D3564F"/>
    <w:rsid w:val="00D35A4E"/>
    <w:rsid w:val="00D3674F"/>
    <w:rsid w:val="00D42D66"/>
    <w:rsid w:val="00D43D03"/>
    <w:rsid w:val="00D43D86"/>
    <w:rsid w:val="00D4422C"/>
    <w:rsid w:val="00D44414"/>
    <w:rsid w:val="00D4549F"/>
    <w:rsid w:val="00D458A5"/>
    <w:rsid w:val="00D45DB9"/>
    <w:rsid w:val="00D45EB2"/>
    <w:rsid w:val="00D46200"/>
    <w:rsid w:val="00D462C1"/>
    <w:rsid w:val="00D472B5"/>
    <w:rsid w:val="00D47891"/>
    <w:rsid w:val="00D51896"/>
    <w:rsid w:val="00D538FA"/>
    <w:rsid w:val="00D54050"/>
    <w:rsid w:val="00D546E1"/>
    <w:rsid w:val="00D57B19"/>
    <w:rsid w:val="00D57EC5"/>
    <w:rsid w:val="00D61454"/>
    <w:rsid w:val="00D63AB9"/>
    <w:rsid w:val="00D63DAD"/>
    <w:rsid w:val="00D6524C"/>
    <w:rsid w:val="00D655A7"/>
    <w:rsid w:val="00D6717D"/>
    <w:rsid w:val="00D703B9"/>
    <w:rsid w:val="00D70E22"/>
    <w:rsid w:val="00D734AE"/>
    <w:rsid w:val="00D74D93"/>
    <w:rsid w:val="00D754A5"/>
    <w:rsid w:val="00D756BB"/>
    <w:rsid w:val="00D77A44"/>
    <w:rsid w:val="00D77B5A"/>
    <w:rsid w:val="00D80B83"/>
    <w:rsid w:val="00D829FD"/>
    <w:rsid w:val="00D8384E"/>
    <w:rsid w:val="00D83A1D"/>
    <w:rsid w:val="00D85727"/>
    <w:rsid w:val="00D85A05"/>
    <w:rsid w:val="00D85BBD"/>
    <w:rsid w:val="00D93087"/>
    <w:rsid w:val="00D930FD"/>
    <w:rsid w:val="00D93757"/>
    <w:rsid w:val="00D949AE"/>
    <w:rsid w:val="00D95D03"/>
    <w:rsid w:val="00D96F4E"/>
    <w:rsid w:val="00DA19CC"/>
    <w:rsid w:val="00DA303D"/>
    <w:rsid w:val="00DA3C49"/>
    <w:rsid w:val="00DA3D1B"/>
    <w:rsid w:val="00DA4AE1"/>
    <w:rsid w:val="00DA5795"/>
    <w:rsid w:val="00DA7573"/>
    <w:rsid w:val="00DB0F5A"/>
    <w:rsid w:val="00DB18E9"/>
    <w:rsid w:val="00DB1AD2"/>
    <w:rsid w:val="00DB1C39"/>
    <w:rsid w:val="00DB21CC"/>
    <w:rsid w:val="00DB29A6"/>
    <w:rsid w:val="00DB2BEF"/>
    <w:rsid w:val="00DB3850"/>
    <w:rsid w:val="00DB4081"/>
    <w:rsid w:val="00DB415E"/>
    <w:rsid w:val="00DB4960"/>
    <w:rsid w:val="00DB4BF9"/>
    <w:rsid w:val="00DB5421"/>
    <w:rsid w:val="00DB55AD"/>
    <w:rsid w:val="00DB6ABA"/>
    <w:rsid w:val="00DB6F8B"/>
    <w:rsid w:val="00DC1546"/>
    <w:rsid w:val="00DC229C"/>
    <w:rsid w:val="00DC31EF"/>
    <w:rsid w:val="00DC322E"/>
    <w:rsid w:val="00DC40B3"/>
    <w:rsid w:val="00DC4C94"/>
    <w:rsid w:val="00DD02E9"/>
    <w:rsid w:val="00DD0C2C"/>
    <w:rsid w:val="00DD0EED"/>
    <w:rsid w:val="00DD1FFF"/>
    <w:rsid w:val="00DD4981"/>
    <w:rsid w:val="00DD4B60"/>
    <w:rsid w:val="00DD61FD"/>
    <w:rsid w:val="00DD6C36"/>
    <w:rsid w:val="00DD7095"/>
    <w:rsid w:val="00DD750E"/>
    <w:rsid w:val="00DE1AF5"/>
    <w:rsid w:val="00DE1FB7"/>
    <w:rsid w:val="00DE294F"/>
    <w:rsid w:val="00DE407A"/>
    <w:rsid w:val="00DE4624"/>
    <w:rsid w:val="00DE5BDB"/>
    <w:rsid w:val="00DE6C16"/>
    <w:rsid w:val="00DE6E2D"/>
    <w:rsid w:val="00DE7C34"/>
    <w:rsid w:val="00DE7EFB"/>
    <w:rsid w:val="00DF0638"/>
    <w:rsid w:val="00DF150E"/>
    <w:rsid w:val="00DF1D80"/>
    <w:rsid w:val="00DF1E8F"/>
    <w:rsid w:val="00DF203F"/>
    <w:rsid w:val="00DF2653"/>
    <w:rsid w:val="00DF2898"/>
    <w:rsid w:val="00DF292C"/>
    <w:rsid w:val="00DF36EC"/>
    <w:rsid w:val="00DF3EEF"/>
    <w:rsid w:val="00DF4B4C"/>
    <w:rsid w:val="00DF5E3F"/>
    <w:rsid w:val="00DF62C9"/>
    <w:rsid w:val="00E0022B"/>
    <w:rsid w:val="00E00A25"/>
    <w:rsid w:val="00E02E1B"/>
    <w:rsid w:val="00E03B9E"/>
    <w:rsid w:val="00E04A28"/>
    <w:rsid w:val="00E060BC"/>
    <w:rsid w:val="00E07C69"/>
    <w:rsid w:val="00E07DB6"/>
    <w:rsid w:val="00E13492"/>
    <w:rsid w:val="00E14313"/>
    <w:rsid w:val="00E14608"/>
    <w:rsid w:val="00E14841"/>
    <w:rsid w:val="00E157E4"/>
    <w:rsid w:val="00E15E07"/>
    <w:rsid w:val="00E169B9"/>
    <w:rsid w:val="00E17A29"/>
    <w:rsid w:val="00E17AAE"/>
    <w:rsid w:val="00E20053"/>
    <w:rsid w:val="00E200AA"/>
    <w:rsid w:val="00E22E48"/>
    <w:rsid w:val="00E2357F"/>
    <w:rsid w:val="00E23D79"/>
    <w:rsid w:val="00E252FC"/>
    <w:rsid w:val="00E2533E"/>
    <w:rsid w:val="00E254B5"/>
    <w:rsid w:val="00E259B3"/>
    <w:rsid w:val="00E266F7"/>
    <w:rsid w:val="00E26BA6"/>
    <w:rsid w:val="00E3082C"/>
    <w:rsid w:val="00E328FA"/>
    <w:rsid w:val="00E32ABF"/>
    <w:rsid w:val="00E339A3"/>
    <w:rsid w:val="00E34707"/>
    <w:rsid w:val="00E3532B"/>
    <w:rsid w:val="00E353D8"/>
    <w:rsid w:val="00E36CDC"/>
    <w:rsid w:val="00E372B3"/>
    <w:rsid w:val="00E40216"/>
    <w:rsid w:val="00E40DDC"/>
    <w:rsid w:val="00E4222E"/>
    <w:rsid w:val="00E4348F"/>
    <w:rsid w:val="00E43B74"/>
    <w:rsid w:val="00E44806"/>
    <w:rsid w:val="00E45B00"/>
    <w:rsid w:val="00E46FC2"/>
    <w:rsid w:val="00E501EB"/>
    <w:rsid w:val="00E5135A"/>
    <w:rsid w:val="00E53D1D"/>
    <w:rsid w:val="00E552AC"/>
    <w:rsid w:val="00E554EC"/>
    <w:rsid w:val="00E55B04"/>
    <w:rsid w:val="00E56D06"/>
    <w:rsid w:val="00E56DCE"/>
    <w:rsid w:val="00E5720B"/>
    <w:rsid w:val="00E57451"/>
    <w:rsid w:val="00E5784A"/>
    <w:rsid w:val="00E604A9"/>
    <w:rsid w:val="00E6075F"/>
    <w:rsid w:val="00E6181C"/>
    <w:rsid w:val="00E6275A"/>
    <w:rsid w:val="00E66AD5"/>
    <w:rsid w:val="00E704E9"/>
    <w:rsid w:val="00E7053D"/>
    <w:rsid w:val="00E7056B"/>
    <w:rsid w:val="00E70851"/>
    <w:rsid w:val="00E708CB"/>
    <w:rsid w:val="00E70D69"/>
    <w:rsid w:val="00E71F9E"/>
    <w:rsid w:val="00E72573"/>
    <w:rsid w:val="00E72799"/>
    <w:rsid w:val="00E7367B"/>
    <w:rsid w:val="00E7484C"/>
    <w:rsid w:val="00E75111"/>
    <w:rsid w:val="00E76179"/>
    <w:rsid w:val="00E76CA7"/>
    <w:rsid w:val="00E77275"/>
    <w:rsid w:val="00E8069E"/>
    <w:rsid w:val="00E81139"/>
    <w:rsid w:val="00E81D79"/>
    <w:rsid w:val="00E83F4D"/>
    <w:rsid w:val="00E84332"/>
    <w:rsid w:val="00E84490"/>
    <w:rsid w:val="00E84753"/>
    <w:rsid w:val="00E85506"/>
    <w:rsid w:val="00E8708C"/>
    <w:rsid w:val="00E8721B"/>
    <w:rsid w:val="00E87E49"/>
    <w:rsid w:val="00E9025C"/>
    <w:rsid w:val="00E90E0D"/>
    <w:rsid w:val="00E9199E"/>
    <w:rsid w:val="00E92422"/>
    <w:rsid w:val="00E94B35"/>
    <w:rsid w:val="00E952F5"/>
    <w:rsid w:val="00EA0F77"/>
    <w:rsid w:val="00EA3FA7"/>
    <w:rsid w:val="00EA4F7A"/>
    <w:rsid w:val="00EA503B"/>
    <w:rsid w:val="00EB0AD7"/>
    <w:rsid w:val="00EB1BCF"/>
    <w:rsid w:val="00EB2FDA"/>
    <w:rsid w:val="00EB4B63"/>
    <w:rsid w:val="00EB5425"/>
    <w:rsid w:val="00EB66C1"/>
    <w:rsid w:val="00EC1A8A"/>
    <w:rsid w:val="00EC3776"/>
    <w:rsid w:val="00EC3EF8"/>
    <w:rsid w:val="00EC6196"/>
    <w:rsid w:val="00EC6244"/>
    <w:rsid w:val="00EC6F0B"/>
    <w:rsid w:val="00ED1055"/>
    <w:rsid w:val="00ED44DD"/>
    <w:rsid w:val="00ED4ED8"/>
    <w:rsid w:val="00ED55EB"/>
    <w:rsid w:val="00ED68A0"/>
    <w:rsid w:val="00ED6CE7"/>
    <w:rsid w:val="00EE038A"/>
    <w:rsid w:val="00EE0C24"/>
    <w:rsid w:val="00EE157C"/>
    <w:rsid w:val="00EE2471"/>
    <w:rsid w:val="00EE2806"/>
    <w:rsid w:val="00EE2EC1"/>
    <w:rsid w:val="00EE466B"/>
    <w:rsid w:val="00EE717F"/>
    <w:rsid w:val="00EE7716"/>
    <w:rsid w:val="00EF18E6"/>
    <w:rsid w:val="00EF1969"/>
    <w:rsid w:val="00EF1F71"/>
    <w:rsid w:val="00EF1F8B"/>
    <w:rsid w:val="00EF2467"/>
    <w:rsid w:val="00EF3043"/>
    <w:rsid w:val="00EF45E7"/>
    <w:rsid w:val="00EF4A31"/>
    <w:rsid w:val="00EF5883"/>
    <w:rsid w:val="00EF662B"/>
    <w:rsid w:val="00EF7B09"/>
    <w:rsid w:val="00F01A6A"/>
    <w:rsid w:val="00F038AA"/>
    <w:rsid w:val="00F04CD5"/>
    <w:rsid w:val="00F059C1"/>
    <w:rsid w:val="00F05A14"/>
    <w:rsid w:val="00F05FF3"/>
    <w:rsid w:val="00F0662B"/>
    <w:rsid w:val="00F100AB"/>
    <w:rsid w:val="00F103B1"/>
    <w:rsid w:val="00F10615"/>
    <w:rsid w:val="00F10DC8"/>
    <w:rsid w:val="00F115AB"/>
    <w:rsid w:val="00F11C79"/>
    <w:rsid w:val="00F12E84"/>
    <w:rsid w:val="00F14CC7"/>
    <w:rsid w:val="00F14D0D"/>
    <w:rsid w:val="00F14D80"/>
    <w:rsid w:val="00F14DF1"/>
    <w:rsid w:val="00F15407"/>
    <w:rsid w:val="00F15C2B"/>
    <w:rsid w:val="00F17089"/>
    <w:rsid w:val="00F223BD"/>
    <w:rsid w:val="00F2648B"/>
    <w:rsid w:val="00F26596"/>
    <w:rsid w:val="00F279D1"/>
    <w:rsid w:val="00F31249"/>
    <w:rsid w:val="00F32826"/>
    <w:rsid w:val="00F32E21"/>
    <w:rsid w:val="00F3367B"/>
    <w:rsid w:val="00F34794"/>
    <w:rsid w:val="00F34B34"/>
    <w:rsid w:val="00F357FE"/>
    <w:rsid w:val="00F35998"/>
    <w:rsid w:val="00F36E00"/>
    <w:rsid w:val="00F40D13"/>
    <w:rsid w:val="00F41996"/>
    <w:rsid w:val="00F4462F"/>
    <w:rsid w:val="00F47814"/>
    <w:rsid w:val="00F47BFE"/>
    <w:rsid w:val="00F47CF8"/>
    <w:rsid w:val="00F47D30"/>
    <w:rsid w:val="00F47D3D"/>
    <w:rsid w:val="00F510D7"/>
    <w:rsid w:val="00F527F2"/>
    <w:rsid w:val="00F530F5"/>
    <w:rsid w:val="00F54A26"/>
    <w:rsid w:val="00F61A41"/>
    <w:rsid w:val="00F62D6B"/>
    <w:rsid w:val="00F63EB2"/>
    <w:rsid w:val="00F64973"/>
    <w:rsid w:val="00F64B61"/>
    <w:rsid w:val="00F652A4"/>
    <w:rsid w:val="00F6750F"/>
    <w:rsid w:val="00F70014"/>
    <w:rsid w:val="00F706E9"/>
    <w:rsid w:val="00F72A15"/>
    <w:rsid w:val="00F73044"/>
    <w:rsid w:val="00F77AC5"/>
    <w:rsid w:val="00F80B71"/>
    <w:rsid w:val="00F81E44"/>
    <w:rsid w:val="00F82323"/>
    <w:rsid w:val="00F83131"/>
    <w:rsid w:val="00F8324D"/>
    <w:rsid w:val="00F85D06"/>
    <w:rsid w:val="00F86ACD"/>
    <w:rsid w:val="00F873A5"/>
    <w:rsid w:val="00F922B7"/>
    <w:rsid w:val="00F92513"/>
    <w:rsid w:val="00F929D8"/>
    <w:rsid w:val="00F94705"/>
    <w:rsid w:val="00F964D9"/>
    <w:rsid w:val="00FA0483"/>
    <w:rsid w:val="00FA1BA8"/>
    <w:rsid w:val="00FA1FB3"/>
    <w:rsid w:val="00FA5C6B"/>
    <w:rsid w:val="00FA60B6"/>
    <w:rsid w:val="00FA6B2F"/>
    <w:rsid w:val="00FA6CBC"/>
    <w:rsid w:val="00FB02BB"/>
    <w:rsid w:val="00FB1912"/>
    <w:rsid w:val="00FB1BC8"/>
    <w:rsid w:val="00FB1FB3"/>
    <w:rsid w:val="00FB3DF4"/>
    <w:rsid w:val="00FB4080"/>
    <w:rsid w:val="00FB4D06"/>
    <w:rsid w:val="00FB4E34"/>
    <w:rsid w:val="00FB5BE9"/>
    <w:rsid w:val="00FB6951"/>
    <w:rsid w:val="00FC10FB"/>
    <w:rsid w:val="00FC3590"/>
    <w:rsid w:val="00FC5150"/>
    <w:rsid w:val="00FC5300"/>
    <w:rsid w:val="00FC66FB"/>
    <w:rsid w:val="00FD2751"/>
    <w:rsid w:val="00FD2D4A"/>
    <w:rsid w:val="00FD37BE"/>
    <w:rsid w:val="00FD39F2"/>
    <w:rsid w:val="00FD433D"/>
    <w:rsid w:val="00FE0F3F"/>
    <w:rsid w:val="00FE1195"/>
    <w:rsid w:val="00FE3E4F"/>
    <w:rsid w:val="00FE4B35"/>
    <w:rsid w:val="00FE5ECA"/>
    <w:rsid w:val="00FE619C"/>
    <w:rsid w:val="00FE76D0"/>
    <w:rsid w:val="00FE77EF"/>
    <w:rsid w:val="00FF0472"/>
    <w:rsid w:val="00FF1953"/>
    <w:rsid w:val="00FF1A8E"/>
    <w:rsid w:val="00FF2CCF"/>
    <w:rsid w:val="00FF2F0E"/>
    <w:rsid w:val="00FF4268"/>
    <w:rsid w:val="00FF480E"/>
    <w:rsid w:val="00FF58D9"/>
    <w:rsid w:val="00FF6264"/>
    <w:rsid w:val="00FF634A"/>
    <w:rsid w:val="00FF6577"/>
    <w:rsid w:val="00FF7718"/>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B6AF1"/>
  <w15:docId w15:val="{3EF0F3EB-650A-4B66-B9A5-71D0FA88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6"/>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D0"/>
    <w:pPr>
      <w:spacing w:after="160" w:line="259" w:lineRule="auto"/>
    </w:pPr>
  </w:style>
  <w:style w:type="paragraph" w:styleId="Heading1">
    <w:name w:val="heading 1"/>
    <w:basedOn w:val="Normal"/>
    <w:next w:val="Normal"/>
    <w:link w:val="Heading1Char"/>
    <w:uiPriority w:val="9"/>
    <w:qFormat/>
    <w:rsid w:val="00F8324D"/>
    <w:pPr>
      <w:keepNext/>
      <w:numPr>
        <w:numId w:val="1"/>
      </w:numPr>
      <w:spacing w:before="120"/>
      <w:outlineLvl w:val="0"/>
    </w:pPr>
    <w:rPr>
      <w:rFonts w:eastAsia="Times New Roman"/>
      <w:b/>
      <w:sz w:val="28"/>
      <w:szCs w:val="24"/>
    </w:rPr>
  </w:style>
  <w:style w:type="paragraph" w:styleId="Heading2">
    <w:name w:val="heading 2"/>
    <w:basedOn w:val="Normal"/>
    <w:next w:val="Normal"/>
    <w:link w:val="Heading2Char"/>
    <w:uiPriority w:val="9"/>
    <w:unhideWhenUsed/>
    <w:qFormat/>
    <w:rsid w:val="00F8324D"/>
    <w:pPr>
      <w:keepNext/>
      <w:keepLines/>
      <w:numPr>
        <w:ilvl w:val="1"/>
        <w:numId w:val="1"/>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F8324D"/>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8324D"/>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8324D"/>
    <w:pPr>
      <w:keepNext/>
      <w:keepLines/>
      <w:spacing w:before="220" w:after="40"/>
      <w:outlineLvl w:val="4"/>
    </w:pPr>
    <w:rPr>
      <w:rFonts w:cstheme="majorBidi"/>
      <w:b/>
      <w:sz w:val="22"/>
      <w:szCs w:val="22"/>
    </w:rPr>
  </w:style>
  <w:style w:type="paragraph" w:styleId="Heading6">
    <w:name w:val="heading 6"/>
    <w:basedOn w:val="Normal"/>
    <w:next w:val="Normal"/>
    <w:link w:val="Heading6Char"/>
    <w:uiPriority w:val="9"/>
    <w:semiHidden/>
    <w:unhideWhenUsed/>
    <w:qFormat/>
    <w:rsid w:val="00F8324D"/>
    <w:pPr>
      <w:keepNext/>
      <w:keepLines/>
      <w:spacing w:before="200" w:after="40"/>
      <w:outlineLvl w:val="5"/>
    </w:pPr>
    <w:rPr>
      <w:rFonts w:cstheme="majorBidi"/>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uiPriority w:val="9"/>
    <w:rsid w:val="00F8324D"/>
    <w:rPr>
      <w:rFonts w:eastAsia="Times New Roman"/>
      <w:b/>
      <w:sz w:val="28"/>
      <w:szCs w:val="24"/>
    </w:rPr>
  </w:style>
  <w:style w:type="table" w:styleId="TableGrid">
    <w:name w:val="Table Grid"/>
    <w:basedOn w:val="TableNormal"/>
    <w:uiPriority w:val="39"/>
    <w:rsid w:val="00C05CE5"/>
    <w:pPr>
      <w:spacing w:after="0" w:line="240" w:lineRule="auto"/>
    </w:pPr>
    <w:rPr>
      <w:rFonts w:eastAsia="Times New Roma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F8324D"/>
    <w:rPr>
      <w:rFonts w:eastAsiaTheme="majorEastAsia" w:cstheme="majorBidi"/>
      <w:b/>
      <w:bCs/>
    </w:rPr>
  </w:style>
  <w:style w:type="character" w:customStyle="1" w:styleId="Heading3Char">
    <w:name w:val="Heading 3 Char"/>
    <w:basedOn w:val="DefaultParagraphFont"/>
    <w:link w:val="Heading3"/>
    <w:uiPriority w:val="9"/>
    <w:rsid w:val="00F8324D"/>
    <w:rPr>
      <w:rFonts w:eastAsiaTheme="majorEastAsia" w:cstheme="majorBidi"/>
      <w:b/>
      <w:bCs/>
    </w:rPr>
  </w:style>
  <w:style w:type="paragraph" w:styleId="Caption">
    <w:name w:val="caption"/>
    <w:basedOn w:val="Normal"/>
    <w:next w:val="Normal"/>
    <w:uiPriority w:val="35"/>
    <w:unhideWhenUsed/>
    <w:qFormat/>
    <w:rsid w:val="00CB1C74"/>
    <w:pPr>
      <w:spacing w:line="240" w:lineRule="auto"/>
      <w:jc w:val="center"/>
    </w:pPr>
    <w:rPr>
      <w:rFonts w:cstheme="majorBidi"/>
      <w:bCs/>
      <w:i/>
      <w:szCs w:val="18"/>
    </w:rPr>
  </w:style>
  <w:style w:type="character" w:customStyle="1" w:styleId="Heading4Char">
    <w:name w:val="Heading 4 Char"/>
    <w:basedOn w:val="DefaultParagraphFont"/>
    <w:link w:val="Heading4"/>
    <w:uiPriority w:val="9"/>
    <w:rsid w:val="00F8324D"/>
    <w:rPr>
      <w:rFonts w:eastAsiaTheme="majorEastAsia" w:cstheme="majorBidi"/>
      <w:b/>
      <w:bCs/>
      <w:iCs/>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E76D0"/>
    <w:pPr>
      <w:tabs>
        <w:tab w:val="left" w:pos="960"/>
        <w:tab w:val="right" w:leader="dot" w:pos="8777"/>
      </w:tabs>
      <w:spacing w:after="100" w:line="360" w:lineRule="auto"/>
      <w:ind w:left="261"/>
    </w:pPr>
  </w:style>
  <w:style w:type="paragraph" w:styleId="TOC1">
    <w:name w:val="toc 1"/>
    <w:basedOn w:val="Normal"/>
    <w:next w:val="Normal"/>
    <w:autoRedefine/>
    <w:uiPriority w:val="39"/>
    <w:unhideWhenUsed/>
    <w:rsid w:val="00FE76D0"/>
    <w:pPr>
      <w:tabs>
        <w:tab w:val="left" w:pos="1320"/>
        <w:tab w:val="right" w:leader="dot" w:pos="8777"/>
      </w:tabs>
      <w:spacing w:after="100" w:line="360" w:lineRule="auto"/>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2F0D0D"/>
    <w:pPr>
      <w:spacing w:before="120" w:after="120" w:line="360" w:lineRule="auto"/>
    </w:pPr>
    <w:rPr>
      <w:rFonts w:cstheme="majorBidi"/>
      <w:kern w:val="0"/>
      <w:szCs w:val="26"/>
      <w14:ligatures w14:val="none"/>
    </w:rPr>
  </w:style>
  <w:style w:type="paragraph" w:styleId="ListParagraph">
    <w:name w:val="List Paragraph"/>
    <w:basedOn w:val="Normal"/>
    <w:link w:val="ListParagraphChar"/>
    <w:uiPriority w:val="34"/>
    <w:qFormat/>
    <w:rsid w:val="00F8324D"/>
    <w:pPr>
      <w:spacing w:after="0" w:line="240" w:lineRule="auto"/>
      <w:ind w:left="720"/>
      <w:contextualSpacing/>
      <w:jc w:val="both"/>
    </w:p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453676"/>
    <w:rPr>
      <w:b/>
      <w:bCs/>
    </w:rPr>
  </w:style>
  <w:style w:type="paragraph" w:styleId="NoSpacing">
    <w:name w:val="No Spacing"/>
    <w:uiPriority w:val="1"/>
    <w:qFormat/>
    <w:rsid w:val="00A110A6"/>
    <w:pPr>
      <w:spacing w:after="0" w:line="240" w:lineRule="auto"/>
    </w:pPr>
    <w:rPr>
      <w:rFonts w:asciiTheme="majorHAnsi" w:hAnsiTheme="majorHAnsi"/>
    </w:rPr>
  </w:style>
  <w:style w:type="paragraph" w:customStyle="1" w:styleId="AlternativeFlow">
    <w:name w:val="Alternative Flow"/>
    <w:basedOn w:val="Normal"/>
    <w:qFormat/>
    <w:rsid w:val="00F8324D"/>
    <w:pPr>
      <w:spacing w:before="120"/>
      <w:ind w:left="414" w:hanging="414"/>
      <w:jc w:val="both"/>
    </w:pPr>
    <w:rPr>
      <w:bCs/>
      <w:color w:val="000000" w:themeColor="text1"/>
      <w:szCs w:val="22"/>
    </w:rPr>
  </w:style>
  <w:style w:type="paragraph" w:customStyle="1" w:styleId="AlternativeFlowCHILD">
    <w:name w:val="Alternative Flow CHILD"/>
    <w:basedOn w:val="Normal"/>
    <w:qFormat/>
    <w:rsid w:val="00F8324D"/>
    <w:pPr>
      <w:spacing w:before="120"/>
      <w:ind w:left="925" w:hanging="641"/>
      <w:jc w:val="both"/>
    </w:pPr>
    <w:rPr>
      <w:bCs/>
      <w:color w:val="000000" w:themeColor="text1"/>
      <w:szCs w:val="22"/>
    </w:rPr>
  </w:style>
  <w:style w:type="paragraph" w:customStyle="1" w:styleId="ChuThichHinh">
    <w:name w:val="ChuThichHinh"/>
    <w:basedOn w:val="Normal"/>
    <w:link w:val="ChuThichHinhChar"/>
    <w:qFormat/>
    <w:rsid w:val="00F8324D"/>
    <w:pPr>
      <w:keepNext/>
      <w:spacing w:before="120" w:after="200"/>
      <w:jc w:val="center"/>
    </w:pPr>
    <w:rPr>
      <w:rFonts w:eastAsia="Times New Roman"/>
      <w:i/>
    </w:rPr>
  </w:style>
  <w:style w:type="character" w:customStyle="1" w:styleId="ChuThichHinhChar">
    <w:name w:val="ChuThichHinh Char"/>
    <w:basedOn w:val="DefaultParagraphFont"/>
    <w:link w:val="ChuThichHinh"/>
    <w:rsid w:val="00F8324D"/>
    <w:rPr>
      <w:rFonts w:ascii="Times New Roman" w:eastAsia="Times New Roman" w:hAnsi="Times New Roman" w:cs="Times New Roman"/>
      <w:i/>
      <w:szCs w:val="28"/>
    </w:rPr>
  </w:style>
  <w:style w:type="character" w:customStyle="1" w:styleId="Heading5Char">
    <w:name w:val="Heading 5 Char"/>
    <w:basedOn w:val="DefaultParagraphFont"/>
    <w:link w:val="Heading5"/>
    <w:uiPriority w:val="9"/>
    <w:semiHidden/>
    <w:rsid w:val="00F8324D"/>
    <w:rPr>
      <w:rFonts w:ascii="Times New Roman" w:hAnsi="Times New Roman" w:cstheme="majorBidi"/>
      <w:b/>
      <w:sz w:val="22"/>
      <w:szCs w:val="22"/>
    </w:rPr>
  </w:style>
  <w:style w:type="character" w:customStyle="1" w:styleId="Heading6Char">
    <w:name w:val="Heading 6 Char"/>
    <w:basedOn w:val="DefaultParagraphFont"/>
    <w:link w:val="Heading6"/>
    <w:uiPriority w:val="9"/>
    <w:semiHidden/>
    <w:rsid w:val="00F8324D"/>
    <w:rPr>
      <w:rFonts w:ascii="Times New Roman" w:hAnsi="Times New Roman" w:cstheme="majorBidi"/>
      <w:b/>
      <w:sz w:val="20"/>
      <w:szCs w:val="20"/>
    </w:rPr>
  </w:style>
  <w:style w:type="character" w:customStyle="1" w:styleId="ListParagraphChar">
    <w:name w:val="List Paragraph Char"/>
    <w:basedOn w:val="DefaultParagraphFont"/>
    <w:link w:val="ListParagraph"/>
    <w:uiPriority w:val="34"/>
    <w:rsid w:val="00F8324D"/>
    <w:rPr>
      <w:rFonts w:ascii="Times New Roman" w:hAnsi="Times New Roman" w:cs="Times New Roman"/>
    </w:rPr>
  </w:style>
  <w:style w:type="paragraph" w:customStyle="1" w:styleId="MainFlow">
    <w:name w:val="Main Flow"/>
    <w:link w:val="MainFlowChar"/>
    <w:qFormat/>
    <w:rsid w:val="00F8324D"/>
    <w:pPr>
      <w:spacing w:before="120"/>
      <w:ind w:left="380" w:hanging="380"/>
      <w:jc w:val="both"/>
    </w:pPr>
    <w:rPr>
      <w:rFonts w:eastAsiaTheme="majorEastAsia" w:cstheme="majorBidi"/>
      <w:bCs/>
      <w:iCs/>
      <w:color w:val="000000" w:themeColor="text1"/>
    </w:rPr>
  </w:style>
  <w:style w:type="character" w:customStyle="1" w:styleId="MainFlowChar">
    <w:name w:val="Main Flow Char"/>
    <w:basedOn w:val="DefaultParagraphFont"/>
    <w:link w:val="MainFlow"/>
    <w:rsid w:val="00F8324D"/>
    <w:rPr>
      <w:rFonts w:ascii="Times New Roman" w:eastAsiaTheme="majorEastAsia" w:hAnsi="Times New Roman" w:cstheme="majorBidi"/>
      <w:bCs/>
      <w:iCs/>
      <w:color w:val="000000" w:themeColor="text1"/>
      <w:kern w:val="2"/>
      <w14:ligatures w14:val="standardContextual"/>
    </w:rPr>
  </w:style>
  <w:style w:type="paragraph" w:customStyle="1" w:styleId="MainFlowChild">
    <w:name w:val="Main Flow Child"/>
    <w:qFormat/>
    <w:rsid w:val="00F8324D"/>
    <w:pPr>
      <w:spacing w:before="120"/>
      <w:ind w:left="925" w:hanging="641"/>
      <w:jc w:val="both"/>
    </w:pPr>
    <w:rPr>
      <w:rFonts w:eastAsia="Times New Roman"/>
      <w:bCs/>
      <w:color w:val="000000" w:themeColor="text1"/>
    </w:rPr>
  </w:style>
  <w:style w:type="paragraph" w:customStyle="1" w:styleId="NormalText">
    <w:name w:val="NormalText"/>
    <w:basedOn w:val="Normal"/>
    <w:link w:val="NormalTextChar"/>
    <w:qFormat/>
    <w:rsid w:val="00D77A44"/>
    <w:pPr>
      <w:spacing w:before="120" w:line="360" w:lineRule="auto"/>
      <w:ind w:firstLine="357"/>
      <w:jc w:val="both"/>
    </w:pPr>
    <w:rPr>
      <w:rFonts w:eastAsia="Times New Roman" w:cstheme="majorBidi"/>
      <w:bCs/>
    </w:rPr>
  </w:style>
  <w:style w:type="character" w:customStyle="1" w:styleId="NormalTextChar">
    <w:name w:val="NormalText Char"/>
    <w:basedOn w:val="DefaultParagraphFont"/>
    <w:link w:val="NormalText"/>
    <w:rsid w:val="00D77A44"/>
    <w:rPr>
      <w:rFonts w:ascii="Times New Roman" w:eastAsia="Times New Roman" w:hAnsi="Times New Roman" w:cstheme="majorBidi"/>
      <w:bCs/>
      <w:kern w:val="2"/>
      <w:szCs w:val="28"/>
      <w:lang w:bidi="th-TH"/>
      <w14:ligatures w14:val="standardContextual"/>
    </w:rPr>
  </w:style>
  <w:style w:type="paragraph" w:styleId="NormalWeb">
    <w:name w:val="Normal (Web)"/>
    <w:basedOn w:val="Normal"/>
    <w:uiPriority w:val="99"/>
    <w:unhideWhenUsed/>
    <w:rsid w:val="004C5032"/>
    <w:pPr>
      <w:spacing w:before="100" w:beforeAutospacing="1" w:after="100" w:afterAutospacing="1" w:line="240" w:lineRule="auto"/>
    </w:pPr>
    <w:rPr>
      <w:rFonts w:eastAsia="Times New Roman"/>
      <w:bCs/>
      <w:kern w:val="0"/>
      <w:sz w:val="24"/>
      <w:szCs w:val="24"/>
      <w14:ligatures w14:val="none"/>
    </w:rPr>
  </w:style>
  <w:style w:type="paragraph" w:customStyle="1" w:styleId="NumberList">
    <w:name w:val="NumberList"/>
    <w:qFormat/>
    <w:rsid w:val="005669FC"/>
    <w:pPr>
      <w:numPr>
        <w:numId w:val="3"/>
      </w:numPr>
      <w:spacing w:before="100" w:after="100"/>
    </w:pPr>
    <w:rPr>
      <w:rFonts w:eastAsiaTheme="majorEastAsia" w:cstheme="majorBidi"/>
      <w:iCs/>
      <w:color w:val="000000" w:themeColor="text1"/>
      <w:szCs w:val="26"/>
    </w:rPr>
  </w:style>
  <w:style w:type="paragraph" w:customStyle="1" w:styleId="Subflow">
    <w:name w:val="Subflow"/>
    <w:basedOn w:val="Normal"/>
    <w:link w:val="SubflowChar"/>
    <w:qFormat/>
    <w:rsid w:val="0090172C"/>
    <w:pPr>
      <w:numPr>
        <w:numId w:val="4"/>
      </w:numPr>
      <w:spacing w:before="100" w:after="100" w:line="360" w:lineRule="auto"/>
      <w:outlineLvl w:val="6"/>
    </w:pPr>
    <w:rPr>
      <w:rFonts w:cstheme="majorBidi"/>
      <w:bCs/>
      <w:kern w:val="0"/>
      <w:szCs w:val="26"/>
      <w14:ligatures w14:val="none"/>
    </w:rPr>
  </w:style>
  <w:style w:type="paragraph" w:customStyle="1" w:styleId="SubSubFlow">
    <w:name w:val="SubSubFlow"/>
    <w:basedOn w:val="Subflow"/>
    <w:link w:val="SubSubFlowChar"/>
    <w:autoRedefine/>
    <w:qFormat/>
    <w:rsid w:val="0090172C"/>
    <w:pPr>
      <w:keepLines/>
      <w:numPr>
        <w:ilvl w:val="1"/>
      </w:numPr>
    </w:pPr>
  </w:style>
  <w:style w:type="character" w:customStyle="1" w:styleId="SubflowChar">
    <w:name w:val="Subflow Char"/>
    <w:basedOn w:val="DefaultParagraphFont"/>
    <w:link w:val="Subflow"/>
    <w:rsid w:val="0090172C"/>
    <w:rPr>
      <w:rFonts w:cstheme="majorBidi"/>
      <w:bCs/>
      <w:kern w:val="0"/>
      <w:szCs w:val="26"/>
      <w14:ligatures w14:val="none"/>
    </w:rPr>
  </w:style>
  <w:style w:type="character" w:customStyle="1" w:styleId="SubSubFlowChar">
    <w:name w:val="SubSubFlow Char"/>
    <w:basedOn w:val="SubflowChar"/>
    <w:link w:val="SubSubFlow"/>
    <w:rsid w:val="0090172C"/>
    <w:rPr>
      <w:rFonts w:cstheme="majorBidi"/>
      <w:bCs/>
      <w:kern w:val="0"/>
      <w:szCs w:val="26"/>
      <w14:ligatures w14:val="none"/>
    </w:rPr>
  </w:style>
  <w:style w:type="paragraph" w:styleId="Bibliography">
    <w:name w:val="Bibliography"/>
    <w:basedOn w:val="Normal"/>
    <w:next w:val="Normal"/>
    <w:uiPriority w:val="37"/>
    <w:unhideWhenUsed/>
    <w:rsid w:val="00A81637"/>
  </w:style>
  <w:style w:type="character" w:styleId="UnresolvedMention">
    <w:name w:val="Unresolved Mention"/>
    <w:basedOn w:val="DefaultParagraphFont"/>
    <w:uiPriority w:val="99"/>
    <w:semiHidden/>
    <w:unhideWhenUsed/>
    <w:rsid w:val="00D8384E"/>
    <w:rPr>
      <w:color w:val="605E5C"/>
      <w:shd w:val="clear" w:color="auto" w:fill="E1DFDD"/>
    </w:rPr>
  </w:style>
  <w:style w:type="character" w:styleId="FollowedHyperlink">
    <w:name w:val="FollowedHyperlink"/>
    <w:basedOn w:val="DefaultParagraphFont"/>
    <w:uiPriority w:val="99"/>
    <w:semiHidden/>
    <w:unhideWhenUsed/>
    <w:rsid w:val="00D8384E"/>
    <w:rPr>
      <w:color w:val="800080" w:themeColor="followedHyperlink"/>
      <w:u w:val="single"/>
    </w:rPr>
  </w:style>
  <w:style w:type="character" w:customStyle="1" w:styleId="apple-tab-span">
    <w:name w:val="apple-tab-span"/>
    <w:basedOn w:val="DefaultParagraphFont"/>
    <w:rsid w:val="0032097D"/>
  </w:style>
  <w:style w:type="paragraph" w:customStyle="1" w:styleId="minusLt">
    <w:name w:val="minusLít"/>
    <w:basedOn w:val="NumberList"/>
    <w:qFormat/>
    <w:rsid w:val="0004111D"/>
    <w:pPr>
      <w:numPr>
        <w:numId w:val="15"/>
      </w:numPr>
      <w:spacing w:before="120" w:after="120"/>
    </w:pPr>
    <w:rPr>
      <w:rFonts w:eastAsia="Times New Roman"/>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808">
      <w:bodyDiv w:val="1"/>
      <w:marLeft w:val="0"/>
      <w:marRight w:val="0"/>
      <w:marTop w:val="0"/>
      <w:marBottom w:val="0"/>
      <w:divBdr>
        <w:top w:val="none" w:sz="0" w:space="0" w:color="auto"/>
        <w:left w:val="none" w:sz="0" w:space="0" w:color="auto"/>
        <w:bottom w:val="none" w:sz="0" w:space="0" w:color="auto"/>
        <w:right w:val="none" w:sz="0" w:space="0" w:color="auto"/>
      </w:divBdr>
    </w:div>
    <w:div w:id="235677460">
      <w:bodyDiv w:val="1"/>
      <w:marLeft w:val="0"/>
      <w:marRight w:val="0"/>
      <w:marTop w:val="0"/>
      <w:marBottom w:val="0"/>
      <w:divBdr>
        <w:top w:val="none" w:sz="0" w:space="0" w:color="auto"/>
        <w:left w:val="none" w:sz="0" w:space="0" w:color="auto"/>
        <w:bottom w:val="none" w:sz="0" w:space="0" w:color="auto"/>
        <w:right w:val="none" w:sz="0" w:space="0" w:color="auto"/>
      </w:divBdr>
    </w:div>
    <w:div w:id="275215408">
      <w:bodyDiv w:val="1"/>
      <w:marLeft w:val="0"/>
      <w:marRight w:val="0"/>
      <w:marTop w:val="0"/>
      <w:marBottom w:val="0"/>
      <w:divBdr>
        <w:top w:val="none" w:sz="0" w:space="0" w:color="auto"/>
        <w:left w:val="none" w:sz="0" w:space="0" w:color="auto"/>
        <w:bottom w:val="none" w:sz="0" w:space="0" w:color="auto"/>
        <w:right w:val="none" w:sz="0" w:space="0" w:color="auto"/>
      </w:divBdr>
    </w:div>
    <w:div w:id="354503456">
      <w:bodyDiv w:val="1"/>
      <w:marLeft w:val="0"/>
      <w:marRight w:val="0"/>
      <w:marTop w:val="0"/>
      <w:marBottom w:val="0"/>
      <w:divBdr>
        <w:top w:val="none" w:sz="0" w:space="0" w:color="auto"/>
        <w:left w:val="none" w:sz="0" w:space="0" w:color="auto"/>
        <w:bottom w:val="none" w:sz="0" w:space="0" w:color="auto"/>
        <w:right w:val="none" w:sz="0" w:space="0" w:color="auto"/>
      </w:divBdr>
    </w:div>
    <w:div w:id="378210427">
      <w:bodyDiv w:val="1"/>
      <w:marLeft w:val="0"/>
      <w:marRight w:val="0"/>
      <w:marTop w:val="0"/>
      <w:marBottom w:val="0"/>
      <w:divBdr>
        <w:top w:val="none" w:sz="0" w:space="0" w:color="auto"/>
        <w:left w:val="none" w:sz="0" w:space="0" w:color="auto"/>
        <w:bottom w:val="none" w:sz="0" w:space="0" w:color="auto"/>
        <w:right w:val="none" w:sz="0" w:space="0" w:color="auto"/>
      </w:divBdr>
    </w:div>
    <w:div w:id="385035525">
      <w:bodyDiv w:val="1"/>
      <w:marLeft w:val="0"/>
      <w:marRight w:val="0"/>
      <w:marTop w:val="0"/>
      <w:marBottom w:val="0"/>
      <w:divBdr>
        <w:top w:val="none" w:sz="0" w:space="0" w:color="auto"/>
        <w:left w:val="none" w:sz="0" w:space="0" w:color="auto"/>
        <w:bottom w:val="none" w:sz="0" w:space="0" w:color="auto"/>
        <w:right w:val="none" w:sz="0" w:space="0" w:color="auto"/>
      </w:divBdr>
    </w:div>
    <w:div w:id="401830708">
      <w:bodyDiv w:val="1"/>
      <w:marLeft w:val="0"/>
      <w:marRight w:val="0"/>
      <w:marTop w:val="0"/>
      <w:marBottom w:val="0"/>
      <w:divBdr>
        <w:top w:val="none" w:sz="0" w:space="0" w:color="auto"/>
        <w:left w:val="none" w:sz="0" w:space="0" w:color="auto"/>
        <w:bottom w:val="none" w:sz="0" w:space="0" w:color="auto"/>
        <w:right w:val="none" w:sz="0" w:space="0" w:color="auto"/>
      </w:divBdr>
    </w:div>
    <w:div w:id="495263891">
      <w:bodyDiv w:val="1"/>
      <w:marLeft w:val="0"/>
      <w:marRight w:val="0"/>
      <w:marTop w:val="0"/>
      <w:marBottom w:val="0"/>
      <w:divBdr>
        <w:top w:val="none" w:sz="0" w:space="0" w:color="auto"/>
        <w:left w:val="none" w:sz="0" w:space="0" w:color="auto"/>
        <w:bottom w:val="none" w:sz="0" w:space="0" w:color="auto"/>
        <w:right w:val="none" w:sz="0" w:space="0" w:color="auto"/>
      </w:divBdr>
    </w:div>
    <w:div w:id="532113118">
      <w:bodyDiv w:val="1"/>
      <w:marLeft w:val="0"/>
      <w:marRight w:val="0"/>
      <w:marTop w:val="0"/>
      <w:marBottom w:val="0"/>
      <w:divBdr>
        <w:top w:val="none" w:sz="0" w:space="0" w:color="auto"/>
        <w:left w:val="none" w:sz="0" w:space="0" w:color="auto"/>
        <w:bottom w:val="none" w:sz="0" w:space="0" w:color="auto"/>
        <w:right w:val="none" w:sz="0" w:space="0" w:color="auto"/>
      </w:divBdr>
    </w:div>
    <w:div w:id="536744071">
      <w:bodyDiv w:val="1"/>
      <w:marLeft w:val="0"/>
      <w:marRight w:val="0"/>
      <w:marTop w:val="0"/>
      <w:marBottom w:val="0"/>
      <w:divBdr>
        <w:top w:val="none" w:sz="0" w:space="0" w:color="auto"/>
        <w:left w:val="none" w:sz="0" w:space="0" w:color="auto"/>
        <w:bottom w:val="none" w:sz="0" w:space="0" w:color="auto"/>
        <w:right w:val="none" w:sz="0" w:space="0" w:color="auto"/>
      </w:divBdr>
    </w:div>
    <w:div w:id="605773965">
      <w:bodyDiv w:val="1"/>
      <w:marLeft w:val="0"/>
      <w:marRight w:val="0"/>
      <w:marTop w:val="0"/>
      <w:marBottom w:val="0"/>
      <w:divBdr>
        <w:top w:val="none" w:sz="0" w:space="0" w:color="auto"/>
        <w:left w:val="none" w:sz="0" w:space="0" w:color="auto"/>
        <w:bottom w:val="none" w:sz="0" w:space="0" w:color="auto"/>
        <w:right w:val="none" w:sz="0" w:space="0" w:color="auto"/>
      </w:divBdr>
    </w:div>
    <w:div w:id="613054823">
      <w:bodyDiv w:val="1"/>
      <w:marLeft w:val="0"/>
      <w:marRight w:val="0"/>
      <w:marTop w:val="0"/>
      <w:marBottom w:val="0"/>
      <w:divBdr>
        <w:top w:val="none" w:sz="0" w:space="0" w:color="auto"/>
        <w:left w:val="none" w:sz="0" w:space="0" w:color="auto"/>
        <w:bottom w:val="none" w:sz="0" w:space="0" w:color="auto"/>
        <w:right w:val="none" w:sz="0" w:space="0" w:color="auto"/>
      </w:divBdr>
    </w:div>
    <w:div w:id="626275123">
      <w:bodyDiv w:val="1"/>
      <w:marLeft w:val="0"/>
      <w:marRight w:val="0"/>
      <w:marTop w:val="0"/>
      <w:marBottom w:val="0"/>
      <w:divBdr>
        <w:top w:val="none" w:sz="0" w:space="0" w:color="auto"/>
        <w:left w:val="none" w:sz="0" w:space="0" w:color="auto"/>
        <w:bottom w:val="none" w:sz="0" w:space="0" w:color="auto"/>
        <w:right w:val="none" w:sz="0" w:space="0" w:color="auto"/>
      </w:divBdr>
    </w:div>
    <w:div w:id="761877611">
      <w:bodyDiv w:val="1"/>
      <w:marLeft w:val="0"/>
      <w:marRight w:val="0"/>
      <w:marTop w:val="0"/>
      <w:marBottom w:val="0"/>
      <w:divBdr>
        <w:top w:val="none" w:sz="0" w:space="0" w:color="auto"/>
        <w:left w:val="none" w:sz="0" w:space="0" w:color="auto"/>
        <w:bottom w:val="none" w:sz="0" w:space="0" w:color="auto"/>
        <w:right w:val="none" w:sz="0" w:space="0" w:color="auto"/>
      </w:divBdr>
    </w:div>
    <w:div w:id="833104998">
      <w:bodyDiv w:val="1"/>
      <w:marLeft w:val="0"/>
      <w:marRight w:val="0"/>
      <w:marTop w:val="0"/>
      <w:marBottom w:val="0"/>
      <w:divBdr>
        <w:top w:val="none" w:sz="0" w:space="0" w:color="auto"/>
        <w:left w:val="none" w:sz="0" w:space="0" w:color="auto"/>
        <w:bottom w:val="none" w:sz="0" w:space="0" w:color="auto"/>
        <w:right w:val="none" w:sz="0" w:space="0" w:color="auto"/>
      </w:divBdr>
    </w:div>
    <w:div w:id="879132104">
      <w:bodyDiv w:val="1"/>
      <w:marLeft w:val="0"/>
      <w:marRight w:val="0"/>
      <w:marTop w:val="0"/>
      <w:marBottom w:val="0"/>
      <w:divBdr>
        <w:top w:val="none" w:sz="0" w:space="0" w:color="auto"/>
        <w:left w:val="none" w:sz="0" w:space="0" w:color="auto"/>
        <w:bottom w:val="none" w:sz="0" w:space="0" w:color="auto"/>
        <w:right w:val="none" w:sz="0" w:space="0" w:color="auto"/>
      </w:divBdr>
    </w:div>
    <w:div w:id="1032223562">
      <w:bodyDiv w:val="1"/>
      <w:marLeft w:val="0"/>
      <w:marRight w:val="0"/>
      <w:marTop w:val="0"/>
      <w:marBottom w:val="0"/>
      <w:divBdr>
        <w:top w:val="none" w:sz="0" w:space="0" w:color="auto"/>
        <w:left w:val="none" w:sz="0" w:space="0" w:color="auto"/>
        <w:bottom w:val="none" w:sz="0" w:space="0" w:color="auto"/>
        <w:right w:val="none" w:sz="0" w:space="0" w:color="auto"/>
      </w:divBdr>
    </w:div>
    <w:div w:id="1075929462">
      <w:bodyDiv w:val="1"/>
      <w:marLeft w:val="0"/>
      <w:marRight w:val="0"/>
      <w:marTop w:val="0"/>
      <w:marBottom w:val="0"/>
      <w:divBdr>
        <w:top w:val="none" w:sz="0" w:space="0" w:color="auto"/>
        <w:left w:val="none" w:sz="0" w:space="0" w:color="auto"/>
        <w:bottom w:val="none" w:sz="0" w:space="0" w:color="auto"/>
        <w:right w:val="none" w:sz="0" w:space="0" w:color="auto"/>
      </w:divBdr>
    </w:div>
    <w:div w:id="1078752808">
      <w:bodyDiv w:val="1"/>
      <w:marLeft w:val="0"/>
      <w:marRight w:val="0"/>
      <w:marTop w:val="0"/>
      <w:marBottom w:val="0"/>
      <w:divBdr>
        <w:top w:val="none" w:sz="0" w:space="0" w:color="auto"/>
        <w:left w:val="none" w:sz="0" w:space="0" w:color="auto"/>
        <w:bottom w:val="none" w:sz="0" w:space="0" w:color="auto"/>
        <w:right w:val="none" w:sz="0" w:space="0" w:color="auto"/>
      </w:divBdr>
    </w:div>
    <w:div w:id="1099524037">
      <w:bodyDiv w:val="1"/>
      <w:marLeft w:val="0"/>
      <w:marRight w:val="0"/>
      <w:marTop w:val="0"/>
      <w:marBottom w:val="0"/>
      <w:divBdr>
        <w:top w:val="none" w:sz="0" w:space="0" w:color="auto"/>
        <w:left w:val="none" w:sz="0" w:space="0" w:color="auto"/>
        <w:bottom w:val="none" w:sz="0" w:space="0" w:color="auto"/>
        <w:right w:val="none" w:sz="0" w:space="0" w:color="auto"/>
      </w:divBdr>
    </w:div>
    <w:div w:id="1116363924">
      <w:bodyDiv w:val="1"/>
      <w:marLeft w:val="0"/>
      <w:marRight w:val="0"/>
      <w:marTop w:val="0"/>
      <w:marBottom w:val="0"/>
      <w:divBdr>
        <w:top w:val="none" w:sz="0" w:space="0" w:color="auto"/>
        <w:left w:val="none" w:sz="0" w:space="0" w:color="auto"/>
        <w:bottom w:val="none" w:sz="0" w:space="0" w:color="auto"/>
        <w:right w:val="none" w:sz="0" w:space="0" w:color="auto"/>
      </w:divBdr>
    </w:div>
    <w:div w:id="1122070222">
      <w:bodyDiv w:val="1"/>
      <w:marLeft w:val="0"/>
      <w:marRight w:val="0"/>
      <w:marTop w:val="0"/>
      <w:marBottom w:val="0"/>
      <w:divBdr>
        <w:top w:val="none" w:sz="0" w:space="0" w:color="auto"/>
        <w:left w:val="none" w:sz="0" w:space="0" w:color="auto"/>
        <w:bottom w:val="none" w:sz="0" w:space="0" w:color="auto"/>
        <w:right w:val="none" w:sz="0" w:space="0" w:color="auto"/>
      </w:divBdr>
    </w:div>
    <w:div w:id="1131048276">
      <w:bodyDiv w:val="1"/>
      <w:marLeft w:val="0"/>
      <w:marRight w:val="0"/>
      <w:marTop w:val="0"/>
      <w:marBottom w:val="0"/>
      <w:divBdr>
        <w:top w:val="none" w:sz="0" w:space="0" w:color="auto"/>
        <w:left w:val="none" w:sz="0" w:space="0" w:color="auto"/>
        <w:bottom w:val="none" w:sz="0" w:space="0" w:color="auto"/>
        <w:right w:val="none" w:sz="0" w:space="0" w:color="auto"/>
      </w:divBdr>
    </w:div>
    <w:div w:id="1147475709">
      <w:bodyDiv w:val="1"/>
      <w:marLeft w:val="0"/>
      <w:marRight w:val="0"/>
      <w:marTop w:val="0"/>
      <w:marBottom w:val="0"/>
      <w:divBdr>
        <w:top w:val="none" w:sz="0" w:space="0" w:color="auto"/>
        <w:left w:val="none" w:sz="0" w:space="0" w:color="auto"/>
        <w:bottom w:val="none" w:sz="0" w:space="0" w:color="auto"/>
        <w:right w:val="none" w:sz="0" w:space="0" w:color="auto"/>
      </w:divBdr>
    </w:div>
    <w:div w:id="1154688446">
      <w:bodyDiv w:val="1"/>
      <w:marLeft w:val="0"/>
      <w:marRight w:val="0"/>
      <w:marTop w:val="0"/>
      <w:marBottom w:val="0"/>
      <w:divBdr>
        <w:top w:val="none" w:sz="0" w:space="0" w:color="auto"/>
        <w:left w:val="none" w:sz="0" w:space="0" w:color="auto"/>
        <w:bottom w:val="none" w:sz="0" w:space="0" w:color="auto"/>
        <w:right w:val="none" w:sz="0" w:space="0" w:color="auto"/>
      </w:divBdr>
    </w:div>
    <w:div w:id="1327511451">
      <w:bodyDiv w:val="1"/>
      <w:marLeft w:val="0"/>
      <w:marRight w:val="0"/>
      <w:marTop w:val="0"/>
      <w:marBottom w:val="0"/>
      <w:divBdr>
        <w:top w:val="none" w:sz="0" w:space="0" w:color="auto"/>
        <w:left w:val="none" w:sz="0" w:space="0" w:color="auto"/>
        <w:bottom w:val="none" w:sz="0" w:space="0" w:color="auto"/>
        <w:right w:val="none" w:sz="0" w:space="0" w:color="auto"/>
      </w:divBdr>
    </w:div>
    <w:div w:id="1373647639">
      <w:bodyDiv w:val="1"/>
      <w:marLeft w:val="0"/>
      <w:marRight w:val="0"/>
      <w:marTop w:val="0"/>
      <w:marBottom w:val="0"/>
      <w:divBdr>
        <w:top w:val="none" w:sz="0" w:space="0" w:color="auto"/>
        <w:left w:val="none" w:sz="0" w:space="0" w:color="auto"/>
        <w:bottom w:val="none" w:sz="0" w:space="0" w:color="auto"/>
        <w:right w:val="none" w:sz="0" w:space="0" w:color="auto"/>
      </w:divBdr>
    </w:div>
    <w:div w:id="1385987437">
      <w:bodyDiv w:val="1"/>
      <w:marLeft w:val="0"/>
      <w:marRight w:val="0"/>
      <w:marTop w:val="0"/>
      <w:marBottom w:val="0"/>
      <w:divBdr>
        <w:top w:val="none" w:sz="0" w:space="0" w:color="auto"/>
        <w:left w:val="none" w:sz="0" w:space="0" w:color="auto"/>
        <w:bottom w:val="none" w:sz="0" w:space="0" w:color="auto"/>
        <w:right w:val="none" w:sz="0" w:space="0" w:color="auto"/>
      </w:divBdr>
    </w:div>
    <w:div w:id="1466658877">
      <w:bodyDiv w:val="1"/>
      <w:marLeft w:val="0"/>
      <w:marRight w:val="0"/>
      <w:marTop w:val="0"/>
      <w:marBottom w:val="0"/>
      <w:divBdr>
        <w:top w:val="none" w:sz="0" w:space="0" w:color="auto"/>
        <w:left w:val="none" w:sz="0" w:space="0" w:color="auto"/>
        <w:bottom w:val="none" w:sz="0" w:space="0" w:color="auto"/>
        <w:right w:val="none" w:sz="0" w:space="0" w:color="auto"/>
      </w:divBdr>
    </w:div>
    <w:div w:id="1516993887">
      <w:bodyDiv w:val="1"/>
      <w:marLeft w:val="0"/>
      <w:marRight w:val="0"/>
      <w:marTop w:val="0"/>
      <w:marBottom w:val="0"/>
      <w:divBdr>
        <w:top w:val="none" w:sz="0" w:space="0" w:color="auto"/>
        <w:left w:val="none" w:sz="0" w:space="0" w:color="auto"/>
        <w:bottom w:val="none" w:sz="0" w:space="0" w:color="auto"/>
        <w:right w:val="none" w:sz="0" w:space="0" w:color="auto"/>
      </w:divBdr>
    </w:div>
    <w:div w:id="1567959106">
      <w:bodyDiv w:val="1"/>
      <w:marLeft w:val="0"/>
      <w:marRight w:val="0"/>
      <w:marTop w:val="0"/>
      <w:marBottom w:val="0"/>
      <w:divBdr>
        <w:top w:val="none" w:sz="0" w:space="0" w:color="auto"/>
        <w:left w:val="none" w:sz="0" w:space="0" w:color="auto"/>
        <w:bottom w:val="none" w:sz="0" w:space="0" w:color="auto"/>
        <w:right w:val="none" w:sz="0" w:space="0" w:color="auto"/>
      </w:divBdr>
    </w:div>
    <w:div w:id="1574194483">
      <w:bodyDiv w:val="1"/>
      <w:marLeft w:val="0"/>
      <w:marRight w:val="0"/>
      <w:marTop w:val="0"/>
      <w:marBottom w:val="0"/>
      <w:divBdr>
        <w:top w:val="none" w:sz="0" w:space="0" w:color="auto"/>
        <w:left w:val="none" w:sz="0" w:space="0" w:color="auto"/>
        <w:bottom w:val="none" w:sz="0" w:space="0" w:color="auto"/>
        <w:right w:val="none" w:sz="0" w:space="0" w:color="auto"/>
      </w:divBdr>
    </w:div>
    <w:div w:id="1747070780">
      <w:bodyDiv w:val="1"/>
      <w:marLeft w:val="0"/>
      <w:marRight w:val="0"/>
      <w:marTop w:val="0"/>
      <w:marBottom w:val="0"/>
      <w:divBdr>
        <w:top w:val="none" w:sz="0" w:space="0" w:color="auto"/>
        <w:left w:val="none" w:sz="0" w:space="0" w:color="auto"/>
        <w:bottom w:val="none" w:sz="0" w:space="0" w:color="auto"/>
        <w:right w:val="none" w:sz="0" w:space="0" w:color="auto"/>
      </w:divBdr>
    </w:div>
    <w:div w:id="1823036234">
      <w:bodyDiv w:val="1"/>
      <w:marLeft w:val="0"/>
      <w:marRight w:val="0"/>
      <w:marTop w:val="0"/>
      <w:marBottom w:val="0"/>
      <w:divBdr>
        <w:top w:val="none" w:sz="0" w:space="0" w:color="auto"/>
        <w:left w:val="none" w:sz="0" w:space="0" w:color="auto"/>
        <w:bottom w:val="none" w:sz="0" w:space="0" w:color="auto"/>
        <w:right w:val="none" w:sz="0" w:space="0" w:color="auto"/>
      </w:divBdr>
    </w:div>
    <w:div w:id="1884629448">
      <w:bodyDiv w:val="1"/>
      <w:marLeft w:val="0"/>
      <w:marRight w:val="0"/>
      <w:marTop w:val="0"/>
      <w:marBottom w:val="0"/>
      <w:divBdr>
        <w:top w:val="none" w:sz="0" w:space="0" w:color="auto"/>
        <w:left w:val="none" w:sz="0" w:space="0" w:color="auto"/>
        <w:bottom w:val="none" w:sz="0" w:space="0" w:color="auto"/>
        <w:right w:val="none" w:sz="0" w:space="0" w:color="auto"/>
      </w:divBdr>
    </w:div>
    <w:div w:id="1894273477">
      <w:bodyDiv w:val="1"/>
      <w:marLeft w:val="0"/>
      <w:marRight w:val="0"/>
      <w:marTop w:val="0"/>
      <w:marBottom w:val="0"/>
      <w:divBdr>
        <w:top w:val="none" w:sz="0" w:space="0" w:color="auto"/>
        <w:left w:val="none" w:sz="0" w:space="0" w:color="auto"/>
        <w:bottom w:val="none" w:sz="0" w:space="0" w:color="auto"/>
        <w:right w:val="none" w:sz="0" w:space="0" w:color="auto"/>
      </w:divBdr>
    </w:div>
    <w:div w:id="1895848719">
      <w:bodyDiv w:val="1"/>
      <w:marLeft w:val="0"/>
      <w:marRight w:val="0"/>
      <w:marTop w:val="0"/>
      <w:marBottom w:val="0"/>
      <w:divBdr>
        <w:top w:val="none" w:sz="0" w:space="0" w:color="auto"/>
        <w:left w:val="none" w:sz="0" w:space="0" w:color="auto"/>
        <w:bottom w:val="none" w:sz="0" w:space="0" w:color="auto"/>
        <w:right w:val="none" w:sz="0" w:space="0" w:color="auto"/>
      </w:divBdr>
    </w:div>
    <w:div w:id="1904951950">
      <w:bodyDiv w:val="1"/>
      <w:marLeft w:val="0"/>
      <w:marRight w:val="0"/>
      <w:marTop w:val="0"/>
      <w:marBottom w:val="0"/>
      <w:divBdr>
        <w:top w:val="none" w:sz="0" w:space="0" w:color="auto"/>
        <w:left w:val="none" w:sz="0" w:space="0" w:color="auto"/>
        <w:bottom w:val="none" w:sz="0" w:space="0" w:color="auto"/>
        <w:right w:val="none" w:sz="0" w:space="0" w:color="auto"/>
      </w:divBdr>
    </w:div>
    <w:div w:id="1914316055">
      <w:bodyDiv w:val="1"/>
      <w:marLeft w:val="0"/>
      <w:marRight w:val="0"/>
      <w:marTop w:val="0"/>
      <w:marBottom w:val="0"/>
      <w:divBdr>
        <w:top w:val="none" w:sz="0" w:space="0" w:color="auto"/>
        <w:left w:val="none" w:sz="0" w:space="0" w:color="auto"/>
        <w:bottom w:val="none" w:sz="0" w:space="0" w:color="auto"/>
        <w:right w:val="none" w:sz="0" w:space="0" w:color="auto"/>
      </w:divBdr>
    </w:div>
    <w:div w:id="1945111833">
      <w:bodyDiv w:val="1"/>
      <w:marLeft w:val="0"/>
      <w:marRight w:val="0"/>
      <w:marTop w:val="0"/>
      <w:marBottom w:val="0"/>
      <w:divBdr>
        <w:top w:val="none" w:sz="0" w:space="0" w:color="auto"/>
        <w:left w:val="none" w:sz="0" w:space="0" w:color="auto"/>
        <w:bottom w:val="none" w:sz="0" w:space="0" w:color="auto"/>
        <w:right w:val="none" w:sz="0" w:space="0" w:color="auto"/>
      </w:divBdr>
    </w:div>
    <w:div w:id="1957785311">
      <w:bodyDiv w:val="1"/>
      <w:marLeft w:val="0"/>
      <w:marRight w:val="0"/>
      <w:marTop w:val="0"/>
      <w:marBottom w:val="0"/>
      <w:divBdr>
        <w:top w:val="none" w:sz="0" w:space="0" w:color="auto"/>
        <w:left w:val="none" w:sz="0" w:space="0" w:color="auto"/>
        <w:bottom w:val="none" w:sz="0" w:space="0" w:color="auto"/>
        <w:right w:val="none" w:sz="0" w:space="0" w:color="auto"/>
      </w:divBdr>
    </w:div>
    <w:div w:id="1987315276">
      <w:bodyDiv w:val="1"/>
      <w:marLeft w:val="0"/>
      <w:marRight w:val="0"/>
      <w:marTop w:val="0"/>
      <w:marBottom w:val="0"/>
      <w:divBdr>
        <w:top w:val="none" w:sz="0" w:space="0" w:color="auto"/>
        <w:left w:val="none" w:sz="0" w:space="0" w:color="auto"/>
        <w:bottom w:val="none" w:sz="0" w:space="0" w:color="auto"/>
        <w:right w:val="none" w:sz="0" w:space="0" w:color="auto"/>
      </w:divBdr>
    </w:div>
    <w:div w:id="2007896972">
      <w:bodyDiv w:val="1"/>
      <w:marLeft w:val="0"/>
      <w:marRight w:val="0"/>
      <w:marTop w:val="0"/>
      <w:marBottom w:val="0"/>
      <w:divBdr>
        <w:top w:val="none" w:sz="0" w:space="0" w:color="auto"/>
        <w:left w:val="none" w:sz="0" w:space="0" w:color="auto"/>
        <w:bottom w:val="none" w:sz="0" w:space="0" w:color="auto"/>
        <w:right w:val="none" w:sz="0" w:space="0" w:color="auto"/>
      </w:divBdr>
    </w:div>
    <w:div w:id="207311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uithcm-my.sharepoint.com/:x:/g/personal/21522466_ms_uit_edu_vn/EYfH3On_7w5MtXEILcoWGrQB7OCUmrGwzNDWhagzEpKPkg?e=GGPC3S&amp;wdLOR=cD48B9D9D-C374-433A-ADD8-41E87033955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github.com/hoaihaii-el/Roomify"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f136910b8c1cf3a21dc7273aea7201b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3560c6f4186e205df645046eca88748"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2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hia sẻ Có Chi tiết" ma:internalName="SharedWithDetails" ma:readOnly="true">
      <xsd:simpleType>
        <xsd:restriction base="dms:Note">
          <xsd:maxLength value="255"/>
        </xsd:restriction>
      </xsd:simpleType>
    </xsd:element>
    <xsd:element name="SharingHintHash" ma:index="2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Tho15</b:Tag>
    <b:SourceType>InternetSite</b:SourceType>
    <b:Guid>{7C396D78-D400-409D-B5FF-FD3066A06058}</b:Guid>
    <b:Author>
      <b:Author>
        <b:NameList>
          <b:Person>
            <b:Last>Bui</b:Last>
            <b:First>Tho</b:First>
          </b:Person>
        </b:NameList>
      </b:Author>
    </b:Author>
    <b:Title>Tìm hiểu về Three.js thư viện hỗ trợ đồ hoạ 3D</b:Title>
    <b:Year>15</b:Year>
    <b:ProductionCompany>Software Solutions</b:ProductionCompany>
    <b:Month>05</b:Month>
    <b:Day>2023</b:Day>
    <b:URL>https://www.abcsoftwarecompany.com/vi/blog/tim-hieu-ve-three-js-thu-vien-ho-tro-do-hoa-3d</b:URL>
    <b:RefOrder>1</b:RefOrder>
  </b:Source>
  <b:Source>
    <b:Tag>Dis24</b:Tag>
    <b:SourceType>InternetSite</b:SourceType>
    <b:Guid>{F2C8D1A3-02D6-495A-94BD-1835C914ED5B}</b:Guid>
    <b:Author>
      <b:Author>
        <b:NameList>
          <b:Person>
            <b:Last>ThreeJS</b:Last>
            <b:First>Discover</b:First>
          </b:Person>
        </b:NameList>
      </b:Author>
    </b:Author>
    <b:YearAccessed>2024</b:YearAccessed>
    <b:MonthAccessed>10</b:MonthAccessed>
    <b:DayAccessed>29</b:DayAccessed>
    <b:URL>https://discoverthreejs.com/book/first-steps/physically-based-rendering/</b:URL>
    <b:RefOrder>2</b:RefOrder>
  </b:Source>
  <b:Source>
    <b:Tag>Jia24</b:Tag>
    <b:SourceType>InternetSite</b:SourceType>
    <b:Guid>{67C4BC81-E92D-47F3-A41C-B48DA2057450}</b:Guid>
    <b:Author>
      <b:Author>
        <b:NameList>
          <b:Person>
            <b:Last>Liu</b:Last>
            <b:First>Jialiang</b:First>
          </b:Person>
        </b:NameList>
      </b:Author>
    </b:Author>
    <b:Title>Evolution of AR Technology</b:Title>
    <b:YearAccessed>2024</b:YearAccessed>
    <b:MonthAccessed>10</b:MonthAccessed>
    <b:DayAccessed>29</b:DayAccessed>
    <b:URL>https://courses.cs.washington.edu/courses/cse490h1/19wi/exhibit/ar-tech.html</b:URL>
    <b:RefOrder>3</b:RefOrder>
  </b:Source>
  <b:Source>
    <b:Tag>Aug24</b:Tag>
    <b:SourceType>InternetSite</b:SourceType>
    <b:Guid>{188A4D45-8F03-44BA-A258-0B41FFD6206C}</b:Guid>
    <b:Title>Augmented Reality Application Areas: From maintenance to a new shopping experience</b:Title>
    <b:YearAccessed>2024</b:YearAccessed>
    <b:MonthAccessed>10</b:MonthAccessed>
    <b:DayAccessed>29</b:DayAccessed>
    <b:URL>https://alegerglobal.com/en/augmented-reality/application-areas/</b:URL>
    <b:RefOrder>4</b:RefOrder>
  </b:Source>
  <b:Source>
    <b:Tag>Int</b:Tag>
    <b:SourceType>InternetSite</b:SourceType>
    <b:Guid>{7B126275-B483-4190-AD23-AA287FB31951}</b:Guid>
    <b:Title>Intro to Augmented Reality on the Web: WebXR and Three.js</b:Title>
    <b:URL>https://www.udemy.com/course/intro-webxr/</b:URL>
    <b:RefOrder>5</b:RefOrder>
  </b:Source>
  <b:Source>
    <b:Tag>Web24</b:Tag>
    <b:SourceType>InternetSite</b:SourceType>
    <b:Guid>{7D711FCE-414D-4BEC-BBCA-0C06532E073E}</b:Guid>
    <b:Title>WebXR</b:Title>
    <b:YearAccessed>2024</b:YearAccessed>
    <b:MonthAccessed>10</b:MonthAccessed>
    <b:DayAccessed>29</b:DayAccessed>
    <b:URL>https://immersiveweb.dev/</b:URL>
    <b:RefOrder>6</b:RefOrder>
  </b:Source>
  <b:Source>
    <b:Tag>Nav</b:Tag>
    <b:SourceType>InternetSite</b:SourceType>
    <b:Guid>{8DA3BE30-48FF-48A5-9AAB-72CCFE8716AD}</b:Guid>
    <b:Author>
      <b:Author>
        <b:NameList>
          <b:Person>
            <b:Last>Joshi</b:Last>
            <b:First>Naveen</b:First>
          </b:Person>
        </b:NameList>
      </b:Author>
    </b:Author>
    <b:Title>5 challenges to mainstream AR adoption</b:Title>
    <b:URL>https://www.allerin.com/blog/5-challenges-to-mainstream-ar-adoption</b:URL>
    <b:RefOrder>7</b:RefOrder>
  </b:Source>
  <b:Source>
    <b:Tag>Wha</b:Tag>
    <b:SourceType>InternetSite</b:SourceType>
    <b:Guid>{E0990BD3-6CAB-4472-9D7E-0F367052FB03}</b:Guid>
    <b:Title>What Is SLAM?</b:Title>
    <b:URL>https://www.mathworks.com/discovery/slam.html</b:URL>
    <b:RefOrder>8</b:RefOrder>
  </b:Source>
  <b:Source>
    <b:Tag>Mar</b:Tag>
    <b:SourceType>InternetSite</b:SourceType>
    <b:Guid>{6B2EAFE6-C77B-4748-81AB-0C0CBE8F3C15}</b:Guid>
    <b:Title>Markerless tracking</b:Title>
    <b:ProductionCompany>XinReality</b:ProductionCompany>
    <b:URL>https://xinreality.com/wiki/Markerless_tracking</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3175B-E68F-4C4C-9F3E-06FDDD959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24563-4F47-4892-BC46-50FB3E59F29A}">
  <ds:schemaRefs>
    <ds:schemaRef ds:uri="http://schemas.openxmlformats.org/package/2006/metadata/core-properties"/>
    <ds:schemaRef ds:uri="86b2c21e-bc8a-47d8-90cc-43181eba94ed"/>
    <ds:schemaRef ds:uri="http://purl.org/dc/terms/"/>
    <ds:schemaRef ds:uri="http://purl.org/dc/elements/1.1/"/>
    <ds:schemaRef ds:uri="http://schemas.microsoft.com/office/2006/metadata/properties"/>
    <ds:schemaRef ds:uri="81e90ab8-9e7d-4b67-ba12-d147179b0223"/>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DE0E883-EC16-4D94-A33C-04BE5B90D64E}">
  <ds:schemaRefs>
    <ds:schemaRef ds:uri="http://schemas.microsoft.com/sharepoint/v3/contenttype/forms"/>
  </ds:schemaRefs>
</ds:datastoreItem>
</file>

<file path=customXml/itemProps5.xml><?xml version="1.0" encoding="utf-8"?>
<ds:datastoreItem xmlns:ds="http://schemas.openxmlformats.org/officeDocument/2006/customXml" ds:itemID="{A9766C53-A6DA-4275-ACA4-37D987D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Links>
    <vt:vector size="150" baseType="variant">
      <vt:variant>
        <vt:i4>3670120</vt:i4>
      </vt:variant>
      <vt:variant>
        <vt:i4>234</vt:i4>
      </vt:variant>
      <vt:variant>
        <vt:i4>0</vt:i4>
      </vt:variant>
      <vt:variant>
        <vt:i4>5</vt:i4>
      </vt:variant>
      <vt:variant>
        <vt:lpwstr>https://github.com/hoaihaii-el/Roomify</vt:lpwstr>
      </vt:variant>
      <vt:variant>
        <vt:lpwstr/>
      </vt:variant>
      <vt:variant>
        <vt:i4>393273</vt:i4>
      </vt:variant>
      <vt:variant>
        <vt:i4>231</vt:i4>
      </vt:variant>
      <vt:variant>
        <vt:i4>0</vt:i4>
      </vt:variant>
      <vt:variant>
        <vt:i4>5</vt:i4>
      </vt:variant>
      <vt:variant>
        <vt:lpwstr>https://uithcm-my.sharepoint.com/:x:/g/personal/21522466_ms_uit_edu_vn/EYfH3On_7w5MtXEILcoWGrQB7OCUmrGwzNDWhagzEpKPkg?e=GGPC3S&amp;wdLOR=cD48B9D9D-C374-433A-ADD8-41E870339552</vt:lpwstr>
      </vt:variant>
      <vt:variant>
        <vt:lpwstr/>
      </vt:variant>
      <vt:variant>
        <vt:i4>1376316</vt:i4>
      </vt:variant>
      <vt:variant>
        <vt:i4>134</vt:i4>
      </vt:variant>
      <vt:variant>
        <vt:i4>0</vt:i4>
      </vt:variant>
      <vt:variant>
        <vt:i4>5</vt:i4>
      </vt:variant>
      <vt:variant>
        <vt:lpwstr/>
      </vt:variant>
      <vt:variant>
        <vt:lpwstr>_Toc182289711</vt:lpwstr>
      </vt:variant>
      <vt:variant>
        <vt:i4>1376316</vt:i4>
      </vt:variant>
      <vt:variant>
        <vt:i4>128</vt:i4>
      </vt:variant>
      <vt:variant>
        <vt:i4>0</vt:i4>
      </vt:variant>
      <vt:variant>
        <vt:i4>5</vt:i4>
      </vt:variant>
      <vt:variant>
        <vt:lpwstr/>
      </vt:variant>
      <vt:variant>
        <vt:lpwstr>_Toc182289710</vt:lpwstr>
      </vt:variant>
      <vt:variant>
        <vt:i4>1310780</vt:i4>
      </vt:variant>
      <vt:variant>
        <vt:i4>122</vt:i4>
      </vt:variant>
      <vt:variant>
        <vt:i4>0</vt:i4>
      </vt:variant>
      <vt:variant>
        <vt:i4>5</vt:i4>
      </vt:variant>
      <vt:variant>
        <vt:lpwstr/>
      </vt:variant>
      <vt:variant>
        <vt:lpwstr>_Toc182289709</vt:lpwstr>
      </vt:variant>
      <vt:variant>
        <vt:i4>1310780</vt:i4>
      </vt:variant>
      <vt:variant>
        <vt:i4>116</vt:i4>
      </vt:variant>
      <vt:variant>
        <vt:i4>0</vt:i4>
      </vt:variant>
      <vt:variant>
        <vt:i4>5</vt:i4>
      </vt:variant>
      <vt:variant>
        <vt:lpwstr/>
      </vt:variant>
      <vt:variant>
        <vt:lpwstr>_Toc182289708</vt:lpwstr>
      </vt:variant>
      <vt:variant>
        <vt:i4>1310780</vt:i4>
      </vt:variant>
      <vt:variant>
        <vt:i4>110</vt:i4>
      </vt:variant>
      <vt:variant>
        <vt:i4>0</vt:i4>
      </vt:variant>
      <vt:variant>
        <vt:i4>5</vt:i4>
      </vt:variant>
      <vt:variant>
        <vt:lpwstr/>
      </vt:variant>
      <vt:variant>
        <vt:lpwstr>_Toc182289707</vt:lpwstr>
      </vt:variant>
      <vt:variant>
        <vt:i4>1310780</vt:i4>
      </vt:variant>
      <vt:variant>
        <vt:i4>104</vt:i4>
      </vt:variant>
      <vt:variant>
        <vt:i4>0</vt:i4>
      </vt:variant>
      <vt:variant>
        <vt:i4>5</vt:i4>
      </vt:variant>
      <vt:variant>
        <vt:lpwstr/>
      </vt:variant>
      <vt:variant>
        <vt:lpwstr>_Toc182289706</vt:lpwstr>
      </vt:variant>
      <vt:variant>
        <vt:i4>1310780</vt:i4>
      </vt:variant>
      <vt:variant>
        <vt:i4>98</vt:i4>
      </vt:variant>
      <vt:variant>
        <vt:i4>0</vt:i4>
      </vt:variant>
      <vt:variant>
        <vt:i4>5</vt:i4>
      </vt:variant>
      <vt:variant>
        <vt:lpwstr/>
      </vt:variant>
      <vt:variant>
        <vt:lpwstr>_Toc182289705</vt:lpwstr>
      </vt:variant>
      <vt:variant>
        <vt:i4>1310780</vt:i4>
      </vt:variant>
      <vt:variant>
        <vt:i4>92</vt:i4>
      </vt:variant>
      <vt:variant>
        <vt:i4>0</vt:i4>
      </vt:variant>
      <vt:variant>
        <vt:i4>5</vt:i4>
      </vt:variant>
      <vt:variant>
        <vt:lpwstr/>
      </vt:variant>
      <vt:variant>
        <vt:lpwstr>_Toc182289704</vt:lpwstr>
      </vt:variant>
      <vt:variant>
        <vt:i4>1310780</vt:i4>
      </vt:variant>
      <vt:variant>
        <vt:i4>86</vt:i4>
      </vt:variant>
      <vt:variant>
        <vt:i4>0</vt:i4>
      </vt:variant>
      <vt:variant>
        <vt:i4>5</vt:i4>
      </vt:variant>
      <vt:variant>
        <vt:lpwstr/>
      </vt:variant>
      <vt:variant>
        <vt:lpwstr>_Toc182289703</vt:lpwstr>
      </vt:variant>
      <vt:variant>
        <vt:i4>1310780</vt:i4>
      </vt:variant>
      <vt:variant>
        <vt:i4>80</vt:i4>
      </vt:variant>
      <vt:variant>
        <vt:i4>0</vt:i4>
      </vt:variant>
      <vt:variant>
        <vt:i4>5</vt:i4>
      </vt:variant>
      <vt:variant>
        <vt:lpwstr/>
      </vt:variant>
      <vt:variant>
        <vt:lpwstr>_Toc182289702</vt:lpwstr>
      </vt:variant>
      <vt:variant>
        <vt:i4>1310780</vt:i4>
      </vt:variant>
      <vt:variant>
        <vt:i4>74</vt:i4>
      </vt:variant>
      <vt:variant>
        <vt:i4>0</vt:i4>
      </vt:variant>
      <vt:variant>
        <vt:i4>5</vt:i4>
      </vt:variant>
      <vt:variant>
        <vt:lpwstr/>
      </vt:variant>
      <vt:variant>
        <vt:lpwstr>_Toc182289701</vt:lpwstr>
      </vt:variant>
      <vt:variant>
        <vt:i4>1310780</vt:i4>
      </vt:variant>
      <vt:variant>
        <vt:i4>68</vt:i4>
      </vt:variant>
      <vt:variant>
        <vt:i4>0</vt:i4>
      </vt:variant>
      <vt:variant>
        <vt:i4>5</vt:i4>
      </vt:variant>
      <vt:variant>
        <vt:lpwstr/>
      </vt:variant>
      <vt:variant>
        <vt:lpwstr>_Toc182289700</vt:lpwstr>
      </vt:variant>
      <vt:variant>
        <vt:i4>1900605</vt:i4>
      </vt:variant>
      <vt:variant>
        <vt:i4>62</vt:i4>
      </vt:variant>
      <vt:variant>
        <vt:i4>0</vt:i4>
      </vt:variant>
      <vt:variant>
        <vt:i4>5</vt:i4>
      </vt:variant>
      <vt:variant>
        <vt:lpwstr/>
      </vt:variant>
      <vt:variant>
        <vt:lpwstr>_Toc182289699</vt:lpwstr>
      </vt:variant>
      <vt:variant>
        <vt:i4>1900605</vt:i4>
      </vt:variant>
      <vt:variant>
        <vt:i4>56</vt:i4>
      </vt:variant>
      <vt:variant>
        <vt:i4>0</vt:i4>
      </vt:variant>
      <vt:variant>
        <vt:i4>5</vt:i4>
      </vt:variant>
      <vt:variant>
        <vt:lpwstr/>
      </vt:variant>
      <vt:variant>
        <vt:lpwstr>_Toc182289698</vt:lpwstr>
      </vt:variant>
      <vt:variant>
        <vt:i4>1900605</vt:i4>
      </vt:variant>
      <vt:variant>
        <vt:i4>50</vt:i4>
      </vt:variant>
      <vt:variant>
        <vt:i4>0</vt:i4>
      </vt:variant>
      <vt:variant>
        <vt:i4>5</vt:i4>
      </vt:variant>
      <vt:variant>
        <vt:lpwstr/>
      </vt:variant>
      <vt:variant>
        <vt:lpwstr>_Toc182289697</vt:lpwstr>
      </vt:variant>
      <vt:variant>
        <vt:i4>1900605</vt:i4>
      </vt:variant>
      <vt:variant>
        <vt:i4>44</vt:i4>
      </vt:variant>
      <vt:variant>
        <vt:i4>0</vt:i4>
      </vt:variant>
      <vt:variant>
        <vt:i4>5</vt:i4>
      </vt:variant>
      <vt:variant>
        <vt:lpwstr/>
      </vt:variant>
      <vt:variant>
        <vt:lpwstr>_Toc182289696</vt:lpwstr>
      </vt:variant>
      <vt:variant>
        <vt:i4>1900605</vt:i4>
      </vt:variant>
      <vt:variant>
        <vt:i4>38</vt:i4>
      </vt:variant>
      <vt:variant>
        <vt:i4>0</vt:i4>
      </vt:variant>
      <vt:variant>
        <vt:i4>5</vt:i4>
      </vt:variant>
      <vt:variant>
        <vt:lpwstr/>
      </vt:variant>
      <vt:variant>
        <vt:lpwstr>_Toc182289695</vt:lpwstr>
      </vt:variant>
      <vt:variant>
        <vt:i4>1900605</vt:i4>
      </vt:variant>
      <vt:variant>
        <vt:i4>32</vt:i4>
      </vt:variant>
      <vt:variant>
        <vt:i4>0</vt:i4>
      </vt:variant>
      <vt:variant>
        <vt:i4>5</vt:i4>
      </vt:variant>
      <vt:variant>
        <vt:lpwstr/>
      </vt:variant>
      <vt:variant>
        <vt:lpwstr>_Toc182289694</vt:lpwstr>
      </vt:variant>
      <vt:variant>
        <vt:i4>1900605</vt:i4>
      </vt:variant>
      <vt:variant>
        <vt:i4>26</vt:i4>
      </vt:variant>
      <vt:variant>
        <vt:i4>0</vt:i4>
      </vt:variant>
      <vt:variant>
        <vt:i4>5</vt:i4>
      </vt:variant>
      <vt:variant>
        <vt:lpwstr/>
      </vt:variant>
      <vt:variant>
        <vt:lpwstr>_Toc182289693</vt:lpwstr>
      </vt:variant>
      <vt:variant>
        <vt:i4>1900605</vt:i4>
      </vt:variant>
      <vt:variant>
        <vt:i4>20</vt:i4>
      </vt:variant>
      <vt:variant>
        <vt:i4>0</vt:i4>
      </vt:variant>
      <vt:variant>
        <vt:i4>5</vt:i4>
      </vt:variant>
      <vt:variant>
        <vt:lpwstr/>
      </vt:variant>
      <vt:variant>
        <vt:lpwstr>_Toc182289692</vt:lpwstr>
      </vt:variant>
      <vt:variant>
        <vt:i4>1900605</vt:i4>
      </vt:variant>
      <vt:variant>
        <vt:i4>14</vt:i4>
      </vt:variant>
      <vt:variant>
        <vt:i4>0</vt:i4>
      </vt:variant>
      <vt:variant>
        <vt:i4>5</vt:i4>
      </vt:variant>
      <vt:variant>
        <vt:lpwstr/>
      </vt:variant>
      <vt:variant>
        <vt:lpwstr>_Toc182289691</vt:lpwstr>
      </vt:variant>
      <vt:variant>
        <vt:i4>1900605</vt:i4>
      </vt:variant>
      <vt:variant>
        <vt:i4>8</vt:i4>
      </vt:variant>
      <vt:variant>
        <vt:i4>0</vt:i4>
      </vt:variant>
      <vt:variant>
        <vt:i4>5</vt:i4>
      </vt:variant>
      <vt:variant>
        <vt:lpwstr/>
      </vt:variant>
      <vt:variant>
        <vt:lpwstr>_Toc182289690</vt:lpwstr>
      </vt:variant>
      <vt:variant>
        <vt:i4>1835069</vt:i4>
      </vt:variant>
      <vt:variant>
        <vt:i4>2</vt:i4>
      </vt:variant>
      <vt:variant>
        <vt:i4>0</vt:i4>
      </vt:variant>
      <vt:variant>
        <vt:i4>5</vt:i4>
      </vt:variant>
      <vt:variant>
        <vt:lpwstr/>
      </vt:variant>
      <vt:variant>
        <vt:lpwstr>_Toc182289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ê Hoài Hải</cp:lastModifiedBy>
  <cp:revision>2</cp:revision>
  <cp:lastPrinted>2024-06-14T03:06:00Z</cp:lastPrinted>
  <dcterms:created xsi:type="dcterms:W3CDTF">2024-11-12T17:21:00Z</dcterms:created>
  <dcterms:modified xsi:type="dcterms:W3CDTF">2024-11-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